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D8F6" w14:textId="77777777" w:rsidR="00231D65" w:rsidRDefault="00231D65" w:rsidP="00231D65">
      <w:pPr>
        <w:pStyle w:val="Title"/>
      </w:pPr>
      <w:r>
        <w:t>LNPA WORKING GROUP</w:t>
      </w:r>
    </w:p>
    <w:p w14:paraId="73D237F9" w14:textId="77777777" w:rsidR="00231D65" w:rsidRDefault="00A02205" w:rsidP="00231D65">
      <w:pPr>
        <w:pStyle w:val="Title"/>
      </w:pPr>
      <w:r>
        <w:t>May 8-9</w:t>
      </w:r>
      <w:r w:rsidR="00C529E7">
        <w:t>,</w:t>
      </w:r>
      <w:r w:rsidR="00123718">
        <w:t xml:space="preserve"> 2012</w:t>
      </w:r>
      <w:r w:rsidR="00231D65">
        <w:t xml:space="preserve"> Meeting</w:t>
      </w:r>
    </w:p>
    <w:p w14:paraId="62BA3DCC" w14:textId="77777777" w:rsidR="00231D65" w:rsidRDefault="002E4462" w:rsidP="00231D65">
      <w:pPr>
        <w:pStyle w:val="Title"/>
      </w:pPr>
      <w:r>
        <w:t>Final</w:t>
      </w:r>
      <w:r w:rsidR="00231D65">
        <w:t xml:space="preserve"> Minutes</w:t>
      </w:r>
    </w:p>
    <w:p w14:paraId="1DE19C25" w14:textId="77777777" w:rsidR="00231D65" w:rsidRDefault="00231D65" w:rsidP="00231D65"/>
    <w:p w14:paraId="732FF388"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24A05161"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119E9C2C" w14:textId="77777777" w:rsidR="00231D65" w:rsidRDefault="00A02205" w:rsidP="00B700C8">
            <w:pPr>
              <w:pStyle w:val="Heading4"/>
              <w:tabs>
                <w:tab w:val="center" w:pos="4680"/>
                <w:tab w:val="right" w:pos="9360"/>
              </w:tabs>
              <w:spacing w:before="100" w:after="100"/>
              <w:ind w:left="0"/>
              <w:jc w:val="center"/>
            </w:pPr>
            <w:r>
              <w:t>Key West</w:t>
            </w:r>
            <w:r w:rsidR="00A228B5">
              <w:t xml:space="preserve">, </w:t>
            </w:r>
            <w:r>
              <w:t>Florida</w:t>
            </w:r>
          </w:p>
        </w:tc>
        <w:tc>
          <w:tcPr>
            <w:tcW w:w="4752" w:type="dxa"/>
            <w:tcBorders>
              <w:top w:val="single" w:sz="4" w:space="0" w:color="auto"/>
              <w:bottom w:val="single" w:sz="4" w:space="0" w:color="auto"/>
              <w:right w:val="single" w:sz="4" w:space="0" w:color="auto"/>
            </w:tcBorders>
          </w:tcPr>
          <w:p w14:paraId="0CDA0FE4" w14:textId="77777777" w:rsidR="00231D65" w:rsidRDefault="00A228B5" w:rsidP="008468C1">
            <w:pPr>
              <w:pStyle w:val="Heading4"/>
              <w:tabs>
                <w:tab w:val="center" w:pos="4680"/>
                <w:tab w:val="right" w:pos="9360"/>
              </w:tabs>
              <w:spacing w:before="100" w:after="100"/>
              <w:jc w:val="center"/>
            </w:pPr>
            <w:r>
              <w:t xml:space="preserve">Host: </w:t>
            </w:r>
            <w:r w:rsidR="00A02205">
              <w:t>Neustar</w:t>
            </w:r>
          </w:p>
        </w:tc>
      </w:tr>
    </w:tbl>
    <w:p w14:paraId="355ECEE1" w14:textId="77777777" w:rsidR="00231D65" w:rsidRDefault="00231D65" w:rsidP="00231D65"/>
    <w:p w14:paraId="11336303" w14:textId="77777777"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14:paraId="7B6A1253" w14:textId="77777777" w:rsidR="00A82E04" w:rsidRDefault="00A82E04" w:rsidP="00231D65"/>
    <w:p w14:paraId="2F4DE8BF" w14:textId="77777777" w:rsidR="00231D65" w:rsidRDefault="00A02205" w:rsidP="00231D65">
      <w:r>
        <w:rPr>
          <w:b/>
          <w:u w:val="single"/>
        </w:rPr>
        <w:t>TUESDAY 05/08</w:t>
      </w:r>
      <w:r w:rsidR="00231D65">
        <w:rPr>
          <w:b/>
          <w:u w:val="single"/>
        </w:rPr>
        <w:t>/</w:t>
      </w:r>
      <w:r w:rsidR="00812F3C">
        <w:rPr>
          <w:b/>
          <w:u w:val="single"/>
        </w:rPr>
        <w:t>1</w:t>
      </w:r>
      <w:r w:rsidR="00123718">
        <w:rPr>
          <w:b/>
          <w:u w:val="single"/>
        </w:rPr>
        <w:t>2</w:t>
      </w:r>
    </w:p>
    <w:p w14:paraId="5AE6C51F" w14:textId="77777777" w:rsidR="00231D65" w:rsidRDefault="00A02205" w:rsidP="00231D65">
      <w:pPr>
        <w:spacing w:before="160" w:after="80"/>
      </w:pPr>
      <w:r>
        <w:rPr>
          <w:color w:val="000000"/>
        </w:rPr>
        <w:t>Tuesday, 05/08</w:t>
      </w:r>
      <w:r w:rsidR="00123718">
        <w:rPr>
          <w:color w:val="000000"/>
        </w:rPr>
        <w:t>/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1D65" w14:paraId="3F1506D6" w14:textId="77777777" w:rsidTr="00D10112">
        <w:trPr>
          <w:trHeight w:val="408"/>
          <w:tblHeader/>
        </w:trPr>
        <w:tc>
          <w:tcPr>
            <w:tcW w:w="2160" w:type="dxa"/>
            <w:shd w:val="solid" w:color="000080" w:fill="FFFFFF"/>
          </w:tcPr>
          <w:p w14:paraId="62251904" w14:textId="77777777" w:rsidR="00231D65" w:rsidRDefault="00231D65" w:rsidP="00B700C8">
            <w:pPr>
              <w:rPr>
                <w:b/>
                <w:color w:val="FFFFFF"/>
              </w:rPr>
            </w:pPr>
            <w:r>
              <w:rPr>
                <w:b/>
                <w:color w:val="FFFFFF"/>
              </w:rPr>
              <w:t>Name</w:t>
            </w:r>
          </w:p>
        </w:tc>
        <w:tc>
          <w:tcPr>
            <w:tcW w:w="2700" w:type="dxa"/>
            <w:shd w:val="solid" w:color="000080" w:fill="FFFFFF"/>
          </w:tcPr>
          <w:p w14:paraId="443D97BA" w14:textId="77777777" w:rsidR="00231D65" w:rsidRDefault="00231D65" w:rsidP="00B700C8">
            <w:pPr>
              <w:rPr>
                <w:b/>
                <w:color w:val="FFFFFF"/>
              </w:rPr>
            </w:pPr>
            <w:r>
              <w:rPr>
                <w:b/>
                <w:color w:val="FFFFFF"/>
              </w:rPr>
              <w:t>Company</w:t>
            </w:r>
          </w:p>
        </w:tc>
        <w:tc>
          <w:tcPr>
            <w:tcW w:w="2070" w:type="dxa"/>
            <w:shd w:val="solid" w:color="000080" w:fill="FFFFFF"/>
          </w:tcPr>
          <w:p w14:paraId="09F29C48" w14:textId="77777777" w:rsidR="00231D65" w:rsidRDefault="00231D65" w:rsidP="00B700C8">
            <w:pPr>
              <w:rPr>
                <w:b/>
                <w:color w:val="FFFFFF"/>
              </w:rPr>
            </w:pPr>
            <w:r>
              <w:rPr>
                <w:b/>
                <w:color w:val="FFFFFF"/>
              </w:rPr>
              <w:t>Name</w:t>
            </w:r>
          </w:p>
        </w:tc>
        <w:tc>
          <w:tcPr>
            <w:tcW w:w="2610" w:type="dxa"/>
            <w:gridSpan w:val="3"/>
            <w:shd w:val="solid" w:color="000080" w:fill="FFFFFF"/>
          </w:tcPr>
          <w:p w14:paraId="3B62243D" w14:textId="77777777" w:rsidR="00231D65" w:rsidRDefault="00231D65" w:rsidP="00B700C8">
            <w:pPr>
              <w:rPr>
                <w:b/>
                <w:color w:val="FFFFFF"/>
              </w:rPr>
            </w:pPr>
            <w:r>
              <w:rPr>
                <w:b/>
                <w:color w:val="FFFFFF"/>
              </w:rPr>
              <w:t>Company</w:t>
            </w:r>
          </w:p>
        </w:tc>
      </w:tr>
      <w:tr w:rsidR="00AD7847" w14:paraId="5590AE18" w14:textId="77777777" w:rsidTr="00D10112">
        <w:trPr>
          <w:gridAfter w:val="1"/>
          <w:wAfter w:w="12" w:type="dxa"/>
          <w:trHeight w:val="319"/>
        </w:trPr>
        <w:tc>
          <w:tcPr>
            <w:tcW w:w="2160" w:type="dxa"/>
          </w:tcPr>
          <w:p w14:paraId="24B40EF2" w14:textId="77777777" w:rsidR="00AD7847" w:rsidRPr="00244528" w:rsidRDefault="00AD7847" w:rsidP="000C3720">
            <w:r>
              <w:t>Tracey Guidotti</w:t>
            </w:r>
          </w:p>
        </w:tc>
        <w:tc>
          <w:tcPr>
            <w:tcW w:w="2700" w:type="dxa"/>
          </w:tcPr>
          <w:p w14:paraId="2AAE0D2B" w14:textId="77777777" w:rsidR="00AD7847" w:rsidRDefault="00AD7847" w:rsidP="000C3720">
            <w:r>
              <w:t>AT&amp;T</w:t>
            </w:r>
          </w:p>
        </w:tc>
        <w:tc>
          <w:tcPr>
            <w:tcW w:w="2078" w:type="dxa"/>
            <w:gridSpan w:val="2"/>
          </w:tcPr>
          <w:p w14:paraId="723BE763" w14:textId="77777777" w:rsidR="00AD7847" w:rsidRPr="00244528" w:rsidRDefault="00AD7847" w:rsidP="00006236">
            <w:r>
              <w:t>Marcel Champagne</w:t>
            </w:r>
          </w:p>
        </w:tc>
        <w:tc>
          <w:tcPr>
            <w:tcW w:w="2590" w:type="dxa"/>
          </w:tcPr>
          <w:p w14:paraId="7F28A6B7" w14:textId="77777777" w:rsidR="00AD7847" w:rsidRDefault="00AD7847" w:rsidP="00006236">
            <w:r>
              <w:t>Neustar</w:t>
            </w:r>
          </w:p>
        </w:tc>
      </w:tr>
      <w:tr w:rsidR="00AD7847" w14:paraId="32E83C1B" w14:textId="77777777" w:rsidTr="00D10112">
        <w:trPr>
          <w:gridAfter w:val="1"/>
          <w:wAfter w:w="12" w:type="dxa"/>
          <w:trHeight w:val="319"/>
        </w:trPr>
        <w:tc>
          <w:tcPr>
            <w:tcW w:w="2160" w:type="dxa"/>
          </w:tcPr>
          <w:p w14:paraId="2A73B30D" w14:textId="77777777" w:rsidR="00AD7847" w:rsidRPr="00244528" w:rsidRDefault="00AD7847" w:rsidP="000C3720">
            <w:smartTag w:uri="urn:schemas-microsoft-com:office:smarttags" w:element="PersonName">
              <w:r w:rsidRPr="00244528">
                <w:t>Ron Steen</w:t>
              </w:r>
            </w:smartTag>
          </w:p>
        </w:tc>
        <w:tc>
          <w:tcPr>
            <w:tcW w:w="2700" w:type="dxa"/>
          </w:tcPr>
          <w:p w14:paraId="33A8B584" w14:textId="77777777" w:rsidR="00AD7847" w:rsidRDefault="00AD7847" w:rsidP="000C3720">
            <w:r>
              <w:t>AT&amp;T</w:t>
            </w:r>
          </w:p>
        </w:tc>
        <w:tc>
          <w:tcPr>
            <w:tcW w:w="2078" w:type="dxa"/>
            <w:gridSpan w:val="2"/>
          </w:tcPr>
          <w:p w14:paraId="6A4860D7" w14:textId="77777777" w:rsidR="00AD7847" w:rsidRPr="00244528" w:rsidRDefault="00AD7847" w:rsidP="00006236">
            <w:pPr>
              <w:tabs>
                <w:tab w:val="right" w:pos="2116"/>
              </w:tabs>
            </w:pPr>
            <w:r w:rsidRPr="00244528">
              <w:t>Dave Garner</w:t>
            </w:r>
          </w:p>
        </w:tc>
        <w:tc>
          <w:tcPr>
            <w:tcW w:w="2590" w:type="dxa"/>
          </w:tcPr>
          <w:p w14:paraId="75B81AC7" w14:textId="77777777" w:rsidR="00AD7847" w:rsidRDefault="00AD7847" w:rsidP="00006236">
            <w:r>
              <w:t>Neustar</w:t>
            </w:r>
          </w:p>
        </w:tc>
      </w:tr>
      <w:tr w:rsidR="00AD7847" w14:paraId="37E6346D" w14:textId="77777777" w:rsidTr="00D10112">
        <w:trPr>
          <w:gridAfter w:val="1"/>
          <w:wAfter w:w="12" w:type="dxa"/>
          <w:trHeight w:val="319"/>
        </w:trPr>
        <w:tc>
          <w:tcPr>
            <w:tcW w:w="2160" w:type="dxa"/>
          </w:tcPr>
          <w:p w14:paraId="12569C5F" w14:textId="77777777" w:rsidR="00AD7847" w:rsidRPr="00244528" w:rsidRDefault="00AD7847" w:rsidP="000C3720">
            <w:r>
              <w:t>Teresa Patton</w:t>
            </w:r>
          </w:p>
        </w:tc>
        <w:tc>
          <w:tcPr>
            <w:tcW w:w="2700" w:type="dxa"/>
          </w:tcPr>
          <w:p w14:paraId="1FB9A3B5" w14:textId="77777777" w:rsidR="00AD7847" w:rsidRDefault="00AD7847" w:rsidP="000C3720">
            <w:r>
              <w:t>AT&amp;T</w:t>
            </w:r>
          </w:p>
        </w:tc>
        <w:tc>
          <w:tcPr>
            <w:tcW w:w="2078" w:type="dxa"/>
            <w:gridSpan w:val="2"/>
          </w:tcPr>
          <w:p w14:paraId="2FCA1D43" w14:textId="77777777" w:rsidR="00AD7847" w:rsidRPr="00244528" w:rsidRDefault="00856332" w:rsidP="00006236">
            <w:pPr>
              <w:tabs>
                <w:tab w:val="right" w:pos="2116"/>
              </w:tabs>
            </w:pPr>
            <w:r>
              <w:t>Kristen Hamilton</w:t>
            </w:r>
          </w:p>
        </w:tc>
        <w:tc>
          <w:tcPr>
            <w:tcW w:w="2590" w:type="dxa"/>
          </w:tcPr>
          <w:p w14:paraId="77D16A41" w14:textId="77777777" w:rsidR="00AD7847" w:rsidRDefault="00856332" w:rsidP="00006236">
            <w:r>
              <w:t>Neustar</w:t>
            </w:r>
          </w:p>
        </w:tc>
      </w:tr>
      <w:tr w:rsidR="00856332" w14:paraId="2F5C82F4" w14:textId="77777777" w:rsidTr="00D10112">
        <w:trPr>
          <w:gridAfter w:val="1"/>
          <w:wAfter w:w="12" w:type="dxa"/>
          <w:trHeight w:val="319"/>
        </w:trPr>
        <w:tc>
          <w:tcPr>
            <w:tcW w:w="2160" w:type="dxa"/>
          </w:tcPr>
          <w:p w14:paraId="15761A55" w14:textId="77777777" w:rsidR="00856332" w:rsidRPr="00244528" w:rsidRDefault="00856332" w:rsidP="00AC7968">
            <w:r w:rsidRPr="00244528">
              <w:t>Lonnie Keck</w:t>
            </w:r>
          </w:p>
        </w:tc>
        <w:tc>
          <w:tcPr>
            <w:tcW w:w="2700" w:type="dxa"/>
          </w:tcPr>
          <w:p w14:paraId="6EDCF575" w14:textId="77777777" w:rsidR="00856332" w:rsidRDefault="00856332" w:rsidP="00AC7968">
            <w:r>
              <w:t>AT&amp;T Mobility</w:t>
            </w:r>
          </w:p>
        </w:tc>
        <w:tc>
          <w:tcPr>
            <w:tcW w:w="2078" w:type="dxa"/>
            <w:gridSpan w:val="2"/>
          </w:tcPr>
          <w:p w14:paraId="2DC18DC1" w14:textId="77777777" w:rsidR="00856332" w:rsidRPr="00244528" w:rsidRDefault="00856332" w:rsidP="00AC7968">
            <w:pPr>
              <w:tabs>
                <w:tab w:val="right" w:pos="2116"/>
              </w:tabs>
            </w:pPr>
            <w:r>
              <w:t>Syed Ali</w:t>
            </w:r>
          </w:p>
        </w:tc>
        <w:tc>
          <w:tcPr>
            <w:tcW w:w="2590" w:type="dxa"/>
          </w:tcPr>
          <w:p w14:paraId="7567EF84" w14:textId="77777777" w:rsidR="00856332" w:rsidRDefault="00856332" w:rsidP="00AC7968">
            <w:r>
              <w:t>Neustar</w:t>
            </w:r>
          </w:p>
        </w:tc>
      </w:tr>
      <w:tr w:rsidR="00856332" w14:paraId="7C328E41" w14:textId="77777777" w:rsidTr="00D10112">
        <w:trPr>
          <w:gridAfter w:val="1"/>
          <w:wAfter w:w="12" w:type="dxa"/>
          <w:trHeight w:val="319"/>
        </w:trPr>
        <w:tc>
          <w:tcPr>
            <w:tcW w:w="2160" w:type="dxa"/>
          </w:tcPr>
          <w:p w14:paraId="0B18A8FB" w14:textId="77777777" w:rsidR="00856332" w:rsidRDefault="00856332" w:rsidP="00AC7968">
            <w:r>
              <w:t>Renee Dillon</w:t>
            </w:r>
          </w:p>
        </w:tc>
        <w:tc>
          <w:tcPr>
            <w:tcW w:w="2700" w:type="dxa"/>
          </w:tcPr>
          <w:p w14:paraId="4C174C98" w14:textId="77777777" w:rsidR="00856332" w:rsidRDefault="00856332" w:rsidP="00AC7968">
            <w:r>
              <w:t>AT&amp;T Mobility</w:t>
            </w:r>
          </w:p>
        </w:tc>
        <w:tc>
          <w:tcPr>
            <w:tcW w:w="2078" w:type="dxa"/>
            <w:gridSpan w:val="2"/>
          </w:tcPr>
          <w:p w14:paraId="34E251E4" w14:textId="77777777" w:rsidR="00856332" w:rsidRPr="00244528" w:rsidRDefault="00856332" w:rsidP="00AC7968">
            <w:pPr>
              <w:tabs>
                <w:tab w:val="right" w:pos="2116"/>
              </w:tabs>
            </w:pPr>
            <w:r>
              <w:t>Mubeen Saifullah</w:t>
            </w:r>
          </w:p>
        </w:tc>
        <w:tc>
          <w:tcPr>
            <w:tcW w:w="2590" w:type="dxa"/>
          </w:tcPr>
          <w:p w14:paraId="696C562B" w14:textId="77777777" w:rsidR="00856332" w:rsidRDefault="00856332" w:rsidP="00AC7968">
            <w:r>
              <w:t>Neustar Clearinghouse</w:t>
            </w:r>
          </w:p>
        </w:tc>
      </w:tr>
      <w:tr w:rsidR="00856332" w14:paraId="797539A9" w14:textId="77777777" w:rsidTr="00D10112">
        <w:trPr>
          <w:gridAfter w:val="1"/>
          <w:wAfter w:w="12" w:type="dxa"/>
          <w:trHeight w:val="319"/>
        </w:trPr>
        <w:tc>
          <w:tcPr>
            <w:tcW w:w="2160" w:type="dxa"/>
          </w:tcPr>
          <w:p w14:paraId="3A883D43" w14:textId="77777777" w:rsidR="00856332" w:rsidRDefault="00856332" w:rsidP="00AC7968">
            <w:r>
              <w:t>Matt Nolan</w:t>
            </w:r>
          </w:p>
        </w:tc>
        <w:tc>
          <w:tcPr>
            <w:tcW w:w="2700" w:type="dxa"/>
          </w:tcPr>
          <w:p w14:paraId="17A311AD" w14:textId="77777777" w:rsidR="00856332" w:rsidRDefault="00856332" w:rsidP="00AC7968">
            <w:r>
              <w:t>Bright House</w:t>
            </w:r>
          </w:p>
        </w:tc>
        <w:tc>
          <w:tcPr>
            <w:tcW w:w="2078" w:type="dxa"/>
            <w:gridSpan w:val="2"/>
          </w:tcPr>
          <w:p w14:paraId="65E9E79F" w14:textId="77777777" w:rsidR="00856332" w:rsidRDefault="00856332" w:rsidP="00AC7968">
            <w:r>
              <w:t>Shannon Sevigny</w:t>
            </w:r>
          </w:p>
        </w:tc>
        <w:tc>
          <w:tcPr>
            <w:tcW w:w="2590" w:type="dxa"/>
          </w:tcPr>
          <w:p w14:paraId="5967AD6E" w14:textId="77777777" w:rsidR="00856332" w:rsidRDefault="00856332" w:rsidP="00AC7968">
            <w:r>
              <w:t>Neustar Pooling (phone)</w:t>
            </w:r>
          </w:p>
        </w:tc>
      </w:tr>
      <w:tr w:rsidR="00856332" w14:paraId="3EC50A6D" w14:textId="77777777" w:rsidTr="00D10112">
        <w:trPr>
          <w:gridAfter w:val="1"/>
          <w:wAfter w:w="12" w:type="dxa"/>
          <w:trHeight w:val="319"/>
        </w:trPr>
        <w:tc>
          <w:tcPr>
            <w:tcW w:w="2160" w:type="dxa"/>
          </w:tcPr>
          <w:p w14:paraId="21320D65" w14:textId="77777777" w:rsidR="00856332" w:rsidRDefault="00856332" w:rsidP="00ED6895">
            <w:r>
              <w:t>Marian Hearn</w:t>
            </w:r>
          </w:p>
        </w:tc>
        <w:tc>
          <w:tcPr>
            <w:tcW w:w="2700" w:type="dxa"/>
          </w:tcPr>
          <w:p w14:paraId="18389F0E" w14:textId="77777777" w:rsidR="00856332" w:rsidRDefault="00856332" w:rsidP="00ED6895">
            <w:r>
              <w:t>Canadian LNP Consortium</w:t>
            </w:r>
          </w:p>
        </w:tc>
        <w:tc>
          <w:tcPr>
            <w:tcW w:w="2078" w:type="dxa"/>
            <w:gridSpan w:val="2"/>
          </w:tcPr>
          <w:p w14:paraId="4F3A9AE0" w14:textId="77777777" w:rsidR="00856332" w:rsidRPr="00244528" w:rsidRDefault="00856332" w:rsidP="00AC7968">
            <w:pPr>
              <w:tabs>
                <w:tab w:val="right" w:pos="2116"/>
              </w:tabs>
            </w:pPr>
            <w:r>
              <w:t>Rosemary Emmer</w:t>
            </w:r>
          </w:p>
        </w:tc>
        <w:tc>
          <w:tcPr>
            <w:tcW w:w="2590" w:type="dxa"/>
          </w:tcPr>
          <w:p w14:paraId="16546576" w14:textId="77777777" w:rsidR="00856332" w:rsidRDefault="00856332" w:rsidP="00AC7968">
            <w:r>
              <w:t>Sprint Nextel</w:t>
            </w:r>
          </w:p>
        </w:tc>
      </w:tr>
      <w:tr w:rsidR="00856332" w14:paraId="0A4A7A9D" w14:textId="77777777" w:rsidTr="00D10112">
        <w:trPr>
          <w:gridAfter w:val="1"/>
          <w:wAfter w:w="12" w:type="dxa"/>
          <w:trHeight w:val="319"/>
        </w:trPr>
        <w:tc>
          <w:tcPr>
            <w:tcW w:w="2160" w:type="dxa"/>
          </w:tcPr>
          <w:p w14:paraId="282DD808" w14:textId="77777777" w:rsidR="00856332" w:rsidRDefault="00856332" w:rsidP="00006236">
            <w:r>
              <w:t>Jan Doell</w:t>
            </w:r>
          </w:p>
        </w:tc>
        <w:tc>
          <w:tcPr>
            <w:tcW w:w="2700" w:type="dxa"/>
          </w:tcPr>
          <w:p w14:paraId="01C57BFC" w14:textId="77777777" w:rsidR="00856332" w:rsidRDefault="00856332" w:rsidP="00006236">
            <w:r>
              <w:t>CenturyLink (phone)</w:t>
            </w:r>
          </w:p>
        </w:tc>
        <w:tc>
          <w:tcPr>
            <w:tcW w:w="2078" w:type="dxa"/>
            <w:gridSpan w:val="2"/>
          </w:tcPr>
          <w:p w14:paraId="10321431" w14:textId="77777777" w:rsidR="00856332" w:rsidRDefault="00856332" w:rsidP="00AC7968">
            <w:r>
              <w:t>Jeff Sonnier</w:t>
            </w:r>
          </w:p>
        </w:tc>
        <w:tc>
          <w:tcPr>
            <w:tcW w:w="2590" w:type="dxa"/>
          </w:tcPr>
          <w:p w14:paraId="6C3D64A2" w14:textId="77777777" w:rsidR="00856332" w:rsidRDefault="00856332" w:rsidP="00AC7968">
            <w:r>
              <w:t>Sprint Nextel</w:t>
            </w:r>
          </w:p>
        </w:tc>
      </w:tr>
      <w:tr w:rsidR="00856332" w14:paraId="381D2D16" w14:textId="77777777" w:rsidTr="00D10112">
        <w:trPr>
          <w:gridAfter w:val="1"/>
          <w:wAfter w:w="12" w:type="dxa"/>
          <w:trHeight w:val="319"/>
        </w:trPr>
        <w:tc>
          <w:tcPr>
            <w:tcW w:w="2160" w:type="dxa"/>
          </w:tcPr>
          <w:p w14:paraId="664E91E7" w14:textId="77777777" w:rsidR="00856332" w:rsidRDefault="00856332" w:rsidP="00006236">
            <w:r>
              <w:t>Karin Fahrenbruch</w:t>
            </w:r>
          </w:p>
        </w:tc>
        <w:tc>
          <w:tcPr>
            <w:tcW w:w="2700" w:type="dxa"/>
          </w:tcPr>
          <w:p w14:paraId="6F4045F3" w14:textId="77777777" w:rsidR="00856332" w:rsidRDefault="00856332" w:rsidP="00006236">
            <w:r>
              <w:t>CenturyLink (phone)</w:t>
            </w:r>
          </w:p>
        </w:tc>
        <w:tc>
          <w:tcPr>
            <w:tcW w:w="2078" w:type="dxa"/>
            <w:gridSpan w:val="2"/>
          </w:tcPr>
          <w:p w14:paraId="0FC85EDC" w14:textId="77777777" w:rsidR="00856332" w:rsidRDefault="00856332" w:rsidP="00AC7968">
            <w:r>
              <w:t>Suzanne Addington</w:t>
            </w:r>
          </w:p>
        </w:tc>
        <w:tc>
          <w:tcPr>
            <w:tcW w:w="2590" w:type="dxa"/>
          </w:tcPr>
          <w:p w14:paraId="14EBE0D6" w14:textId="77777777" w:rsidR="00856332" w:rsidRDefault="00856332" w:rsidP="00AC7968">
            <w:r>
              <w:t>Sprint Nextel</w:t>
            </w:r>
          </w:p>
        </w:tc>
      </w:tr>
      <w:tr w:rsidR="00FA7AD3" w14:paraId="6DAE067C" w14:textId="77777777" w:rsidTr="00D10112">
        <w:trPr>
          <w:gridAfter w:val="1"/>
          <w:wAfter w:w="12" w:type="dxa"/>
          <w:trHeight w:val="319"/>
        </w:trPr>
        <w:tc>
          <w:tcPr>
            <w:tcW w:w="2160" w:type="dxa"/>
          </w:tcPr>
          <w:p w14:paraId="52577970" w14:textId="77777777" w:rsidR="00FA7AD3" w:rsidRPr="00244528" w:rsidRDefault="00FA7AD3" w:rsidP="00FD19BC">
            <w:r>
              <w:t>Rick Dipaolo</w:t>
            </w:r>
          </w:p>
        </w:tc>
        <w:tc>
          <w:tcPr>
            <w:tcW w:w="2700" w:type="dxa"/>
          </w:tcPr>
          <w:p w14:paraId="00DA8C5E" w14:textId="77777777" w:rsidR="00FA7AD3" w:rsidRPr="00244528" w:rsidRDefault="00FA7AD3" w:rsidP="00FD19BC">
            <w:r>
              <w:t>CenturyLink (phone)</w:t>
            </w:r>
          </w:p>
        </w:tc>
        <w:tc>
          <w:tcPr>
            <w:tcW w:w="2078" w:type="dxa"/>
            <w:gridSpan w:val="2"/>
          </w:tcPr>
          <w:p w14:paraId="5B479AFC" w14:textId="77777777" w:rsidR="00FA7AD3" w:rsidRDefault="00FA7AD3" w:rsidP="003A2141">
            <w:r>
              <w:t>Ann Fenaroli</w:t>
            </w:r>
          </w:p>
        </w:tc>
        <w:tc>
          <w:tcPr>
            <w:tcW w:w="2590" w:type="dxa"/>
          </w:tcPr>
          <w:p w14:paraId="65118F29" w14:textId="77777777" w:rsidR="00FA7AD3" w:rsidRDefault="00FA7AD3" w:rsidP="003A2141">
            <w:r>
              <w:t>Sprint Nextel (phone)</w:t>
            </w:r>
          </w:p>
        </w:tc>
      </w:tr>
      <w:tr w:rsidR="00FA7AD3" w14:paraId="08A5856B" w14:textId="77777777" w:rsidTr="00D10112">
        <w:trPr>
          <w:gridAfter w:val="1"/>
          <w:wAfter w:w="12" w:type="dxa"/>
          <w:trHeight w:val="319"/>
        </w:trPr>
        <w:tc>
          <w:tcPr>
            <w:tcW w:w="2160" w:type="dxa"/>
          </w:tcPr>
          <w:p w14:paraId="483BC725" w14:textId="77777777" w:rsidR="00FA7AD3" w:rsidRPr="00244528" w:rsidRDefault="00FA7AD3" w:rsidP="00FD19BC">
            <w:r>
              <w:t>Brenda Bloemke</w:t>
            </w:r>
          </w:p>
        </w:tc>
        <w:tc>
          <w:tcPr>
            <w:tcW w:w="2700" w:type="dxa"/>
          </w:tcPr>
          <w:p w14:paraId="3853B946" w14:textId="77777777" w:rsidR="00FA7AD3" w:rsidRPr="00244528" w:rsidRDefault="00FA7AD3" w:rsidP="00FD19BC">
            <w:r>
              <w:t>Comcast (phone)</w:t>
            </w:r>
          </w:p>
        </w:tc>
        <w:tc>
          <w:tcPr>
            <w:tcW w:w="2078" w:type="dxa"/>
            <w:gridSpan w:val="2"/>
          </w:tcPr>
          <w:p w14:paraId="7EF77C4E" w14:textId="77777777" w:rsidR="00FA7AD3" w:rsidRDefault="00FA7AD3" w:rsidP="003A2141">
            <w:r>
              <w:t>Nancy Conant</w:t>
            </w:r>
          </w:p>
        </w:tc>
        <w:tc>
          <w:tcPr>
            <w:tcW w:w="2590" w:type="dxa"/>
          </w:tcPr>
          <w:p w14:paraId="7768C048" w14:textId="77777777" w:rsidR="00FA7AD3" w:rsidRDefault="00FA7AD3" w:rsidP="003A2141">
            <w:r>
              <w:t>Synchronoss</w:t>
            </w:r>
          </w:p>
        </w:tc>
      </w:tr>
      <w:tr w:rsidR="00FA7AD3" w14:paraId="33071398" w14:textId="77777777" w:rsidTr="00D10112">
        <w:trPr>
          <w:gridAfter w:val="1"/>
          <w:wAfter w:w="12" w:type="dxa"/>
          <w:trHeight w:val="319"/>
        </w:trPr>
        <w:tc>
          <w:tcPr>
            <w:tcW w:w="2160" w:type="dxa"/>
          </w:tcPr>
          <w:p w14:paraId="50FC05B4" w14:textId="77777777" w:rsidR="00FA7AD3" w:rsidRDefault="00FA7AD3" w:rsidP="00FD19BC">
            <w:r>
              <w:t>Devang Naik</w:t>
            </w:r>
          </w:p>
        </w:tc>
        <w:tc>
          <w:tcPr>
            <w:tcW w:w="2700" w:type="dxa"/>
          </w:tcPr>
          <w:p w14:paraId="6F73AE31" w14:textId="77777777" w:rsidR="00FA7AD3" w:rsidRDefault="00FA7AD3" w:rsidP="00FD19BC">
            <w:r>
              <w:t>DSET</w:t>
            </w:r>
          </w:p>
        </w:tc>
        <w:tc>
          <w:tcPr>
            <w:tcW w:w="2078" w:type="dxa"/>
            <w:gridSpan w:val="2"/>
          </w:tcPr>
          <w:p w14:paraId="43EE8BE8" w14:textId="77777777" w:rsidR="00FA7AD3" w:rsidRPr="00244528" w:rsidRDefault="00FA7AD3" w:rsidP="003A2141">
            <w:r>
              <w:t>Rosalee Pinnock</w:t>
            </w:r>
          </w:p>
        </w:tc>
        <w:tc>
          <w:tcPr>
            <w:tcW w:w="2590" w:type="dxa"/>
          </w:tcPr>
          <w:p w14:paraId="317A11BB" w14:textId="77777777" w:rsidR="00FA7AD3" w:rsidRDefault="00FA7AD3" w:rsidP="003A2141">
            <w:r>
              <w:t>Syniverse</w:t>
            </w:r>
          </w:p>
        </w:tc>
      </w:tr>
      <w:tr w:rsidR="00FA7AD3" w14:paraId="7931F8CB" w14:textId="77777777" w:rsidTr="00D10112">
        <w:trPr>
          <w:gridAfter w:val="1"/>
          <w:wAfter w:w="12" w:type="dxa"/>
          <w:trHeight w:val="319"/>
        </w:trPr>
        <w:tc>
          <w:tcPr>
            <w:tcW w:w="2160" w:type="dxa"/>
          </w:tcPr>
          <w:p w14:paraId="31876DD6" w14:textId="77777777" w:rsidR="00FA7AD3" w:rsidRDefault="00FA7AD3" w:rsidP="00FD19BC">
            <w:r>
              <w:t>Jim Seigler</w:t>
            </w:r>
          </w:p>
        </w:tc>
        <w:tc>
          <w:tcPr>
            <w:tcW w:w="2700" w:type="dxa"/>
          </w:tcPr>
          <w:p w14:paraId="338D6663" w14:textId="77777777" w:rsidR="00FA7AD3" w:rsidRDefault="00FA7AD3" w:rsidP="00FD19BC">
            <w:r>
              <w:t>DSET</w:t>
            </w:r>
          </w:p>
        </w:tc>
        <w:tc>
          <w:tcPr>
            <w:tcW w:w="2078" w:type="dxa"/>
            <w:gridSpan w:val="2"/>
          </w:tcPr>
          <w:p w14:paraId="529DADEB" w14:textId="77777777" w:rsidR="00FA7AD3" w:rsidRDefault="00FA7AD3" w:rsidP="003A2141">
            <w:r>
              <w:t>Ramesh Chellamani</w:t>
            </w:r>
          </w:p>
        </w:tc>
        <w:tc>
          <w:tcPr>
            <w:tcW w:w="2590" w:type="dxa"/>
          </w:tcPr>
          <w:p w14:paraId="0625F4EE" w14:textId="77777777" w:rsidR="00FA7AD3" w:rsidRDefault="00FA7AD3" w:rsidP="003A2141">
            <w:r>
              <w:t>Tekelec</w:t>
            </w:r>
          </w:p>
        </w:tc>
      </w:tr>
      <w:tr w:rsidR="00FA7AD3" w14:paraId="0A7DDD5A" w14:textId="77777777" w:rsidTr="00D10112">
        <w:trPr>
          <w:gridAfter w:val="1"/>
          <w:wAfter w:w="12" w:type="dxa"/>
          <w:trHeight w:val="319"/>
        </w:trPr>
        <w:tc>
          <w:tcPr>
            <w:tcW w:w="2160" w:type="dxa"/>
          </w:tcPr>
          <w:p w14:paraId="0D2275A4" w14:textId="77777777" w:rsidR="00FA7AD3" w:rsidRPr="00244528" w:rsidRDefault="00FA7AD3" w:rsidP="00FD19BC">
            <w:r>
              <w:t>Linda Peterman</w:t>
            </w:r>
          </w:p>
        </w:tc>
        <w:tc>
          <w:tcPr>
            <w:tcW w:w="2700" w:type="dxa"/>
          </w:tcPr>
          <w:p w14:paraId="7E07CBA6" w14:textId="77777777" w:rsidR="00FA7AD3" w:rsidRPr="00244528" w:rsidRDefault="00FA7AD3" w:rsidP="00FD19BC">
            <w:r>
              <w:t>Earthlink Business</w:t>
            </w:r>
          </w:p>
        </w:tc>
        <w:tc>
          <w:tcPr>
            <w:tcW w:w="2078" w:type="dxa"/>
            <w:gridSpan w:val="2"/>
          </w:tcPr>
          <w:p w14:paraId="0C1C8C8E" w14:textId="77777777" w:rsidR="00FA7AD3" w:rsidRPr="00244528" w:rsidRDefault="00FA7AD3" w:rsidP="003A2141">
            <w:r>
              <w:t>Joel Zamlong</w:t>
            </w:r>
          </w:p>
        </w:tc>
        <w:tc>
          <w:tcPr>
            <w:tcW w:w="2590" w:type="dxa"/>
          </w:tcPr>
          <w:p w14:paraId="3E48D0C5" w14:textId="77777777" w:rsidR="00FA7AD3" w:rsidRDefault="00FA7AD3" w:rsidP="003A2141">
            <w:r>
              <w:t>Ericsson/Telcordia</w:t>
            </w:r>
          </w:p>
        </w:tc>
      </w:tr>
      <w:tr w:rsidR="00FA7AD3" w14:paraId="082DFBD6" w14:textId="77777777" w:rsidTr="00D10112">
        <w:trPr>
          <w:gridAfter w:val="1"/>
          <w:wAfter w:w="12" w:type="dxa"/>
          <w:trHeight w:val="319"/>
        </w:trPr>
        <w:tc>
          <w:tcPr>
            <w:tcW w:w="2160" w:type="dxa"/>
          </w:tcPr>
          <w:p w14:paraId="19A179A0" w14:textId="77777777" w:rsidR="00FA7AD3" w:rsidRDefault="00FA7AD3" w:rsidP="00FD19BC">
            <w:r>
              <w:t>Crystal Hanus</w:t>
            </w:r>
          </w:p>
        </w:tc>
        <w:tc>
          <w:tcPr>
            <w:tcW w:w="2700" w:type="dxa"/>
          </w:tcPr>
          <w:p w14:paraId="62C39DE1" w14:textId="77777777" w:rsidR="00FA7AD3" w:rsidRDefault="00FA7AD3" w:rsidP="00FD19BC">
            <w:r>
              <w:t>GVNW (phone)</w:t>
            </w:r>
          </w:p>
        </w:tc>
        <w:tc>
          <w:tcPr>
            <w:tcW w:w="2078" w:type="dxa"/>
            <w:gridSpan w:val="2"/>
          </w:tcPr>
          <w:p w14:paraId="058CA7C5" w14:textId="77777777" w:rsidR="00FA7AD3" w:rsidRPr="00244528" w:rsidRDefault="00FA7AD3" w:rsidP="003A2141">
            <w:r w:rsidRPr="00244528">
              <w:t>Pat White</w:t>
            </w:r>
          </w:p>
        </w:tc>
        <w:tc>
          <w:tcPr>
            <w:tcW w:w="2590" w:type="dxa"/>
          </w:tcPr>
          <w:p w14:paraId="000CDAAE" w14:textId="77777777" w:rsidR="00FA7AD3" w:rsidRDefault="00FA7AD3" w:rsidP="003A2141">
            <w:r>
              <w:t>Ericsson/Telcordia</w:t>
            </w:r>
          </w:p>
        </w:tc>
      </w:tr>
      <w:tr w:rsidR="00FA7AD3" w14:paraId="2875E87F" w14:textId="77777777" w:rsidTr="00D10112">
        <w:trPr>
          <w:gridAfter w:val="1"/>
          <w:wAfter w:w="12" w:type="dxa"/>
          <w:trHeight w:val="319"/>
        </w:trPr>
        <w:tc>
          <w:tcPr>
            <w:tcW w:w="2160" w:type="dxa"/>
          </w:tcPr>
          <w:p w14:paraId="6723042D" w14:textId="77777777" w:rsidR="00FA7AD3" w:rsidRDefault="00FA7AD3" w:rsidP="00FD19BC">
            <w:r>
              <w:t>Kim Isaacs</w:t>
            </w:r>
          </w:p>
        </w:tc>
        <w:tc>
          <w:tcPr>
            <w:tcW w:w="2700" w:type="dxa"/>
          </w:tcPr>
          <w:p w14:paraId="45642C20" w14:textId="77777777" w:rsidR="00FA7AD3" w:rsidRDefault="00FA7AD3" w:rsidP="00FD19BC">
            <w:r>
              <w:t>Integra (phone)</w:t>
            </w:r>
          </w:p>
        </w:tc>
        <w:tc>
          <w:tcPr>
            <w:tcW w:w="2078" w:type="dxa"/>
            <w:gridSpan w:val="2"/>
          </w:tcPr>
          <w:p w14:paraId="2EFD9FF8" w14:textId="77777777" w:rsidR="00FA7AD3" w:rsidRPr="00244528" w:rsidRDefault="00FA7AD3" w:rsidP="003A2141">
            <w:r>
              <w:t>Lisa Marie Maxson</w:t>
            </w:r>
          </w:p>
        </w:tc>
        <w:tc>
          <w:tcPr>
            <w:tcW w:w="2590" w:type="dxa"/>
          </w:tcPr>
          <w:p w14:paraId="52EEA67D" w14:textId="77777777" w:rsidR="00FA7AD3" w:rsidRDefault="00FA7AD3" w:rsidP="003A2141">
            <w:r>
              <w:t>Ericsson/Telcordia (phone)</w:t>
            </w:r>
          </w:p>
        </w:tc>
      </w:tr>
      <w:tr w:rsidR="00FA7AD3" w14:paraId="66D8A2C7" w14:textId="77777777" w:rsidTr="00D10112">
        <w:trPr>
          <w:gridAfter w:val="1"/>
          <w:wAfter w:w="12" w:type="dxa"/>
          <w:trHeight w:val="319"/>
        </w:trPr>
        <w:tc>
          <w:tcPr>
            <w:tcW w:w="2160" w:type="dxa"/>
          </w:tcPr>
          <w:p w14:paraId="4E6516DE" w14:textId="77777777" w:rsidR="00FA7AD3" w:rsidRPr="00244528" w:rsidRDefault="00FA7AD3" w:rsidP="00FD19BC">
            <w:r>
              <w:t>Bridget Alexander</w:t>
            </w:r>
          </w:p>
        </w:tc>
        <w:tc>
          <w:tcPr>
            <w:tcW w:w="2700" w:type="dxa"/>
          </w:tcPr>
          <w:p w14:paraId="172B2E79" w14:textId="77777777" w:rsidR="00FA7AD3" w:rsidRDefault="00FA7AD3" w:rsidP="00FD19BC">
            <w:r>
              <w:t>John Staurulakis, Inc. (phone)</w:t>
            </w:r>
          </w:p>
        </w:tc>
        <w:tc>
          <w:tcPr>
            <w:tcW w:w="2078" w:type="dxa"/>
            <w:gridSpan w:val="2"/>
          </w:tcPr>
          <w:p w14:paraId="6EA29A0B" w14:textId="77777777" w:rsidR="00FA7AD3" w:rsidRDefault="00FA7AD3" w:rsidP="003A2141">
            <w:r>
              <w:t>Adam Newman</w:t>
            </w:r>
          </w:p>
        </w:tc>
        <w:tc>
          <w:tcPr>
            <w:tcW w:w="2590" w:type="dxa"/>
          </w:tcPr>
          <w:p w14:paraId="6EFC79C6" w14:textId="77777777" w:rsidR="00FA7AD3" w:rsidRDefault="00FA7AD3" w:rsidP="003A2141">
            <w:r>
              <w:t>Ericsson/Telcordia</w:t>
            </w:r>
          </w:p>
        </w:tc>
      </w:tr>
      <w:tr w:rsidR="00FA7AD3" w14:paraId="10C4B0CC" w14:textId="77777777" w:rsidTr="00D10112">
        <w:trPr>
          <w:gridAfter w:val="1"/>
          <w:wAfter w:w="12" w:type="dxa"/>
          <w:trHeight w:val="319"/>
        </w:trPr>
        <w:tc>
          <w:tcPr>
            <w:tcW w:w="2160" w:type="dxa"/>
          </w:tcPr>
          <w:p w14:paraId="1FE9A441" w14:textId="77777777" w:rsidR="00FA7AD3" w:rsidRDefault="00FA7AD3" w:rsidP="00FD19BC">
            <w:r>
              <w:t>Karen Hoffman</w:t>
            </w:r>
          </w:p>
        </w:tc>
        <w:tc>
          <w:tcPr>
            <w:tcW w:w="2700" w:type="dxa"/>
          </w:tcPr>
          <w:p w14:paraId="614F2408" w14:textId="77777777" w:rsidR="00FA7AD3" w:rsidRDefault="00FA7AD3" w:rsidP="00FD19BC">
            <w:r>
              <w:t>John Staurulakis, Inc. (phone)</w:t>
            </w:r>
          </w:p>
        </w:tc>
        <w:tc>
          <w:tcPr>
            <w:tcW w:w="2078" w:type="dxa"/>
            <w:gridSpan w:val="2"/>
          </w:tcPr>
          <w:p w14:paraId="34263F9E" w14:textId="77777777" w:rsidR="00FA7AD3" w:rsidRPr="00244528" w:rsidRDefault="00FA7AD3" w:rsidP="003A2141">
            <w:r>
              <w:t>John Malyar</w:t>
            </w:r>
          </w:p>
        </w:tc>
        <w:tc>
          <w:tcPr>
            <w:tcW w:w="2590" w:type="dxa"/>
          </w:tcPr>
          <w:p w14:paraId="3A635BC7" w14:textId="77777777" w:rsidR="00FA7AD3" w:rsidRDefault="00FA7AD3" w:rsidP="003A2141">
            <w:r>
              <w:t>Ericsson/Telcordia</w:t>
            </w:r>
          </w:p>
        </w:tc>
      </w:tr>
      <w:tr w:rsidR="00FA7AD3" w14:paraId="28E61A65" w14:textId="77777777" w:rsidTr="00D10112">
        <w:trPr>
          <w:gridAfter w:val="1"/>
          <w:wAfter w:w="12" w:type="dxa"/>
          <w:trHeight w:val="319"/>
        </w:trPr>
        <w:tc>
          <w:tcPr>
            <w:tcW w:w="2160" w:type="dxa"/>
          </w:tcPr>
          <w:p w14:paraId="64BF2ADE" w14:textId="77777777" w:rsidR="00FA7AD3" w:rsidRDefault="00FA7AD3" w:rsidP="00AC7968">
            <w:r>
              <w:t>Eric Monkelien</w:t>
            </w:r>
          </w:p>
        </w:tc>
        <w:tc>
          <w:tcPr>
            <w:tcW w:w="2700" w:type="dxa"/>
          </w:tcPr>
          <w:p w14:paraId="14DC7FA9" w14:textId="77777777" w:rsidR="00FA7AD3" w:rsidRDefault="00FA7AD3" w:rsidP="00AC7968">
            <w:r>
              <w:t>Level 3 (phone)</w:t>
            </w:r>
          </w:p>
        </w:tc>
        <w:tc>
          <w:tcPr>
            <w:tcW w:w="2078" w:type="dxa"/>
            <w:gridSpan w:val="2"/>
          </w:tcPr>
          <w:p w14:paraId="6A1A3748" w14:textId="77777777" w:rsidR="00FA7AD3" w:rsidRDefault="00FA7AD3" w:rsidP="003A2141">
            <w:r>
              <w:t>George Tsacnaris</w:t>
            </w:r>
          </w:p>
        </w:tc>
        <w:tc>
          <w:tcPr>
            <w:tcW w:w="2590" w:type="dxa"/>
          </w:tcPr>
          <w:p w14:paraId="0AC7AA8A" w14:textId="77777777" w:rsidR="00FA7AD3" w:rsidRDefault="00FA7AD3" w:rsidP="003A2141">
            <w:r>
              <w:t>Ericsson/Telcordia</w:t>
            </w:r>
          </w:p>
        </w:tc>
      </w:tr>
      <w:tr w:rsidR="00FA7AD3" w14:paraId="437A36CF" w14:textId="77777777" w:rsidTr="00D10112">
        <w:trPr>
          <w:gridAfter w:val="1"/>
          <w:wAfter w:w="12" w:type="dxa"/>
          <w:trHeight w:val="319"/>
        </w:trPr>
        <w:tc>
          <w:tcPr>
            <w:tcW w:w="2160" w:type="dxa"/>
          </w:tcPr>
          <w:p w14:paraId="1E8F5941" w14:textId="77777777" w:rsidR="00FA7AD3" w:rsidRDefault="00FA7AD3" w:rsidP="00AC7968">
            <w:r>
              <w:t>Lynette Khirallah</w:t>
            </w:r>
          </w:p>
        </w:tc>
        <w:tc>
          <w:tcPr>
            <w:tcW w:w="2700" w:type="dxa"/>
          </w:tcPr>
          <w:p w14:paraId="7C5FCDCE" w14:textId="77777777" w:rsidR="00FA7AD3" w:rsidRDefault="00FA7AD3" w:rsidP="00AC7968">
            <w:r>
              <w:t>NetNumber (phone)</w:t>
            </w:r>
          </w:p>
        </w:tc>
        <w:tc>
          <w:tcPr>
            <w:tcW w:w="2078" w:type="dxa"/>
            <w:gridSpan w:val="2"/>
          </w:tcPr>
          <w:p w14:paraId="026744B6" w14:textId="77777777" w:rsidR="00FA7AD3" w:rsidRPr="00244528" w:rsidRDefault="00FA7AD3" w:rsidP="003A2141">
            <w:r>
              <w:t>Kayla Sharbaugh</w:t>
            </w:r>
          </w:p>
        </w:tc>
        <w:tc>
          <w:tcPr>
            <w:tcW w:w="2590" w:type="dxa"/>
          </w:tcPr>
          <w:p w14:paraId="4EC3AABF" w14:textId="77777777" w:rsidR="00FA7AD3" w:rsidRDefault="00FA7AD3" w:rsidP="003A2141">
            <w:r>
              <w:t>Ericsson/Telcordia (phone)</w:t>
            </w:r>
          </w:p>
        </w:tc>
      </w:tr>
      <w:tr w:rsidR="00FA7AD3" w14:paraId="57C03C80" w14:textId="77777777" w:rsidTr="00D10112">
        <w:trPr>
          <w:gridAfter w:val="1"/>
          <w:wAfter w:w="12" w:type="dxa"/>
          <w:trHeight w:val="319"/>
        </w:trPr>
        <w:tc>
          <w:tcPr>
            <w:tcW w:w="2160" w:type="dxa"/>
          </w:tcPr>
          <w:p w14:paraId="42957060" w14:textId="77777777" w:rsidR="00FA7AD3" w:rsidRDefault="00FA7AD3" w:rsidP="00AC7968">
            <w:r>
              <w:t>Michael O’Connor</w:t>
            </w:r>
          </w:p>
        </w:tc>
        <w:tc>
          <w:tcPr>
            <w:tcW w:w="2700" w:type="dxa"/>
          </w:tcPr>
          <w:p w14:paraId="7A04F028" w14:textId="77777777" w:rsidR="00FA7AD3" w:rsidRDefault="00FA7AD3" w:rsidP="00AC7968">
            <w:r>
              <w:t>Neustar</w:t>
            </w:r>
          </w:p>
        </w:tc>
        <w:tc>
          <w:tcPr>
            <w:tcW w:w="2078" w:type="dxa"/>
            <w:gridSpan w:val="2"/>
          </w:tcPr>
          <w:p w14:paraId="2A7E3434" w14:textId="77777777" w:rsidR="00FA7AD3" w:rsidRPr="00244528" w:rsidRDefault="00FA7AD3" w:rsidP="003A2141">
            <w:r>
              <w:t>Steven Koch</w:t>
            </w:r>
          </w:p>
        </w:tc>
        <w:tc>
          <w:tcPr>
            <w:tcW w:w="2590" w:type="dxa"/>
          </w:tcPr>
          <w:p w14:paraId="46A58A87" w14:textId="77777777" w:rsidR="00FA7AD3" w:rsidRDefault="00FA7AD3" w:rsidP="003A2141">
            <w:r>
              <w:t>Ericsson/Telcordia (phone)</w:t>
            </w:r>
          </w:p>
        </w:tc>
      </w:tr>
      <w:tr w:rsidR="00FA7AD3" w14:paraId="282E5637" w14:textId="77777777" w:rsidTr="00D10112">
        <w:trPr>
          <w:gridAfter w:val="1"/>
          <w:wAfter w:w="12" w:type="dxa"/>
          <w:trHeight w:val="319"/>
        </w:trPr>
        <w:tc>
          <w:tcPr>
            <w:tcW w:w="2160" w:type="dxa"/>
          </w:tcPr>
          <w:p w14:paraId="04DDE414" w14:textId="77777777" w:rsidR="00FA7AD3" w:rsidRDefault="00FA7AD3" w:rsidP="00AC7968">
            <w:r>
              <w:lastRenderedPageBreak/>
              <w:t>Lavinia Rotaru</w:t>
            </w:r>
          </w:p>
        </w:tc>
        <w:tc>
          <w:tcPr>
            <w:tcW w:w="2700" w:type="dxa"/>
          </w:tcPr>
          <w:p w14:paraId="4F83841E" w14:textId="77777777" w:rsidR="00FA7AD3" w:rsidRDefault="00FA7AD3" w:rsidP="00AC7968">
            <w:r>
              <w:t>Neustar</w:t>
            </w:r>
          </w:p>
        </w:tc>
        <w:tc>
          <w:tcPr>
            <w:tcW w:w="2078" w:type="dxa"/>
            <w:gridSpan w:val="2"/>
          </w:tcPr>
          <w:p w14:paraId="03705D3A" w14:textId="77777777" w:rsidR="00FA7AD3" w:rsidRPr="00244528" w:rsidRDefault="00FA7AD3" w:rsidP="003A2141">
            <w:r w:rsidRPr="00244528">
              <w:t>Paula Jordan</w:t>
            </w:r>
          </w:p>
        </w:tc>
        <w:tc>
          <w:tcPr>
            <w:tcW w:w="2590" w:type="dxa"/>
          </w:tcPr>
          <w:p w14:paraId="08B523E2" w14:textId="77777777" w:rsidR="00FA7AD3" w:rsidRDefault="00FA7AD3" w:rsidP="003A2141">
            <w:r>
              <w:t>T-Mobile</w:t>
            </w:r>
          </w:p>
        </w:tc>
      </w:tr>
      <w:tr w:rsidR="00FA7AD3" w14:paraId="6ED326BB" w14:textId="77777777" w:rsidTr="00D10112">
        <w:trPr>
          <w:gridAfter w:val="1"/>
          <w:wAfter w:w="12" w:type="dxa"/>
          <w:trHeight w:val="319"/>
        </w:trPr>
        <w:tc>
          <w:tcPr>
            <w:tcW w:w="2160" w:type="dxa"/>
          </w:tcPr>
          <w:p w14:paraId="14AE4FE7" w14:textId="77777777" w:rsidR="00FA7AD3" w:rsidRPr="00244528" w:rsidRDefault="00FA7AD3" w:rsidP="00AC7968">
            <w:r>
              <w:t>Pamela Connell</w:t>
            </w:r>
          </w:p>
        </w:tc>
        <w:tc>
          <w:tcPr>
            <w:tcW w:w="2700" w:type="dxa"/>
          </w:tcPr>
          <w:p w14:paraId="7E3C152D" w14:textId="77777777" w:rsidR="00FA7AD3" w:rsidRDefault="00FA7AD3" w:rsidP="00AC7968">
            <w:r>
              <w:t>Neustar</w:t>
            </w:r>
          </w:p>
        </w:tc>
        <w:tc>
          <w:tcPr>
            <w:tcW w:w="2078" w:type="dxa"/>
            <w:gridSpan w:val="2"/>
          </w:tcPr>
          <w:p w14:paraId="62054B64" w14:textId="77777777" w:rsidR="00FA7AD3" w:rsidRPr="00244528" w:rsidRDefault="00FA7AD3" w:rsidP="00AC7968">
            <w:r w:rsidRPr="00244528">
              <w:t>Gary Sacra</w:t>
            </w:r>
          </w:p>
        </w:tc>
        <w:tc>
          <w:tcPr>
            <w:tcW w:w="2590" w:type="dxa"/>
          </w:tcPr>
          <w:p w14:paraId="002A38D6" w14:textId="77777777" w:rsidR="00FA7AD3" w:rsidRDefault="00FA7AD3" w:rsidP="00AC7968">
            <w:r>
              <w:t>Verizon</w:t>
            </w:r>
          </w:p>
        </w:tc>
      </w:tr>
      <w:tr w:rsidR="00FA7AD3" w14:paraId="7B96CA19" w14:textId="77777777" w:rsidTr="00D10112">
        <w:trPr>
          <w:gridAfter w:val="1"/>
          <w:wAfter w:w="12" w:type="dxa"/>
          <w:trHeight w:val="319"/>
        </w:trPr>
        <w:tc>
          <w:tcPr>
            <w:tcW w:w="2160" w:type="dxa"/>
          </w:tcPr>
          <w:p w14:paraId="3581CE98" w14:textId="77777777" w:rsidR="00FA7AD3" w:rsidRDefault="00FA7AD3" w:rsidP="00AC7968">
            <w:r>
              <w:t>Jim Rooks</w:t>
            </w:r>
          </w:p>
        </w:tc>
        <w:tc>
          <w:tcPr>
            <w:tcW w:w="2700" w:type="dxa"/>
          </w:tcPr>
          <w:p w14:paraId="4FDF6C6B" w14:textId="77777777" w:rsidR="00FA7AD3" w:rsidRDefault="00FA7AD3" w:rsidP="00AC7968">
            <w:r>
              <w:t>Neustar</w:t>
            </w:r>
          </w:p>
        </w:tc>
        <w:tc>
          <w:tcPr>
            <w:tcW w:w="2078" w:type="dxa"/>
            <w:gridSpan w:val="2"/>
          </w:tcPr>
          <w:p w14:paraId="494F1E7C" w14:textId="77777777" w:rsidR="00FA7AD3" w:rsidRPr="00244528" w:rsidRDefault="00FA7AD3" w:rsidP="00AC7968">
            <w:r w:rsidRPr="00244528">
              <w:t>Jason Lee</w:t>
            </w:r>
          </w:p>
        </w:tc>
        <w:tc>
          <w:tcPr>
            <w:tcW w:w="2590" w:type="dxa"/>
          </w:tcPr>
          <w:p w14:paraId="7B515E2C" w14:textId="77777777" w:rsidR="00FA7AD3" w:rsidRDefault="00FA7AD3" w:rsidP="00AC7968">
            <w:r>
              <w:t>Verizon (phone)</w:t>
            </w:r>
          </w:p>
        </w:tc>
      </w:tr>
      <w:tr w:rsidR="00FA7AD3" w14:paraId="784C9452" w14:textId="77777777" w:rsidTr="00D10112">
        <w:trPr>
          <w:gridAfter w:val="1"/>
          <w:wAfter w:w="12" w:type="dxa"/>
          <w:trHeight w:val="319"/>
        </w:trPr>
        <w:tc>
          <w:tcPr>
            <w:tcW w:w="2160" w:type="dxa"/>
          </w:tcPr>
          <w:p w14:paraId="62D414B2" w14:textId="77777777" w:rsidR="00FA7AD3" w:rsidRPr="00244528" w:rsidRDefault="00FA7AD3" w:rsidP="00AC7968">
            <w:r>
              <w:t>Paul LaGattuta</w:t>
            </w:r>
          </w:p>
        </w:tc>
        <w:tc>
          <w:tcPr>
            <w:tcW w:w="2700" w:type="dxa"/>
          </w:tcPr>
          <w:p w14:paraId="7D2AD4FD" w14:textId="77777777" w:rsidR="00FA7AD3" w:rsidRDefault="00FA7AD3" w:rsidP="00AC7968">
            <w:r>
              <w:t>Neustar</w:t>
            </w:r>
          </w:p>
        </w:tc>
        <w:tc>
          <w:tcPr>
            <w:tcW w:w="2078" w:type="dxa"/>
            <w:gridSpan w:val="2"/>
          </w:tcPr>
          <w:p w14:paraId="6F39F66D" w14:textId="77777777" w:rsidR="00FA7AD3" w:rsidRPr="00244528" w:rsidRDefault="00FA7AD3" w:rsidP="00AC7968">
            <w:r w:rsidRPr="00244528">
              <w:t>Deb Tucker</w:t>
            </w:r>
          </w:p>
        </w:tc>
        <w:tc>
          <w:tcPr>
            <w:tcW w:w="2590" w:type="dxa"/>
          </w:tcPr>
          <w:p w14:paraId="1DAFB201" w14:textId="77777777" w:rsidR="00FA7AD3" w:rsidRDefault="00FA7AD3" w:rsidP="00AC7968">
            <w:r>
              <w:t>Verizon Wireless</w:t>
            </w:r>
          </w:p>
        </w:tc>
      </w:tr>
      <w:tr w:rsidR="00FA7AD3" w14:paraId="5EA006DE" w14:textId="77777777" w:rsidTr="00D10112">
        <w:trPr>
          <w:gridAfter w:val="1"/>
          <w:wAfter w:w="12" w:type="dxa"/>
          <w:trHeight w:val="319"/>
        </w:trPr>
        <w:tc>
          <w:tcPr>
            <w:tcW w:w="2160" w:type="dxa"/>
          </w:tcPr>
          <w:p w14:paraId="2CE30454" w14:textId="77777777" w:rsidR="00FA7AD3" w:rsidRPr="00244528" w:rsidRDefault="00FA7AD3" w:rsidP="00AC7968">
            <w:r w:rsidRPr="00244528">
              <w:t>Stephen Addicks</w:t>
            </w:r>
          </w:p>
        </w:tc>
        <w:tc>
          <w:tcPr>
            <w:tcW w:w="2700" w:type="dxa"/>
          </w:tcPr>
          <w:p w14:paraId="1C29CBC8" w14:textId="77777777" w:rsidR="00FA7AD3" w:rsidRDefault="00FA7AD3" w:rsidP="00AC7968">
            <w:r>
              <w:t xml:space="preserve">Neustar </w:t>
            </w:r>
          </w:p>
        </w:tc>
        <w:tc>
          <w:tcPr>
            <w:tcW w:w="2078" w:type="dxa"/>
            <w:gridSpan w:val="2"/>
          </w:tcPr>
          <w:p w14:paraId="0A7B7327" w14:textId="77777777" w:rsidR="00FA7AD3" w:rsidRPr="00244528" w:rsidRDefault="00FA7AD3" w:rsidP="00AC7968">
            <w:r>
              <w:t>Imanu Hill</w:t>
            </w:r>
          </w:p>
        </w:tc>
        <w:tc>
          <w:tcPr>
            <w:tcW w:w="2590" w:type="dxa"/>
          </w:tcPr>
          <w:p w14:paraId="3CFD5B30" w14:textId="77777777" w:rsidR="00FA7AD3" w:rsidRDefault="00FA7AD3" w:rsidP="00AC7968">
            <w:r>
              <w:t>Vonage</w:t>
            </w:r>
          </w:p>
        </w:tc>
      </w:tr>
      <w:tr w:rsidR="00FA7AD3" w14:paraId="2EACBBF8" w14:textId="77777777" w:rsidTr="00D10112">
        <w:trPr>
          <w:gridAfter w:val="1"/>
          <w:wAfter w:w="12" w:type="dxa"/>
          <w:trHeight w:val="319"/>
        </w:trPr>
        <w:tc>
          <w:tcPr>
            <w:tcW w:w="2160" w:type="dxa"/>
          </w:tcPr>
          <w:p w14:paraId="3C3468F6" w14:textId="77777777" w:rsidR="00FA7AD3" w:rsidRPr="00244528" w:rsidRDefault="00FA7AD3" w:rsidP="00AC7968">
            <w:r>
              <w:t>John Nakamura</w:t>
            </w:r>
          </w:p>
        </w:tc>
        <w:tc>
          <w:tcPr>
            <w:tcW w:w="2700" w:type="dxa"/>
          </w:tcPr>
          <w:p w14:paraId="41AB77F0" w14:textId="77777777" w:rsidR="00FA7AD3" w:rsidRDefault="00FA7AD3" w:rsidP="00AC7968">
            <w:r>
              <w:t>Neustar</w:t>
            </w:r>
          </w:p>
        </w:tc>
        <w:tc>
          <w:tcPr>
            <w:tcW w:w="2078" w:type="dxa"/>
            <w:gridSpan w:val="2"/>
          </w:tcPr>
          <w:p w14:paraId="6A251278" w14:textId="77777777" w:rsidR="00FA7AD3" w:rsidRPr="00244528" w:rsidRDefault="00FA7AD3" w:rsidP="00AC7968">
            <w:r>
              <w:t>Darren Krebs</w:t>
            </w:r>
          </w:p>
        </w:tc>
        <w:tc>
          <w:tcPr>
            <w:tcW w:w="2590" w:type="dxa"/>
          </w:tcPr>
          <w:p w14:paraId="2B426F18" w14:textId="77777777" w:rsidR="00FA7AD3" w:rsidRDefault="00FA7AD3" w:rsidP="00AC7968">
            <w:r>
              <w:t>Vonage</w:t>
            </w:r>
          </w:p>
        </w:tc>
      </w:tr>
      <w:tr w:rsidR="00FA7AD3" w14:paraId="57746A5E" w14:textId="77777777" w:rsidTr="00D10112">
        <w:trPr>
          <w:gridAfter w:val="1"/>
          <w:wAfter w:w="12" w:type="dxa"/>
          <w:trHeight w:val="319"/>
        </w:trPr>
        <w:tc>
          <w:tcPr>
            <w:tcW w:w="2160" w:type="dxa"/>
          </w:tcPr>
          <w:p w14:paraId="33B3E12D" w14:textId="77777777" w:rsidR="00FA7AD3" w:rsidRPr="00244528" w:rsidRDefault="00FA7AD3" w:rsidP="00AC7968">
            <w:r>
              <w:t>Larry Vagnoni</w:t>
            </w:r>
          </w:p>
        </w:tc>
        <w:tc>
          <w:tcPr>
            <w:tcW w:w="2700" w:type="dxa"/>
          </w:tcPr>
          <w:p w14:paraId="16D24B26" w14:textId="77777777" w:rsidR="00FA7AD3" w:rsidRDefault="00FA7AD3" w:rsidP="00AC7968">
            <w:r>
              <w:t>Neustar</w:t>
            </w:r>
          </w:p>
        </w:tc>
        <w:tc>
          <w:tcPr>
            <w:tcW w:w="2078" w:type="dxa"/>
            <w:gridSpan w:val="2"/>
          </w:tcPr>
          <w:p w14:paraId="1C99B571" w14:textId="77777777" w:rsidR="00FA7AD3" w:rsidRPr="00244528" w:rsidRDefault="00FA7AD3" w:rsidP="00AC7968">
            <w:r>
              <w:t>Traci Brunner</w:t>
            </w:r>
          </w:p>
        </w:tc>
        <w:tc>
          <w:tcPr>
            <w:tcW w:w="2590" w:type="dxa"/>
          </w:tcPr>
          <w:p w14:paraId="4FD27236" w14:textId="77777777" w:rsidR="00FA7AD3" w:rsidRDefault="00FA7AD3" w:rsidP="00AC7968">
            <w:r>
              <w:t>Windstream</w:t>
            </w:r>
          </w:p>
        </w:tc>
      </w:tr>
      <w:tr w:rsidR="00FA7AD3" w14:paraId="6D428EB3" w14:textId="77777777" w:rsidTr="00D10112">
        <w:trPr>
          <w:gridAfter w:val="1"/>
          <w:wAfter w:w="12" w:type="dxa"/>
          <w:trHeight w:val="319"/>
        </w:trPr>
        <w:tc>
          <w:tcPr>
            <w:tcW w:w="2160" w:type="dxa"/>
          </w:tcPr>
          <w:p w14:paraId="28216F71" w14:textId="77777777" w:rsidR="00FA7AD3" w:rsidRPr="00244528" w:rsidRDefault="00FA7AD3" w:rsidP="00AC7968">
            <w:r>
              <w:t>Ed Barker</w:t>
            </w:r>
          </w:p>
        </w:tc>
        <w:tc>
          <w:tcPr>
            <w:tcW w:w="2700" w:type="dxa"/>
          </w:tcPr>
          <w:p w14:paraId="25BD0CFB" w14:textId="77777777" w:rsidR="00FA7AD3" w:rsidRDefault="00FA7AD3" w:rsidP="00AC7968">
            <w:r>
              <w:t>Neustar (phone)</w:t>
            </w:r>
          </w:p>
        </w:tc>
        <w:tc>
          <w:tcPr>
            <w:tcW w:w="2078" w:type="dxa"/>
            <w:gridSpan w:val="2"/>
          </w:tcPr>
          <w:p w14:paraId="60A7C53C" w14:textId="77777777" w:rsidR="00FA7AD3" w:rsidRPr="00244528" w:rsidRDefault="00FA7AD3" w:rsidP="00AC7968">
            <w:r>
              <w:t>Dawn Lawrence</w:t>
            </w:r>
          </w:p>
        </w:tc>
        <w:tc>
          <w:tcPr>
            <w:tcW w:w="2590" w:type="dxa"/>
          </w:tcPr>
          <w:p w14:paraId="1F4676A6" w14:textId="77777777" w:rsidR="00FA7AD3" w:rsidRDefault="00FA7AD3" w:rsidP="00AC7968">
            <w:r>
              <w:t>XO Communications</w:t>
            </w:r>
          </w:p>
        </w:tc>
      </w:tr>
      <w:tr w:rsidR="00FA7AD3" w14:paraId="178F0D0D" w14:textId="77777777" w:rsidTr="00D10112">
        <w:trPr>
          <w:gridAfter w:val="1"/>
          <w:wAfter w:w="12" w:type="dxa"/>
          <w:trHeight w:val="319"/>
        </w:trPr>
        <w:tc>
          <w:tcPr>
            <w:tcW w:w="2160" w:type="dxa"/>
          </w:tcPr>
          <w:p w14:paraId="2D696569" w14:textId="77777777" w:rsidR="00FA7AD3" w:rsidRDefault="00FA7AD3" w:rsidP="00AC7968"/>
        </w:tc>
        <w:tc>
          <w:tcPr>
            <w:tcW w:w="2700" w:type="dxa"/>
          </w:tcPr>
          <w:p w14:paraId="3F6434B4" w14:textId="77777777" w:rsidR="00FA7AD3" w:rsidRDefault="00FA7AD3" w:rsidP="00AC7968"/>
        </w:tc>
        <w:tc>
          <w:tcPr>
            <w:tcW w:w="2078" w:type="dxa"/>
            <w:gridSpan w:val="2"/>
          </w:tcPr>
          <w:p w14:paraId="0246A2C7" w14:textId="77777777" w:rsidR="00FA7AD3" w:rsidRPr="00244528" w:rsidRDefault="00FA7AD3" w:rsidP="003A2141"/>
        </w:tc>
        <w:tc>
          <w:tcPr>
            <w:tcW w:w="2590" w:type="dxa"/>
          </w:tcPr>
          <w:p w14:paraId="6ADF6769" w14:textId="77777777" w:rsidR="00FA7AD3" w:rsidRDefault="00FA7AD3" w:rsidP="003A2141"/>
        </w:tc>
      </w:tr>
    </w:tbl>
    <w:p w14:paraId="65F47779" w14:textId="77777777" w:rsidR="00231D65" w:rsidRDefault="00231D65" w:rsidP="00231D65">
      <w:pPr>
        <w:rPr>
          <w:b/>
          <w:u w:val="single"/>
        </w:rPr>
      </w:pPr>
    </w:p>
    <w:bookmarkEnd w:id="0"/>
    <w:p w14:paraId="6E984F4C" w14:textId="77777777"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681620">
        <w:t>MAY_8</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14:paraId="6426F77D" w14:textId="77777777" w:rsidR="00244528" w:rsidRDefault="00244528" w:rsidP="00231D65">
      <w:pPr>
        <w:rPr>
          <w:b/>
        </w:rPr>
      </w:pPr>
    </w:p>
    <w:bookmarkStart w:id="1" w:name="_MON_1401556465"/>
    <w:bookmarkEnd w:id="1"/>
    <w:p w14:paraId="45F1715E" w14:textId="77777777" w:rsidR="00D42630" w:rsidRDefault="00681620" w:rsidP="00231D65">
      <w:pPr>
        <w:rPr>
          <w:b/>
        </w:rPr>
      </w:pPr>
      <w:r w:rsidRPr="00BF161B">
        <w:rPr>
          <w:b/>
        </w:rPr>
        <w:object w:dxaOrig="1531" w:dyaOrig="1002" w14:anchorId="0CF38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748932944" r:id="rId9">
            <o:FieldCodes>\s</o:FieldCodes>
          </o:OLEObject>
        </w:object>
      </w:r>
    </w:p>
    <w:p w14:paraId="5A96FFC2" w14:textId="77777777" w:rsidR="00D42630" w:rsidRDefault="00D42630" w:rsidP="00231D65">
      <w:pPr>
        <w:rPr>
          <w:b/>
        </w:rPr>
      </w:pPr>
    </w:p>
    <w:p w14:paraId="6DDEA2CB" w14:textId="77777777" w:rsidR="00231D65" w:rsidRDefault="00231D65" w:rsidP="00231D65">
      <w:pPr>
        <w:rPr>
          <w:b/>
        </w:rPr>
      </w:pPr>
      <w:r>
        <w:rPr>
          <w:b/>
          <w:u w:val="single"/>
        </w:rPr>
        <w:t>MEETING MINUTES:</w:t>
      </w:r>
    </w:p>
    <w:p w14:paraId="1118467A" w14:textId="77777777" w:rsidR="00231D65" w:rsidRDefault="00231D65" w:rsidP="00231D65">
      <w:pPr>
        <w:rPr>
          <w:u w:val="single"/>
        </w:rPr>
      </w:pPr>
    </w:p>
    <w:p w14:paraId="6B546C31" w14:textId="77777777"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14:paraId="20C784A5" w14:textId="77777777" w:rsidR="003031E1" w:rsidRDefault="003031E1" w:rsidP="003031E1"/>
    <w:p w14:paraId="213876B3" w14:textId="77777777" w:rsidR="003031E1" w:rsidRDefault="003031E1" w:rsidP="003031E1">
      <w:r>
        <w:t>Following is the current schedule for the 2012 LNPA WG meetings and calls.</w:t>
      </w:r>
    </w:p>
    <w:p w14:paraId="0E2E72D1" w14:textId="77777777"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3031E1" w14:paraId="4B5C1577" w14:textId="77777777" w:rsidTr="00ED6895">
        <w:trPr>
          <w:tblHeader/>
        </w:trPr>
        <w:tc>
          <w:tcPr>
            <w:tcW w:w="1243" w:type="dxa"/>
          </w:tcPr>
          <w:p w14:paraId="26F781D6" w14:textId="77777777" w:rsidR="003031E1" w:rsidRDefault="003031E1" w:rsidP="00ED6895">
            <w:pPr>
              <w:jc w:val="center"/>
              <w:rPr>
                <w:b/>
              </w:rPr>
            </w:pPr>
            <w:r>
              <w:rPr>
                <w:b/>
              </w:rPr>
              <w:t>MONTH</w:t>
            </w:r>
          </w:p>
          <w:p w14:paraId="003CB448" w14:textId="77777777" w:rsidR="003031E1" w:rsidRDefault="003031E1" w:rsidP="00ED6895">
            <w:pPr>
              <w:jc w:val="center"/>
            </w:pPr>
            <w:r>
              <w:rPr>
                <w:b/>
              </w:rPr>
              <w:t>(2012)</w:t>
            </w:r>
          </w:p>
        </w:tc>
        <w:tc>
          <w:tcPr>
            <w:tcW w:w="1441" w:type="dxa"/>
          </w:tcPr>
          <w:p w14:paraId="33DCD0D9" w14:textId="77777777" w:rsidR="003031E1" w:rsidRDefault="003031E1" w:rsidP="00ED6895">
            <w:pPr>
              <w:pStyle w:val="Heading7"/>
              <w:jc w:val="center"/>
            </w:pPr>
            <w:r>
              <w:t>NANC MEETING DATES</w:t>
            </w:r>
          </w:p>
        </w:tc>
        <w:tc>
          <w:tcPr>
            <w:tcW w:w="3036" w:type="dxa"/>
          </w:tcPr>
          <w:p w14:paraId="3944F27F" w14:textId="77777777" w:rsidR="003031E1" w:rsidRDefault="003031E1" w:rsidP="00ED6895">
            <w:pPr>
              <w:pStyle w:val="Heading7"/>
              <w:jc w:val="center"/>
            </w:pPr>
            <w:r>
              <w:t>LNPA WG</w:t>
            </w:r>
          </w:p>
          <w:p w14:paraId="2517B5F3" w14:textId="77777777" w:rsidR="003031E1" w:rsidRDefault="003031E1" w:rsidP="00ED6895">
            <w:pPr>
              <w:jc w:val="center"/>
              <w:rPr>
                <w:b/>
              </w:rPr>
            </w:pPr>
            <w:r>
              <w:rPr>
                <w:b/>
              </w:rPr>
              <w:t>MEETING/CALL</w:t>
            </w:r>
          </w:p>
          <w:p w14:paraId="19ABED84" w14:textId="77777777" w:rsidR="003031E1" w:rsidRPr="009938A7" w:rsidRDefault="003031E1" w:rsidP="00ED6895">
            <w:pPr>
              <w:jc w:val="center"/>
              <w:rPr>
                <w:b/>
              </w:rPr>
            </w:pPr>
            <w:r>
              <w:rPr>
                <w:b/>
              </w:rPr>
              <w:t>DATES</w:t>
            </w:r>
          </w:p>
        </w:tc>
        <w:tc>
          <w:tcPr>
            <w:tcW w:w="1797" w:type="dxa"/>
          </w:tcPr>
          <w:p w14:paraId="73C3AA4E" w14:textId="77777777" w:rsidR="003031E1" w:rsidRDefault="003031E1" w:rsidP="00ED6895">
            <w:pPr>
              <w:pStyle w:val="Heading9"/>
            </w:pPr>
            <w:r>
              <w:t>HOST COMPANY</w:t>
            </w:r>
          </w:p>
        </w:tc>
        <w:tc>
          <w:tcPr>
            <w:tcW w:w="2160" w:type="dxa"/>
          </w:tcPr>
          <w:p w14:paraId="34696BDF" w14:textId="77777777" w:rsidR="003031E1" w:rsidRDefault="003031E1" w:rsidP="00ED6895">
            <w:pPr>
              <w:pStyle w:val="Heading9"/>
            </w:pPr>
            <w:r>
              <w:t>MEETING LOCATION</w:t>
            </w:r>
          </w:p>
        </w:tc>
      </w:tr>
      <w:tr w:rsidR="003031E1" w14:paraId="6DA58AE0" w14:textId="77777777" w:rsidTr="00ED6895">
        <w:tc>
          <w:tcPr>
            <w:tcW w:w="1243" w:type="dxa"/>
          </w:tcPr>
          <w:p w14:paraId="26B04CB3" w14:textId="77777777" w:rsidR="003031E1" w:rsidRDefault="003031E1" w:rsidP="00ED6895"/>
        </w:tc>
        <w:tc>
          <w:tcPr>
            <w:tcW w:w="1441" w:type="dxa"/>
          </w:tcPr>
          <w:p w14:paraId="547B3A08" w14:textId="77777777" w:rsidR="003031E1" w:rsidRDefault="003031E1" w:rsidP="00ED6895"/>
        </w:tc>
        <w:tc>
          <w:tcPr>
            <w:tcW w:w="3036" w:type="dxa"/>
          </w:tcPr>
          <w:p w14:paraId="166E17EE" w14:textId="77777777" w:rsidR="003031E1" w:rsidRDefault="003031E1" w:rsidP="00ED6895"/>
        </w:tc>
        <w:tc>
          <w:tcPr>
            <w:tcW w:w="1797" w:type="dxa"/>
          </w:tcPr>
          <w:p w14:paraId="1898C2D4" w14:textId="77777777" w:rsidR="003031E1" w:rsidRDefault="003031E1" w:rsidP="00ED6895"/>
        </w:tc>
        <w:tc>
          <w:tcPr>
            <w:tcW w:w="2160" w:type="dxa"/>
          </w:tcPr>
          <w:p w14:paraId="37770FCA" w14:textId="77777777" w:rsidR="003031E1" w:rsidRDefault="003031E1" w:rsidP="00ED6895"/>
        </w:tc>
      </w:tr>
      <w:tr w:rsidR="003031E1" w14:paraId="66AB9EBC" w14:textId="77777777" w:rsidTr="00ED6895">
        <w:tc>
          <w:tcPr>
            <w:tcW w:w="1243" w:type="dxa"/>
          </w:tcPr>
          <w:p w14:paraId="02CDB30F" w14:textId="77777777" w:rsidR="003031E1" w:rsidRDefault="003031E1" w:rsidP="00ED6895">
            <w:r>
              <w:t xml:space="preserve">January </w:t>
            </w:r>
          </w:p>
          <w:p w14:paraId="285AE758" w14:textId="77777777" w:rsidR="003031E1" w:rsidRDefault="003031E1" w:rsidP="00ED6895"/>
        </w:tc>
        <w:tc>
          <w:tcPr>
            <w:tcW w:w="1441" w:type="dxa"/>
          </w:tcPr>
          <w:p w14:paraId="4269EAD8" w14:textId="77777777" w:rsidR="003031E1" w:rsidRDefault="003031E1" w:rsidP="00ED6895"/>
        </w:tc>
        <w:tc>
          <w:tcPr>
            <w:tcW w:w="3036" w:type="dxa"/>
          </w:tcPr>
          <w:p w14:paraId="74634312" w14:textId="77777777"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1F110B3E" w14:textId="77777777" w:rsidR="003031E1" w:rsidRPr="006248D4" w:rsidRDefault="003031E1" w:rsidP="00ED6895">
            <w:pPr>
              <w:rPr>
                <w:highlight w:val="red"/>
              </w:rPr>
            </w:pPr>
            <w:r w:rsidRPr="006248D4">
              <w:t>Telcordia</w:t>
            </w:r>
          </w:p>
        </w:tc>
        <w:tc>
          <w:tcPr>
            <w:tcW w:w="2160" w:type="dxa"/>
          </w:tcPr>
          <w:p w14:paraId="6BE90D2E" w14:textId="77777777" w:rsidR="003031E1" w:rsidRPr="00A40237" w:rsidRDefault="003031E1" w:rsidP="00ED6895">
            <w:r w:rsidRPr="00A40237">
              <w:t>Scottsdale, Arizona</w:t>
            </w:r>
          </w:p>
        </w:tc>
      </w:tr>
      <w:tr w:rsidR="003031E1" w14:paraId="5A9825EF" w14:textId="77777777" w:rsidTr="00ED6895">
        <w:tc>
          <w:tcPr>
            <w:tcW w:w="1243" w:type="dxa"/>
          </w:tcPr>
          <w:p w14:paraId="60F58A68" w14:textId="77777777" w:rsidR="003031E1" w:rsidRDefault="003031E1" w:rsidP="00ED6895">
            <w:r>
              <w:t xml:space="preserve">February </w:t>
            </w:r>
          </w:p>
        </w:tc>
        <w:tc>
          <w:tcPr>
            <w:tcW w:w="1441" w:type="dxa"/>
          </w:tcPr>
          <w:p w14:paraId="46CB9824" w14:textId="77777777" w:rsidR="003031E1" w:rsidRDefault="003031E1" w:rsidP="00ED6895"/>
        </w:tc>
        <w:tc>
          <w:tcPr>
            <w:tcW w:w="3036" w:type="dxa"/>
          </w:tcPr>
          <w:p w14:paraId="0B986730" w14:textId="77777777" w:rsidR="003031E1" w:rsidRDefault="003031E1" w:rsidP="00ED6895">
            <w:pPr>
              <w:rPr>
                <w:highlight w:val="yellow"/>
              </w:rPr>
            </w:pPr>
            <w:r>
              <w:rPr>
                <w:highlight w:val="yellow"/>
              </w:rPr>
              <w:t>No meeting or call.</w:t>
            </w:r>
          </w:p>
          <w:p w14:paraId="70BB4233" w14:textId="77777777" w:rsidR="003031E1" w:rsidRPr="00D02D12" w:rsidRDefault="003031E1" w:rsidP="00ED6895">
            <w:pPr>
              <w:rPr>
                <w:color w:val="000000"/>
              </w:rPr>
            </w:pPr>
          </w:p>
        </w:tc>
        <w:tc>
          <w:tcPr>
            <w:tcW w:w="1797" w:type="dxa"/>
          </w:tcPr>
          <w:p w14:paraId="5AE78D58" w14:textId="77777777" w:rsidR="003031E1" w:rsidRDefault="003031E1" w:rsidP="00ED6895"/>
        </w:tc>
        <w:tc>
          <w:tcPr>
            <w:tcW w:w="2160" w:type="dxa"/>
          </w:tcPr>
          <w:p w14:paraId="00265BB0" w14:textId="77777777" w:rsidR="003031E1" w:rsidRDefault="003031E1" w:rsidP="00ED6895"/>
        </w:tc>
      </w:tr>
      <w:tr w:rsidR="003031E1" w14:paraId="7E9CA385" w14:textId="77777777" w:rsidTr="00ED6895">
        <w:tc>
          <w:tcPr>
            <w:tcW w:w="1243" w:type="dxa"/>
          </w:tcPr>
          <w:p w14:paraId="19F4281B" w14:textId="77777777" w:rsidR="003031E1" w:rsidRDefault="003031E1" w:rsidP="00ED6895">
            <w:r>
              <w:t>March</w:t>
            </w:r>
          </w:p>
          <w:p w14:paraId="46B35359" w14:textId="77777777" w:rsidR="003031E1" w:rsidRDefault="003031E1" w:rsidP="00ED6895"/>
        </w:tc>
        <w:tc>
          <w:tcPr>
            <w:tcW w:w="1441" w:type="dxa"/>
          </w:tcPr>
          <w:p w14:paraId="6891585E" w14:textId="77777777" w:rsidR="003031E1" w:rsidRDefault="003031E1" w:rsidP="00ED6895"/>
        </w:tc>
        <w:tc>
          <w:tcPr>
            <w:tcW w:w="3036" w:type="dxa"/>
          </w:tcPr>
          <w:p w14:paraId="2AF80297" w14:textId="77777777"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078818AD" w14:textId="77777777" w:rsidR="003031E1" w:rsidRPr="00AA3116" w:rsidRDefault="003031E1" w:rsidP="00ED6895">
            <w:pPr>
              <w:rPr>
                <w:b/>
                <w:color w:val="FF0000"/>
              </w:rPr>
            </w:pPr>
            <w:r>
              <w:t>Comcast</w:t>
            </w:r>
          </w:p>
        </w:tc>
        <w:tc>
          <w:tcPr>
            <w:tcW w:w="2160" w:type="dxa"/>
          </w:tcPr>
          <w:p w14:paraId="0B2752B5" w14:textId="77777777" w:rsidR="003031E1" w:rsidRPr="00FE75F1" w:rsidRDefault="003031E1" w:rsidP="00ED6895">
            <w:r>
              <w:t>Denver, Colorado</w:t>
            </w:r>
          </w:p>
        </w:tc>
      </w:tr>
      <w:tr w:rsidR="003031E1" w14:paraId="6C960EB8" w14:textId="77777777" w:rsidTr="00ED6895">
        <w:tc>
          <w:tcPr>
            <w:tcW w:w="1243" w:type="dxa"/>
          </w:tcPr>
          <w:p w14:paraId="5A3A273E" w14:textId="77777777" w:rsidR="003031E1" w:rsidRDefault="003031E1" w:rsidP="00ED6895">
            <w:r>
              <w:t>April</w:t>
            </w:r>
          </w:p>
        </w:tc>
        <w:tc>
          <w:tcPr>
            <w:tcW w:w="1441" w:type="dxa"/>
          </w:tcPr>
          <w:p w14:paraId="04004E2B" w14:textId="77777777" w:rsidR="003031E1" w:rsidRDefault="003031E1" w:rsidP="00ED6895"/>
        </w:tc>
        <w:tc>
          <w:tcPr>
            <w:tcW w:w="3036" w:type="dxa"/>
          </w:tcPr>
          <w:p w14:paraId="1AC37687" w14:textId="77777777" w:rsidR="003031E1" w:rsidRPr="00F618A7" w:rsidRDefault="003031E1" w:rsidP="00ED6895">
            <w:pPr>
              <w:rPr>
                <w:highlight w:val="yellow"/>
              </w:rPr>
            </w:pPr>
            <w:r>
              <w:rPr>
                <w:highlight w:val="yellow"/>
              </w:rPr>
              <w:t>No meeting</w:t>
            </w:r>
            <w:r w:rsidR="00F618A7">
              <w:rPr>
                <w:highlight w:val="yellow"/>
              </w:rPr>
              <w:t xml:space="preserve"> or call</w:t>
            </w:r>
            <w:r>
              <w:rPr>
                <w:highlight w:val="yellow"/>
              </w:rPr>
              <w:t>.</w:t>
            </w:r>
          </w:p>
        </w:tc>
        <w:tc>
          <w:tcPr>
            <w:tcW w:w="1797" w:type="dxa"/>
          </w:tcPr>
          <w:p w14:paraId="57A6E7A4" w14:textId="77777777" w:rsidR="003031E1" w:rsidRDefault="003031E1" w:rsidP="00ED6895"/>
        </w:tc>
        <w:tc>
          <w:tcPr>
            <w:tcW w:w="2160" w:type="dxa"/>
          </w:tcPr>
          <w:p w14:paraId="39116D2C" w14:textId="77777777" w:rsidR="003031E1" w:rsidRDefault="003031E1" w:rsidP="00ED6895">
            <w:pPr>
              <w:pStyle w:val="Heading7"/>
              <w:rPr>
                <w:b w:val="0"/>
              </w:rPr>
            </w:pPr>
          </w:p>
        </w:tc>
      </w:tr>
      <w:tr w:rsidR="003031E1" w14:paraId="1AAA73F0" w14:textId="77777777" w:rsidTr="00ED6895">
        <w:tc>
          <w:tcPr>
            <w:tcW w:w="1243" w:type="dxa"/>
          </w:tcPr>
          <w:p w14:paraId="53BF8B99" w14:textId="77777777" w:rsidR="003031E1" w:rsidRDefault="003031E1" w:rsidP="00ED6895">
            <w:r>
              <w:t>May</w:t>
            </w:r>
          </w:p>
        </w:tc>
        <w:tc>
          <w:tcPr>
            <w:tcW w:w="1441" w:type="dxa"/>
          </w:tcPr>
          <w:p w14:paraId="765B5601" w14:textId="77777777" w:rsidR="003031E1" w:rsidRDefault="003031E1" w:rsidP="00ED6895"/>
        </w:tc>
        <w:tc>
          <w:tcPr>
            <w:tcW w:w="3036" w:type="dxa"/>
          </w:tcPr>
          <w:p w14:paraId="28FF5402" w14:textId="77777777"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66469D14" w14:textId="77777777" w:rsidR="003031E1" w:rsidRDefault="003031E1" w:rsidP="00ED6895">
            <w:r>
              <w:t>Neustar</w:t>
            </w:r>
          </w:p>
        </w:tc>
        <w:tc>
          <w:tcPr>
            <w:tcW w:w="2160" w:type="dxa"/>
          </w:tcPr>
          <w:p w14:paraId="3E04E5A0" w14:textId="77777777" w:rsidR="003031E1" w:rsidRDefault="003031E1" w:rsidP="00ED6895">
            <w:r>
              <w:t>Key West, Florida</w:t>
            </w:r>
          </w:p>
          <w:p w14:paraId="5CEA1167" w14:textId="77777777" w:rsidR="003031E1" w:rsidRPr="001F3EFF" w:rsidRDefault="003031E1" w:rsidP="00ED6895">
            <w:r>
              <w:t xml:space="preserve"> </w:t>
            </w:r>
          </w:p>
        </w:tc>
      </w:tr>
      <w:tr w:rsidR="003031E1" w14:paraId="2EB90033" w14:textId="77777777" w:rsidTr="00ED6895">
        <w:tc>
          <w:tcPr>
            <w:tcW w:w="1243" w:type="dxa"/>
          </w:tcPr>
          <w:p w14:paraId="182E77A9" w14:textId="77777777" w:rsidR="003031E1" w:rsidRDefault="003031E1" w:rsidP="00ED6895">
            <w:r>
              <w:t>June</w:t>
            </w:r>
          </w:p>
        </w:tc>
        <w:tc>
          <w:tcPr>
            <w:tcW w:w="1441" w:type="dxa"/>
          </w:tcPr>
          <w:p w14:paraId="49B14E15" w14:textId="77777777" w:rsidR="003031E1" w:rsidRDefault="003031E1" w:rsidP="00ED6895"/>
        </w:tc>
        <w:tc>
          <w:tcPr>
            <w:tcW w:w="3036" w:type="dxa"/>
          </w:tcPr>
          <w:p w14:paraId="320D649B" w14:textId="77777777" w:rsidR="003031E1" w:rsidRDefault="003031E1" w:rsidP="00ED6895">
            <w:pPr>
              <w:rPr>
                <w:highlight w:val="yellow"/>
              </w:rPr>
            </w:pPr>
            <w:r>
              <w:rPr>
                <w:highlight w:val="yellow"/>
              </w:rPr>
              <w:t>No meeting.</w:t>
            </w:r>
          </w:p>
          <w:p w14:paraId="46D95424" w14:textId="77777777" w:rsidR="003031E1" w:rsidRDefault="003031E1" w:rsidP="00ED6895"/>
          <w:p w14:paraId="1A7DCE02" w14:textId="77777777" w:rsidR="00091D98" w:rsidRPr="00735AE3" w:rsidRDefault="00091D98" w:rsidP="00ED6895">
            <w:r>
              <w:t xml:space="preserve">6/12/2012 </w:t>
            </w:r>
            <w:r>
              <w:rPr>
                <w:color w:val="000000"/>
              </w:rPr>
              <w:t xml:space="preserve">APT call from 11am to 1pm Eastern time, </w:t>
            </w:r>
            <w:r w:rsidRPr="004D5AEF">
              <w:rPr>
                <w:color w:val="000000"/>
              </w:rPr>
              <w:lastRenderedPageBreak/>
              <w:t>dial-in bridge number is 888-412-7808, pin 23272#</w:t>
            </w:r>
            <w:r w:rsidR="00900021">
              <w:rPr>
                <w:color w:val="000000"/>
              </w:rPr>
              <w:t>.</w:t>
            </w:r>
          </w:p>
        </w:tc>
        <w:tc>
          <w:tcPr>
            <w:tcW w:w="1797" w:type="dxa"/>
          </w:tcPr>
          <w:p w14:paraId="6754EFE7" w14:textId="77777777" w:rsidR="003031E1" w:rsidRDefault="003031E1" w:rsidP="00ED6895"/>
        </w:tc>
        <w:tc>
          <w:tcPr>
            <w:tcW w:w="2160" w:type="dxa"/>
          </w:tcPr>
          <w:p w14:paraId="40844E34" w14:textId="77777777" w:rsidR="003031E1" w:rsidRDefault="003031E1" w:rsidP="00ED6895"/>
        </w:tc>
      </w:tr>
      <w:tr w:rsidR="003031E1" w14:paraId="7C74C322" w14:textId="77777777" w:rsidTr="00ED6895">
        <w:tc>
          <w:tcPr>
            <w:tcW w:w="1243" w:type="dxa"/>
          </w:tcPr>
          <w:p w14:paraId="0A49802B" w14:textId="77777777" w:rsidR="003031E1" w:rsidRDefault="003031E1" w:rsidP="00ED6895">
            <w:r>
              <w:t>July</w:t>
            </w:r>
          </w:p>
          <w:p w14:paraId="40C6AAB7" w14:textId="77777777" w:rsidR="003031E1" w:rsidRDefault="003031E1" w:rsidP="00ED6895"/>
        </w:tc>
        <w:tc>
          <w:tcPr>
            <w:tcW w:w="1441" w:type="dxa"/>
          </w:tcPr>
          <w:p w14:paraId="2090180F" w14:textId="77777777" w:rsidR="003031E1" w:rsidRDefault="003031E1" w:rsidP="00ED6895">
            <w:r>
              <w:t xml:space="preserve"> </w:t>
            </w:r>
          </w:p>
        </w:tc>
        <w:tc>
          <w:tcPr>
            <w:tcW w:w="3036" w:type="dxa"/>
          </w:tcPr>
          <w:p w14:paraId="52F7A84D" w14:textId="77777777"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02007C4D" w14:textId="77777777" w:rsidR="003031E1" w:rsidRDefault="003031E1" w:rsidP="00ED6895">
            <w:r>
              <w:t>Canadian LNP Consortium</w:t>
            </w:r>
          </w:p>
        </w:tc>
        <w:tc>
          <w:tcPr>
            <w:tcW w:w="2160" w:type="dxa"/>
          </w:tcPr>
          <w:p w14:paraId="67AD3FC8" w14:textId="77777777" w:rsidR="003031E1" w:rsidRPr="0089341B" w:rsidRDefault="003031E1" w:rsidP="00ED6895">
            <w:pPr>
              <w:rPr>
                <w:rFonts w:cs="Calibri"/>
                <w:lang w:val="en-CA"/>
              </w:rPr>
            </w:pPr>
            <w:r>
              <w:rPr>
                <w:rFonts w:cs="Calibri"/>
                <w:lang w:val="en-CA"/>
              </w:rPr>
              <w:t>Mont Tremblant Quebec, Canada</w:t>
            </w:r>
          </w:p>
        </w:tc>
      </w:tr>
      <w:tr w:rsidR="003031E1" w14:paraId="7253BACF" w14:textId="77777777" w:rsidTr="00ED6895">
        <w:tc>
          <w:tcPr>
            <w:tcW w:w="1243" w:type="dxa"/>
          </w:tcPr>
          <w:p w14:paraId="266EDA47" w14:textId="77777777" w:rsidR="003031E1" w:rsidRDefault="003031E1" w:rsidP="00ED6895">
            <w:r>
              <w:t>August</w:t>
            </w:r>
          </w:p>
        </w:tc>
        <w:tc>
          <w:tcPr>
            <w:tcW w:w="1441" w:type="dxa"/>
          </w:tcPr>
          <w:p w14:paraId="05B89111" w14:textId="77777777" w:rsidR="003031E1" w:rsidRDefault="003031E1" w:rsidP="00ED6895"/>
        </w:tc>
        <w:tc>
          <w:tcPr>
            <w:tcW w:w="3036" w:type="dxa"/>
          </w:tcPr>
          <w:p w14:paraId="14A1E04B" w14:textId="77777777" w:rsidR="003031E1" w:rsidRPr="00D95BE8" w:rsidRDefault="003031E1" w:rsidP="00ED6895">
            <w:pPr>
              <w:rPr>
                <w:highlight w:val="yellow"/>
              </w:rPr>
            </w:pPr>
            <w:r>
              <w:rPr>
                <w:highlight w:val="yellow"/>
              </w:rPr>
              <w:t>No meeting.</w:t>
            </w:r>
          </w:p>
          <w:p w14:paraId="212649AE" w14:textId="77777777" w:rsidR="003031E1" w:rsidRDefault="003031E1" w:rsidP="00ED6895">
            <w:pPr>
              <w:rPr>
                <w:highlight w:val="yellow"/>
              </w:rPr>
            </w:pPr>
          </w:p>
          <w:p w14:paraId="54E56709" w14:textId="77777777" w:rsidR="003031E1" w:rsidRDefault="003031E1" w:rsidP="00ED6895">
            <w:pPr>
              <w:rPr>
                <w:highlight w:val="yellow"/>
              </w:rPr>
            </w:pPr>
            <w:r>
              <w:t>8/7/2012 call if necessary.</w:t>
            </w:r>
          </w:p>
        </w:tc>
        <w:tc>
          <w:tcPr>
            <w:tcW w:w="1797" w:type="dxa"/>
          </w:tcPr>
          <w:p w14:paraId="7FAEA167" w14:textId="77777777" w:rsidR="003031E1" w:rsidRDefault="003031E1" w:rsidP="00ED6895"/>
        </w:tc>
        <w:tc>
          <w:tcPr>
            <w:tcW w:w="2160" w:type="dxa"/>
          </w:tcPr>
          <w:p w14:paraId="6972E427" w14:textId="77777777" w:rsidR="003031E1" w:rsidRDefault="003031E1" w:rsidP="00ED6895"/>
          <w:p w14:paraId="77A79032" w14:textId="77777777" w:rsidR="003031E1" w:rsidRDefault="003031E1" w:rsidP="00ED6895"/>
        </w:tc>
      </w:tr>
      <w:tr w:rsidR="003031E1" w14:paraId="27CA044C" w14:textId="77777777" w:rsidTr="00ED6895">
        <w:tc>
          <w:tcPr>
            <w:tcW w:w="1243" w:type="dxa"/>
          </w:tcPr>
          <w:p w14:paraId="11327FBA" w14:textId="77777777" w:rsidR="003031E1" w:rsidRDefault="003031E1" w:rsidP="00ED6895">
            <w:r>
              <w:t>September</w:t>
            </w:r>
          </w:p>
        </w:tc>
        <w:tc>
          <w:tcPr>
            <w:tcW w:w="1441" w:type="dxa"/>
          </w:tcPr>
          <w:p w14:paraId="595AC508" w14:textId="77777777" w:rsidR="003031E1" w:rsidRDefault="003031E1" w:rsidP="00ED6895"/>
        </w:tc>
        <w:tc>
          <w:tcPr>
            <w:tcW w:w="3036" w:type="dxa"/>
          </w:tcPr>
          <w:p w14:paraId="0A45A22B" w14:textId="77777777"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2C6B126E" w14:textId="77777777" w:rsidR="003031E1" w:rsidRPr="0089341B" w:rsidRDefault="003031E1" w:rsidP="00ED6895">
            <w:r>
              <w:t>CenturyLink &amp; Tekelec</w:t>
            </w:r>
          </w:p>
        </w:tc>
        <w:tc>
          <w:tcPr>
            <w:tcW w:w="2160" w:type="dxa"/>
          </w:tcPr>
          <w:p w14:paraId="22AED264" w14:textId="77777777" w:rsidR="003031E1" w:rsidRPr="00E0533A" w:rsidRDefault="003031E1" w:rsidP="00ED6895">
            <w:r>
              <w:t>Denver, Colorado</w:t>
            </w:r>
          </w:p>
        </w:tc>
      </w:tr>
      <w:tr w:rsidR="003031E1" w14:paraId="58CF2E75" w14:textId="77777777" w:rsidTr="00ED6895">
        <w:tc>
          <w:tcPr>
            <w:tcW w:w="1243" w:type="dxa"/>
          </w:tcPr>
          <w:p w14:paraId="0C139368" w14:textId="77777777" w:rsidR="003031E1" w:rsidRDefault="003031E1" w:rsidP="00ED6895">
            <w:r>
              <w:t>October</w:t>
            </w:r>
          </w:p>
        </w:tc>
        <w:tc>
          <w:tcPr>
            <w:tcW w:w="1441" w:type="dxa"/>
          </w:tcPr>
          <w:p w14:paraId="660AAE4F" w14:textId="77777777" w:rsidR="003031E1" w:rsidRDefault="003031E1" w:rsidP="00ED6895"/>
        </w:tc>
        <w:tc>
          <w:tcPr>
            <w:tcW w:w="3036" w:type="dxa"/>
          </w:tcPr>
          <w:p w14:paraId="42CDE903" w14:textId="77777777" w:rsidR="003031E1" w:rsidRDefault="003031E1" w:rsidP="00ED6895">
            <w:pPr>
              <w:rPr>
                <w:highlight w:val="yellow"/>
              </w:rPr>
            </w:pPr>
            <w:r>
              <w:rPr>
                <w:highlight w:val="yellow"/>
              </w:rPr>
              <w:t>No meeting.</w:t>
            </w:r>
          </w:p>
          <w:p w14:paraId="7070E989" w14:textId="77777777" w:rsidR="003031E1" w:rsidRDefault="003031E1" w:rsidP="00ED6895"/>
          <w:p w14:paraId="36BC179E" w14:textId="77777777" w:rsidR="003031E1" w:rsidRDefault="003031E1" w:rsidP="00ED6895">
            <w:pPr>
              <w:rPr>
                <w:highlight w:val="yellow"/>
              </w:rPr>
            </w:pPr>
            <w:r>
              <w:t>10/9/2012 call if necessary</w:t>
            </w:r>
          </w:p>
        </w:tc>
        <w:tc>
          <w:tcPr>
            <w:tcW w:w="1797" w:type="dxa"/>
          </w:tcPr>
          <w:p w14:paraId="68E2E322" w14:textId="77777777" w:rsidR="003031E1" w:rsidRDefault="003031E1" w:rsidP="00ED6895"/>
        </w:tc>
        <w:tc>
          <w:tcPr>
            <w:tcW w:w="2160" w:type="dxa"/>
          </w:tcPr>
          <w:p w14:paraId="63308E47" w14:textId="77777777" w:rsidR="003031E1" w:rsidRDefault="003031E1" w:rsidP="00ED6895"/>
        </w:tc>
      </w:tr>
      <w:tr w:rsidR="003031E1" w14:paraId="5EBB1E24" w14:textId="77777777" w:rsidTr="00ED6895">
        <w:tc>
          <w:tcPr>
            <w:tcW w:w="1243" w:type="dxa"/>
          </w:tcPr>
          <w:p w14:paraId="1F36113A" w14:textId="77777777" w:rsidR="003031E1" w:rsidRDefault="003031E1" w:rsidP="00ED6895">
            <w:r>
              <w:t>November</w:t>
            </w:r>
          </w:p>
        </w:tc>
        <w:tc>
          <w:tcPr>
            <w:tcW w:w="1441" w:type="dxa"/>
          </w:tcPr>
          <w:p w14:paraId="783FA5EC" w14:textId="77777777" w:rsidR="003031E1" w:rsidRDefault="003031E1" w:rsidP="00ED6895"/>
        </w:tc>
        <w:tc>
          <w:tcPr>
            <w:tcW w:w="3036" w:type="dxa"/>
          </w:tcPr>
          <w:p w14:paraId="3CCD565B" w14:textId="77777777"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2C76B235" w14:textId="77777777" w:rsidR="003031E1" w:rsidRDefault="003031E1" w:rsidP="00ED6895">
            <w:r>
              <w:t>Sprint Nextel</w:t>
            </w:r>
          </w:p>
        </w:tc>
        <w:tc>
          <w:tcPr>
            <w:tcW w:w="2160" w:type="dxa"/>
          </w:tcPr>
          <w:p w14:paraId="609F6A3A" w14:textId="77777777" w:rsidR="003031E1" w:rsidRPr="009813F4" w:rsidRDefault="003031E1" w:rsidP="00ED6895">
            <w:r>
              <w:t>Overland Park, Kansas</w:t>
            </w:r>
          </w:p>
        </w:tc>
      </w:tr>
      <w:tr w:rsidR="003031E1" w14:paraId="6C09F075" w14:textId="77777777" w:rsidTr="00ED6895">
        <w:tc>
          <w:tcPr>
            <w:tcW w:w="1243" w:type="dxa"/>
          </w:tcPr>
          <w:p w14:paraId="4B803A92" w14:textId="77777777" w:rsidR="003031E1" w:rsidRDefault="003031E1" w:rsidP="00ED6895">
            <w:r>
              <w:t>December</w:t>
            </w:r>
          </w:p>
        </w:tc>
        <w:tc>
          <w:tcPr>
            <w:tcW w:w="1441" w:type="dxa"/>
          </w:tcPr>
          <w:p w14:paraId="1153D7AC" w14:textId="77777777" w:rsidR="003031E1" w:rsidRDefault="003031E1" w:rsidP="00ED6895"/>
        </w:tc>
        <w:tc>
          <w:tcPr>
            <w:tcW w:w="3036" w:type="dxa"/>
          </w:tcPr>
          <w:p w14:paraId="588592C9" w14:textId="77777777" w:rsidR="003031E1" w:rsidRDefault="003031E1" w:rsidP="00ED6895">
            <w:pPr>
              <w:rPr>
                <w:highlight w:val="yellow"/>
              </w:rPr>
            </w:pPr>
            <w:r>
              <w:rPr>
                <w:highlight w:val="yellow"/>
              </w:rPr>
              <w:t>No meeting.</w:t>
            </w:r>
          </w:p>
          <w:p w14:paraId="175D16CB" w14:textId="77777777" w:rsidR="003031E1" w:rsidRDefault="003031E1" w:rsidP="00ED6895"/>
          <w:p w14:paraId="69402131" w14:textId="77777777" w:rsidR="003031E1" w:rsidRDefault="003031E1" w:rsidP="00ED6895">
            <w:pPr>
              <w:rPr>
                <w:highlight w:val="yellow"/>
              </w:rPr>
            </w:pPr>
            <w:r>
              <w:t>12/11/2012 call if necessary</w:t>
            </w:r>
          </w:p>
        </w:tc>
        <w:tc>
          <w:tcPr>
            <w:tcW w:w="1797" w:type="dxa"/>
          </w:tcPr>
          <w:p w14:paraId="5C463E86" w14:textId="77777777" w:rsidR="003031E1" w:rsidRDefault="003031E1" w:rsidP="00ED6895"/>
        </w:tc>
        <w:tc>
          <w:tcPr>
            <w:tcW w:w="2160" w:type="dxa"/>
          </w:tcPr>
          <w:p w14:paraId="0DD97FD6" w14:textId="77777777" w:rsidR="003031E1" w:rsidRDefault="003031E1" w:rsidP="00ED6895"/>
        </w:tc>
      </w:tr>
      <w:tr w:rsidR="003031E1" w14:paraId="6D7AC6B4" w14:textId="77777777" w:rsidTr="00ED6895">
        <w:tc>
          <w:tcPr>
            <w:tcW w:w="1243" w:type="dxa"/>
          </w:tcPr>
          <w:p w14:paraId="545AAFCA" w14:textId="77777777" w:rsidR="003031E1" w:rsidRDefault="003031E1" w:rsidP="00ED6895"/>
        </w:tc>
        <w:tc>
          <w:tcPr>
            <w:tcW w:w="1441" w:type="dxa"/>
          </w:tcPr>
          <w:p w14:paraId="3616B8D1" w14:textId="77777777" w:rsidR="003031E1" w:rsidRDefault="003031E1" w:rsidP="00ED6895"/>
        </w:tc>
        <w:tc>
          <w:tcPr>
            <w:tcW w:w="3036" w:type="dxa"/>
          </w:tcPr>
          <w:p w14:paraId="20BCFB00" w14:textId="77777777" w:rsidR="003031E1" w:rsidRDefault="003031E1" w:rsidP="00ED6895"/>
        </w:tc>
        <w:tc>
          <w:tcPr>
            <w:tcW w:w="1797" w:type="dxa"/>
          </w:tcPr>
          <w:p w14:paraId="0CF5F702" w14:textId="77777777" w:rsidR="003031E1" w:rsidRDefault="003031E1" w:rsidP="00ED6895"/>
        </w:tc>
        <w:tc>
          <w:tcPr>
            <w:tcW w:w="2160" w:type="dxa"/>
          </w:tcPr>
          <w:p w14:paraId="5311D08E" w14:textId="77777777" w:rsidR="003031E1" w:rsidRDefault="003031E1" w:rsidP="00ED6895"/>
        </w:tc>
      </w:tr>
    </w:tbl>
    <w:p w14:paraId="1A25CF8B" w14:textId="77777777" w:rsidR="003031E1" w:rsidRDefault="003031E1" w:rsidP="003031E1"/>
    <w:p w14:paraId="3797CD8E" w14:textId="77777777"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55B5940E" w14:textId="77777777" w:rsidR="00CA267D" w:rsidRDefault="00CA267D" w:rsidP="0097416C"/>
    <w:p w14:paraId="31FDC443" w14:textId="77777777" w:rsidR="00B03162" w:rsidRDefault="00091D98" w:rsidP="00B03162">
      <w:pPr>
        <w:rPr>
          <w:u w:val="single"/>
        </w:rPr>
      </w:pPr>
      <w:r>
        <w:rPr>
          <w:u w:val="single"/>
        </w:rPr>
        <w:t>March 13</w:t>
      </w:r>
      <w:r w:rsidR="00372E10">
        <w:rPr>
          <w:u w:val="single"/>
        </w:rPr>
        <w:t>, 2012</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14:paraId="6F5F1CBF" w14:textId="77777777" w:rsidR="00B03162" w:rsidRDefault="00B03162" w:rsidP="00B03162">
      <w:pPr>
        <w:rPr>
          <w:u w:val="single"/>
        </w:rPr>
      </w:pPr>
    </w:p>
    <w:p w14:paraId="2EDEC67F" w14:textId="77777777" w:rsidR="00B03162" w:rsidRPr="008A4B68" w:rsidRDefault="00B03162" w:rsidP="004D7B7C">
      <w:pPr>
        <w:numPr>
          <w:ilvl w:val="0"/>
          <w:numId w:val="3"/>
        </w:numPr>
      </w:pPr>
      <w:r>
        <w:t xml:space="preserve">No changes were </w:t>
      </w:r>
      <w:r w:rsidR="00091D98">
        <w:t>made to the DRAFT March 13</w:t>
      </w:r>
      <w:r w:rsidR="00372E10">
        <w:t>, 2012</w:t>
      </w:r>
      <w:r w:rsidR="006625E7">
        <w:t xml:space="preserve"> APT</w:t>
      </w:r>
      <w:r w:rsidR="00953DC9">
        <w:t xml:space="preserve"> meeting</w:t>
      </w:r>
      <w:r>
        <w:t xml:space="preserve"> minutes, and they were approved as FINAL.</w:t>
      </w:r>
    </w:p>
    <w:p w14:paraId="3371BA66" w14:textId="77777777" w:rsidR="00953DC9" w:rsidRDefault="00953DC9" w:rsidP="00953DC9"/>
    <w:p w14:paraId="2D08A0BD" w14:textId="77777777" w:rsidR="00372E10" w:rsidRDefault="00372E10" w:rsidP="00372E10">
      <w:pPr>
        <w:rPr>
          <w:u w:val="single"/>
        </w:rPr>
      </w:pPr>
      <w:r w:rsidRPr="00372E10">
        <w:rPr>
          <w:u w:val="single"/>
        </w:rPr>
        <w:t>APT Test Plan Review Team Update – John Nakamura, Neustar</w:t>
      </w:r>
      <w:r>
        <w:rPr>
          <w:u w:val="single"/>
        </w:rPr>
        <w:t>:</w:t>
      </w:r>
    </w:p>
    <w:p w14:paraId="3F0B49A7" w14:textId="77777777" w:rsidR="00372E10" w:rsidRPr="00372E10" w:rsidRDefault="00372E10" w:rsidP="00372E10">
      <w:pPr>
        <w:rPr>
          <w:u w:val="single"/>
        </w:rPr>
      </w:pPr>
    </w:p>
    <w:p w14:paraId="2F156116" w14:textId="77777777" w:rsidR="00307426" w:rsidRPr="00307426" w:rsidRDefault="00307426" w:rsidP="003B22DE">
      <w:pPr>
        <w:pStyle w:val="ListParagraph"/>
        <w:numPr>
          <w:ilvl w:val="0"/>
          <w:numId w:val="15"/>
        </w:numPr>
        <w:ind w:left="360"/>
        <w:contextualSpacing/>
        <w:rPr>
          <w:rFonts w:ascii="Times New Roman" w:hAnsi="Times New Roman" w:cs="Times New Roman"/>
          <w:sz w:val="24"/>
        </w:rPr>
      </w:pPr>
      <w:r w:rsidRPr="00307426">
        <w:rPr>
          <w:rFonts w:ascii="Times New Roman" w:hAnsi="Times New Roman" w:cs="Times New Roman"/>
          <w:sz w:val="24"/>
        </w:rPr>
        <w:t>Review of SOW 24 Test Requirements</w:t>
      </w:r>
    </w:p>
    <w:p w14:paraId="623A6587" w14:textId="77777777" w:rsidR="00307426" w:rsidRDefault="00307426" w:rsidP="00307426"/>
    <w:p w14:paraId="7555D264" w14:textId="77777777" w:rsidR="00307426" w:rsidRPr="009C1FDF" w:rsidRDefault="00307426" w:rsidP="00307426">
      <w:r w:rsidRPr="009C1FDF">
        <w:rPr>
          <w:b/>
          <w:highlight w:val="yellow"/>
        </w:rPr>
        <w:t>Action Item 031312-APT-01:</w:t>
      </w:r>
      <w:r w:rsidRPr="009C1FDF">
        <w:rPr>
          <w:highlight w:val="yellow"/>
        </w:rPr>
        <w:t xml:space="preserve">  </w:t>
      </w:r>
      <w:r w:rsidRPr="009C1FDF">
        <w:rPr>
          <w:color w:val="FF0000"/>
          <w:highlight w:val="yellow"/>
        </w:rPr>
        <w:t xml:space="preserve">Neustar </w:t>
      </w:r>
      <w:r w:rsidRPr="009C1FDF">
        <w:rPr>
          <w:highlight w:val="yellow"/>
        </w:rPr>
        <w:t>will revise the attached SOW 24 testing requirements based on changes discussed at the March 13, 2012 APT meeting for review</w:t>
      </w:r>
      <w:r>
        <w:rPr>
          <w:highlight w:val="yellow"/>
        </w:rPr>
        <w:t xml:space="preserve"> at the May 8, 2012 APT meeti</w:t>
      </w:r>
      <w:r w:rsidRPr="009C1FDF">
        <w:rPr>
          <w:highlight w:val="yellow"/>
        </w:rPr>
        <w:t>ng.</w:t>
      </w:r>
    </w:p>
    <w:bookmarkStart w:id="2" w:name="_MON_1397973489"/>
    <w:bookmarkEnd w:id="2"/>
    <w:bookmarkStart w:id="3" w:name="_MON_1397382860"/>
    <w:bookmarkEnd w:id="3"/>
    <w:p w14:paraId="78754B2C" w14:textId="77777777" w:rsidR="00307426" w:rsidRDefault="00307426" w:rsidP="00307426">
      <w:pPr>
        <w:ind w:left="2520" w:firstLine="360"/>
      </w:pPr>
      <w:r w:rsidRPr="001C6B65">
        <w:object w:dxaOrig="1531" w:dyaOrig="1002" w14:anchorId="7664CC73">
          <v:shape id="_x0000_i1026" type="#_x0000_t75" style="width:76.5pt;height:50.5pt" o:ole="">
            <v:imagedata r:id="rId10" o:title=""/>
          </v:shape>
          <o:OLEObject Type="Embed" ProgID="Word.Document.12" ShapeID="_x0000_i1026" DrawAspect="Icon" ObjectID="_1748932945" r:id="rId11">
            <o:FieldCodes>\s</o:FieldCodes>
          </o:OLEObject>
        </w:object>
      </w:r>
      <w:r>
        <w:tab/>
      </w:r>
      <w:bookmarkStart w:id="4" w:name="_MON_1397382915"/>
      <w:bookmarkEnd w:id="4"/>
      <w:r w:rsidRPr="001C6B65">
        <w:object w:dxaOrig="1531" w:dyaOrig="1002" w14:anchorId="14044AF2">
          <v:shape id="_x0000_i1027" type="#_x0000_t75" style="width:76.5pt;height:50.5pt" o:ole="">
            <v:imagedata r:id="rId12" o:title=""/>
          </v:shape>
          <o:OLEObject Type="Embed" ProgID="Word.Document.12" ShapeID="_x0000_i1027" DrawAspect="Icon" ObjectID="_1748932946" r:id="rId13">
            <o:FieldCodes>\s</o:FieldCodes>
          </o:OLEObject>
        </w:object>
      </w:r>
    </w:p>
    <w:p w14:paraId="46D1D922" w14:textId="77777777" w:rsidR="00307426" w:rsidRDefault="00307426" w:rsidP="00307426">
      <w:pPr>
        <w:pStyle w:val="ListParagraph"/>
        <w:ind w:left="3240"/>
        <w:contextualSpacing/>
        <w:rPr>
          <w:sz w:val="24"/>
        </w:rPr>
      </w:pPr>
    </w:p>
    <w:p w14:paraId="7B83DAD2" w14:textId="77777777" w:rsidR="00307426" w:rsidRDefault="00307426" w:rsidP="003B22DE">
      <w:pPr>
        <w:pStyle w:val="ListParagraph"/>
        <w:numPr>
          <w:ilvl w:val="0"/>
          <w:numId w:val="23"/>
        </w:numPr>
        <w:contextualSpacing/>
        <w:rPr>
          <w:rFonts w:ascii="Times New Roman" w:hAnsi="Times New Roman" w:cs="Times New Roman"/>
          <w:sz w:val="24"/>
        </w:rPr>
      </w:pPr>
      <w:r w:rsidRPr="00307426">
        <w:rPr>
          <w:rFonts w:ascii="Times New Roman" w:hAnsi="Times New Roman" w:cs="Times New Roman"/>
          <w:sz w:val="24"/>
        </w:rPr>
        <w:t>Neustar</w:t>
      </w:r>
      <w:r>
        <w:rPr>
          <w:rFonts w:ascii="Times New Roman" w:hAnsi="Times New Roman" w:cs="Times New Roman"/>
          <w:sz w:val="24"/>
        </w:rPr>
        <w:t xml:space="preserve"> reviewed the proposed revisions to the SOW 24 test requirements (see attachments above which reflect changes in revisions mode and a clean version).</w:t>
      </w:r>
    </w:p>
    <w:p w14:paraId="0C6E9298" w14:textId="77777777" w:rsidR="00307426" w:rsidRDefault="00307426" w:rsidP="00307426">
      <w:pPr>
        <w:pStyle w:val="ListParagraph"/>
        <w:ind w:left="360"/>
        <w:contextualSpacing/>
        <w:rPr>
          <w:rFonts w:ascii="Times New Roman" w:hAnsi="Times New Roman" w:cs="Times New Roman"/>
          <w:sz w:val="24"/>
        </w:rPr>
      </w:pPr>
    </w:p>
    <w:p w14:paraId="08FA7EB4" w14:textId="77777777" w:rsidR="00307426" w:rsidRDefault="00307426" w:rsidP="003B22DE">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lastRenderedPageBreak/>
        <w:t>The revisions reflect agreements reached by the Test Plan Sub-team that reflect requirements that vendors perform turn-up tests and regression tests in addition to Service Providers instead of ITP.</w:t>
      </w:r>
    </w:p>
    <w:p w14:paraId="0CDB7CAF" w14:textId="77777777" w:rsidR="00307426" w:rsidRPr="00307426" w:rsidRDefault="00307426" w:rsidP="00307426">
      <w:pPr>
        <w:pStyle w:val="ListParagraph"/>
        <w:rPr>
          <w:rFonts w:ascii="Times New Roman" w:hAnsi="Times New Roman" w:cs="Times New Roman"/>
          <w:sz w:val="24"/>
        </w:rPr>
      </w:pPr>
    </w:p>
    <w:p w14:paraId="5B4B0F61" w14:textId="77777777" w:rsidR="00307426" w:rsidRPr="00307426" w:rsidRDefault="00307426" w:rsidP="003B22DE">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There were no objections to making these changes final.  Neustar will submit these revisions to SOW 24 to the NAPM LLC.</w:t>
      </w:r>
    </w:p>
    <w:p w14:paraId="6999D2DA" w14:textId="77777777" w:rsidR="00307426" w:rsidRDefault="00307426" w:rsidP="00307426">
      <w:pPr>
        <w:ind w:left="2520"/>
      </w:pPr>
    </w:p>
    <w:p w14:paraId="4D3AF47F" w14:textId="77777777" w:rsidR="00307426" w:rsidRDefault="00307426" w:rsidP="003B22DE">
      <w:pPr>
        <w:pStyle w:val="ListParagraph"/>
        <w:numPr>
          <w:ilvl w:val="2"/>
          <w:numId w:val="15"/>
        </w:numPr>
        <w:contextualSpacing/>
        <w:rPr>
          <w:rFonts w:ascii="Times New Roman" w:hAnsi="Times New Roman" w:cs="Times New Roman"/>
          <w:sz w:val="24"/>
        </w:rPr>
      </w:pPr>
      <w:r w:rsidRPr="00307426">
        <w:rPr>
          <w:rFonts w:ascii="Times New Roman" w:hAnsi="Times New Roman" w:cs="Times New Roman"/>
          <w:sz w:val="24"/>
        </w:rPr>
        <w:t>Review of Current Turn-up Test Plan Matrix</w:t>
      </w:r>
    </w:p>
    <w:p w14:paraId="69C29D47" w14:textId="77777777" w:rsidR="00307426" w:rsidRPr="00307426" w:rsidRDefault="00307426" w:rsidP="00307426">
      <w:pPr>
        <w:pStyle w:val="ListParagraph"/>
        <w:ind w:left="360"/>
        <w:contextualSpacing/>
        <w:rPr>
          <w:rFonts w:ascii="Times New Roman" w:hAnsi="Times New Roman" w:cs="Times New Roman"/>
          <w:sz w:val="24"/>
        </w:rPr>
      </w:pPr>
    </w:p>
    <w:bookmarkStart w:id="5" w:name="_MON_1397382983"/>
    <w:bookmarkEnd w:id="5"/>
    <w:p w14:paraId="6A189145" w14:textId="77777777" w:rsidR="00307426" w:rsidRDefault="00307426" w:rsidP="00307426">
      <w:pPr>
        <w:ind w:firstLine="360"/>
      </w:pPr>
      <w:r w:rsidRPr="001C6B65">
        <w:object w:dxaOrig="1531" w:dyaOrig="1002" w14:anchorId="03BBE070">
          <v:shape id="_x0000_i1028" type="#_x0000_t75" style="width:76.5pt;height:50.5pt" o:ole="">
            <v:imagedata r:id="rId14" o:title=""/>
          </v:shape>
          <o:OLEObject Type="Embed" ProgID="Word.Document.12" ShapeID="_x0000_i1028" DrawAspect="Icon" ObjectID="_1748932947" r:id="rId15">
            <o:FieldCodes>\s</o:FieldCodes>
          </o:OLEObject>
        </w:object>
      </w:r>
      <w:r>
        <w:tab/>
      </w:r>
      <w:bookmarkStart w:id="6" w:name="_MON_1397383021"/>
      <w:bookmarkEnd w:id="6"/>
      <w:r w:rsidRPr="001C6B65">
        <w:object w:dxaOrig="1531" w:dyaOrig="1002" w14:anchorId="599DD6D8">
          <v:shape id="_x0000_i1029" type="#_x0000_t75" style="width:76.5pt;height:50.5pt" o:ole="">
            <v:imagedata r:id="rId16" o:title=""/>
          </v:shape>
          <o:OLEObject Type="Embed" ProgID="Word.Document.12" ShapeID="_x0000_i1029" DrawAspect="Icon" ObjectID="_1748932948" r:id="rId17">
            <o:FieldCodes>\s</o:FieldCodes>
          </o:OLEObject>
        </w:object>
      </w:r>
      <w:r>
        <w:tab/>
      </w:r>
      <w:bookmarkStart w:id="7" w:name="_MON_1397383055"/>
      <w:bookmarkEnd w:id="7"/>
      <w:r w:rsidRPr="001C6B65">
        <w:object w:dxaOrig="1531" w:dyaOrig="1002" w14:anchorId="1747F21D">
          <v:shape id="_x0000_i1030" type="#_x0000_t75" style="width:76.5pt;height:50.5pt" o:ole="">
            <v:imagedata r:id="rId18" o:title=""/>
          </v:shape>
          <o:OLEObject Type="Embed" ProgID="Word.Document.12" ShapeID="_x0000_i1030" DrawAspect="Icon" ObjectID="_1748932949" r:id="rId19">
            <o:FieldCodes>\s</o:FieldCodes>
          </o:OLEObject>
        </w:object>
      </w:r>
    </w:p>
    <w:p w14:paraId="4B89F429" w14:textId="77777777" w:rsidR="00307426" w:rsidRDefault="00307426" w:rsidP="00307426">
      <w:pPr>
        <w:ind w:left="2520"/>
      </w:pPr>
    </w:p>
    <w:p w14:paraId="0668988C" w14:textId="77777777" w:rsidR="00307426" w:rsidRPr="00307426" w:rsidRDefault="00307426" w:rsidP="003B22DE">
      <w:pPr>
        <w:pStyle w:val="ListParagraph"/>
        <w:numPr>
          <w:ilvl w:val="0"/>
          <w:numId w:val="22"/>
        </w:numPr>
        <w:contextualSpacing/>
        <w:rPr>
          <w:rFonts w:ascii="Times New Roman" w:hAnsi="Times New Roman" w:cs="Times New Roman"/>
          <w:sz w:val="24"/>
        </w:rPr>
      </w:pPr>
      <w:r w:rsidRPr="00307426">
        <w:rPr>
          <w:rFonts w:ascii="Times New Roman" w:hAnsi="Times New Roman" w:cs="Times New Roman"/>
          <w:sz w:val="24"/>
        </w:rPr>
        <w:t>John</w:t>
      </w:r>
      <w:r>
        <w:rPr>
          <w:rFonts w:ascii="Times New Roman" w:hAnsi="Times New Roman" w:cs="Times New Roman"/>
          <w:sz w:val="24"/>
        </w:rPr>
        <w:t xml:space="preserve"> Nakamura, Neustar, reported</w:t>
      </w:r>
      <w:r w:rsidRPr="00307426">
        <w:rPr>
          <w:rFonts w:ascii="Times New Roman" w:hAnsi="Times New Roman" w:cs="Times New Roman"/>
          <w:sz w:val="24"/>
        </w:rPr>
        <w:t xml:space="preserve"> that a confer</w:t>
      </w:r>
      <w:r>
        <w:rPr>
          <w:rFonts w:ascii="Times New Roman" w:hAnsi="Times New Roman" w:cs="Times New Roman"/>
          <w:sz w:val="24"/>
        </w:rPr>
        <w:t xml:space="preserve">ence call was held to review </w:t>
      </w:r>
      <w:r w:rsidR="007F0576">
        <w:rPr>
          <w:rFonts w:ascii="Times New Roman" w:hAnsi="Times New Roman" w:cs="Times New Roman"/>
          <w:sz w:val="24"/>
        </w:rPr>
        <w:t>and</w:t>
      </w:r>
      <w:r>
        <w:rPr>
          <w:rFonts w:ascii="Times New Roman" w:hAnsi="Times New Roman" w:cs="Times New Roman"/>
          <w:sz w:val="24"/>
        </w:rPr>
        <w:t xml:space="preserve"> revise as necessary the SV sections in the turn-up test plan.  A</w:t>
      </w:r>
      <w:r w:rsidRPr="00307426">
        <w:rPr>
          <w:rFonts w:ascii="Times New Roman" w:hAnsi="Times New Roman" w:cs="Times New Roman"/>
          <w:sz w:val="24"/>
        </w:rPr>
        <w:t xml:space="preserve"> follow-up call </w:t>
      </w:r>
      <w:r>
        <w:rPr>
          <w:rFonts w:ascii="Times New Roman" w:hAnsi="Times New Roman" w:cs="Times New Roman"/>
          <w:sz w:val="24"/>
        </w:rPr>
        <w:t xml:space="preserve">will be scheduled </w:t>
      </w:r>
      <w:r w:rsidRPr="00307426">
        <w:rPr>
          <w:rFonts w:ascii="Times New Roman" w:hAnsi="Times New Roman" w:cs="Times New Roman"/>
          <w:sz w:val="24"/>
        </w:rPr>
        <w:t>to get through the SV sections.  A review will be then held in the APT.</w:t>
      </w:r>
    </w:p>
    <w:p w14:paraId="75B0E98E" w14:textId="77777777" w:rsidR="00307426" w:rsidRPr="007B2A25" w:rsidRDefault="00307426" w:rsidP="00307426"/>
    <w:p w14:paraId="1EFCDD5B" w14:textId="77777777" w:rsidR="00307426" w:rsidRPr="000E5DD4" w:rsidRDefault="00307426" w:rsidP="00307426">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14:paraId="65C4ADC5" w14:textId="77777777" w:rsidR="00307426" w:rsidRPr="000E5DD4" w:rsidRDefault="00307426" w:rsidP="00307426">
      <w:pPr>
        <w:numPr>
          <w:ilvl w:val="0"/>
          <w:numId w:val="7"/>
        </w:numPr>
        <w:tabs>
          <w:tab w:val="num" w:pos="2880"/>
        </w:tabs>
        <w:ind w:left="2880" w:hanging="2070"/>
        <w:rPr>
          <w:highlight w:val="yellow"/>
        </w:rPr>
      </w:pPr>
      <w:r w:rsidRPr="000E5DD4">
        <w:rPr>
          <w:highlight w:val="yellow"/>
        </w:rPr>
        <w:t>New Service Provider and New Vendor,</w:t>
      </w:r>
    </w:p>
    <w:p w14:paraId="454B43DF" w14:textId="77777777" w:rsidR="00307426" w:rsidRPr="000E5DD4" w:rsidRDefault="00307426" w:rsidP="00307426">
      <w:pPr>
        <w:numPr>
          <w:ilvl w:val="0"/>
          <w:numId w:val="7"/>
        </w:numPr>
        <w:tabs>
          <w:tab w:val="num" w:pos="810"/>
        </w:tabs>
        <w:ind w:left="2880" w:hanging="2070"/>
        <w:rPr>
          <w:highlight w:val="yellow"/>
        </w:rPr>
      </w:pPr>
      <w:r w:rsidRPr="000E5DD4">
        <w:rPr>
          <w:highlight w:val="yellow"/>
        </w:rPr>
        <w:t>New Service Provider and Experienced Vendor,</w:t>
      </w:r>
    </w:p>
    <w:p w14:paraId="73778BAA" w14:textId="77777777" w:rsidR="00307426" w:rsidRPr="000E5DD4" w:rsidRDefault="00307426" w:rsidP="00307426">
      <w:pPr>
        <w:numPr>
          <w:ilvl w:val="0"/>
          <w:numId w:val="7"/>
        </w:numPr>
        <w:tabs>
          <w:tab w:val="num" w:pos="2880"/>
        </w:tabs>
        <w:ind w:left="2880" w:hanging="2070"/>
        <w:rPr>
          <w:highlight w:val="yellow"/>
        </w:rPr>
      </w:pPr>
      <w:r w:rsidRPr="000E5DD4">
        <w:rPr>
          <w:highlight w:val="yellow"/>
        </w:rPr>
        <w:t>Experienced Service Provider and New Vendor,</w:t>
      </w:r>
    </w:p>
    <w:p w14:paraId="4C35E7CD" w14:textId="77777777" w:rsidR="00307426" w:rsidRPr="000E5DD4" w:rsidRDefault="00307426" w:rsidP="00307426">
      <w:pPr>
        <w:numPr>
          <w:ilvl w:val="0"/>
          <w:numId w:val="7"/>
        </w:numPr>
        <w:tabs>
          <w:tab w:val="num" w:pos="2880"/>
        </w:tabs>
        <w:ind w:left="2880" w:hanging="2070"/>
        <w:rPr>
          <w:highlight w:val="yellow"/>
        </w:rPr>
      </w:pPr>
      <w:r w:rsidRPr="000E5DD4">
        <w:rPr>
          <w:highlight w:val="yellow"/>
        </w:rPr>
        <w:t>Experienced Service Provider and Experienced Vendor.</w:t>
      </w:r>
    </w:p>
    <w:p w14:paraId="4B0A84CE" w14:textId="77777777" w:rsidR="00307426" w:rsidRDefault="00307426" w:rsidP="00307426">
      <w:pPr>
        <w:ind w:left="810"/>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14:paraId="6D95AACD" w14:textId="77777777" w:rsidR="00307426" w:rsidRDefault="00307426" w:rsidP="00307426">
      <w:pPr>
        <w:rPr>
          <w:b/>
        </w:rPr>
      </w:pPr>
    </w:p>
    <w:p w14:paraId="21C65DC1" w14:textId="77777777" w:rsidR="00307426" w:rsidRDefault="00307426" w:rsidP="00307426">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will identify to the full LNPA WG any functionality that is recommended for consideration to be sunsetted.</w:t>
      </w:r>
    </w:p>
    <w:p w14:paraId="52078283" w14:textId="77777777" w:rsidR="00307426" w:rsidRDefault="00307426" w:rsidP="00307426">
      <w:pPr>
        <w:ind w:left="2160"/>
      </w:pPr>
    </w:p>
    <w:p w14:paraId="0526CDC9" w14:textId="77777777" w:rsidR="00307426" w:rsidRPr="00307426" w:rsidRDefault="00307426" w:rsidP="003B22DE">
      <w:pPr>
        <w:pStyle w:val="ListParagraph"/>
        <w:numPr>
          <w:ilvl w:val="0"/>
          <w:numId w:val="24"/>
        </w:numPr>
        <w:ind w:left="720"/>
        <w:contextualSpacing/>
        <w:rPr>
          <w:rFonts w:ascii="Times New Roman" w:hAnsi="Times New Roman" w:cs="Times New Roman"/>
          <w:sz w:val="24"/>
        </w:rPr>
      </w:pPr>
      <w:r>
        <w:rPr>
          <w:rFonts w:ascii="Times New Roman" w:hAnsi="Times New Roman" w:cs="Times New Roman"/>
          <w:sz w:val="24"/>
        </w:rPr>
        <w:t>Both Action Item 051011-16 and Action Item 091311-APT-02</w:t>
      </w:r>
      <w:r w:rsidRPr="00307426">
        <w:rPr>
          <w:rFonts w:ascii="Times New Roman" w:hAnsi="Times New Roman" w:cs="Times New Roman"/>
          <w:sz w:val="24"/>
        </w:rPr>
        <w:t xml:space="preserve"> remain open.</w:t>
      </w:r>
    </w:p>
    <w:p w14:paraId="3CB1449A" w14:textId="77777777" w:rsidR="00DE3039" w:rsidRPr="006F5753" w:rsidRDefault="00DE3039" w:rsidP="00953DC9"/>
    <w:p w14:paraId="77A1A4B4" w14:textId="77777777" w:rsidR="006F5753" w:rsidRPr="006F5753" w:rsidRDefault="006F5753" w:rsidP="006F5753">
      <w:pPr>
        <w:contextualSpacing/>
        <w:rPr>
          <w:snapToGrid w:val="0"/>
          <w:u w:val="single"/>
        </w:rPr>
      </w:pPr>
      <w:r w:rsidRPr="006F5753">
        <w:rPr>
          <w:u w:val="single"/>
        </w:rPr>
        <w:t xml:space="preserve">Discussion of NPAC Support of IPv6 (NANC 447) </w:t>
      </w:r>
      <w:r>
        <w:rPr>
          <w:u w:val="single"/>
        </w:rPr>
        <w:t>–</w:t>
      </w:r>
      <w:r w:rsidRPr="006F5753">
        <w:rPr>
          <w:u w:val="single"/>
        </w:rPr>
        <w:t xml:space="preserve"> All</w:t>
      </w:r>
      <w:r>
        <w:rPr>
          <w:u w:val="single"/>
        </w:rPr>
        <w:t>:</w:t>
      </w:r>
    </w:p>
    <w:p w14:paraId="0F3888A7" w14:textId="77777777" w:rsidR="006F5753" w:rsidRDefault="006F5753" w:rsidP="006F5753">
      <w:bookmarkStart w:id="8" w:name="_MON_1393846854"/>
      <w:bookmarkEnd w:id="8"/>
    </w:p>
    <w:p w14:paraId="06DF1A81" w14:textId="77777777" w:rsidR="00BA390D" w:rsidRPr="00660FD1" w:rsidRDefault="00BA390D" w:rsidP="00BA390D">
      <w:r w:rsidRPr="00660FD1">
        <w:rPr>
          <w:b/>
          <w:highlight w:val="yellow"/>
        </w:rPr>
        <w:t>Action Item 031312-APT-02:</w:t>
      </w:r>
      <w:r w:rsidRPr="00660FD1">
        <w:rPr>
          <w:highlight w:val="yellow"/>
        </w:rPr>
        <w:t xml:space="preserve">  </w:t>
      </w:r>
      <w:r w:rsidRPr="00660FD1">
        <w:rPr>
          <w:color w:val="FF0000"/>
          <w:highlight w:val="yellow"/>
        </w:rPr>
        <w:t xml:space="preserve">Neustar </w:t>
      </w:r>
      <w:r w:rsidRPr="00660FD1">
        <w:rPr>
          <w:highlight w:val="yellow"/>
        </w:rPr>
        <w:t>will add a note in the attached NANC 447 Change Order stating that dual stacks (IPv4 and IPv6) will be supported.</w:t>
      </w:r>
    </w:p>
    <w:p w14:paraId="3808844E" w14:textId="77777777" w:rsidR="00BA390D" w:rsidRDefault="00BA390D" w:rsidP="00BA390D"/>
    <w:bookmarkStart w:id="9" w:name="_MON_1397383449"/>
    <w:bookmarkEnd w:id="9"/>
    <w:p w14:paraId="39C87C14" w14:textId="77777777" w:rsidR="00BA390D" w:rsidRDefault="00BA390D" w:rsidP="00BA390D">
      <w:r w:rsidRPr="001C6B65">
        <w:object w:dxaOrig="1531" w:dyaOrig="1002" w14:anchorId="3E200D9D">
          <v:shape id="_x0000_i1031" type="#_x0000_t75" style="width:76.5pt;height:50.5pt" o:ole="">
            <v:imagedata r:id="rId20" o:title=""/>
          </v:shape>
          <o:OLEObject Type="Embed" ProgID="Word.Document.12" ShapeID="_x0000_i1031" DrawAspect="Icon" ObjectID="_1748932950" r:id="rId21">
            <o:FieldCodes>\s</o:FieldCodes>
          </o:OLEObject>
        </w:object>
      </w:r>
    </w:p>
    <w:p w14:paraId="5B4CD9A4" w14:textId="77777777" w:rsidR="00BA390D" w:rsidRPr="00BA390D" w:rsidRDefault="00BA390D" w:rsidP="003B22DE">
      <w:pPr>
        <w:pStyle w:val="ListParagraph"/>
        <w:numPr>
          <w:ilvl w:val="0"/>
          <w:numId w:val="24"/>
        </w:numPr>
        <w:ind w:left="360"/>
        <w:rPr>
          <w:rFonts w:ascii="Times New Roman" w:hAnsi="Times New Roman" w:cs="Times New Roman"/>
        </w:rPr>
      </w:pPr>
      <w:r w:rsidRPr="00BA390D">
        <w:rPr>
          <w:rFonts w:ascii="Times New Roman" w:hAnsi="Times New Roman" w:cs="Times New Roman"/>
          <w:sz w:val="24"/>
          <w:szCs w:val="24"/>
        </w:rPr>
        <w:lastRenderedPageBreak/>
        <w:t xml:space="preserve">Neustar </w:t>
      </w:r>
      <w:r>
        <w:rPr>
          <w:rFonts w:ascii="Times New Roman" w:hAnsi="Times New Roman" w:cs="Times New Roman"/>
          <w:sz w:val="24"/>
          <w:szCs w:val="24"/>
        </w:rPr>
        <w:t>reviewed the revision to NANC 447 per Action Item 031312-APT-02.  The added note was accepted by the APT.</w:t>
      </w:r>
    </w:p>
    <w:p w14:paraId="2E464245" w14:textId="77777777" w:rsidR="00BA390D" w:rsidRPr="00BA390D" w:rsidRDefault="00BA390D" w:rsidP="00BA390D">
      <w:pPr>
        <w:pStyle w:val="ListParagraph"/>
        <w:ind w:left="360"/>
        <w:rPr>
          <w:rFonts w:ascii="Times New Roman" w:hAnsi="Times New Roman" w:cs="Times New Roman"/>
        </w:rPr>
      </w:pPr>
    </w:p>
    <w:p w14:paraId="586914CD" w14:textId="77777777" w:rsidR="00BA390D" w:rsidRDefault="00BA390D" w:rsidP="003B22DE">
      <w:pPr>
        <w:pStyle w:val="ListParagraph"/>
        <w:numPr>
          <w:ilvl w:val="0"/>
          <w:numId w:val="24"/>
        </w:numPr>
        <w:ind w:left="360"/>
        <w:rPr>
          <w:rFonts w:ascii="Times New Roman" w:hAnsi="Times New Roman" w:cs="Times New Roman"/>
          <w:sz w:val="24"/>
          <w:szCs w:val="24"/>
        </w:rPr>
      </w:pPr>
      <w:r w:rsidRPr="00BA390D">
        <w:rPr>
          <w:rFonts w:ascii="Times New Roman" w:hAnsi="Times New Roman" w:cs="Times New Roman"/>
          <w:sz w:val="24"/>
          <w:szCs w:val="24"/>
        </w:rPr>
        <w:t>Action Item 031312-APT-02 was closed.</w:t>
      </w:r>
    </w:p>
    <w:p w14:paraId="524FDE1A" w14:textId="77777777" w:rsidR="00BA390D" w:rsidRPr="00BA390D" w:rsidRDefault="00BA390D" w:rsidP="00BA390D">
      <w:pPr>
        <w:pStyle w:val="ListParagraph"/>
        <w:rPr>
          <w:rFonts w:ascii="Times New Roman" w:hAnsi="Times New Roman" w:cs="Times New Roman"/>
          <w:sz w:val="24"/>
          <w:szCs w:val="24"/>
        </w:rPr>
      </w:pPr>
    </w:p>
    <w:p w14:paraId="5D087F48" w14:textId="77777777" w:rsidR="00BA390D" w:rsidRPr="00BA390D" w:rsidRDefault="00BA390D" w:rsidP="003B22DE">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Neustar reported that they are developing an SOW in response to the NAPM LLC’s request.</w:t>
      </w:r>
    </w:p>
    <w:p w14:paraId="2A07E651" w14:textId="77777777" w:rsidR="00BA390D" w:rsidRDefault="00BA390D" w:rsidP="00E85F3A">
      <w:pPr>
        <w:contextualSpacing/>
        <w:rPr>
          <w:u w:val="single"/>
        </w:rPr>
      </w:pPr>
    </w:p>
    <w:p w14:paraId="0C1B8041" w14:textId="77777777" w:rsidR="00E85F3A" w:rsidRPr="00E85F3A" w:rsidRDefault="00E85F3A" w:rsidP="00E85F3A">
      <w:pPr>
        <w:contextualSpacing/>
        <w:rPr>
          <w:rFonts w:cs="Arial"/>
          <w:b/>
          <w:highlight w:val="yellow"/>
        </w:rPr>
      </w:pPr>
      <w:r w:rsidRPr="00E85F3A">
        <w:rPr>
          <w:u w:val="single"/>
        </w:rPr>
        <w:t>Sunset of Non-EDR Support – Al</w:t>
      </w:r>
      <w:r>
        <w:rPr>
          <w:u w:val="single"/>
        </w:rPr>
        <w:t>l:</w:t>
      </w:r>
    </w:p>
    <w:p w14:paraId="1613F464" w14:textId="77777777" w:rsidR="00E85F3A" w:rsidRDefault="00E85F3A" w:rsidP="00E85F3A">
      <w:pPr>
        <w:rPr>
          <w:rFonts w:cs="Arial"/>
          <w:b/>
          <w:highlight w:val="yellow"/>
        </w:rPr>
      </w:pPr>
    </w:p>
    <w:p w14:paraId="16934B57" w14:textId="77777777" w:rsidR="00E44AEE" w:rsidRPr="00660FD1" w:rsidRDefault="00E44AEE" w:rsidP="00E44AEE">
      <w:pPr>
        <w:rPr>
          <w:rFonts w:cs="Arial"/>
        </w:rPr>
      </w:pPr>
      <w:r w:rsidRPr="00660FD1">
        <w:rPr>
          <w:b/>
          <w:highlight w:val="yellow"/>
        </w:rPr>
        <w:t>Action Item 031312-APT-03:</w:t>
      </w:r>
      <w:r w:rsidRPr="00660FD1">
        <w:rPr>
          <w:highlight w:val="yellow"/>
        </w:rPr>
        <w:t xml:space="preserve">  </w:t>
      </w:r>
      <w:r w:rsidRPr="00660FD1">
        <w:rPr>
          <w:color w:val="FF0000"/>
          <w:highlight w:val="yellow"/>
        </w:rPr>
        <w:t xml:space="preserve">Neustar </w:t>
      </w:r>
      <w:r w:rsidRPr="00660FD1">
        <w:rPr>
          <w:highlight w:val="yellow"/>
        </w:rPr>
        <w:t xml:space="preserve">will </w:t>
      </w:r>
      <w:r w:rsidRPr="00660FD1">
        <w:rPr>
          <w:rFonts w:cs="Arial"/>
          <w:highlight w:val="yellow"/>
        </w:rPr>
        <w:t>contact directly those users that request BDDs with pooled SVs to let them know that support of non-EDR will sunset at the end of 2Q2012.  Neustar will provide feedback at the May 8, 2012 APT meeting.</w:t>
      </w:r>
    </w:p>
    <w:p w14:paraId="2BBE0620" w14:textId="77777777" w:rsidR="00E44AEE" w:rsidRDefault="00E44AEE" w:rsidP="00E44AEE">
      <w:pPr>
        <w:rPr>
          <w:rFonts w:cs="Arial"/>
        </w:rPr>
      </w:pPr>
    </w:p>
    <w:bookmarkStart w:id="10" w:name="_MON_1397383687"/>
    <w:bookmarkEnd w:id="10"/>
    <w:p w14:paraId="33FDB1F9" w14:textId="77777777" w:rsidR="00E44AEE" w:rsidRPr="00E44AEE" w:rsidRDefault="00E44AEE" w:rsidP="00E44AEE">
      <w:r w:rsidRPr="001C6B65">
        <w:rPr>
          <w:rFonts w:cs="Arial"/>
        </w:rPr>
        <w:object w:dxaOrig="1531" w:dyaOrig="1002" w14:anchorId="6EB71A06">
          <v:shape id="_x0000_i1032" type="#_x0000_t75" style="width:76.5pt;height:50.5pt" o:ole="">
            <v:imagedata r:id="rId22" o:title=""/>
          </v:shape>
          <o:OLEObject Type="Embed" ProgID="Word.Document.12" ShapeID="_x0000_i1032" DrawAspect="Icon" ObjectID="_1748932951" r:id="rId23">
            <o:FieldCodes>\s</o:FieldCodes>
          </o:OLEObject>
        </w:object>
      </w:r>
    </w:p>
    <w:p w14:paraId="26A167B6" w14:textId="77777777" w:rsidR="00E44AEE" w:rsidRDefault="00E44AEE" w:rsidP="003B22DE">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Neustar reported that none of the users referenced in Action Item 031312-APT-03 had any issues or objections to sunsetting EDR at the end of 2Q2012.</w:t>
      </w:r>
    </w:p>
    <w:p w14:paraId="19148B2F" w14:textId="77777777" w:rsidR="00E44AEE" w:rsidRPr="00E44AEE" w:rsidRDefault="00E44AEE" w:rsidP="00E44AEE">
      <w:pPr>
        <w:contextualSpacing/>
      </w:pPr>
    </w:p>
    <w:p w14:paraId="442C4A4A" w14:textId="77777777" w:rsidR="00E44AEE" w:rsidRPr="00E44AEE" w:rsidRDefault="00E44AEE" w:rsidP="003B22DE">
      <w:pPr>
        <w:pStyle w:val="ListParagraph"/>
        <w:numPr>
          <w:ilvl w:val="0"/>
          <w:numId w:val="25"/>
        </w:numPr>
        <w:contextualSpacing/>
        <w:rPr>
          <w:rFonts w:ascii="Times New Roman" w:hAnsi="Times New Roman" w:cs="Times New Roman"/>
          <w:sz w:val="24"/>
          <w:szCs w:val="24"/>
        </w:rPr>
      </w:pPr>
      <w:r w:rsidRPr="00E44AEE">
        <w:rPr>
          <w:rFonts w:ascii="Times New Roman" w:hAnsi="Times New Roman" w:cs="Times New Roman"/>
          <w:sz w:val="24"/>
          <w:szCs w:val="24"/>
        </w:rPr>
        <w:t>Neustar</w:t>
      </w:r>
      <w:r>
        <w:rPr>
          <w:rFonts w:ascii="Times New Roman" w:hAnsi="Times New Roman" w:cs="Times New Roman"/>
          <w:sz w:val="24"/>
          <w:szCs w:val="24"/>
        </w:rPr>
        <w:t xml:space="preserve"> reported that they are</w:t>
      </w:r>
      <w:r w:rsidRPr="00E44AEE">
        <w:rPr>
          <w:rFonts w:ascii="Times New Roman" w:hAnsi="Times New Roman" w:cs="Times New Roman"/>
          <w:sz w:val="24"/>
          <w:szCs w:val="24"/>
        </w:rPr>
        <w:t xml:space="preserve"> developing </w:t>
      </w:r>
      <w:r>
        <w:rPr>
          <w:rFonts w:ascii="Times New Roman" w:hAnsi="Times New Roman" w:cs="Times New Roman"/>
          <w:sz w:val="24"/>
          <w:szCs w:val="24"/>
        </w:rPr>
        <w:t xml:space="preserve">an </w:t>
      </w:r>
      <w:r w:rsidRPr="00E44AEE">
        <w:rPr>
          <w:rFonts w:ascii="Times New Roman" w:hAnsi="Times New Roman" w:cs="Times New Roman"/>
          <w:sz w:val="24"/>
          <w:szCs w:val="24"/>
        </w:rPr>
        <w:t>SOW.</w:t>
      </w:r>
    </w:p>
    <w:p w14:paraId="722AC5E8" w14:textId="77777777" w:rsidR="00E44AEE" w:rsidRPr="00E44AEE" w:rsidRDefault="00E44AEE" w:rsidP="00E44AEE">
      <w:pPr>
        <w:pStyle w:val="ListParagraph"/>
        <w:ind w:left="360"/>
        <w:contextualSpacing/>
        <w:rPr>
          <w:rFonts w:ascii="Times New Roman" w:hAnsi="Times New Roman" w:cs="Times New Roman"/>
          <w:sz w:val="24"/>
          <w:szCs w:val="24"/>
        </w:rPr>
      </w:pPr>
    </w:p>
    <w:p w14:paraId="6DF74AFE" w14:textId="77777777" w:rsidR="00E44AEE" w:rsidRPr="00E44AEE" w:rsidRDefault="00E44AEE" w:rsidP="003B22DE">
      <w:pPr>
        <w:pStyle w:val="ListParagraph"/>
        <w:numPr>
          <w:ilvl w:val="0"/>
          <w:numId w:val="25"/>
        </w:numPr>
        <w:contextualSpacing/>
        <w:rPr>
          <w:rFonts w:ascii="Times New Roman" w:hAnsi="Times New Roman" w:cs="Times New Roman"/>
          <w:sz w:val="24"/>
          <w:szCs w:val="24"/>
        </w:rPr>
      </w:pPr>
      <w:r w:rsidRPr="00E44AEE">
        <w:rPr>
          <w:rFonts w:ascii="Times New Roman" w:hAnsi="Times New Roman" w:cs="Times New Roman"/>
          <w:sz w:val="24"/>
          <w:szCs w:val="24"/>
        </w:rPr>
        <w:t>A</w:t>
      </w:r>
      <w:r>
        <w:rPr>
          <w:rFonts w:ascii="Times New Roman" w:hAnsi="Times New Roman" w:cs="Times New Roman"/>
          <w:sz w:val="24"/>
          <w:szCs w:val="24"/>
        </w:rPr>
        <w:t xml:space="preserve">ction </w:t>
      </w:r>
      <w:r w:rsidRPr="00E44AEE">
        <w:rPr>
          <w:rFonts w:ascii="Times New Roman" w:hAnsi="Times New Roman" w:cs="Times New Roman"/>
          <w:sz w:val="24"/>
          <w:szCs w:val="24"/>
        </w:rPr>
        <w:t>I</w:t>
      </w:r>
      <w:r>
        <w:rPr>
          <w:rFonts w:ascii="Times New Roman" w:hAnsi="Times New Roman" w:cs="Times New Roman"/>
          <w:sz w:val="24"/>
          <w:szCs w:val="24"/>
        </w:rPr>
        <w:t>tem 031312-APT-03 was</w:t>
      </w:r>
      <w:r w:rsidRPr="00E44AEE">
        <w:rPr>
          <w:rFonts w:ascii="Times New Roman" w:hAnsi="Times New Roman" w:cs="Times New Roman"/>
          <w:sz w:val="24"/>
          <w:szCs w:val="24"/>
        </w:rPr>
        <w:t xml:space="preserve"> closed.</w:t>
      </w:r>
    </w:p>
    <w:p w14:paraId="4304D9E6" w14:textId="77777777" w:rsidR="00E44AEE" w:rsidRDefault="00E44AEE" w:rsidP="00AF56DC">
      <w:pPr>
        <w:rPr>
          <w:b/>
        </w:rPr>
      </w:pPr>
    </w:p>
    <w:p w14:paraId="2C282E7D" w14:textId="77777777" w:rsidR="00321569" w:rsidRPr="00321569" w:rsidRDefault="00321569" w:rsidP="00321569">
      <w:pPr>
        <w:contextualSpacing/>
        <w:rPr>
          <w:u w:val="single"/>
        </w:rPr>
      </w:pPr>
      <w:r w:rsidRPr="00321569">
        <w:rPr>
          <w:u w:val="single"/>
        </w:rPr>
        <w:t>Discussion of Alternative Interfac</w:t>
      </w:r>
      <w:r>
        <w:rPr>
          <w:u w:val="single"/>
        </w:rPr>
        <w:t>e (NANC Change Order 372) – All:</w:t>
      </w:r>
    </w:p>
    <w:p w14:paraId="1C8C3466" w14:textId="77777777" w:rsidR="00321569" w:rsidRDefault="00321569" w:rsidP="00321569">
      <w:pPr>
        <w:rPr>
          <w:b/>
          <w:highlight w:val="yellow"/>
        </w:rPr>
      </w:pPr>
    </w:p>
    <w:p w14:paraId="49C2EF5E" w14:textId="77777777" w:rsidR="00E5012B" w:rsidRPr="001A5348" w:rsidRDefault="00E5012B" w:rsidP="00E5012B">
      <w:pPr>
        <w:rPr>
          <w:rFonts w:cs="Arial"/>
        </w:rPr>
      </w:pPr>
      <w:r w:rsidRPr="001A5348">
        <w:rPr>
          <w:rFonts w:cs="Arial"/>
          <w:b/>
          <w:highlight w:val="yellow"/>
        </w:rPr>
        <w:t>Action Item 031312-APT-04:</w:t>
      </w:r>
      <w:r w:rsidRPr="001A5348">
        <w:rPr>
          <w:rFonts w:cs="Arial"/>
          <w:highlight w:val="yellow"/>
        </w:rPr>
        <w:t xml:space="preserve">  Regarding NANC 372 – Alternative NPAC Interface – </w:t>
      </w:r>
      <w:r w:rsidRPr="001A5348">
        <w:rPr>
          <w:rFonts w:cs="Arial"/>
          <w:color w:val="FF0000"/>
          <w:highlight w:val="yellow"/>
        </w:rPr>
        <w:t xml:space="preserve">Neustar </w:t>
      </w:r>
      <w:r w:rsidRPr="001A5348">
        <w:rPr>
          <w:rFonts w:cs="Arial"/>
          <w:highlight w:val="yellow"/>
        </w:rPr>
        <w:t xml:space="preserve">will </w:t>
      </w:r>
      <w:r w:rsidRPr="001A5348">
        <w:rPr>
          <w:snapToGrid w:val="0"/>
          <w:highlight w:val="yellow"/>
        </w:rPr>
        <w:t>create a tracking document of key questions that need answered and what decisions are made in order to focus our ongoing discussions.  Pros and cons of each needed decision will be included in the document, e.g., JSON vs. XML.</w:t>
      </w:r>
    </w:p>
    <w:p w14:paraId="5665B978" w14:textId="77777777" w:rsidR="00E5012B" w:rsidRDefault="00E5012B" w:rsidP="00E5012B">
      <w:pPr>
        <w:ind w:left="2160"/>
        <w:rPr>
          <w:b/>
          <w:snapToGrid w:val="0"/>
        </w:rPr>
      </w:pPr>
      <w:bookmarkStart w:id="11" w:name="_MON_1397384037"/>
      <w:bookmarkEnd w:id="11"/>
    </w:p>
    <w:bookmarkStart w:id="12" w:name="_MON_1397974377"/>
    <w:bookmarkEnd w:id="12"/>
    <w:p w14:paraId="17892602" w14:textId="49EEABE3" w:rsidR="00E5012B" w:rsidRDefault="00E5012B" w:rsidP="00E5012B">
      <w:pPr>
        <w:ind w:left="2160"/>
        <w:rPr>
          <w:b/>
          <w:snapToGrid w:val="0"/>
        </w:rPr>
      </w:pPr>
      <w:r w:rsidRPr="001A5348">
        <w:rPr>
          <w:b/>
          <w:snapToGrid w:val="0"/>
        </w:rPr>
        <w:object w:dxaOrig="1531" w:dyaOrig="1002" w14:anchorId="016E37CB">
          <v:shape id="_x0000_i1033" type="#_x0000_t75" style="width:76.5pt;height:50.5pt" o:ole="">
            <v:imagedata r:id="rId24" o:title=""/>
          </v:shape>
          <o:OLEObject Type="Embed" ProgID="Word.Document.12" ShapeID="_x0000_i1033" DrawAspect="Icon" ObjectID="_1748932952" r:id="rId25">
            <o:FieldCodes>\s</o:FieldCodes>
          </o:OLEObject>
        </w:object>
      </w:r>
      <w:r>
        <w:rPr>
          <w:b/>
          <w:snapToGrid w:val="0"/>
        </w:rPr>
        <w:tab/>
      </w:r>
      <w:r w:rsidR="007247BB" w:rsidRPr="001C6B65">
        <w:rPr>
          <w:b/>
          <w:snapToGrid w:val="0"/>
        </w:rPr>
        <w:object w:dxaOrig="2040" w:dyaOrig="1339" w14:anchorId="7C5F1187">
          <v:shape id="_x0000_i1051" type="#_x0000_t75" style="width:102pt;height:67pt" o:ole="">
            <v:imagedata r:id="rId26" o:title=""/>
          </v:shape>
          <o:OLEObject Type="Embed" ProgID="AcroExch.Document.DC" ShapeID="_x0000_i1051" DrawAspect="Icon" ObjectID="_1748932953" r:id="rId27"/>
        </w:object>
      </w:r>
    </w:p>
    <w:p w14:paraId="0383E668" w14:textId="77777777" w:rsidR="00E5012B" w:rsidRDefault="00E5012B" w:rsidP="00E5012B">
      <w:pPr>
        <w:ind w:left="2160"/>
        <w:rPr>
          <w:b/>
          <w:snapToGrid w:val="0"/>
        </w:rPr>
      </w:pPr>
    </w:p>
    <w:p w14:paraId="762AE8CA" w14:textId="77777777" w:rsidR="00E5012B" w:rsidRPr="002C3C31" w:rsidRDefault="00E5012B" w:rsidP="003B22DE">
      <w:pPr>
        <w:pStyle w:val="ListParagraph"/>
        <w:numPr>
          <w:ilvl w:val="0"/>
          <w:numId w:val="26"/>
        </w:numPr>
        <w:contextualSpacing/>
        <w:rPr>
          <w:rFonts w:ascii="Times New Roman" w:hAnsi="Times New Roman" w:cs="Times New Roman"/>
          <w:b/>
          <w:snapToGrid w:val="0"/>
          <w:sz w:val="24"/>
          <w:szCs w:val="24"/>
        </w:rPr>
      </w:pPr>
      <w:r w:rsidRPr="00E5012B">
        <w:rPr>
          <w:rFonts w:ascii="Times New Roman" w:hAnsi="Times New Roman" w:cs="Times New Roman"/>
          <w:snapToGrid w:val="0"/>
          <w:sz w:val="24"/>
          <w:szCs w:val="24"/>
        </w:rPr>
        <w:t>S</w:t>
      </w:r>
      <w:r w:rsidR="002C3C31">
        <w:rPr>
          <w:rFonts w:ascii="Times New Roman" w:hAnsi="Times New Roman" w:cs="Times New Roman"/>
          <w:snapToGrid w:val="0"/>
          <w:sz w:val="24"/>
          <w:szCs w:val="24"/>
        </w:rPr>
        <w:t xml:space="preserve">ervice </w:t>
      </w:r>
      <w:r w:rsidRPr="00E5012B">
        <w:rPr>
          <w:rFonts w:ascii="Times New Roman" w:hAnsi="Times New Roman" w:cs="Times New Roman"/>
          <w:snapToGrid w:val="0"/>
          <w:sz w:val="24"/>
          <w:szCs w:val="24"/>
        </w:rPr>
        <w:t>P</w:t>
      </w:r>
      <w:r w:rsidR="002C3C31">
        <w:rPr>
          <w:rFonts w:ascii="Times New Roman" w:hAnsi="Times New Roman" w:cs="Times New Roman"/>
          <w:snapToGrid w:val="0"/>
          <w:sz w:val="24"/>
          <w:szCs w:val="24"/>
        </w:rPr>
        <w:t>rovider</w:t>
      </w:r>
      <w:r w:rsidRPr="00E5012B">
        <w:rPr>
          <w:rFonts w:ascii="Times New Roman" w:hAnsi="Times New Roman" w:cs="Times New Roman"/>
          <w:snapToGrid w:val="0"/>
          <w:sz w:val="24"/>
          <w:szCs w:val="24"/>
        </w:rPr>
        <w:t>s agreed that we would move forward based on the current working assumptions.  If we need to change anything down the road as we get deeper into requirements development, we will address it at that time.</w:t>
      </w:r>
    </w:p>
    <w:p w14:paraId="67317262" w14:textId="77777777" w:rsidR="002C3C31" w:rsidRPr="00E5012B" w:rsidRDefault="002C3C31" w:rsidP="002C3C31">
      <w:pPr>
        <w:pStyle w:val="ListParagraph"/>
        <w:ind w:left="360"/>
        <w:contextualSpacing/>
        <w:rPr>
          <w:rFonts w:ascii="Times New Roman" w:hAnsi="Times New Roman" w:cs="Times New Roman"/>
          <w:b/>
          <w:snapToGrid w:val="0"/>
          <w:sz w:val="24"/>
          <w:szCs w:val="24"/>
        </w:rPr>
      </w:pPr>
    </w:p>
    <w:p w14:paraId="6EFE141B" w14:textId="77777777" w:rsidR="00E5012B" w:rsidRPr="002C3C31" w:rsidRDefault="002C3C31" w:rsidP="003B22DE">
      <w:pPr>
        <w:pStyle w:val="ListParagraph"/>
        <w:numPr>
          <w:ilvl w:val="0"/>
          <w:numId w:val="26"/>
        </w:numPr>
        <w:contextualSpacing/>
        <w:rPr>
          <w:rFonts w:ascii="Times New Roman" w:hAnsi="Times New Roman" w:cs="Times New Roman"/>
          <w:b/>
          <w:snapToGrid w:val="0"/>
          <w:sz w:val="24"/>
          <w:szCs w:val="24"/>
        </w:rPr>
      </w:pPr>
      <w:r>
        <w:rPr>
          <w:rFonts w:ascii="Times New Roman" w:hAnsi="Times New Roman" w:cs="Times New Roman"/>
          <w:snapToGrid w:val="0"/>
          <w:sz w:val="24"/>
          <w:szCs w:val="24"/>
        </w:rPr>
        <w:t>Neustar</w:t>
      </w:r>
      <w:r w:rsidR="00E5012B" w:rsidRPr="00E5012B">
        <w:rPr>
          <w:rFonts w:ascii="Times New Roman" w:hAnsi="Times New Roman" w:cs="Times New Roman"/>
          <w:snapToGrid w:val="0"/>
          <w:sz w:val="24"/>
          <w:szCs w:val="24"/>
        </w:rPr>
        <w:t xml:space="preserve"> reviewed the working assumptions.  </w:t>
      </w:r>
      <w:r>
        <w:rPr>
          <w:rFonts w:ascii="Times New Roman" w:hAnsi="Times New Roman" w:cs="Times New Roman"/>
          <w:snapToGrid w:val="0"/>
          <w:sz w:val="24"/>
          <w:szCs w:val="24"/>
        </w:rPr>
        <w:t>Neustar</w:t>
      </w:r>
      <w:r w:rsidR="00E5012B" w:rsidRPr="00E5012B">
        <w:rPr>
          <w:rFonts w:ascii="Times New Roman" w:hAnsi="Times New Roman" w:cs="Times New Roman"/>
          <w:snapToGrid w:val="0"/>
          <w:sz w:val="24"/>
          <w:szCs w:val="24"/>
        </w:rPr>
        <w:t xml:space="preserve"> does not see a need for a SOAP wrapper.  No objection</w:t>
      </w:r>
      <w:r>
        <w:rPr>
          <w:rFonts w:ascii="Times New Roman" w:hAnsi="Times New Roman" w:cs="Times New Roman"/>
          <w:snapToGrid w:val="0"/>
          <w:sz w:val="24"/>
          <w:szCs w:val="24"/>
        </w:rPr>
        <w:t>s</w:t>
      </w:r>
      <w:r w:rsidR="00E5012B" w:rsidRPr="00E5012B">
        <w:rPr>
          <w:rFonts w:ascii="Times New Roman" w:hAnsi="Times New Roman" w:cs="Times New Roman"/>
          <w:snapToGrid w:val="0"/>
          <w:sz w:val="24"/>
          <w:szCs w:val="24"/>
        </w:rPr>
        <w:t xml:space="preserve"> to HTTPS</w:t>
      </w:r>
      <w:r>
        <w:rPr>
          <w:rFonts w:ascii="Times New Roman" w:hAnsi="Times New Roman" w:cs="Times New Roman"/>
          <w:snapToGrid w:val="0"/>
          <w:sz w:val="24"/>
          <w:szCs w:val="24"/>
        </w:rPr>
        <w:t xml:space="preserve"> were voiced</w:t>
      </w:r>
      <w:r w:rsidR="00E5012B" w:rsidRPr="00E5012B">
        <w:rPr>
          <w:rFonts w:ascii="Times New Roman" w:hAnsi="Times New Roman" w:cs="Times New Roman"/>
          <w:snapToGrid w:val="0"/>
          <w:sz w:val="24"/>
          <w:szCs w:val="24"/>
        </w:rPr>
        <w:t>.</w:t>
      </w:r>
    </w:p>
    <w:p w14:paraId="24564F57" w14:textId="77777777" w:rsidR="002C3C31" w:rsidRPr="002C3C31" w:rsidRDefault="002C3C31" w:rsidP="002C3C31">
      <w:pPr>
        <w:contextualSpacing/>
        <w:rPr>
          <w:b/>
          <w:snapToGrid w:val="0"/>
        </w:rPr>
      </w:pPr>
    </w:p>
    <w:p w14:paraId="1E2E7614" w14:textId="77777777" w:rsidR="002C3C31" w:rsidRPr="002C3C31" w:rsidRDefault="00E5012B" w:rsidP="003B22DE">
      <w:pPr>
        <w:pStyle w:val="ListParagraph"/>
        <w:numPr>
          <w:ilvl w:val="0"/>
          <w:numId w:val="26"/>
        </w:numPr>
        <w:contextualSpacing/>
        <w:rPr>
          <w:rFonts w:ascii="Times New Roman" w:hAnsi="Times New Roman" w:cs="Times New Roman"/>
          <w:b/>
          <w:snapToGrid w:val="0"/>
          <w:sz w:val="24"/>
          <w:szCs w:val="24"/>
        </w:rPr>
      </w:pPr>
      <w:r w:rsidRPr="00E5012B">
        <w:rPr>
          <w:rFonts w:ascii="Times New Roman" w:hAnsi="Times New Roman" w:cs="Times New Roman"/>
          <w:snapToGrid w:val="0"/>
          <w:sz w:val="24"/>
          <w:szCs w:val="24"/>
        </w:rPr>
        <w:t xml:space="preserve">XML vs. JSON:  </w:t>
      </w:r>
    </w:p>
    <w:p w14:paraId="77749CF4" w14:textId="77777777" w:rsidR="002C3C31" w:rsidRPr="002C3C31" w:rsidRDefault="002C3C31" w:rsidP="002C3C31">
      <w:pPr>
        <w:pStyle w:val="ListParagraph"/>
        <w:rPr>
          <w:rFonts w:ascii="Times New Roman" w:hAnsi="Times New Roman" w:cs="Times New Roman"/>
          <w:snapToGrid w:val="0"/>
          <w:sz w:val="24"/>
          <w:szCs w:val="24"/>
        </w:rPr>
      </w:pPr>
    </w:p>
    <w:p w14:paraId="4FB6259D" w14:textId="77777777" w:rsidR="00E5012B" w:rsidRPr="002C3C31" w:rsidRDefault="00E5012B" w:rsidP="003B22DE">
      <w:pPr>
        <w:pStyle w:val="ListParagraph"/>
        <w:numPr>
          <w:ilvl w:val="1"/>
          <w:numId w:val="26"/>
        </w:numPr>
        <w:contextualSpacing/>
        <w:rPr>
          <w:rFonts w:ascii="Times New Roman" w:hAnsi="Times New Roman" w:cs="Times New Roman"/>
          <w:b/>
          <w:snapToGrid w:val="0"/>
          <w:sz w:val="24"/>
          <w:szCs w:val="24"/>
        </w:rPr>
      </w:pPr>
      <w:r w:rsidRPr="00E5012B">
        <w:rPr>
          <w:rFonts w:ascii="Times New Roman" w:hAnsi="Times New Roman" w:cs="Times New Roman"/>
          <w:snapToGrid w:val="0"/>
          <w:sz w:val="24"/>
          <w:szCs w:val="24"/>
        </w:rPr>
        <w:lastRenderedPageBreak/>
        <w:t xml:space="preserve">XML has much stronger typing.  JSON is just defined as a string.  JSON would allow different interpretations of things such as SP name.  JSON lacks the strong typing of XML. </w:t>
      </w:r>
      <w:r w:rsidR="002C3C31">
        <w:rPr>
          <w:rFonts w:ascii="Times New Roman" w:hAnsi="Times New Roman" w:cs="Times New Roman"/>
          <w:snapToGrid w:val="0"/>
          <w:sz w:val="24"/>
          <w:szCs w:val="24"/>
        </w:rPr>
        <w:t xml:space="preserve"> Telcordia</w:t>
      </w:r>
      <w:r w:rsidRPr="00E5012B">
        <w:rPr>
          <w:rFonts w:ascii="Times New Roman" w:hAnsi="Times New Roman" w:cs="Times New Roman"/>
          <w:snapToGrid w:val="0"/>
          <w:sz w:val="24"/>
          <w:szCs w:val="24"/>
        </w:rPr>
        <w:t xml:space="preserve"> asked if there were any backwards com</w:t>
      </w:r>
      <w:r w:rsidR="002C3C31">
        <w:rPr>
          <w:rFonts w:ascii="Times New Roman" w:hAnsi="Times New Roman" w:cs="Times New Roman"/>
          <w:snapToGrid w:val="0"/>
          <w:sz w:val="24"/>
          <w:szCs w:val="24"/>
        </w:rPr>
        <w:t>patibility issues with XML.  Neustar responded</w:t>
      </w:r>
      <w:r w:rsidRPr="00E5012B">
        <w:rPr>
          <w:rFonts w:ascii="Times New Roman" w:hAnsi="Times New Roman" w:cs="Times New Roman"/>
          <w:snapToGrid w:val="0"/>
          <w:sz w:val="24"/>
          <w:szCs w:val="24"/>
        </w:rPr>
        <w:t xml:space="preserve"> that new fields could be added as optional data in order to support backward compatibility.  Telcordia said that both are defined similarly and JSON is lighter weight and could have some </w:t>
      </w:r>
      <w:r w:rsidR="002C3C31">
        <w:rPr>
          <w:rFonts w:ascii="Times New Roman" w:hAnsi="Times New Roman" w:cs="Times New Roman"/>
          <w:snapToGrid w:val="0"/>
          <w:sz w:val="24"/>
          <w:szCs w:val="24"/>
        </w:rPr>
        <w:t>advantages in terms of backward</w:t>
      </w:r>
      <w:r w:rsidRPr="00E5012B">
        <w:rPr>
          <w:rFonts w:ascii="Times New Roman" w:hAnsi="Times New Roman" w:cs="Times New Roman"/>
          <w:snapToGrid w:val="0"/>
          <w:sz w:val="24"/>
          <w:szCs w:val="24"/>
        </w:rPr>
        <w:t xml:space="preserve"> compatibility but can support moving forward with either XML or JSON.  No objections to moving forward with XML at this time</w:t>
      </w:r>
      <w:r w:rsidR="002C3C31">
        <w:rPr>
          <w:rFonts w:ascii="Times New Roman" w:hAnsi="Times New Roman" w:cs="Times New Roman"/>
          <w:snapToGrid w:val="0"/>
          <w:sz w:val="24"/>
          <w:szCs w:val="24"/>
        </w:rPr>
        <w:t xml:space="preserve"> were voiced</w:t>
      </w:r>
      <w:r w:rsidRPr="00E5012B">
        <w:rPr>
          <w:rFonts w:ascii="Times New Roman" w:hAnsi="Times New Roman" w:cs="Times New Roman"/>
          <w:snapToGrid w:val="0"/>
          <w:sz w:val="24"/>
          <w:szCs w:val="24"/>
        </w:rPr>
        <w:t>.</w:t>
      </w:r>
    </w:p>
    <w:p w14:paraId="19CDE44F" w14:textId="77777777" w:rsidR="002C3C31" w:rsidRPr="00E5012B" w:rsidRDefault="002C3C31" w:rsidP="002C3C31">
      <w:pPr>
        <w:pStyle w:val="ListParagraph"/>
        <w:ind w:left="1080"/>
        <w:contextualSpacing/>
        <w:rPr>
          <w:rFonts w:ascii="Times New Roman" w:hAnsi="Times New Roman" w:cs="Times New Roman"/>
          <w:b/>
          <w:snapToGrid w:val="0"/>
          <w:sz w:val="24"/>
          <w:szCs w:val="24"/>
        </w:rPr>
      </w:pPr>
    </w:p>
    <w:p w14:paraId="0ABC703C" w14:textId="77777777" w:rsidR="00E5012B" w:rsidRPr="00E5012B"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moving forward with </w:t>
      </w:r>
      <w:r w:rsidR="002C3C31">
        <w:rPr>
          <w:rFonts w:ascii="Times New Roman" w:hAnsi="Times New Roman" w:cs="Times New Roman"/>
          <w:snapToGrid w:val="0"/>
          <w:sz w:val="24"/>
          <w:szCs w:val="24"/>
        </w:rPr>
        <w:t xml:space="preserve">a </w:t>
      </w:r>
      <w:r w:rsidRPr="00E5012B">
        <w:rPr>
          <w:rFonts w:ascii="Times New Roman" w:hAnsi="Times New Roman" w:cs="Times New Roman"/>
          <w:snapToGrid w:val="0"/>
          <w:sz w:val="24"/>
          <w:szCs w:val="24"/>
        </w:rPr>
        <w:t>connectionless</w:t>
      </w:r>
      <w:r w:rsidR="002C3C31">
        <w:rPr>
          <w:rFonts w:ascii="Times New Roman" w:hAnsi="Times New Roman" w:cs="Times New Roman"/>
          <w:snapToGrid w:val="0"/>
          <w:sz w:val="24"/>
          <w:szCs w:val="24"/>
        </w:rPr>
        <w:t xml:space="preserve"> interface were voiced</w:t>
      </w:r>
      <w:r w:rsidRPr="00E5012B">
        <w:rPr>
          <w:rFonts w:ascii="Times New Roman" w:hAnsi="Times New Roman" w:cs="Times New Roman"/>
          <w:snapToGrid w:val="0"/>
          <w:sz w:val="24"/>
          <w:szCs w:val="24"/>
        </w:rPr>
        <w:t>.</w:t>
      </w:r>
    </w:p>
    <w:p w14:paraId="7A2A76D9" w14:textId="77777777" w:rsidR="002C3C31" w:rsidRDefault="002C3C31" w:rsidP="002C3C31">
      <w:pPr>
        <w:pStyle w:val="ListParagraph"/>
        <w:ind w:left="360"/>
        <w:contextualSpacing/>
        <w:rPr>
          <w:rFonts w:ascii="Times New Roman" w:hAnsi="Times New Roman" w:cs="Times New Roman"/>
          <w:snapToGrid w:val="0"/>
          <w:sz w:val="24"/>
          <w:szCs w:val="24"/>
        </w:rPr>
      </w:pPr>
    </w:p>
    <w:p w14:paraId="4A1E66DB" w14:textId="77777777" w:rsidR="00E5012B" w:rsidRPr="00E5012B"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w:t>
      </w:r>
      <w:r w:rsidR="002C3C31">
        <w:rPr>
          <w:rFonts w:ascii="Times New Roman" w:hAnsi="Times New Roman" w:cs="Times New Roman"/>
          <w:snapToGrid w:val="0"/>
          <w:sz w:val="24"/>
          <w:szCs w:val="24"/>
        </w:rPr>
        <w:t xml:space="preserve">moving forward with a </w:t>
      </w:r>
      <w:r w:rsidRPr="00E5012B">
        <w:rPr>
          <w:rFonts w:ascii="Times New Roman" w:hAnsi="Times New Roman" w:cs="Times New Roman"/>
          <w:snapToGrid w:val="0"/>
          <w:sz w:val="24"/>
          <w:szCs w:val="24"/>
        </w:rPr>
        <w:t>session-less</w:t>
      </w:r>
      <w:r w:rsidR="002C3C31">
        <w:rPr>
          <w:rFonts w:ascii="Times New Roman" w:hAnsi="Times New Roman" w:cs="Times New Roman"/>
          <w:snapToGrid w:val="0"/>
          <w:sz w:val="24"/>
          <w:szCs w:val="24"/>
        </w:rPr>
        <w:t xml:space="preserve"> interface were voiced</w:t>
      </w:r>
      <w:r w:rsidRPr="00E5012B">
        <w:rPr>
          <w:rFonts w:ascii="Times New Roman" w:hAnsi="Times New Roman" w:cs="Times New Roman"/>
          <w:snapToGrid w:val="0"/>
          <w:sz w:val="24"/>
          <w:szCs w:val="24"/>
        </w:rPr>
        <w:t>.</w:t>
      </w:r>
    </w:p>
    <w:p w14:paraId="0B5CBB80" w14:textId="77777777" w:rsidR="002C3C31" w:rsidRDefault="002C3C31" w:rsidP="002C3C31">
      <w:pPr>
        <w:pStyle w:val="ListParagraph"/>
        <w:ind w:left="360"/>
        <w:contextualSpacing/>
        <w:rPr>
          <w:rFonts w:ascii="Times New Roman" w:hAnsi="Times New Roman" w:cs="Times New Roman"/>
          <w:snapToGrid w:val="0"/>
          <w:sz w:val="24"/>
          <w:szCs w:val="24"/>
        </w:rPr>
      </w:pPr>
    </w:p>
    <w:p w14:paraId="7F91CC1A" w14:textId="77777777" w:rsidR="002C3C31"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 xml:space="preserve">Push vs. Pull:  </w:t>
      </w:r>
    </w:p>
    <w:p w14:paraId="175000E7" w14:textId="77777777" w:rsidR="002C3C31" w:rsidRPr="002C3C31" w:rsidRDefault="002C3C31" w:rsidP="002C3C31">
      <w:pPr>
        <w:pStyle w:val="ListParagraph"/>
        <w:rPr>
          <w:rFonts w:ascii="Times New Roman" w:hAnsi="Times New Roman" w:cs="Times New Roman"/>
          <w:snapToGrid w:val="0"/>
          <w:sz w:val="24"/>
          <w:szCs w:val="24"/>
        </w:rPr>
      </w:pPr>
    </w:p>
    <w:p w14:paraId="733F5058" w14:textId="77777777" w:rsidR="00E5012B" w:rsidRDefault="00E5012B" w:rsidP="003B22DE">
      <w:pPr>
        <w:pStyle w:val="ListParagraph"/>
        <w:numPr>
          <w:ilvl w:val="1"/>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eustar raised concerns about meeting response time and throughput requirements in a</w:t>
      </w:r>
      <w:r w:rsidR="002C3C31">
        <w:rPr>
          <w:rFonts w:ascii="Times New Roman" w:hAnsi="Times New Roman" w:cs="Times New Roman"/>
          <w:snapToGrid w:val="0"/>
          <w:sz w:val="24"/>
          <w:szCs w:val="24"/>
        </w:rPr>
        <w:t xml:space="preserve"> pull environment.  Pull does not</w:t>
      </w:r>
      <w:r w:rsidRPr="00E5012B">
        <w:rPr>
          <w:rFonts w:ascii="Times New Roman" w:hAnsi="Times New Roman" w:cs="Times New Roman"/>
          <w:snapToGrid w:val="0"/>
          <w:sz w:val="24"/>
          <w:szCs w:val="24"/>
        </w:rPr>
        <w:t xml:space="preserve"> require the LSMS to a</w:t>
      </w:r>
      <w:r w:rsidR="002C3C31">
        <w:rPr>
          <w:rFonts w:ascii="Times New Roman" w:hAnsi="Times New Roman" w:cs="Times New Roman"/>
          <w:snapToGrid w:val="0"/>
          <w:sz w:val="24"/>
          <w:szCs w:val="24"/>
        </w:rPr>
        <w:t>ct as a server and have the SP’s</w:t>
      </w:r>
      <w:r w:rsidRPr="00E5012B">
        <w:rPr>
          <w:rFonts w:ascii="Times New Roman" w:hAnsi="Times New Roman" w:cs="Times New Roman"/>
          <w:snapToGrid w:val="0"/>
          <w:sz w:val="24"/>
          <w:szCs w:val="24"/>
        </w:rPr>
        <w:t xml:space="preserve"> firewall open to </w:t>
      </w:r>
      <w:r w:rsidR="002C3C31">
        <w:rPr>
          <w:rFonts w:ascii="Times New Roman" w:hAnsi="Times New Roman" w:cs="Times New Roman"/>
          <w:snapToGrid w:val="0"/>
          <w:sz w:val="24"/>
          <w:szCs w:val="24"/>
        </w:rPr>
        <w:t>receive pushed downloads.  An SP</w:t>
      </w:r>
      <w:r w:rsidRPr="00E5012B">
        <w:rPr>
          <w:rFonts w:ascii="Times New Roman" w:hAnsi="Times New Roman" w:cs="Times New Roman"/>
          <w:snapToGrid w:val="0"/>
          <w:sz w:val="24"/>
          <w:szCs w:val="24"/>
        </w:rPr>
        <w:t xml:space="preserve"> asked if a pull could increase the possibility of </w:t>
      </w:r>
      <w:r w:rsidR="002C3C31">
        <w:rPr>
          <w:rFonts w:ascii="Times New Roman" w:hAnsi="Times New Roman" w:cs="Times New Roman"/>
          <w:snapToGrid w:val="0"/>
          <w:sz w:val="24"/>
          <w:szCs w:val="24"/>
        </w:rPr>
        <w:t>out-of-synch conditions.  Neustar responded that it could dependent</w:t>
      </w:r>
      <w:r w:rsidRPr="00E5012B">
        <w:rPr>
          <w:rFonts w:ascii="Times New Roman" w:hAnsi="Times New Roman" w:cs="Times New Roman"/>
          <w:snapToGrid w:val="0"/>
          <w:sz w:val="24"/>
          <w:szCs w:val="24"/>
        </w:rPr>
        <w:t xml:space="preserve"> on the variations in SP intervals for pulls.  It was stated that the LNPA WG could set the minimum and maximum pull intervals.</w:t>
      </w:r>
      <w:r w:rsidR="002C3C31">
        <w:rPr>
          <w:rFonts w:ascii="Times New Roman" w:hAnsi="Times New Roman" w:cs="Times New Roman"/>
          <w:snapToGrid w:val="0"/>
          <w:sz w:val="24"/>
          <w:szCs w:val="24"/>
        </w:rPr>
        <w:t xml:space="preserve">  An SP stated that they are</w:t>
      </w:r>
      <w:r w:rsidRPr="00E5012B">
        <w:rPr>
          <w:rFonts w:ascii="Times New Roman" w:hAnsi="Times New Roman" w:cs="Times New Roman"/>
          <w:snapToGrid w:val="0"/>
          <w:sz w:val="24"/>
          <w:szCs w:val="24"/>
        </w:rPr>
        <w:t xml:space="preserve"> more comfortable with push due to its compatibility with current SLRs.  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w:t>
      </w:r>
      <w:r w:rsidR="002C3C31">
        <w:rPr>
          <w:rFonts w:ascii="Times New Roman" w:hAnsi="Times New Roman" w:cs="Times New Roman"/>
          <w:snapToGrid w:val="0"/>
          <w:sz w:val="24"/>
          <w:szCs w:val="24"/>
        </w:rPr>
        <w:t xml:space="preserve">the </w:t>
      </w:r>
      <w:r w:rsidRPr="00E5012B">
        <w:rPr>
          <w:rFonts w:ascii="Times New Roman" w:hAnsi="Times New Roman" w:cs="Times New Roman"/>
          <w:snapToGrid w:val="0"/>
          <w:sz w:val="24"/>
          <w:szCs w:val="24"/>
        </w:rPr>
        <w:t>current working assumption of push</w:t>
      </w:r>
      <w:r w:rsidR="002C3C31">
        <w:rPr>
          <w:rFonts w:ascii="Times New Roman" w:hAnsi="Times New Roman" w:cs="Times New Roman"/>
          <w:snapToGrid w:val="0"/>
          <w:sz w:val="24"/>
          <w:szCs w:val="24"/>
        </w:rPr>
        <w:t xml:space="preserve"> were voiced</w:t>
      </w:r>
      <w:r w:rsidRPr="00E5012B">
        <w:rPr>
          <w:rFonts w:ascii="Times New Roman" w:hAnsi="Times New Roman" w:cs="Times New Roman"/>
          <w:snapToGrid w:val="0"/>
          <w:sz w:val="24"/>
          <w:szCs w:val="24"/>
        </w:rPr>
        <w:t>.</w:t>
      </w:r>
    </w:p>
    <w:p w14:paraId="5EFA232C" w14:textId="77777777" w:rsidR="002C3C31" w:rsidRPr="00E5012B" w:rsidRDefault="002C3C31" w:rsidP="002C3C31">
      <w:pPr>
        <w:pStyle w:val="ListParagraph"/>
        <w:ind w:left="1080"/>
        <w:contextualSpacing/>
        <w:rPr>
          <w:rFonts w:ascii="Times New Roman" w:hAnsi="Times New Roman" w:cs="Times New Roman"/>
          <w:snapToGrid w:val="0"/>
          <w:sz w:val="24"/>
          <w:szCs w:val="24"/>
        </w:rPr>
      </w:pPr>
    </w:p>
    <w:p w14:paraId="3D243BB5" w14:textId="77777777" w:rsidR="002C3C31" w:rsidRPr="002C3C31"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Neustar’s proposal for inte</w:t>
      </w:r>
      <w:r w:rsidR="002C3C31">
        <w:rPr>
          <w:rFonts w:ascii="Times New Roman" w:hAnsi="Times New Roman" w:cs="Times New Roman"/>
          <w:snapToGrid w:val="0"/>
          <w:sz w:val="24"/>
          <w:szCs w:val="24"/>
        </w:rPr>
        <w:t>rface security were voiced</w:t>
      </w:r>
      <w:r w:rsidRPr="00E5012B">
        <w:rPr>
          <w:rFonts w:ascii="Times New Roman" w:hAnsi="Times New Roman" w:cs="Times New Roman"/>
          <w:snapToGrid w:val="0"/>
          <w:sz w:val="24"/>
          <w:szCs w:val="24"/>
        </w:rPr>
        <w:t>.</w:t>
      </w:r>
      <w:r w:rsidR="002C3C31">
        <w:rPr>
          <w:rFonts w:ascii="Times New Roman" w:hAnsi="Times New Roman" w:cs="Times New Roman"/>
          <w:snapToGrid w:val="0"/>
          <w:sz w:val="24"/>
          <w:szCs w:val="24"/>
        </w:rPr>
        <w:t xml:space="preserve">  The working assumption is </w:t>
      </w:r>
      <w:r w:rsidR="002C3C31" w:rsidRPr="002C3C31">
        <w:rPr>
          <w:rFonts w:ascii="Times New Roman" w:hAnsi="Times New Roman" w:cs="Times New Roman"/>
          <w:snapToGrid w:val="0"/>
          <w:sz w:val="24"/>
          <w:szCs w:val="24"/>
        </w:rPr>
        <w:t xml:space="preserve">that </w:t>
      </w:r>
      <w:r w:rsidR="002C3C31" w:rsidRPr="002C3C31">
        <w:rPr>
          <w:rFonts w:ascii="Times New Roman" w:hAnsi="Times New Roman" w:cs="Times New Roman"/>
          <w:sz w:val="24"/>
          <w:szCs w:val="24"/>
        </w:rPr>
        <w:t>end-point security will be achieved by enforcing HTTPS client-authentication during the connection establishment phase where NPAC generated keys are distributed to SOAs/LSMSs to facilitate HTTPS client-authentication.</w:t>
      </w:r>
    </w:p>
    <w:p w14:paraId="321357BC" w14:textId="77777777" w:rsidR="002C3C31" w:rsidRPr="002C3C31" w:rsidRDefault="002C3C31" w:rsidP="002C3C31">
      <w:pPr>
        <w:contextualSpacing/>
        <w:rPr>
          <w:snapToGrid w:val="0"/>
        </w:rPr>
      </w:pPr>
    </w:p>
    <w:p w14:paraId="2B199DFE" w14:textId="77777777" w:rsidR="002C3C31"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retry until successful delivery as opposed to SWIM</w:t>
      </w:r>
      <w:r w:rsidR="002C3C31">
        <w:rPr>
          <w:rFonts w:ascii="Times New Roman" w:hAnsi="Times New Roman" w:cs="Times New Roman"/>
          <w:snapToGrid w:val="0"/>
          <w:sz w:val="24"/>
          <w:szCs w:val="24"/>
        </w:rPr>
        <w:t xml:space="preserve"> recovery were voiced</w:t>
      </w:r>
      <w:r w:rsidRPr="00E5012B">
        <w:rPr>
          <w:rFonts w:ascii="Times New Roman" w:hAnsi="Times New Roman" w:cs="Times New Roman"/>
          <w:snapToGrid w:val="0"/>
          <w:sz w:val="24"/>
          <w:szCs w:val="24"/>
        </w:rPr>
        <w:t>.</w:t>
      </w:r>
    </w:p>
    <w:p w14:paraId="10CED2D2" w14:textId="77777777" w:rsidR="002C3C31" w:rsidRPr="002C3C31" w:rsidRDefault="002C3C31" w:rsidP="002C3C31">
      <w:pPr>
        <w:pStyle w:val="ListParagraph"/>
        <w:rPr>
          <w:sz w:val="24"/>
          <w:szCs w:val="24"/>
        </w:rPr>
      </w:pPr>
    </w:p>
    <w:p w14:paraId="697A88F2" w14:textId="77777777" w:rsidR="002C3C31" w:rsidRPr="002C3C31" w:rsidRDefault="002C3C31" w:rsidP="003B22DE">
      <w:pPr>
        <w:pStyle w:val="ListParagraph"/>
        <w:numPr>
          <w:ilvl w:val="0"/>
          <w:numId w:val="26"/>
        </w:numPr>
        <w:contextualSpacing/>
        <w:rPr>
          <w:rFonts w:ascii="Times New Roman" w:hAnsi="Times New Roman" w:cs="Times New Roman"/>
          <w:snapToGrid w:val="0"/>
          <w:sz w:val="24"/>
          <w:szCs w:val="24"/>
        </w:rPr>
      </w:pPr>
      <w:r w:rsidRPr="002C3C31">
        <w:rPr>
          <w:rFonts w:ascii="Times New Roman" w:hAnsi="Times New Roman" w:cs="Times New Roman"/>
          <w:sz w:val="24"/>
          <w:szCs w:val="24"/>
        </w:rPr>
        <w:t xml:space="preserve">Regarding the continuing development of the technical requirements for NANC Change Order 372 – Alternative NPAC Interface – </w:t>
      </w:r>
      <w:r w:rsidRPr="002C3C31">
        <w:rPr>
          <w:rFonts w:ascii="Times New Roman" w:hAnsi="Times New Roman" w:cs="Times New Roman"/>
          <w:color w:val="FF0000"/>
          <w:sz w:val="24"/>
          <w:szCs w:val="24"/>
        </w:rPr>
        <w:t>Neustar</w:t>
      </w:r>
      <w:r w:rsidRPr="002C3C31">
        <w:rPr>
          <w:rFonts w:ascii="Times New Roman" w:hAnsi="Times New Roman" w:cs="Times New Roman"/>
          <w:sz w:val="24"/>
          <w:szCs w:val="24"/>
        </w:rPr>
        <w:t xml:space="preserve"> will develop </w:t>
      </w:r>
      <w:r w:rsidRPr="002C3C31">
        <w:rPr>
          <w:rFonts w:ascii="Times New Roman" w:hAnsi="Times New Roman" w:cs="Times New Roman"/>
          <w:snapToGrid w:val="0"/>
          <w:sz w:val="24"/>
          <w:szCs w:val="24"/>
        </w:rPr>
        <w:t>a list of items that need to be completed and a proposed timeline to complete each.  This will be reviewed and discussed at the July 2012 APT meeting.</w:t>
      </w:r>
    </w:p>
    <w:p w14:paraId="1CE490C5" w14:textId="77777777" w:rsidR="00BA0A6A" w:rsidRPr="00BA0A6A" w:rsidRDefault="00BA0A6A" w:rsidP="00BA0A6A">
      <w:pPr>
        <w:rPr>
          <w:b/>
        </w:rPr>
      </w:pPr>
    </w:p>
    <w:p w14:paraId="07929BC7" w14:textId="77777777"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14:paraId="1E6EDC57" w14:textId="77777777" w:rsidR="00BA0A6A" w:rsidRDefault="00953DC9" w:rsidP="00953DC9">
      <w:pPr>
        <w:rPr>
          <w:b/>
          <w:color w:val="FF0000"/>
        </w:rPr>
      </w:pPr>
      <w:r>
        <w:rPr>
          <w:b/>
          <w:color w:val="FF0000"/>
        </w:rPr>
        <w:tab/>
      </w:r>
      <w:r>
        <w:rPr>
          <w:b/>
          <w:color w:val="FF0000"/>
        </w:rPr>
        <w:tab/>
      </w:r>
      <w:r>
        <w:rPr>
          <w:b/>
          <w:color w:val="FF0000"/>
        </w:rPr>
        <w:tab/>
      </w:r>
    </w:p>
    <w:bookmarkStart w:id="13" w:name="_MON_1397384180"/>
    <w:bookmarkEnd w:id="13"/>
    <w:bookmarkStart w:id="14" w:name="_MON_1391497428"/>
    <w:bookmarkEnd w:id="14"/>
    <w:p w14:paraId="1E07AE2E" w14:textId="77777777" w:rsidR="00953DC9" w:rsidRDefault="007F1171" w:rsidP="00953DC9">
      <w:pPr>
        <w:rPr>
          <w:b/>
          <w:color w:val="FF0000"/>
        </w:rPr>
      </w:pPr>
      <w:r w:rsidRPr="001C6B65">
        <w:rPr>
          <w:b/>
          <w:color w:val="FF0000"/>
        </w:rPr>
        <w:object w:dxaOrig="1531" w:dyaOrig="1002" w14:anchorId="66305D61">
          <v:shape id="_x0000_i1035" type="#_x0000_t75" style="width:76.5pt;height:50.5pt" o:ole="">
            <v:imagedata r:id="rId28" o:title=""/>
          </v:shape>
          <o:OLEObject Type="Embed" ProgID="Word.Document.12" ShapeID="_x0000_i1035" DrawAspect="Icon" ObjectID="_1748932954" r:id="rId29">
            <o:FieldCodes>\s</o:FieldCodes>
          </o:OLEObject>
        </w:object>
      </w:r>
    </w:p>
    <w:p w14:paraId="27B1D382" w14:textId="77777777" w:rsidR="00A87DFC" w:rsidRDefault="00A87DFC" w:rsidP="00A87DFC">
      <w:pPr>
        <w:rPr>
          <w:u w:val="single"/>
        </w:rPr>
      </w:pPr>
    </w:p>
    <w:p w14:paraId="6C0BEFED" w14:textId="77777777" w:rsidR="00A87DFC" w:rsidRDefault="00BA0A6A" w:rsidP="00A87DFC">
      <w:pPr>
        <w:rPr>
          <w:u w:val="single"/>
        </w:rPr>
      </w:pPr>
      <w:r>
        <w:rPr>
          <w:u w:val="single"/>
        </w:rPr>
        <w:lastRenderedPageBreak/>
        <w:t>Review</w:t>
      </w:r>
      <w:r w:rsidR="007F1171">
        <w:rPr>
          <w:u w:val="single"/>
        </w:rPr>
        <w:t xml:space="preserve"> of March 13</w:t>
      </w:r>
      <w:r w:rsidR="002C02DC">
        <w:rPr>
          <w:u w:val="single"/>
        </w:rPr>
        <w:t>, 2012</w:t>
      </w:r>
      <w:r w:rsidR="00A87DFC">
        <w:rPr>
          <w:u w:val="single"/>
        </w:rPr>
        <w:t xml:space="preserve"> LNPA WG APT Action Items:</w:t>
      </w:r>
    </w:p>
    <w:p w14:paraId="21003ECD" w14:textId="77777777" w:rsidR="00A87DFC" w:rsidRPr="00731FF6" w:rsidRDefault="00A87DFC" w:rsidP="00A87DFC"/>
    <w:p w14:paraId="217600F0" w14:textId="77777777" w:rsidR="00A87DFC" w:rsidRDefault="00A87DFC" w:rsidP="00A87DFC">
      <w:pPr>
        <w:rPr>
          <w:b/>
          <w:u w:val="single"/>
        </w:rPr>
      </w:pPr>
      <w:r>
        <w:tab/>
      </w:r>
      <w:r w:rsidR="007F1171">
        <w:rPr>
          <w:b/>
          <w:u w:val="single"/>
        </w:rPr>
        <w:t>March 13</w:t>
      </w:r>
      <w:r w:rsidR="002C02DC">
        <w:rPr>
          <w:b/>
          <w:u w:val="single"/>
        </w:rPr>
        <w:t>, 2012</w:t>
      </w:r>
      <w:r>
        <w:rPr>
          <w:b/>
          <w:u w:val="single"/>
        </w:rPr>
        <w:t xml:space="preserve"> LNPA WG </w:t>
      </w:r>
      <w:r w:rsidR="00BA0A6A">
        <w:rPr>
          <w:b/>
          <w:u w:val="single"/>
        </w:rPr>
        <w:t xml:space="preserve">APT </w:t>
      </w:r>
      <w:r>
        <w:rPr>
          <w:b/>
          <w:u w:val="single"/>
        </w:rPr>
        <w:t>Action Items:</w:t>
      </w:r>
    </w:p>
    <w:p w14:paraId="470EAF15" w14:textId="77777777" w:rsidR="00A87DFC" w:rsidRPr="00883F42" w:rsidRDefault="00A87DFC" w:rsidP="00A87DFC">
      <w:pPr>
        <w:rPr>
          <w:b/>
          <w:u w:val="single"/>
        </w:rPr>
      </w:pPr>
    </w:p>
    <w:p w14:paraId="195FA5CD" w14:textId="77777777" w:rsidR="0024676A" w:rsidRDefault="007F1171" w:rsidP="004D7B7C">
      <w:pPr>
        <w:numPr>
          <w:ilvl w:val="0"/>
          <w:numId w:val="2"/>
        </w:numPr>
      </w:pPr>
      <w:r>
        <w:t>Item 0313</w:t>
      </w:r>
      <w:r w:rsidR="002C02DC">
        <w:t>12</w:t>
      </w:r>
      <w:r w:rsidR="00A87DFC">
        <w:t>-APT-01:  This item has been completed and is Closed.</w:t>
      </w:r>
      <w:r w:rsidR="0024676A">
        <w:t xml:space="preserve"> </w:t>
      </w:r>
    </w:p>
    <w:p w14:paraId="056875E7" w14:textId="77777777" w:rsidR="0024676A" w:rsidRDefault="007F1171" w:rsidP="002C02DC">
      <w:pPr>
        <w:numPr>
          <w:ilvl w:val="0"/>
          <w:numId w:val="2"/>
        </w:numPr>
      </w:pPr>
      <w:r>
        <w:t>Item 0313</w:t>
      </w:r>
      <w:r w:rsidR="002C02DC">
        <w:t>12</w:t>
      </w:r>
      <w:r w:rsidR="00516833">
        <w:t>-APT-02:  This item has been completed and is Closed.</w:t>
      </w:r>
    </w:p>
    <w:p w14:paraId="137FDCE3" w14:textId="77777777" w:rsidR="007F1171" w:rsidRDefault="007F1171" w:rsidP="007F1171">
      <w:pPr>
        <w:numPr>
          <w:ilvl w:val="0"/>
          <w:numId w:val="2"/>
        </w:numPr>
      </w:pPr>
      <w:r>
        <w:t xml:space="preserve">Item 031312-APT-03:  This item has been completed and is Closed. </w:t>
      </w:r>
    </w:p>
    <w:p w14:paraId="2B49AC42" w14:textId="77777777" w:rsidR="007F1171" w:rsidRDefault="007F1171" w:rsidP="007F1171">
      <w:pPr>
        <w:numPr>
          <w:ilvl w:val="0"/>
          <w:numId w:val="2"/>
        </w:numPr>
      </w:pPr>
      <w:r>
        <w:t>Item 031312-APT-04:  This item has been completed and is Closed.</w:t>
      </w:r>
    </w:p>
    <w:p w14:paraId="446237DE" w14:textId="77777777" w:rsidR="0024676A" w:rsidRDefault="0024676A" w:rsidP="0024676A">
      <w:pPr>
        <w:ind w:left="360"/>
      </w:pPr>
    </w:p>
    <w:p w14:paraId="07061BF7" w14:textId="77777777"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14:paraId="106B7DD1" w14:textId="77777777" w:rsidR="00A87DFC" w:rsidRDefault="00A87DFC" w:rsidP="00BA0A6A"/>
    <w:p w14:paraId="06C67F6A" w14:textId="77777777" w:rsidR="00A87DFC" w:rsidRPr="00516833" w:rsidRDefault="00BA0A6A" w:rsidP="003B22DE">
      <w:pPr>
        <w:pStyle w:val="ListParagraph"/>
        <w:numPr>
          <w:ilvl w:val="0"/>
          <w:numId w:val="8"/>
        </w:numPr>
        <w:rPr>
          <w:sz w:val="24"/>
          <w:szCs w:val="24"/>
        </w:rPr>
      </w:pPr>
      <w:r w:rsidRPr="00BA0A6A">
        <w:rPr>
          <w:rFonts w:ascii="Times New Roman" w:hAnsi="Times New Roman" w:cs="Times New Roman"/>
          <w:sz w:val="24"/>
          <w:szCs w:val="24"/>
        </w:rPr>
        <w:t>Item 051011-16:  This item remains Open.</w:t>
      </w:r>
    </w:p>
    <w:p w14:paraId="0812B9BD" w14:textId="77777777" w:rsidR="002C02DC" w:rsidRPr="007F1171" w:rsidRDefault="00516833" w:rsidP="003B22DE">
      <w:pPr>
        <w:pStyle w:val="ListParagraph"/>
        <w:numPr>
          <w:ilvl w:val="0"/>
          <w:numId w:val="8"/>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14:paraId="516C2BED" w14:textId="77777777" w:rsidR="009A3061" w:rsidRDefault="009A3061" w:rsidP="009A3061"/>
    <w:p w14:paraId="3DDDF9A4" w14:textId="77777777" w:rsidR="0024676A" w:rsidRPr="0024676A" w:rsidRDefault="0024676A" w:rsidP="0024676A">
      <w:pPr>
        <w:contextualSpacing/>
        <w:rPr>
          <w:u w:val="single"/>
        </w:rPr>
      </w:pPr>
      <w:r w:rsidRPr="0024676A">
        <w:rPr>
          <w:u w:val="single"/>
        </w:rPr>
        <w:t>Discussion of Need for Interim APT Call(s) – All</w:t>
      </w:r>
      <w:r>
        <w:rPr>
          <w:u w:val="single"/>
        </w:rPr>
        <w:t>:</w:t>
      </w:r>
    </w:p>
    <w:p w14:paraId="07BEDA8E" w14:textId="77777777" w:rsidR="0024676A" w:rsidRPr="0024676A" w:rsidRDefault="0024676A" w:rsidP="0024676A">
      <w:pPr>
        <w:pStyle w:val="Title"/>
        <w:jc w:val="left"/>
        <w:rPr>
          <w:u w:val="none"/>
        </w:rPr>
      </w:pPr>
    </w:p>
    <w:p w14:paraId="3FD3221F" w14:textId="77777777" w:rsidR="0024676A" w:rsidRPr="00516833" w:rsidRDefault="0024676A" w:rsidP="003B22DE">
      <w:pPr>
        <w:pStyle w:val="Title"/>
        <w:numPr>
          <w:ilvl w:val="0"/>
          <w:numId w:val="11"/>
        </w:numPr>
        <w:jc w:val="left"/>
        <w:rPr>
          <w:b w:val="0"/>
          <w:u w:val="none"/>
        </w:rPr>
      </w:pPr>
      <w:r w:rsidRPr="0024676A">
        <w:rPr>
          <w:b w:val="0"/>
          <w:u w:val="none"/>
        </w:rPr>
        <w:t>Test plan calls will be scheduled separately.</w:t>
      </w:r>
    </w:p>
    <w:p w14:paraId="21D0E35E" w14:textId="77777777" w:rsidR="0024676A" w:rsidRPr="0024676A" w:rsidRDefault="0024676A" w:rsidP="0024676A">
      <w:pPr>
        <w:pStyle w:val="Title"/>
        <w:ind w:left="360"/>
        <w:jc w:val="left"/>
        <w:rPr>
          <w:rFonts w:ascii="Arial" w:hAnsi="Arial"/>
          <w:b w:val="0"/>
        </w:rPr>
      </w:pPr>
    </w:p>
    <w:p w14:paraId="65AF5A66" w14:textId="77777777" w:rsidR="0024676A" w:rsidRPr="00953F14" w:rsidRDefault="007F1171" w:rsidP="003B22DE">
      <w:pPr>
        <w:pStyle w:val="Title"/>
        <w:numPr>
          <w:ilvl w:val="0"/>
          <w:numId w:val="11"/>
        </w:numPr>
        <w:jc w:val="left"/>
        <w:rPr>
          <w:rFonts w:ascii="Arial" w:hAnsi="Arial"/>
          <w:b w:val="0"/>
        </w:rPr>
      </w:pPr>
      <w:r>
        <w:rPr>
          <w:b w:val="0"/>
          <w:u w:val="none"/>
        </w:rPr>
        <w:t>A full APT call</w:t>
      </w:r>
      <w:r w:rsidR="0024676A" w:rsidRPr="0024676A">
        <w:rPr>
          <w:b w:val="0"/>
          <w:u w:val="none"/>
        </w:rPr>
        <w:t xml:space="preserve"> will b</w:t>
      </w:r>
      <w:r>
        <w:rPr>
          <w:b w:val="0"/>
          <w:u w:val="none"/>
        </w:rPr>
        <w:t xml:space="preserve">e held on June 12, 2012 from 11am to 1pm Eastern to continue the NANC 372 </w:t>
      </w:r>
      <w:r w:rsidRPr="007F1171">
        <w:rPr>
          <w:b w:val="0"/>
          <w:u w:val="none"/>
        </w:rPr>
        <w:t>discussion</w:t>
      </w:r>
      <w:r w:rsidR="0024676A" w:rsidRPr="007F1171">
        <w:rPr>
          <w:rFonts w:ascii="Arial" w:hAnsi="Arial"/>
          <w:b w:val="0"/>
          <w:u w:val="none"/>
        </w:rPr>
        <w:t>.</w:t>
      </w:r>
      <w:r w:rsidRPr="007F1171">
        <w:rPr>
          <w:rFonts w:ascii="Arial" w:hAnsi="Arial"/>
          <w:b w:val="0"/>
          <w:u w:val="none"/>
        </w:rPr>
        <w:t xml:space="preserve">  </w:t>
      </w:r>
      <w:r>
        <w:rPr>
          <w:rFonts w:ascii="Arial" w:hAnsi="Arial"/>
          <w:b w:val="0"/>
          <w:u w:val="none"/>
        </w:rPr>
        <w:t xml:space="preserve">The </w:t>
      </w:r>
      <w:r w:rsidRPr="007F1171">
        <w:rPr>
          <w:b w:val="0"/>
          <w:color w:val="000000"/>
          <w:u w:val="none"/>
        </w:rPr>
        <w:t>dial-in bridge number is 888-412-7808, pin 23272#</w:t>
      </w:r>
      <w:r>
        <w:rPr>
          <w:b w:val="0"/>
          <w:color w:val="000000"/>
          <w:u w:val="none"/>
        </w:rPr>
        <w:t>.</w:t>
      </w:r>
    </w:p>
    <w:p w14:paraId="132BDF50" w14:textId="77777777" w:rsidR="0024676A" w:rsidRPr="0024676A" w:rsidRDefault="0024676A" w:rsidP="009A3061"/>
    <w:p w14:paraId="1522B4E4" w14:textId="77777777" w:rsidR="007F1171" w:rsidRDefault="007F1171" w:rsidP="009A3061">
      <w:pPr>
        <w:rPr>
          <w:b/>
          <w:i/>
        </w:rPr>
      </w:pPr>
      <w:r>
        <w:rPr>
          <w:b/>
          <w:i/>
        </w:rPr>
        <w:t>Next APT Call…June 12, 2012 from 11am to 1pm Eastern…Dial-in bridge number is 888-412-7808, pin 23272#</w:t>
      </w:r>
    </w:p>
    <w:p w14:paraId="6F824479" w14:textId="77777777" w:rsidR="007F1171" w:rsidRDefault="007F1171" w:rsidP="009A3061">
      <w:pPr>
        <w:rPr>
          <w:b/>
          <w:i/>
        </w:rPr>
      </w:pPr>
    </w:p>
    <w:p w14:paraId="7389D841" w14:textId="77777777" w:rsidR="002C02DC" w:rsidRDefault="009A3061" w:rsidP="009A3061">
      <w:pPr>
        <w:rPr>
          <w:b/>
          <w:i/>
        </w:rPr>
      </w:pPr>
      <w:r>
        <w:rPr>
          <w:b/>
          <w:i/>
        </w:rPr>
        <w:t>Ne</w:t>
      </w:r>
      <w:r w:rsidR="007355A2">
        <w:rPr>
          <w:b/>
          <w:i/>
        </w:rPr>
        <w:t>xt AP</w:t>
      </w:r>
      <w:r w:rsidR="007F1171">
        <w:rPr>
          <w:b/>
          <w:i/>
        </w:rPr>
        <w:t>T Meeting …Part of the July 10-11</w:t>
      </w:r>
      <w:r w:rsidR="0024676A">
        <w:rPr>
          <w:b/>
          <w:i/>
        </w:rPr>
        <w:t>, 2012</w:t>
      </w:r>
      <w:r>
        <w:rPr>
          <w:b/>
          <w:i/>
        </w:rPr>
        <w:t xml:space="preserve"> LNPA W</w:t>
      </w:r>
      <w:r w:rsidR="007355A2">
        <w:rPr>
          <w:b/>
          <w:i/>
        </w:rPr>
        <w:t>G Meeting</w:t>
      </w:r>
      <w:r w:rsidR="002C02DC">
        <w:rPr>
          <w:b/>
          <w:i/>
        </w:rPr>
        <w:t>…</w:t>
      </w:r>
      <w:r w:rsidR="00516833">
        <w:rPr>
          <w:b/>
          <w:i/>
        </w:rPr>
        <w:t xml:space="preserve">  </w:t>
      </w:r>
    </w:p>
    <w:p w14:paraId="0A3A3106" w14:textId="77777777" w:rsidR="009A3061" w:rsidRDefault="007F1171" w:rsidP="009A3061">
      <w:pPr>
        <w:rPr>
          <w:b/>
          <w:i/>
        </w:rPr>
      </w:pPr>
      <w:r>
        <w:rPr>
          <w:b/>
          <w:i/>
        </w:rPr>
        <w:t>Location…</w:t>
      </w:r>
      <w:r w:rsidRPr="007F1171">
        <w:rPr>
          <w:rFonts w:cs="Calibri"/>
          <w:lang w:val="en-CA"/>
        </w:rPr>
        <w:t xml:space="preserve"> </w:t>
      </w:r>
      <w:r w:rsidRPr="007F1171">
        <w:rPr>
          <w:rFonts w:cs="Calibri"/>
          <w:b/>
          <w:i/>
          <w:lang w:val="en-CA"/>
        </w:rPr>
        <w:t>Mont Tremblant Quebec, Canada</w:t>
      </w:r>
      <w:r>
        <w:rPr>
          <w:b/>
          <w:i/>
        </w:rPr>
        <w:t xml:space="preserve"> </w:t>
      </w:r>
      <w:r w:rsidR="009A3061">
        <w:rPr>
          <w:b/>
          <w:i/>
        </w:rPr>
        <w:t>…</w:t>
      </w:r>
    </w:p>
    <w:p w14:paraId="75776CF2" w14:textId="77777777" w:rsidR="00A87DFC" w:rsidRPr="00BA0A6A" w:rsidRDefault="007F1171">
      <w:pPr>
        <w:rPr>
          <w:b/>
          <w:i/>
        </w:rPr>
      </w:pPr>
      <w:r>
        <w:rPr>
          <w:b/>
          <w:i/>
        </w:rPr>
        <w:t>Hosted by Canadian LNP Consortium</w:t>
      </w:r>
    </w:p>
    <w:p w14:paraId="019B81D8" w14:textId="77777777" w:rsidR="00FA7AD3" w:rsidRDefault="00FA7AD3" w:rsidP="009A3061">
      <w:pPr>
        <w:pStyle w:val="Heading5"/>
        <w:rPr>
          <w:i w:val="0"/>
          <w:sz w:val="32"/>
          <w:szCs w:val="32"/>
          <w:u w:val="single"/>
        </w:rPr>
      </w:pPr>
    </w:p>
    <w:p w14:paraId="45D0EDBF" w14:textId="77777777" w:rsidR="00FA7AD3" w:rsidRDefault="00FA7AD3" w:rsidP="009A3061">
      <w:pPr>
        <w:pStyle w:val="Heading5"/>
        <w:rPr>
          <w:i w:val="0"/>
          <w:sz w:val="32"/>
          <w:szCs w:val="32"/>
          <w:u w:val="single"/>
        </w:rPr>
      </w:pPr>
    </w:p>
    <w:p w14:paraId="7B3D8DA7" w14:textId="77777777" w:rsidR="00FA7AD3" w:rsidRDefault="00FA7AD3" w:rsidP="009A3061">
      <w:pPr>
        <w:pStyle w:val="Heading5"/>
        <w:rPr>
          <w:i w:val="0"/>
          <w:sz w:val="32"/>
          <w:szCs w:val="32"/>
          <w:u w:val="single"/>
        </w:rPr>
      </w:pPr>
    </w:p>
    <w:p w14:paraId="03704019" w14:textId="77777777" w:rsidR="00FA7AD3" w:rsidRDefault="00FA7AD3" w:rsidP="009A3061">
      <w:pPr>
        <w:pStyle w:val="Heading5"/>
        <w:rPr>
          <w:i w:val="0"/>
          <w:sz w:val="32"/>
          <w:szCs w:val="32"/>
          <w:u w:val="single"/>
        </w:rPr>
      </w:pPr>
    </w:p>
    <w:p w14:paraId="0457BF73" w14:textId="77777777" w:rsidR="00FA7AD3" w:rsidRDefault="00FA7AD3" w:rsidP="009A3061">
      <w:pPr>
        <w:pStyle w:val="Heading5"/>
        <w:rPr>
          <w:i w:val="0"/>
          <w:sz w:val="32"/>
          <w:szCs w:val="32"/>
          <w:u w:val="single"/>
        </w:rPr>
      </w:pPr>
    </w:p>
    <w:p w14:paraId="35585361" w14:textId="77777777" w:rsidR="00FA7AD3" w:rsidRDefault="00FA7AD3" w:rsidP="009A3061">
      <w:pPr>
        <w:pStyle w:val="Heading5"/>
        <w:rPr>
          <w:i w:val="0"/>
          <w:sz w:val="32"/>
          <w:szCs w:val="32"/>
          <w:u w:val="single"/>
        </w:rPr>
      </w:pPr>
    </w:p>
    <w:p w14:paraId="18837759" w14:textId="77777777" w:rsidR="00FA7AD3" w:rsidRDefault="00FA7AD3" w:rsidP="009A3061">
      <w:pPr>
        <w:pStyle w:val="Heading5"/>
        <w:rPr>
          <w:i w:val="0"/>
          <w:sz w:val="32"/>
          <w:szCs w:val="32"/>
          <w:u w:val="single"/>
        </w:rPr>
      </w:pPr>
    </w:p>
    <w:p w14:paraId="06865346" w14:textId="77777777" w:rsidR="00FA7AD3" w:rsidRDefault="00FA7AD3" w:rsidP="009A3061">
      <w:pPr>
        <w:pStyle w:val="Heading5"/>
        <w:rPr>
          <w:i w:val="0"/>
          <w:sz w:val="32"/>
          <w:szCs w:val="32"/>
          <w:u w:val="single"/>
        </w:rPr>
      </w:pPr>
    </w:p>
    <w:p w14:paraId="6A3551E9" w14:textId="77777777" w:rsidR="009A3061" w:rsidRPr="00A82E04" w:rsidRDefault="00A10ED7" w:rsidP="009A3061">
      <w:pPr>
        <w:pStyle w:val="Heading5"/>
        <w:rPr>
          <w:i w:val="0"/>
          <w:sz w:val="32"/>
          <w:szCs w:val="32"/>
          <w:u w:val="single"/>
        </w:rPr>
      </w:pPr>
      <w:r>
        <w:rPr>
          <w:i w:val="0"/>
          <w:sz w:val="32"/>
          <w:szCs w:val="32"/>
          <w:u w:val="single"/>
        </w:rPr>
        <w:lastRenderedPageBreak/>
        <w:t xml:space="preserve">FULL </w:t>
      </w:r>
      <w:r w:rsidR="009A3061">
        <w:rPr>
          <w:i w:val="0"/>
          <w:sz w:val="32"/>
          <w:szCs w:val="32"/>
          <w:u w:val="single"/>
        </w:rPr>
        <w:t>LNPA WORKING GROUP DISCUSSION:</w:t>
      </w:r>
    </w:p>
    <w:p w14:paraId="1A943B4D" w14:textId="77777777" w:rsidR="009A3061" w:rsidRDefault="009A3061" w:rsidP="009A3061"/>
    <w:p w14:paraId="43B3C2C7" w14:textId="77777777" w:rsidR="00BA0A6A" w:rsidRDefault="00FA7AD3" w:rsidP="00BA0A6A">
      <w:r>
        <w:rPr>
          <w:b/>
          <w:u w:val="single"/>
        </w:rPr>
        <w:t>WEDNESDAY 05/09</w:t>
      </w:r>
      <w:r w:rsidR="00BA0A6A">
        <w:rPr>
          <w:b/>
          <w:u w:val="single"/>
        </w:rPr>
        <w:t>/1</w:t>
      </w:r>
      <w:r w:rsidR="00965D84">
        <w:rPr>
          <w:b/>
          <w:u w:val="single"/>
        </w:rPr>
        <w:t>2</w:t>
      </w:r>
    </w:p>
    <w:p w14:paraId="624422E9" w14:textId="77777777" w:rsidR="00FA7AD3" w:rsidRDefault="00FA7AD3" w:rsidP="00FA7AD3">
      <w:pPr>
        <w:spacing w:before="160" w:after="80"/>
      </w:pPr>
      <w:r>
        <w:rPr>
          <w:color w:val="000000"/>
        </w:rPr>
        <w:t>Wednesday, 05/09</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FA7AD3" w14:paraId="22EFD170" w14:textId="77777777" w:rsidTr="00FD19BC">
        <w:trPr>
          <w:trHeight w:val="408"/>
          <w:tblHeader/>
        </w:trPr>
        <w:tc>
          <w:tcPr>
            <w:tcW w:w="2160" w:type="dxa"/>
            <w:shd w:val="solid" w:color="000080" w:fill="FFFFFF"/>
          </w:tcPr>
          <w:p w14:paraId="6AFC1D95" w14:textId="77777777" w:rsidR="00FA7AD3" w:rsidRDefault="00FA7AD3" w:rsidP="00FD19BC">
            <w:pPr>
              <w:rPr>
                <w:b/>
                <w:color w:val="FFFFFF"/>
              </w:rPr>
            </w:pPr>
            <w:r>
              <w:rPr>
                <w:b/>
                <w:color w:val="FFFFFF"/>
              </w:rPr>
              <w:t>Name</w:t>
            </w:r>
          </w:p>
        </w:tc>
        <w:tc>
          <w:tcPr>
            <w:tcW w:w="2700" w:type="dxa"/>
            <w:shd w:val="solid" w:color="000080" w:fill="FFFFFF"/>
          </w:tcPr>
          <w:p w14:paraId="6507CE45" w14:textId="77777777" w:rsidR="00FA7AD3" w:rsidRDefault="00FA7AD3" w:rsidP="00FD19BC">
            <w:pPr>
              <w:rPr>
                <w:b/>
                <w:color w:val="FFFFFF"/>
              </w:rPr>
            </w:pPr>
            <w:r>
              <w:rPr>
                <w:b/>
                <w:color w:val="FFFFFF"/>
              </w:rPr>
              <w:t>Company</w:t>
            </w:r>
          </w:p>
        </w:tc>
        <w:tc>
          <w:tcPr>
            <w:tcW w:w="2070" w:type="dxa"/>
            <w:shd w:val="solid" w:color="000080" w:fill="FFFFFF"/>
          </w:tcPr>
          <w:p w14:paraId="778111B1" w14:textId="77777777" w:rsidR="00FA7AD3" w:rsidRDefault="00FA7AD3" w:rsidP="00FD19BC">
            <w:pPr>
              <w:rPr>
                <w:b/>
                <w:color w:val="FFFFFF"/>
              </w:rPr>
            </w:pPr>
            <w:r>
              <w:rPr>
                <w:b/>
                <w:color w:val="FFFFFF"/>
              </w:rPr>
              <w:t>Name</w:t>
            </w:r>
          </w:p>
        </w:tc>
        <w:tc>
          <w:tcPr>
            <w:tcW w:w="2610" w:type="dxa"/>
            <w:gridSpan w:val="3"/>
            <w:shd w:val="solid" w:color="000080" w:fill="FFFFFF"/>
          </w:tcPr>
          <w:p w14:paraId="2D90B155" w14:textId="77777777" w:rsidR="00FA7AD3" w:rsidRDefault="00FA7AD3" w:rsidP="00FD19BC">
            <w:pPr>
              <w:rPr>
                <w:b/>
                <w:color w:val="FFFFFF"/>
              </w:rPr>
            </w:pPr>
            <w:r>
              <w:rPr>
                <w:b/>
                <w:color w:val="FFFFFF"/>
              </w:rPr>
              <w:t>Company</w:t>
            </w:r>
          </w:p>
        </w:tc>
      </w:tr>
      <w:tr w:rsidR="00FA7AD3" w14:paraId="5E45212D" w14:textId="77777777" w:rsidTr="00FD19BC">
        <w:trPr>
          <w:gridAfter w:val="1"/>
          <w:wAfter w:w="12" w:type="dxa"/>
          <w:trHeight w:val="319"/>
        </w:trPr>
        <w:tc>
          <w:tcPr>
            <w:tcW w:w="2160" w:type="dxa"/>
          </w:tcPr>
          <w:p w14:paraId="65427B12" w14:textId="77777777" w:rsidR="00FA7AD3" w:rsidRPr="00244528" w:rsidRDefault="00FA7AD3" w:rsidP="00FD19BC">
            <w:r>
              <w:t>Tracey Guidotti</w:t>
            </w:r>
          </w:p>
        </w:tc>
        <w:tc>
          <w:tcPr>
            <w:tcW w:w="2700" w:type="dxa"/>
          </w:tcPr>
          <w:p w14:paraId="42784305" w14:textId="77777777" w:rsidR="00FA7AD3" w:rsidRDefault="00FA7AD3" w:rsidP="00FD19BC">
            <w:r>
              <w:t>AT&amp;T</w:t>
            </w:r>
          </w:p>
        </w:tc>
        <w:tc>
          <w:tcPr>
            <w:tcW w:w="2078" w:type="dxa"/>
            <w:gridSpan w:val="2"/>
          </w:tcPr>
          <w:p w14:paraId="1AAFFCB9" w14:textId="77777777" w:rsidR="00FA7AD3" w:rsidRPr="00244528" w:rsidRDefault="00FA7AD3" w:rsidP="00FD19BC">
            <w:r>
              <w:t>Marcel Champagne</w:t>
            </w:r>
          </w:p>
        </w:tc>
        <w:tc>
          <w:tcPr>
            <w:tcW w:w="2590" w:type="dxa"/>
          </w:tcPr>
          <w:p w14:paraId="6C7EF9E1" w14:textId="77777777" w:rsidR="00FA7AD3" w:rsidRDefault="00FA7AD3" w:rsidP="00FD19BC">
            <w:r>
              <w:t>Neustar</w:t>
            </w:r>
          </w:p>
        </w:tc>
      </w:tr>
      <w:tr w:rsidR="00FA7AD3" w14:paraId="53C0328B" w14:textId="77777777" w:rsidTr="00FD19BC">
        <w:trPr>
          <w:gridAfter w:val="1"/>
          <w:wAfter w:w="12" w:type="dxa"/>
          <w:trHeight w:val="319"/>
        </w:trPr>
        <w:tc>
          <w:tcPr>
            <w:tcW w:w="2160" w:type="dxa"/>
          </w:tcPr>
          <w:p w14:paraId="1D169FAE" w14:textId="77777777" w:rsidR="00FA7AD3" w:rsidRPr="00244528" w:rsidRDefault="00FA7AD3" w:rsidP="00FD19BC">
            <w:smartTag w:uri="urn:schemas-microsoft-com:office:smarttags" w:element="PersonName">
              <w:r w:rsidRPr="00244528">
                <w:t>Ron Steen</w:t>
              </w:r>
            </w:smartTag>
          </w:p>
        </w:tc>
        <w:tc>
          <w:tcPr>
            <w:tcW w:w="2700" w:type="dxa"/>
          </w:tcPr>
          <w:p w14:paraId="07F89202" w14:textId="77777777" w:rsidR="00FA7AD3" w:rsidRDefault="00FA7AD3" w:rsidP="00FD19BC">
            <w:r>
              <w:t>AT&amp;T</w:t>
            </w:r>
          </w:p>
        </w:tc>
        <w:tc>
          <w:tcPr>
            <w:tcW w:w="2078" w:type="dxa"/>
            <w:gridSpan w:val="2"/>
          </w:tcPr>
          <w:p w14:paraId="66060841" w14:textId="77777777" w:rsidR="00FA7AD3" w:rsidRPr="00244528" w:rsidRDefault="00FA7AD3" w:rsidP="00FD19BC">
            <w:pPr>
              <w:tabs>
                <w:tab w:val="right" w:pos="2116"/>
              </w:tabs>
            </w:pPr>
            <w:r w:rsidRPr="00244528">
              <w:t>Dave Garner</w:t>
            </w:r>
          </w:p>
        </w:tc>
        <w:tc>
          <w:tcPr>
            <w:tcW w:w="2590" w:type="dxa"/>
          </w:tcPr>
          <w:p w14:paraId="107781EE" w14:textId="77777777" w:rsidR="00FA7AD3" w:rsidRDefault="00FA7AD3" w:rsidP="00FD19BC">
            <w:r>
              <w:t>Neustar</w:t>
            </w:r>
          </w:p>
        </w:tc>
      </w:tr>
      <w:tr w:rsidR="0016579F" w14:paraId="63FD7FAB" w14:textId="77777777" w:rsidTr="00FD19BC">
        <w:trPr>
          <w:gridAfter w:val="1"/>
          <w:wAfter w:w="12" w:type="dxa"/>
          <w:trHeight w:val="319"/>
        </w:trPr>
        <w:tc>
          <w:tcPr>
            <w:tcW w:w="2160" w:type="dxa"/>
          </w:tcPr>
          <w:p w14:paraId="0F5FE959" w14:textId="77777777" w:rsidR="0016579F" w:rsidRPr="00244528" w:rsidRDefault="0016579F" w:rsidP="00FD19BC">
            <w:r>
              <w:t>Teresa Patton</w:t>
            </w:r>
          </w:p>
        </w:tc>
        <w:tc>
          <w:tcPr>
            <w:tcW w:w="2700" w:type="dxa"/>
          </w:tcPr>
          <w:p w14:paraId="6D87AF8E" w14:textId="77777777" w:rsidR="0016579F" w:rsidRDefault="0016579F" w:rsidP="00FD19BC">
            <w:r>
              <w:t>AT&amp;T</w:t>
            </w:r>
          </w:p>
        </w:tc>
        <w:tc>
          <w:tcPr>
            <w:tcW w:w="2078" w:type="dxa"/>
            <w:gridSpan w:val="2"/>
          </w:tcPr>
          <w:p w14:paraId="0966CB95" w14:textId="77777777" w:rsidR="0016579F" w:rsidRPr="00244528" w:rsidRDefault="0016579F" w:rsidP="00FD19BC">
            <w:pPr>
              <w:tabs>
                <w:tab w:val="right" w:pos="2116"/>
              </w:tabs>
            </w:pPr>
            <w:r>
              <w:t>Mubeen Saifullah</w:t>
            </w:r>
          </w:p>
        </w:tc>
        <w:tc>
          <w:tcPr>
            <w:tcW w:w="2590" w:type="dxa"/>
          </w:tcPr>
          <w:p w14:paraId="479CC34F" w14:textId="77777777" w:rsidR="0016579F" w:rsidRDefault="0016579F" w:rsidP="00FD19BC">
            <w:r>
              <w:t>Neustar Clearinghouse</w:t>
            </w:r>
          </w:p>
        </w:tc>
      </w:tr>
      <w:tr w:rsidR="0016579F" w14:paraId="16765697" w14:textId="77777777" w:rsidTr="00FD19BC">
        <w:trPr>
          <w:gridAfter w:val="1"/>
          <w:wAfter w:w="12" w:type="dxa"/>
          <w:trHeight w:val="319"/>
        </w:trPr>
        <w:tc>
          <w:tcPr>
            <w:tcW w:w="2160" w:type="dxa"/>
          </w:tcPr>
          <w:p w14:paraId="0F17B863" w14:textId="77777777" w:rsidR="0016579F" w:rsidRPr="00244528" w:rsidRDefault="0016579F" w:rsidP="00FD19BC">
            <w:r w:rsidRPr="00244528">
              <w:t>Lonnie Keck</w:t>
            </w:r>
          </w:p>
        </w:tc>
        <w:tc>
          <w:tcPr>
            <w:tcW w:w="2700" w:type="dxa"/>
          </w:tcPr>
          <w:p w14:paraId="1C096BB5" w14:textId="77777777" w:rsidR="0016579F" w:rsidRDefault="0016579F" w:rsidP="00FD19BC">
            <w:r>
              <w:t>AT&amp;T Mobility</w:t>
            </w:r>
          </w:p>
        </w:tc>
        <w:tc>
          <w:tcPr>
            <w:tcW w:w="2078" w:type="dxa"/>
            <w:gridSpan w:val="2"/>
          </w:tcPr>
          <w:p w14:paraId="3075CC02" w14:textId="77777777" w:rsidR="0016579F" w:rsidRDefault="0016579F" w:rsidP="00FD19BC">
            <w:r>
              <w:t>Shannon Sevigny</w:t>
            </w:r>
          </w:p>
        </w:tc>
        <w:tc>
          <w:tcPr>
            <w:tcW w:w="2590" w:type="dxa"/>
          </w:tcPr>
          <w:p w14:paraId="3220269E" w14:textId="77777777" w:rsidR="0016579F" w:rsidRDefault="0016579F" w:rsidP="00FD19BC">
            <w:r>
              <w:t>Neustar Pooling (phone)</w:t>
            </w:r>
          </w:p>
        </w:tc>
      </w:tr>
      <w:tr w:rsidR="0016579F" w14:paraId="13285ECC" w14:textId="77777777" w:rsidTr="00FD19BC">
        <w:trPr>
          <w:gridAfter w:val="1"/>
          <w:wAfter w:w="12" w:type="dxa"/>
          <w:trHeight w:val="319"/>
        </w:trPr>
        <w:tc>
          <w:tcPr>
            <w:tcW w:w="2160" w:type="dxa"/>
          </w:tcPr>
          <w:p w14:paraId="54E49481" w14:textId="77777777" w:rsidR="0016579F" w:rsidRDefault="0016579F" w:rsidP="00FD19BC">
            <w:r>
              <w:t>Renee Dillon</w:t>
            </w:r>
          </w:p>
        </w:tc>
        <w:tc>
          <w:tcPr>
            <w:tcW w:w="2700" w:type="dxa"/>
          </w:tcPr>
          <w:p w14:paraId="6021F4CC" w14:textId="77777777" w:rsidR="0016579F" w:rsidRDefault="0016579F" w:rsidP="00FD19BC">
            <w:r>
              <w:t>AT&amp;T Mobility</w:t>
            </w:r>
          </w:p>
        </w:tc>
        <w:tc>
          <w:tcPr>
            <w:tcW w:w="2078" w:type="dxa"/>
            <w:gridSpan w:val="2"/>
          </w:tcPr>
          <w:p w14:paraId="11B93172" w14:textId="77777777" w:rsidR="0016579F" w:rsidRPr="00244528" w:rsidRDefault="0016579F" w:rsidP="00FD19BC">
            <w:pPr>
              <w:tabs>
                <w:tab w:val="right" w:pos="2116"/>
              </w:tabs>
            </w:pPr>
            <w:r>
              <w:t>Rosemary Emmer</w:t>
            </w:r>
          </w:p>
        </w:tc>
        <w:tc>
          <w:tcPr>
            <w:tcW w:w="2590" w:type="dxa"/>
          </w:tcPr>
          <w:p w14:paraId="08AA9525" w14:textId="77777777" w:rsidR="0016579F" w:rsidRDefault="0016579F" w:rsidP="00FD19BC">
            <w:r>
              <w:t>Sprint Nextel</w:t>
            </w:r>
          </w:p>
        </w:tc>
      </w:tr>
      <w:tr w:rsidR="0016579F" w14:paraId="5EE969F7" w14:textId="77777777" w:rsidTr="00FD19BC">
        <w:trPr>
          <w:gridAfter w:val="1"/>
          <w:wAfter w:w="12" w:type="dxa"/>
          <w:trHeight w:val="319"/>
        </w:trPr>
        <w:tc>
          <w:tcPr>
            <w:tcW w:w="2160" w:type="dxa"/>
          </w:tcPr>
          <w:p w14:paraId="0EC96DFC" w14:textId="77777777" w:rsidR="0016579F" w:rsidRDefault="0016579F" w:rsidP="00FD19BC">
            <w:r>
              <w:t>Matt Nolan</w:t>
            </w:r>
          </w:p>
        </w:tc>
        <w:tc>
          <w:tcPr>
            <w:tcW w:w="2700" w:type="dxa"/>
          </w:tcPr>
          <w:p w14:paraId="608D2706" w14:textId="77777777" w:rsidR="0016579F" w:rsidRDefault="0016579F" w:rsidP="00FD19BC">
            <w:r>
              <w:t>Bright House</w:t>
            </w:r>
          </w:p>
        </w:tc>
        <w:tc>
          <w:tcPr>
            <w:tcW w:w="2078" w:type="dxa"/>
            <w:gridSpan w:val="2"/>
          </w:tcPr>
          <w:p w14:paraId="221F0027" w14:textId="77777777" w:rsidR="0016579F" w:rsidRDefault="0016579F" w:rsidP="00FD19BC">
            <w:r>
              <w:t>Jeff Sonnier</w:t>
            </w:r>
          </w:p>
        </w:tc>
        <w:tc>
          <w:tcPr>
            <w:tcW w:w="2590" w:type="dxa"/>
          </w:tcPr>
          <w:p w14:paraId="1A558C05" w14:textId="77777777" w:rsidR="0016579F" w:rsidRDefault="0016579F" w:rsidP="00FD19BC">
            <w:r>
              <w:t>Sprint Nextel</w:t>
            </w:r>
          </w:p>
        </w:tc>
      </w:tr>
      <w:tr w:rsidR="0016579F" w14:paraId="2FC47C35" w14:textId="77777777" w:rsidTr="00FD19BC">
        <w:trPr>
          <w:gridAfter w:val="1"/>
          <w:wAfter w:w="12" w:type="dxa"/>
          <w:trHeight w:val="319"/>
        </w:trPr>
        <w:tc>
          <w:tcPr>
            <w:tcW w:w="2160" w:type="dxa"/>
          </w:tcPr>
          <w:p w14:paraId="3B9313E1" w14:textId="77777777" w:rsidR="0016579F" w:rsidRDefault="0016579F" w:rsidP="00FD19BC">
            <w:r>
              <w:t>Marian Hearn</w:t>
            </w:r>
          </w:p>
        </w:tc>
        <w:tc>
          <w:tcPr>
            <w:tcW w:w="2700" w:type="dxa"/>
          </w:tcPr>
          <w:p w14:paraId="146E6ED7" w14:textId="77777777" w:rsidR="0016579F" w:rsidRDefault="0016579F" w:rsidP="00FD19BC">
            <w:r>
              <w:t>Canadian LNP Consortium</w:t>
            </w:r>
          </w:p>
        </w:tc>
        <w:tc>
          <w:tcPr>
            <w:tcW w:w="2078" w:type="dxa"/>
            <w:gridSpan w:val="2"/>
          </w:tcPr>
          <w:p w14:paraId="6B9EE83F" w14:textId="77777777" w:rsidR="0016579F" w:rsidRDefault="0016579F" w:rsidP="00FD19BC">
            <w:r>
              <w:t>Suzanne Addington</w:t>
            </w:r>
          </w:p>
        </w:tc>
        <w:tc>
          <w:tcPr>
            <w:tcW w:w="2590" w:type="dxa"/>
          </w:tcPr>
          <w:p w14:paraId="4A40B74A" w14:textId="77777777" w:rsidR="0016579F" w:rsidRDefault="0016579F" w:rsidP="00FD19BC">
            <w:r>
              <w:t>Sprint Nextel</w:t>
            </w:r>
          </w:p>
        </w:tc>
      </w:tr>
      <w:tr w:rsidR="0016579F" w14:paraId="3DEF0AB1" w14:textId="77777777" w:rsidTr="00FD19BC">
        <w:trPr>
          <w:gridAfter w:val="1"/>
          <w:wAfter w:w="12" w:type="dxa"/>
          <w:trHeight w:val="319"/>
        </w:trPr>
        <w:tc>
          <w:tcPr>
            <w:tcW w:w="2160" w:type="dxa"/>
          </w:tcPr>
          <w:p w14:paraId="1FDDCD6E" w14:textId="77777777" w:rsidR="0016579F" w:rsidRDefault="0016579F" w:rsidP="00FD19BC">
            <w:r>
              <w:t>Jan Doell</w:t>
            </w:r>
          </w:p>
        </w:tc>
        <w:tc>
          <w:tcPr>
            <w:tcW w:w="2700" w:type="dxa"/>
          </w:tcPr>
          <w:p w14:paraId="1B1EB614" w14:textId="77777777" w:rsidR="0016579F" w:rsidRDefault="0016579F" w:rsidP="00FD19BC">
            <w:r>
              <w:t>CenturyLink (phone)</w:t>
            </w:r>
          </w:p>
        </w:tc>
        <w:tc>
          <w:tcPr>
            <w:tcW w:w="2078" w:type="dxa"/>
            <w:gridSpan w:val="2"/>
          </w:tcPr>
          <w:p w14:paraId="043BCAD3" w14:textId="77777777" w:rsidR="0016579F" w:rsidRDefault="0016579F" w:rsidP="00FD19BC">
            <w:r>
              <w:t>Ann Fenaroli</w:t>
            </w:r>
          </w:p>
        </w:tc>
        <w:tc>
          <w:tcPr>
            <w:tcW w:w="2590" w:type="dxa"/>
          </w:tcPr>
          <w:p w14:paraId="04E0C4EA" w14:textId="77777777" w:rsidR="0016579F" w:rsidRDefault="0016579F" w:rsidP="00FD19BC">
            <w:r>
              <w:t>Sprint Nextel (phone)</w:t>
            </w:r>
          </w:p>
        </w:tc>
      </w:tr>
      <w:tr w:rsidR="0016579F" w14:paraId="4B6C9237" w14:textId="77777777" w:rsidTr="00FD19BC">
        <w:trPr>
          <w:gridAfter w:val="1"/>
          <w:wAfter w:w="12" w:type="dxa"/>
          <w:trHeight w:val="319"/>
        </w:trPr>
        <w:tc>
          <w:tcPr>
            <w:tcW w:w="2160" w:type="dxa"/>
          </w:tcPr>
          <w:p w14:paraId="1679FF4C" w14:textId="77777777" w:rsidR="0016579F" w:rsidRPr="00244528" w:rsidRDefault="0016579F" w:rsidP="00FD19BC">
            <w:r>
              <w:t>Tim Kagele</w:t>
            </w:r>
          </w:p>
        </w:tc>
        <w:tc>
          <w:tcPr>
            <w:tcW w:w="2700" w:type="dxa"/>
          </w:tcPr>
          <w:p w14:paraId="6143B5AA" w14:textId="77777777" w:rsidR="0016579F" w:rsidRPr="00244528" w:rsidRDefault="0016579F" w:rsidP="00FD19BC">
            <w:r>
              <w:t>Comcast (phone)</w:t>
            </w:r>
          </w:p>
        </w:tc>
        <w:tc>
          <w:tcPr>
            <w:tcW w:w="2078" w:type="dxa"/>
            <w:gridSpan w:val="2"/>
          </w:tcPr>
          <w:p w14:paraId="7D9D174A" w14:textId="77777777" w:rsidR="0016579F" w:rsidRDefault="0016579F" w:rsidP="00FD19BC">
            <w:r>
              <w:t>Nancy Conant</w:t>
            </w:r>
          </w:p>
        </w:tc>
        <w:tc>
          <w:tcPr>
            <w:tcW w:w="2590" w:type="dxa"/>
          </w:tcPr>
          <w:p w14:paraId="0E937E9A" w14:textId="77777777" w:rsidR="0016579F" w:rsidRDefault="0016579F" w:rsidP="00FD19BC">
            <w:r>
              <w:t>Synchronoss</w:t>
            </w:r>
          </w:p>
        </w:tc>
      </w:tr>
      <w:tr w:rsidR="0016579F" w14:paraId="0DAEEC01" w14:textId="77777777" w:rsidTr="00FD19BC">
        <w:trPr>
          <w:gridAfter w:val="1"/>
          <w:wAfter w:w="12" w:type="dxa"/>
          <w:trHeight w:val="319"/>
        </w:trPr>
        <w:tc>
          <w:tcPr>
            <w:tcW w:w="2160" w:type="dxa"/>
          </w:tcPr>
          <w:p w14:paraId="1F3231A2" w14:textId="77777777" w:rsidR="0016579F" w:rsidRPr="00244528" w:rsidRDefault="0016579F" w:rsidP="00FD19BC">
            <w:r>
              <w:t>Brenda Bloemke</w:t>
            </w:r>
          </w:p>
        </w:tc>
        <w:tc>
          <w:tcPr>
            <w:tcW w:w="2700" w:type="dxa"/>
          </w:tcPr>
          <w:p w14:paraId="63A6CBAC" w14:textId="77777777" w:rsidR="0016579F" w:rsidRPr="00244528" w:rsidRDefault="0016579F" w:rsidP="00FD19BC">
            <w:r>
              <w:t>Comcast (phone)</w:t>
            </w:r>
          </w:p>
        </w:tc>
        <w:tc>
          <w:tcPr>
            <w:tcW w:w="2078" w:type="dxa"/>
            <w:gridSpan w:val="2"/>
          </w:tcPr>
          <w:p w14:paraId="10E06BB1" w14:textId="77777777" w:rsidR="0016579F" w:rsidRPr="00244528" w:rsidRDefault="0016579F" w:rsidP="00FD19BC">
            <w:r>
              <w:t>Rosalee Pinnock</w:t>
            </w:r>
          </w:p>
        </w:tc>
        <w:tc>
          <w:tcPr>
            <w:tcW w:w="2590" w:type="dxa"/>
          </w:tcPr>
          <w:p w14:paraId="0C900F7D" w14:textId="77777777" w:rsidR="0016579F" w:rsidRDefault="0016579F" w:rsidP="00FD19BC">
            <w:r>
              <w:t>Syniverse</w:t>
            </w:r>
          </w:p>
        </w:tc>
      </w:tr>
      <w:tr w:rsidR="0016579F" w14:paraId="4F5D1087" w14:textId="77777777" w:rsidTr="00FD19BC">
        <w:trPr>
          <w:gridAfter w:val="1"/>
          <w:wAfter w:w="12" w:type="dxa"/>
          <w:trHeight w:val="319"/>
        </w:trPr>
        <w:tc>
          <w:tcPr>
            <w:tcW w:w="2160" w:type="dxa"/>
          </w:tcPr>
          <w:p w14:paraId="0AA0A1AE" w14:textId="77777777" w:rsidR="0016579F" w:rsidRPr="00244528" w:rsidRDefault="0016579F" w:rsidP="00FD19BC">
            <w:r>
              <w:t>Sameer Desai</w:t>
            </w:r>
          </w:p>
        </w:tc>
        <w:tc>
          <w:tcPr>
            <w:tcW w:w="2700" w:type="dxa"/>
          </w:tcPr>
          <w:p w14:paraId="4F675658" w14:textId="77777777" w:rsidR="0016579F" w:rsidRPr="00244528" w:rsidRDefault="0016579F" w:rsidP="00FD19BC">
            <w:r>
              <w:t>Comcast (phone)</w:t>
            </w:r>
          </w:p>
        </w:tc>
        <w:tc>
          <w:tcPr>
            <w:tcW w:w="2078" w:type="dxa"/>
            <w:gridSpan w:val="2"/>
          </w:tcPr>
          <w:p w14:paraId="4A684868" w14:textId="77777777" w:rsidR="0016579F" w:rsidRDefault="0016579F" w:rsidP="00FD19BC">
            <w:r>
              <w:t>Ramesh Chellamani</w:t>
            </w:r>
          </w:p>
        </w:tc>
        <w:tc>
          <w:tcPr>
            <w:tcW w:w="2590" w:type="dxa"/>
          </w:tcPr>
          <w:p w14:paraId="1DAEA0D7" w14:textId="77777777" w:rsidR="0016579F" w:rsidRDefault="0016579F" w:rsidP="00FD19BC">
            <w:r>
              <w:t>Tekelec</w:t>
            </w:r>
          </w:p>
        </w:tc>
      </w:tr>
      <w:tr w:rsidR="0016579F" w14:paraId="09A459DA" w14:textId="77777777" w:rsidTr="00FD19BC">
        <w:trPr>
          <w:gridAfter w:val="1"/>
          <w:wAfter w:w="12" w:type="dxa"/>
          <w:trHeight w:val="319"/>
        </w:trPr>
        <w:tc>
          <w:tcPr>
            <w:tcW w:w="2160" w:type="dxa"/>
          </w:tcPr>
          <w:p w14:paraId="404FDC44" w14:textId="77777777" w:rsidR="0016579F" w:rsidRDefault="0016579F" w:rsidP="00FD19BC">
            <w:r>
              <w:t>Sreejith Nair</w:t>
            </w:r>
          </w:p>
        </w:tc>
        <w:tc>
          <w:tcPr>
            <w:tcW w:w="2700" w:type="dxa"/>
          </w:tcPr>
          <w:p w14:paraId="52C1F2A5" w14:textId="77777777" w:rsidR="0016579F" w:rsidRDefault="0016579F" w:rsidP="00FD19BC">
            <w:r>
              <w:t>Comcast (phone)</w:t>
            </w:r>
          </w:p>
        </w:tc>
        <w:tc>
          <w:tcPr>
            <w:tcW w:w="2078" w:type="dxa"/>
            <w:gridSpan w:val="2"/>
          </w:tcPr>
          <w:p w14:paraId="75868AE4" w14:textId="77777777" w:rsidR="0016579F" w:rsidRPr="00244528" w:rsidRDefault="0016579F" w:rsidP="00FD19BC">
            <w:r>
              <w:t>Joel Zamlong</w:t>
            </w:r>
          </w:p>
        </w:tc>
        <w:tc>
          <w:tcPr>
            <w:tcW w:w="2590" w:type="dxa"/>
          </w:tcPr>
          <w:p w14:paraId="458B3CB2" w14:textId="77777777" w:rsidR="0016579F" w:rsidRDefault="0016579F" w:rsidP="00FD19BC">
            <w:r>
              <w:t>Ericsson/Telcordia</w:t>
            </w:r>
          </w:p>
        </w:tc>
      </w:tr>
      <w:tr w:rsidR="0016579F" w14:paraId="049FD473" w14:textId="77777777" w:rsidTr="00FD19BC">
        <w:trPr>
          <w:gridAfter w:val="1"/>
          <w:wAfter w:w="12" w:type="dxa"/>
          <w:trHeight w:val="319"/>
        </w:trPr>
        <w:tc>
          <w:tcPr>
            <w:tcW w:w="2160" w:type="dxa"/>
          </w:tcPr>
          <w:p w14:paraId="0117A3DE" w14:textId="77777777" w:rsidR="0016579F" w:rsidRDefault="0016579F" w:rsidP="00FD19BC">
            <w:r>
              <w:t>Eric Sundberg</w:t>
            </w:r>
          </w:p>
        </w:tc>
        <w:tc>
          <w:tcPr>
            <w:tcW w:w="2700" w:type="dxa"/>
          </w:tcPr>
          <w:p w14:paraId="02F61A73" w14:textId="77777777" w:rsidR="0016579F" w:rsidRDefault="0016579F" w:rsidP="00FD19BC">
            <w:r>
              <w:t>Comcast (phone)</w:t>
            </w:r>
          </w:p>
        </w:tc>
        <w:tc>
          <w:tcPr>
            <w:tcW w:w="2078" w:type="dxa"/>
            <w:gridSpan w:val="2"/>
          </w:tcPr>
          <w:p w14:paraId="366153FE" w14:textId="77777777" w:rsidR="0016579F" w:rsidRPr="00244528" w:rsidRDefault="0016579F" w:rsidP="00FD19BC">
            <w:r w:rsidRPr="00244528">
              <w:t>Pat White</w:t>
            </w:r>
          </w:p>
        </w:tc>
        <w:tc>
          <w:tcPr>
            <w:tcW w:w="2590" w:type="dxa"/>
          </w:tcPr>
          <w:p w14:paraId="4EE00EAD" w14:textId="77777777" w:rsidR="0016579F" w:rsidRDefault="0016579F" w:rsidP="00FD19BC">
            <w:r>
              <w:t>Ericsson/Telcordia</w:t>
            </w:r>
          </w:p>
        </w:tc>
      </w:tr>
      <w:tr w:rsidR="0016579F" w14:paraId="228E3C88" w14:textId="77777777" w:rsidTr="00FD19BC">
        <w:trPr>
          <w:gridAfter w:val="1"/>
          <w:wAfter w:w="12" w:type="dxa"/>
          <w:trHeight w:val="319"/>
        </w:trPr>
        <w:tc>
          <w:tcPr>
            <w:tcW w:w="2160" w:type="dxa"/>
          </w:tcPr>
          <w:p w14:paraId="02A5EBD7" w14:textId="77777777" w:rsidR="0016579F" w:rsidRDefault="0016579F" w:rsidP="00FD19BC">
            <w:r>
              <w:t>Devang Naik</w:t>
            </w:r>
          </w:p>
        </w:tc>
        <w:tc>
          <w:tcPr>
            <w:tcW w:w="2700" w:type="dxa"/>
          </w:tcPr>
          <w:p w14:paraId="32554317" w14:textId="77777777" w:rsidR="0016579F" w:rsidRDefault="0016579F" w:rsidP="00FD19BC">
            <w:r>
              <w:t>DSET</w:t>
            </w:r>
          </w:p>
        </w:tc>
        <w:tc>
          <w:tcPr>
            <w:tcW w:w="2078" w:type="dxa"/>
            <w:gridSpan w:val="2"/>
          </w:tcPr>
          <w:p w14:paraId="0BFB94BD" w14:textId="77777777" w:rsidR="0016579F" w:rsidRPr="00244528" w:rsidRDefault="0016579F" w:rsidP="00FD19BC">
            <w:r>
              <w:t>Lisa Marie Maxson</w:t>
            </w:r>
          </w:p>
        </w:tc>
        <w:tc>
          <w:tcPr>
            <w:tcW w:w="2590" w:type="dxa"/>
          </w:tcPr>
          <w:p w14:paraId="4D85D6CC" w14:textId="77777777" w:rsidR="0016579F" w:rsidRDefault="0016579F" w:rsidP="00FD19BC">
            <w:r>
              <w:t>Ericsson/Telcordia (phone)</w:t>
            </w:r>
          </w:p>
        </w:tc>
      </w:tr>
      <w:tr w:rsidR="0016579F" w14:paraId="1B020FC5" w14:textId="77777777" w:rsidTr="00FD19BC">
        <w:trPr>
          <w:gridAfter w:val="1"/>
          <w:wAfter w:w="12" w:type="dxa"/>
          <w:trHeight w:val="319"/>
        </w:trPr>
        <w:tc>
          <w:tcPr>
            <w:tcW w:w="2160" w:type="dxa"/>
          </w:tcPr>
          <w:p w14:paraId="45B500E0" w14:textId="77777777" w:rsidR="0016579F" w:rsidRDefault="0016579F" w:rsidP="00FD19BC">
            <w:r>
              <w:t>Jim Seigler</w:t>
            </w:r>
          </w:p>
        </w:tc>
        <w:tc>
          <w:tcPr>
            <w:tcW w:w="2700" w:type="dxa"/>
          </w:tcPr>
          <w:p w14:paraId="4BEF788D" w14:textId="77777777" w:rsidR="0016579F" w:rsidRDefault="0016579F" w:rsidP="00FD19BC">
            <w:r>
              <w:t>DSET</w:t>
            </w:r>
          </w:p>
        </w:tc>
        <w:tc>
          <w:tcPr>
            <w:tcW w:w="2078" w:type="dxa"/>
            <w:gridSpan w:val="2"/>
          </w:tcPr>
          <w:p w14:paraId="3CF097A2" w14:textId="77777777" w:rsidR="0016579F" w:rsidRDefault="0016579F" w:rsidP="00FD19BC">
            <w:r>
              <w:t>Adam Newman</w:t>
            </w:r>
          </w:p>
        </w:tc>
        <w:tc>
          <w:tcPr>
            <w:tcW w:w="2590" w:type="dxa"/>
          </w:tcPr>
          <w:p w14:paraId="74F5F698" w14:textId="77777777" w:rsidR="0016579F" w:rsidRDefault="0016579F" w:rsidP="00FD19BC">
            <w:r>
              <w:t>Ericsson/Telcordia</w:t>
            </w:r>
          </w:p>
        </w:tc>
      </w:tr>
      <w:tr w:rsidR="0016579F" w14:paraId="1F0C10C5" w14:textId="77777777" w:rsidTr="00FD19BC">
        <w:trPr>
          <w:gridAfter w:val="1"/>
          <w:wAfter w:w="12" w:type="dxa"/>
          <w:trHeight w:val="319"/>
        </w:trPr>
        <w:tc>
          <w:tcPr>
            <w:tcW w:w="2160" w:type="dxa"/>
          </w:tcPr>
          <w:p w14:paraId="3923B76F" w14:textId="77777777" w:rsidR="0016579F" w:rsidRPr="00244528" w:rsidRDefault="0016579F" w:rsidP="00FD19BC">
            <w:r>
              <w:t>Linda Peterman</w:t>
            </w:r>
          </w:p>
        </w:tc>
        <w:tc>
          <w:tcPr>
            <w:tcW w:w="2700" w:type="dxa"/>
          </w:tcPr>
          <w:p w14:paraId="2A40E003" w14:textId="77777777" w:rsidR="0016579F" w:rsidRPr="00244528" w:rsidRDefault="0016579F" w:rsidP="00FD19BC">
            <w:r>
              <w:t>Earthlink Business</w:t>
            </w:r>
          </w:p>
        </w:tc>
        <w:tc>
          <w:tcPr>
            <w:tcW w:w="2078" w:type="dxa"/>
            <w:gridSpan w:val="2"/>
          </w:tcPr>
          <w:p w14:paraId="15DE9FE5" w14:textId="77777777" w:rsidR="0016579F" w:rsidRPr="00244528" w:rsidRDefault="0016579F" w:rsidP="00FD19BC">
            <w:r>
              <w:t>John Malyar</w:t>
            </w:r>
          </w:p>
        </w:tc>
        <w:tc>
          <w:tcPr>
            <w:tcW w:w="2590" w:type="dxa"/>
          </w:tcPr>
          <w:p w14:paraId="18A8CEA3" w14:textId="77777777" w:rsidR="0016579F" w:rsidRDefault="0016579F" w:rsidP="00FD19BC">
            <w:r>
              <w:t>Ericsson/Telcordia</w:t>
            </w:r>
          </w:p>
        </w:tc>
      </w:tr>
      <w:tr w:rsidR="0016579F" w14:paraId="6CEA464F" w14:textId="77777777" w:rsidTr="00FD19BC">
        <w:trPr>
          <w:gridAfter w:val="1"/>
          <w:wAfter w:w="12" w:type="dxa"/>
          <w:trHeight w:val="319"/>
        </w:trPr>
        <w:tc>
          <w:tcPr>
            <w:tcW w:w="2160" w:type="dxa"/>
          </w:tcPr>
          <w:p w14:paraId="2CEC08F8" w14:textId="77777777" w:rsidR="0016579F" w:rsidRDefault="0016579F" w:rsidP="00FD19BC">
            <w:r>
              <w:t>Crystal Hanus</w:t>
            </w:r>
          </w:p>
        </w:tc>
        <w:tc>
          <w:tcPr>
            <w:tcW w:w="2700" w:type="dxa"/>
          </w:tcPr>
          <w:p w14:paraId="7620DCCB" w14:textId="77777777" w:rsidR="0016579F" w:rsidRDefault="0016579F" w:rsidP="00FD19BC">
            <w:r>
              <w:t>GVNW (phone)</w:t>
            </w:r>
          </w:p>
        </w:tc>
        <w:tc>
          <w:tcPr>
            <w:tcW w:w="2078" w:type="dxa"/>
            <w:gridSpan w:val="2"/>
          </w:tcPr>
          <w:p w14:paraId="65C35B9E" w14:textId="77777777" w:rsidR="0016579F" w:rsidRDefault="0016579F" w:rsidP="00FD19BC">
            <w:r>
              <w:t>George Tsacnaris</w:t>
            </w:r>
          </w:p>
        </w:tc>
        <w:tc>
          <w:tcPr>
            <w:tcW w:w="2590" w:type="dxa"/>
          </w:tcPr>
          <w:p w14:paraId="129EB09E" w14:textId="77777777" w:rsidR="0016579F" w:rsidRDefault="0016579F" w:rsidP="00FD19BC">
            <w:r>
              <w:t>Ericsson/Telcordia</w:t>
            </w:r>
          </w:p>
        </w:tc>
      </w:tr>
      <w:tr w:rsidR="0016579F" w14:paraId="2F2D34AB" w14:textId="77777777" w:rsidTr="00FD19BC">
        <w:trPr>
          <w:gridAfter w:val="1"/>
          <w:wAfter w:w="12" w:type="dxa"/>
          <w:trHeight w:val="319"/>
        </w:trPr>
        <w:tc>
          <w:tcPr>
            <w:tcW w:w="2160" w:type="dxa"/>
          </w:tcPr>
          <w:p w14:paraId="72982547" w14:textId="77777777" w:rsidR="0016579F" w:rsidRDefault="0016579F" w:rsidP="00FD19BC">
            <w:r>
              <w:t>Kim Isaacs</w:t>
            </w:r>
          </w:p>
        </w:tc>
        <w:tc>
          <w:tcPr>
            <w:tcW w:w="2700" w:type="dxa"/>
          </w:tcPr>
          <w:p w14:paraId="51DB1A3D" w14:textId="77777777" w:rsidR="0016579F" w:rsidRDefault="0016579F" w:rsidP="00FD19BC">
            <w:r>
              <w:t>Integra (phone)</w:t>
            </w:r>
          </w:p>
        </w:tc>
        <w:tc>
          <w:tcPr>
            <w:tcW w:w="2078" w:type="dxa"/>
            <w:gridSpan w:val="2"/>
          </w:tcPr>
          <w:p w14:paraId="5D8A8354" w14:textId="77777777" w:rsidR="0016579F" w:rsidRPr="00244528" w:rsidRDefault="0016579F" w:rsidP="00FD19BC">
            <w:r>
              <w:t>Kayla Sharbaugh</w:t>
            </w:r>
          </w:p>
        </w:tc>
        <w:tc>
          <w:tcPr>
            <w:tcW w:w="2590" w:type="dxa"/>
          </w:tcPr>
          <w:p w14:paraId="25DD204F" w14:textId="77777777" w:rsidR="0016579F" w:rsidRDefault="0016579F" w:rsidP="00FD19BC">
            <w:r>
              <w:t>Ericsson/Telcordia (phone)</w:t>
            </w:r>
          </w:p>
        </w:tc>
      </w:tr>
      <w:tr w:rsidR="0016579F" w14:paraId="52EE0D75" w14:textId="77777777" w:rsidTr="00FD19BC">
        <w:trPr>
          <w:gridAfter w:val="1"/>
          <w:wAfter w:w="12" w:type="dxa"/>
          <w:trHeight w:val="319"/>
        </w:trPr>
        <w:tc>
          <w:tcPr>
            <w:tcW w:w="2160" w:type="dxa"/>
          </w:tcPr>
          <w:p w14:paraId="744A3FE9" w14:textId="77777777" w:rsidR="0016579F" w:rsidRPr="00244528" w:rsidRDefault="0016579F" w:rsidP="00FD19BC">
            <w:r>
              <w:t>Bridget Alexander</w:t>
            </w:r>
          </w:p>
        </w:tc>
        <w:tc>
          <w:tcPr>
            <w:tcW w:w="2700" w:type="dxa"/>
          </w:tcPr>
          <w:p w14:paraId="5F82CBE6" w14:textId="77777777" w:rsidR="0016579F" w:rsidRDefault="0016579F" w:rsidP="00FD19BC">
            <w:r>
              <w:t>John Staurulakis, Inc. (phone)</w:t>
            </w:r>
          </w:p>
        </w:tc>
        <w:tc>
          <w:tcPr>
            <w:tcW w:w="2078" w:type="dxa"/>
            <w:gridSpan w:val="2"/>
          </w:tcPr>
          <w:p w14:paraId="37D512F1" w14:textId="77777777" w:rsidR="0016579F" w:rsidRPr="00244528" w:rsidRDefault="0016579F" w:rsidP="00FD19BC">
            <w:r>
              <w:t>Steven Koch</w:t>
            </w:r>
          </w:p>
        </w:tc>
        <w:tc>
          <w:tcPr>
            <w:tcW w:w="2590" w:type="dxa"/>
          </w:tcPr>
          <w:p w14:paraId="04447FF8" w14:textId="77777777" w:rsidR="0016579F" w:rsidRDefault="0016579F" w:rsidP="00FD19BC">
            <w:r>
              <w:t>Ericsson/Telcordia (phone)</w:t>
            </w:r>
          </w:p>
        </w:tc>
      </w:tr>
      <w:tr w:rsidR="0016579F" w14:paraId="060EA828" w14:textId="77777777" w:rsidTr="00FD19BC">
        <w:trPr>
          <w:gridAfter w:val="1"/>
          <w:wAfter w:w="12" w:type="dxa"/>
          <w:trHeight w:val="319"/>
        </w:trPr>
        <w:tc>
          <w:tcPr>
            <w:tcW w:w="2160" w:type="dxa"/>
          </w:tcPr>
          <w:p w14:paraId="11871C78" w14:textId="77777777" w:rsidR="0016579F" w:rsidRDefault="0016579F" w:rsidP="00FD19BC">
            <w:r>
              <w:t>Karen Hoffman</w:t>
            </w:r>
          </w:p>
        </w:tc>
        <w:tc>
          <w:tcPr>
            <w:tcW w:w="2700" w:type="dxa"/>
          </w:tcPr>
          <w:p w14:paraId="075BEEB4" w14:textId="77777777" w:rsidR="0016579F" w:rsidRDefault="0016579F" w:rsidP="00FD19BC">
            <w:r>
              <w:t>John Staurulakis, Inc. (phone)</w:t>
            </w:r>
          </w:p>
        </w:tc>
        <w:tc>
          <w:tcPr>
            <w:tcW w:w="2078" w:type="dxa"/>
            <w:gridSpan w:val="2"/>
          </w:tcPr>
          <w:p w14:paraId="6CE13153" w14:textId="77777777" w:rsidR="0016579F" w:rsidRPr="00244528" w:rsidRDefault="0016579F" w:rsidP="00FD19BC">
            <w:r w:rsidRPr="00244528">
              <w:t>Paula Jordan</w:t>
            </w:r>
          </w:p>
        </w:tc>
        <w:tc>
          <w:tcPr>
            <w:tcW w:w="2590" w:type="dxa"/>
          </w:tcPr>
          <w:p w14:paraId="162E375D" w14:textId="77777777" w:rsidR="0016579F" w:rsidRDefault="0016579F" w:rsidP="00FD19BC">
            <w:r>
              <w:t>T-Mobile</w:t>
            </w:r>
          </w:p>
        </w:tc>
      </w:tr>
      <w:tr w:rsidR="0016579F" w14:paraId="0CA89694" w14:textId="77777777" w:rsidTr="00FD19BC">
        <w:trPr>
          <w:gridAfter w:val="1"/>
          <w:wAfter w:w="12" w:type="dxa"/>
          <w:trHeight w:val="319"/>
        </w:trPr>
        <w:tc>
          <w:tcPr>
            <w:tcW w:w="2160" w:type="dxa"/>
          </w:tcPr>
          <w:p w14:paraId="7B55B0F0" w14:textId="77777777" w:rsidR="0016579F" w:rsidRDefault="0016579F" w:rsidP="00FD19BC">
            <w:r>
              <w:t>Lynette Khirallah</w:t>
            </w:r>
          </w:p>
        </w:tc>
        <w:tc>
          <w:tcPr>
            <w:tcW w:w="2700" w:type="dxa"/>
          </w:tcPr>
          <w:p w14:paraId="2171E00D" w14:textId="77777777" w:rsidR="0016579F" w:rsidRDefault="0016579F" w:rsidP="00FD19BC">
            <w:r>
              <w:t>NetNumber (phone)</w:t>
            </w:r>
          </w:p>
        </w:tc>
        <w:tc>
          <w:tcPr>
            <w:tcW w:w="2078" w:type="dxa"/>
            <w:gridSpan w:val="2"/>
          </w:tcPr>
          <w:p w14:paraId="28AD05C0" w14:textId="77777777" w:rsidR="0016579F" w:rsidRPr="00244528" w:rsidRDefault="0016579F" w:rsidP="00FD19BC">
            <w:r w:rsidRPr="00244528">
              <w:t>Gary Sacra</w:t>
            </w:r>
          </w:p>
        </w:tc>
        <w:tc>
          <w:tcPr>
            <w:tcW w:w="2590" w:type="dxa"/>
          </w:tcPr>
          <w:p w14:paraId="10C264FA" w14:textId="77777777" w:rsidR="0016579F" w:rsidRDefault="0016579F" w:rsidP="00FD19BC">
            <w:r>
              <w:t>Verizon</w:t>
            </w:r>
          </w:p>
        </w:tc>
      </w:tr>
      <w:tr w:rsidR="0016579F" w14:paraId="172D5F0E" w14:textId="77777777" w:rsidTr="00FD19BC">
        <w:trPr>
          <w:gridAfter w:val="1"/>
          <w:wAfter w:w="12" w:type="dxa"/>
          <w:trHeight w:val="319"/>
        </w:trPr>
        <w:tc>
          <w:tcPr>
            <w:tcW w:w="2160" w:type="dxa"/>
          </w:tcPr>
          <w:p w14:paraId="3AA55161" w14:textId="77777777" w:rsidR="0016579F" w:rsidRDefault="0016579F" w:rsidP="00FD19BC">
            <w:r>
              <w:t>Lavinia Rotaru</w:t>
            </w:r>
          </w:p>
        </w:tc>
        <w:tc>
          <w:tcPr>
            <w:tcW w:w="2700" w:type="dxa"/>
          </w:tcPr>
          <w:p w14:paraId="732FD71E" w14:textId="77777777" w:rsidR="0016579F" w:rsidRDefault="0016579F" w:rsidP="00FD19BC">
            <w:r>
              <w:t>Neustar</w:t>
            </w:r>
          </w:p>
        </w:tc>
        <w:tc>
          <w:tcPr>
            <w:tcW w:w="2078" w:type="dxa"/>
            <w:gridSpan w:val="2"/>
          </w:tcPr>
          <w:p w14:paraId="0D5C94C9" w14:textId="77777777" w:rsidR="0016579F" w:rsidRPr="00244528" w:rsidRDefault="0016579F" w:rsidP="00FD19BC">
            <w:r w:rsidRPr="00244528">
              <w:t>Jason Lee</w:t>
            </w:r>
          </w:p>
        </w:tc>
        <w:tc>
          <w:tcPr>
            <w:tcW w:w="2590" w:type="dxa"/>
          </w:tcPr>
          <w:p w14:paraId="33C4924D" w14:textId="77777777" w:rsidR="0016579F" w:rsidRDefault="0016579F" w:rsidP="00FD19BC">
            <w:r>
              <w:t>Verizon (phone)</w:t>
            </w:r>
          </w:p>
        </w:tc>
      </w:tr>
      <w:tr w:rsidR="0016579F" w14:paraId="6BBDE1FF" w14:textId="77777777" w:rsidTr="00FD19BC">
        <w:trPr>
          <w:gridAfter w:val="1"/>
          <w:wAfter w:w="12" w:type="dxa"/>
          <w:trHeight w:val="319"/>
        </w:trPr>
        <w:tc>
          <w:tcPr>
            <w:tcW w:w="2160" w:type="dxa"/>
          </w:tcPr>
          <w:p w14:paraId="42A44FB6" w14:textId="77777777" w:rsidR="0016579F" w:rsidRDefault="0016579F" w:rsidP="00FD19BC">
            <w:r>
              <w:t>Jim Rooks</w:t>
            </w:r>
          </w:p>
        </w:tc>
        <w:tc>
          <w:tcPr>
            <w:tcW w:w="2700" w:type="dxa"/>
          </w:tcPr>
          <w:p w14:paraId="3492D8BA" w14:textId="77777777" w:rsidR="0016579F" w:rsidRDefault="0016579F" w:rsidP="00FD19BC">
            <w:r>
              <w:t>Neustar</w:t>
            </w:r>
          </w:p>
        </w:tc>
        <w:tc>
          <w:tcPr>
            <w:tcW w:w="2078" w:type="dxa"/>
            <w:gridSpan w:val="2"/>
          </w:tcPr>
          <w:p w14:paraId="009128B9" w14:textId="77777777" w:rsidR="0016579F" w:rsidRPr="00244528" w:rsidRDefault="0016579F" w:rsidP="00FD19BC">
            <w:r w:rsidRPr="00244528">
              <w:t>Deb Tucker</w:t>
            </w:r>
          </w:p>
        </w:tc>
        <w:tc>
          <w:tcPr>
            <w:tcW w:w="2590" w:type="dxa"/>
          </w:tcPr>
          <w:p w14:paraId="5BD3E9D1" w14:textId="77777777" w:rsidR="0016579F" w:rsidRDefault="0016579F" w:rsidP="00FD19BC">
            <w:r>
              <w:t>Verizon Wireless</w:t>
            </w:r>
          </w:p>
        </w:tc>
      </w:tr>
      <w:tr w:rsidR="0016579F" w14:paraId="1E31B87E" w14:textId="77777777" w:rsidTr="00FD19BC">
        <w:trPr>
          <w:gridAfter w:val="1"/>
          <w:wAfter w:w="12" w:type="dxa"/>
          <w:trHeight w:val="319"/>
        </w:trPr>
        <w:tc>
          <w:tcPr>
            <w:tcW w:w="2160" w:type="dxa"/>
          </w:tcPr>
          <w:p w14:paraId="6E93EE97" w14:textId="77777777" w:rsidR="0016579F" w:rsidRPr="00244528" w:rsidRDefault="0016579F" w:rsidP="00FD19BC">
            <w:r>
              <w:t>Paul LaGattuta</w:t>
            </w:r>
          </w:p>
        </w:tc>
        <w:tc>
          <w:tcPr>
            <w:tcW w:w="2700" w:type="dxa"/>
          </w:tcPr>
          <w:p w14:paraId="3C3519E8" w14:textId="77777777" w:rsidR="0016579F" w:rsidRDefault="0016579F" w:rsidP="00FD19BC">
            <w:r>
              <w:t>Neustar</w:t>
            </w:r>
          </w:p>
        </w:tc>
        <w:tc>
          <w:tcPr>
            <w:tcW w:w="2078" w:type="dxa"/>
            <w:gridSpan w:val="2"/>
          </w:tcPr>
          <w:p w14:paraId="5C2FA748" w14:textId="77777777" w:rsidR="0016579F" w:rsidRPr="00244528" w:rsidRDefault="0016579F" w:rsidP="00FD19BC">
            <w:r>
              <w:t>Imanu Hill</w:t>
            </w:r>
          </w:p>
        </w:tc>
        <w:tc>
          <w:tcPr>
            <w:tcW w:w="2590" w:type="dxa"/>
          </w:tcPr>
          <w:p w14:paraId="2B31525E" w14:textId="77777777" w:rsidR="0016579F" w:rsidRDefault="0016579F" w:rsidP="00FD19BC">
            <w:r>
              <w:t>Vonage</w:t>
            </w:r>
          </w:p>
        </w:tc>
      </w:tr>
      <w:tr w:rsidR="0016579F" w14:paraId="433A1FFD" w14:textId="77777777" w:rsidTr="00FD19BC">
        <w:trPr>
          <w:gridAfter w:val="1"/>
          <w:wAfter w:w="12" w:type="dxa"/>
          <w:trHeight w:val="319"/>
        </w:trPr>
        <w:tc>
          <w:tcPr>
            <w:tcW w:w="2160" w:type="dxa"/>
          </w:tcPr>
          <w:p w14:paraId="747F732A" w14:textId="77777777" w:rsidR="0016579F" w:rsidRPr="00244528" w:rsidRDefault="0016579F" w:rsidP="00FD19BC">
            <w:r w:rsidRPr="00244528">
              <w:t>Stephen Addicks</w:t>
            </w:r>
          </w:p>
        </w:tc>
        <w:tc>
          <w:tcPr>
            <w:tcW w:w="2700" w:type="dxa"/>
          </w:tcPr>
          <w:p w14:paraId="587217B4" w14:textId="77777777" w:rsidR="0016579F" w:rsidRDefault="0016579F" w:rsidP="00FD19BC">
            <w:r>
              <w:t xml:space="preserve">Neustar </w:t>
            </w:r>
          </w:p>
        </w:tc>
        <w:tc>
          <w:tcPr>
            <w:tcW w:w="2078" w:type="dxa"/>
            <w:gridSpan w:val="2"/>
          </w:tcPr>
          <w:p w14:paraId="2C044190" w14:textId="77777777" w:rsidR="0016579F" w:rsidRPr="00244528" w:rsidRDefault="0016579F" w:rsidP="00FD19BC">
            <w:r>
              <w:t>Darren Krebs</w:t>
            </w:r>
          </w:p>
        </w:tc>
        <w:tc>
          <w:tcPr>
            <w:tcW w:w="2590" w:type="dxa"/>
          </w:tcPr>
          <w:p w14:paraId="3A53FDBD" w14:textId="77777777" w:rsidR="0016579F" w:rsidRDefault="0016579F" w:rsidP="00FD19BC">
            <w:r>
              <w:t>Vonage</w:t>
            </w:r>
          </w:p>
        </w:tc>
      </w:tr>
      <w:tr w:rsidR="0016579F" w14:paraId="76D87367" w14:textId="77777777" w:rsidTr="00FD19BC">
        <w:trPr>
          <w:gridAfter w:val="1"/>
          <w:wAfter w:w="12" w:type="dxa"/>
          <w:trHeight w:val="319"/>
        </w:trPr>
        <w:tc>
          <w:tcPr>
            <w:tcW w:w="2160" w:type="dxa"/>
          </w:tcPr>
          <w:p w14:paraId="27EA0F11" w14:textId="77777777" w:rsidR="0016579F" w:rsidRPr="00244528" w:rsidRDefault="0016579F" w:rsidP="00FD19BC">
            <w:r>
              <w:t>John Nakamura</w:t>
            </w:r>
          </w:p>
        </w:tc>
        <w:tc>
          <w:tcPr>
            <w:tcW w:w="2700" w:type="dxa"/>
          </w:tcPr>
          <w:p w14:paraId="5950D711" w14:textId="77777777" w:rsidR="0016579F" w:rsidRDefault="0016579F" w:rsidP="00FD19BC">
            <w:r>
              <w:t>Neustar</w:t>
            </w:r>
          </w:p>
        </w:tc>
        <w:tc>
          <w:tcPr>
            <w:tcW w:w="2078" w:type="dxa"/>
            <w:gridSpan w:val="2"/>
          </w:tcPr>
          <w:p w14:paraId="0D57837E" w14:textId="77777777" w:rsidR="0016579F" w:rsidRPr="00244528" w:rsidRDefault="0016579F" w:rsidP="00FD19BC">
            <w:r>
              <w:t>Traci Brunner</w:t>
            </w:r>
          </w:p>
        </w:tc>
        <w:tc>
          <w:tcPr>
            <w:tcW w:w="2590" w:type="dxa"/>
          </w:tcPr>
          <w:p w14:paraId="715C23DB" w14:textId="77777777" w:rsidR="0016579F" w:rsidRDefault="0016579F" w:rsidP="00FD19BC">
            <w:r>
              <w:t>Windstream</w:t>
            </w:r>
          </w:p>
        </w:tc>
      </w:tr>
      <w:tr w:rsidR="0016579F" w14:paraId="56814823" w14:textId="77777777" w:rsidTr="00FD19BC">
        <w:trPr>
          <w:gridAfter w:val="1"/>
          <w:wAfter w:w="12" w:type="dxa"/>
          <w:trHeight w:val="319"/>
        </w:trPr>
        <w:tc>
          <w:tcPr>
            <w:tcW w:w="2160" w:type="dxa"/>
          </w:tcPr>
          <w:p w14:paraId="68D03784" w14:textId="77777777" w:rsidR="0016579F" w:rsidRPr="00244528" w:rsidRDefault="0016579F" w:rsidP="00FD19BC">
            <w:r>
              <w:t>Ed Barker</w:t>
            </w:r>
          </w:p>
        </w:tc>
        <w:tc>
          <w:tcPr>
            <w:tcW w:w="2700" w:type="dxa"/>
          </w:tcPr>
          <w:p w14:paraId="16EEC1F6" w14:textId="77777777" w:rsidR="0016579F" w:rsidRDefault="0016579F" w:rsidP="00FD19BC">
            <w:r>
              <w:t>Neustar (phone)</w:t>
            </w:r>
          </w:p>
        </w:tc>
        <w:tc>
          <w:tcPr>
            <w:tcW w:w="2078" w:type="dxa"/>
            <w:gridSpan w:val="2"/>
          </w:tcPr>
          <w:p w14:paraId="6093A945" w14:textId="77777777" w:rsidR="0016579F" w:rsidRPr="00244528" w:rsidRDefault="0016579F" w:rsidP="00FD19BC">
            <w:r>
              <w:t>Dawn Lawrence</w:t>
            </w:r>
          </w:p>
        </w:tc>
        <w:tc>
          <w:tcPr>
            <w:tcW w:w="2590" w:type="dxa"/>
          </w:tcPr>
          <w:p w14:paraId="1BD1B108" w14:textId="77777777" w:rsidR="0016579F" w:rsidRDefault="0016579F" w:rsidP="00FD19BC">
            <w:r>
              <w:t>XO Communications</w:t>
            </w:r>
          </w:p>
        </w:tc>
      </w:tr>
      <w:tr w:rsidR="0016579F" w14:paraId="79F6E3D0" w14:textId="77777777" w:rsidTr="00FD19BC">
        <w:trPr>
          <w:gridAfter w:val="1"/>
          <w:wAfter w:w="12" w:type="dxa"/>
          <w:trHeight w:val="319"/>
        </w:trPr>
        <w:tc>
          <w:tcPr>
            <w:tcW w:w="2160" w:type="dxa"/>
          </w:tcPr>
          <w:p w14:paraId="38B94473" w14:textId="77777777" w:rsidR="0016579F" w:rsidRPr="00244528" w:rsidRDefault="0016579F" w:rsidP="00FD19BC"/>
        </w:tc>
        <w:tc>
          <w:tcPr>
            <w:tcW w:w="2700" w:type="dxa"/>
          </w:tcPr>
          <w:p w14:paraId="3683D289" w14:textId="77777777" w:rsidR="0016579F" w:rsidRDefault="0016579F" w:rsidP="00FD19BC"/>
        </w:tc>
        <w:tc>
          <w:tcPr>
            <w:tcW w:w="2078" w:type="dxa"/>
            <w:gridSpan w:val="2"/>
          </w:tcPr>
          <w:p w14:paraId="7A3094AD" w14:textId="77777777" w:rsidR="0016579F" w:rsidRPr="00244528" w:rsidRDefault="0016579F" w:rsidP="00FD19BC"/>
        </w:tc>
        <w:tc>
          <w:tcPr>
            <w:tcW w:w="2590" w:type="dxa"/>
          </w:tcPr>
          <w:p w14:paraId="34C4B8EB" w14:textId="77777777" w:rsidR="0016579F" w:rsidRDefault="0016579F" w:rsidP="00FD19BC"/>
        </w:tc>
      </w:tr>
    </w:tbl>
    <w:p w14:paraId="0F8E979B" w14:textId="77777777" w:rsidR="00BA0A6A" w:rsidRDefault="00BA0A6A" w:rsidP="00FA7AD3">
      <w:pPr>
        <w:spacing w:before="160" w:after="80"/>
        <w:rPr>
          <w:b/>
          <w:u w:val="single"/>
        </w:rPr>
      </w:pPr>
    </w:p>
    <w:p w14:paraId="6C5ABE4B" w14:textId="77777777" w:rsidR="009A3061" w:rsidRDefault="009A3061" w:rsidP="009A3061">
      <w:pPr>
        <w:pStyle w:val="BodyText3"/>
      </w:pPr>
      <w:r>
        <w:lastRenderedPageBreak/>
        <w:t>NOTE:  ALL ACTION ITEMS REFERENCED IN THE MINUTES BELO</w:t>
      </w:r>
      <w:r w:rsidR="00B05779">
        <w:t>W</w:t>
      </w:r>
      <w:r w:rsidR="00BA0A6A">
        <w:t xml:space="preserve"> HAVE</w:t>
      </w:r>
      <w:r w:rsidR="00900021">
        <w:t xml:space="preserve"> BEEN CAPTURED IN THE “MAY 8-9</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14:paraId="70432ACB" w14:textId="77777777" w:rsidR="009A3061" w:rsidRDefault="009A3061" w:rsidP="009A3061">
      <w:pPr>
        <w:rPr>
          <w:b/>
        </w:rPr>
      </w:pPr>
    </w:p>
    <w:bookmarkStart w:id="15" w:name="_MON_1401701459"/>
    <w:bookmarkEnd w:id="15"/>
    <w:p w14:paraId="5BCDAF25" w14:textId="77777777" w:rsidR="009A3061" w:rsidRDefault="00900021" w:rsidP="009A3061">
      <w:pPr>
        <w:rPr>
          <w:b/>
        </w:rPr>
      </w:pPr>
      <w:r w:rsidRPr="00454BC2">
        <w:rPr>
          <w:b/>
        </w:rPr>
        <w:object w:dxaOrig="1531" w:dyaOrig="1002" w14:anchorId="687B48D9">
          <v:shape id="_x0000_i1036" type="#_x0000_t75" style="width:76.5pt;height:50.5pt" o:ole="">
            <v:imagedata r:id="rId30" o:title=""/>
          </v:shape>
          <o:OLEObject Type="Embed" ProgID="Word.Document.12" ShapeID="_x0000_i1036" DrawAspect="Icon" ObjectID="_1748932955" r:id="rId31">
            <o:FieldCodes>\s</o:FieldCodes>
          </o:OLEObject>
        </w:object>
      </w:r>
    </w:p>
    <w:p w14:paraId="7CC512F4" w14:textId="77777777" w:rsidR="009A3061" w:rsidRDefault="009A3061" w:rsidP="009A3061">
      <w:pPr>
        <w:rPr>
          <w:b/>
        </w:rPr>
      </w:pPr>
    </w:p>
    <w:p w14:paraId="2F7505CA" w14:textId="77777777" w:rsidR="009A3061" w:rsidRDefault="009A3061" w:rsidP="009A3061">
      <w:pPr>
        <w:rPr>
          <w:b/>
        </w:rPr>
      </w:pPr>
      <w:r>
        <w:rPr>
          <w:b/>
          <w:u w:val="single"/>
        </w:rPr>
        <w:t>MEETING MINUTES:</w:t>
      </w:r>
    </w:p>
    <w:p w14:paraId="376BE6A2" w14:textId="77777777" w:rsidR="009A3061" w:rsidRDefault="009A3061" w:rsidP="0097416C"/>
    <w:p w14:paraId="417B9CEF" w14:textId="77777777"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14:paraId="3E404CA0" w14:textId="77777777" w:rsidR="00475F31" w:rsidRDefault="00475F31" w:rsidP="00475F31"/>
    <w:p w14:paraId="43C85AC2" w14:textId="77777777" w:rsidR="00475F31" w:rsidRDefault="00475F31" w:rsidP="00475F31">
      <w:r>
        <w:t>Following is the current schedule for the 2012 LNPA WG meetings and calls.</w:t>
      </w:r>
    </w:p>
    <w:p w14:paraId="784EAD00" w14:textId="77777777"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475F31" w14:paraId="023844B9" w14:textId="77777777" w:rsidTr="00ED6895">
        <w:trPr>
          <w:tblHeader/>
        </w:trPr>
        <w:tc>
          <w:tcPr>
            <w:tcW w:w="1243" w:type="dxa"/>
          </w:tcPr>
          <w:p w14:paraId="7D4FC1BF" w14:textId="77777777" w:rsidR="00475F31" w:rsidRDefault="00475F31" w:rsidP="00ED6895">
            <w:pPr>
              <w:jc w:val="center"/>
              <w:rPr>
                <w:b/>
              </w:rPr>
            </w:pPr>
            <w:r>
              <w:rPr>
                <w:b/>
              </w:rPr>
              <w:t>MONTH</w:t>
            </w:r>
          </w:p>
          <w:p w14:paraId="77C8BA30" w14:textId="77777777" w:rsidR="00475F31" w:rsidRDefault="00475F31" w:rsidP="00ED6895">
            <w:pPr>
              <w:jc w:val="center"/>
            </w:pPr>
            <w:r>
              <w:rPr>
                <w:b/>
              </w:rPr>
              <w:t>(2012)</w:t>
            </w:r>
          </w:p>
        </w:tc>
        <w:tc>
          <w:tcPr>
            <w:tcW w:w="1441" w:type="dxa"/>
          </w:tcPr>
          <w:p w14:paraId="6A9BC2BD" w14:textId="77777777" w:rsidR="00475F31" w:rsidRDefault="00475F31" w:rsidP="00ED6895">
            <w:pPr>
              <w:pStyle w:val="Heading7"/>
              <w:jc w:val="center"/>
            </w:pPr>
            <w:r>
              <w:t>NANC MEETING DATES</w:t>
            </w:r>
          </w:p>
        </w:tc>
        <w:tc>
          <w:tcPr>
            <w:tcW w:w="3036" w:type="dxa"/>
          </w:tcPr>
          <w:p w14:paraId="748ABDE0" w14:textId="77777777" w:rsidR="00475F31" w:rsidRDefault="00475F31" w:rsidP="00ED6895">
            <w:pPr>
              <w:pStyle w:val="Heading7"/>
              <w:jc w:val="center"/>
            </w:pPr>
            <w:r>
              <w:t>LNPA WG</w:t>
            </w:r>
          </w:p>
          <w:p w14:paraId="09A325D3" w14:textId="77777777" w:rsidR="00475F31" w:rsidRDefault="00475F31" w:rsidP="00ED6895">
            <w:pPr>
              <w:jc w:val="center"/>
              <w:rPr>
                <w:b/>
              </w:rPr>
            </w:pPr>
            <w:r>
              <w:rPr>
                <w:b/>
              </w:rPr>
              <w:t>MEETING/CALL</w:t>
            </w:r>
          </w:p>
          <w:p w14:paraId="52EED569" w14:textId="77777777" w:rsidR="00475F31" w:rsidRPr="009938A7" w:rsidRDefault="00475F31" w:rsidP="00ED6895">
            <w:pPr>
              <w:jc w:val="center"/>
              <w:rPr>
                <w:b/>
              </w:rPr>
            </w:pPr>
            <w:r>
              <w:rPr>
                <w:b/>
              </w:rPr>
              <w:t>DATES</w:t>
            </w:r>
          </w:p>
        </w:tc>
        <w:tc>
          <w:tcPr>
            <w:tcW w:w="1797" w:type="dxa"/>
          </w:tcPr>
          <w:p w14:paraId="2F7DFB1B" w14:textId="77777777" w:rsidR="00475F31" w:rsidRDefault="00475F31" w:rsidP="00ED6895">
            <w:pPr>
              <w:pStyle w:val="Heading9"/>
            </w:pPr>
            <w:r>
              <w:t>HOST COMPANY</w:t>
            </w:r>
          </w:p>
        </w:tc>
        <w:tc>
          <w:tcPr>
            <w:tcW w:w="2160" w:type="dxa"/>
          </w:tcPr>
          <w:p w14:paraId="0F170C1C" w14:textId="77777777" w:rsidR="00475F31" w:rsidRDefault="00475F31" w:rsidP="00ED6895">
            <w:pPr>
              <w:pStyle w:val="Heading9"/>
            </w:pPr>
            <w:r>
              <w:t>MEETING LOCATION</w:t>
            </w:r>
          </w:p>
        </w:tc>
      </w:tr>
      <w:tr w:rsidR="00475F31" w14:paraId="26BD460A" w14:textId="77777777" w:rsidTr="00ED6895">
        <w:tc>
          <w:tcPr>
            <w:tcW w:w="1243" w:type="dxa"/>
          </w:tcPr>
          <w:p w14:paraId="43B129AD" w14:textId="77777777" w:rsidR="00475F31" w:rsidRDefault="00475F31" w:rsidP="00ED6895"/>
        </w:tc>
        <w:tc>
          <w:tcPr>
            <w:tcW w:w="1441" w:type="dxa"/>
          </w:tcPr>
          <w:p w14:paraId="7E989BBA" w14:textId="77777777" w:rsidR="00475F31" w:rsidRDefault="00475F31" w:rsidP="00ED6895"/>
        </w:tc>
        <w:tc>
          <w:tcPr>
            <w:tcW w:w="3036" w:type="dxa"/>
          </w:tcPr>
          <w:p w14:paraId="3F9B2329" w14:textId="77777777" w:rsidR="00475F31" w:rsidRDefault="00475F31" w:rsidP="00ED6895"/>
        </w:tc>
        <w:tc>
          <w:tcPr>
            <w:tcW w:w="1797" w:type="dxa"/>
          </w:tcPr>
          <w:p w14:paraId="3DA0A7A6" w14:textId="77777777" w:rsidR="00475F31" w:rsidRDefault="00475F31" w:rsidP="00ED6895"/>
        </w:tc>
        <w:tc>
          <w:tcPr>
            <w:tcW w:w="2160" w:type="dxa"/>
          </w:tcPr>
          <w:p w14:paraId="574C5748" w14:textId="77777777" w:rsidR="00475F31" w:rsidRDefault="00475F31" w:rsidP="00ED6895"/>
        </w:tc>
      </w:tr>
      <w:tr w:rsidR="00475F31" w14:paraId="5AC12880" w14:textId="77777777" w:rsidTr="00ED6895">
        <w:tc>
          <w:tcPr>
            <w:tcW w:w="1243" w:type="dxa"/>
          </w:tcPr>
          <w:p w14:paraId="4634C227" w14:textId="77777777" w:rsidR="00475F31" w:rsidRDefault="00475F31" w:rsidP="00ED6895">
            <w:r>
              <w:t xml:space="preserve">January </w:t>
            </w:r>
          </w:p>
          <w:p w14:paraId="710927CF" w14:textId="77777777" w:rsidR="00475F31" w:rsidRDefault="00475F31" w:rsidP="00ED6895"/>
        </w:tc>
        <w:tc>
          <w:tcPr>
            <w:tcW w:w="1441" w:type="dxa"/>
          </w:tcPr>
          <w:p w14:paraId="074921A5" w14:textId="77777777" w:rsidR="00475F31" w:rsidRDefault="00475F31" w:rsidP="00ED6895"/>
        </w:tc>
        <w:tc>
          <w:tcPr>
            <w:tcW w:w="3036" w:type="dxa"/>
          </w:tcPr>
          <w:p w14:paraId="1B9C6AB8" w14:textId="77777777"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5AB6DC06" w14:textId="77777777" w:rsidR="00475F31" w:rsidRPr="006248D4" w:rsidRDefault="00475F31" w:rsidP="00ED6895">
            <w:pPr>
              <w:rPr>
                <w:highlight w:val="red"/>
              </w:rPr>
            </w:pPr>
            <w:r w:rsidRPr="006248D4">
              <w:t>Telcordia</w:t>
            </w:r>
          </w:p>
        </w:tc>
        <w:tc>
          <w:tcPr>
            <w:tcW w:w="2160" w:type="dxa"/>
          </w:tcPr>
          <w:p w14:paraId="3423C173" w14:textId="77777777" w:rsidR="00475F31" w:rsidRPr="00A40237" w:rsidRDefault="00475F31" w:rsidP="00ED6895">
            <w:r w:rsidRPr="00A40237">
              <w:t>Scottsdale, Arizona</w:t>
            </w:r>
          </w:p>
        </w:tc>
      </w:tr>
      <w:tr w:rsidR="00475F31" w14:paraId="63B69FD7" w14:textId="77777777" w:rsidTr="00ED6895">
        <w:tc>
          <w:tcPr>
            <w:tcW w:w="1243" w:type="dxa"/>
          </w:tcPr>
          <w:p w14:paraId="3F3B9A88" w14:textId="77777777" w:rsidR="00475F31" w:rsidRDefault="00475F31" w:rsidP="00ED6895">
            <w:r>
              <w:t xml:space="preserve">February </w:t>
            </w:r>
          </w:p>
        </w:tc>
        <w:tc>
          <w:tcPr>
            <w:tcW w:w="1441" w:type="dxa"/>
          </w:tcPr>
          <w:p w14:paraId="6CA419B0" w14:textId="77777777" w:rsidR="00475F31" w:rsidRDefault="00475F31" w:rsidP="00ED6895"/>
        </w:tc>
        <w:tc>
          <w:tcPr>
            <w:tcW w:w="3036" w:type="dxa"/>
          </w:tcPr>
          <w:p w14:paraId="6E7A5D4F" w14:textId="77777777" w:rsidR="00475F31" w:rsidRDefault="00475F31" w:rsidP="00ED6895">
            <w:pPr>
              <w:rPr>
                <w:highlight w:val="yellow"/>
              </w:rPr>
            </w:pPr>
            <w:r>
              <w:rPr>
                <w:highlight w:val="yellow"/>
              </w:rPr>
              <w:t>No meeting or call.</w:t>
            </w:r>
          </w:p>
          <w:p w14:paraId="675AA0F3" w14:textId="77777777" w:rsidR="00475F31" w:rsidRPr="00D02D12" w:rsidRDefault="00475F31" w:rsidP="00ED6895">
            <w:pPr>
              <w:rPr>
                <w:color w:val="000000"/>
              </w:rPr>
            </w:pPr>
          </w:p>
        </w:tc>
        <w:tc>
          <w:tcPr>
            <w:tcW w:w="1797" w:type="dxa"/>
          </w:tcPr>
          <w:p w14:paraId="1ADD70DB" w14:textId="77777777" w:rsidR="00475F31" w:rsidRDefault="00475F31" w:rsidP="00ED6895"/>
        </w:tc>
        <w:tc>
          <w:tcPr>
            <w:tcW w:w="2160" w:type="dxa"/>
          </w:tcPr>
          <w:p w14:paraId="3C3F4E96" w14:textId="77777777" w:rsidR="00475F31" w:rsidRDefault="00475F31" w:rsidP="00ED6895"/>
        </w:tc>
      </w:tr>
      <w:tr w:rsidR="00475F31" w14:paraId="2B56F7B8" w14:textId="77777777" w:rsidTr="00ED6895">
        <w:tc>
          <w:tcPr>
            <w:tcW w:w="1243" w:type="dxa"/>
          </w:tcPr>
          <w:p w14:paraId="701EE2A7" w14:textId="77777777" w:rsidR="00475F31" w:rsidRDefault="00475F31" w:rsidP="00ED6895">
            <w:r>
              <w:t>March</w:t>
            </w:r>
          </w:p>
          <w:p w14:paraId="6BEA21EB" w14:textId="77777777" w:rsidR="00475F31" w:rsidRDefault="00475F31" w:rsidP="00ED6895"/>
        </w:tc>
        <w:tc>
          <w:tcPr>
            <w:tcW w:w="1441" w:type="dxa"/>
          </w:tcPr>
          <w:p w14:paraId="10241AF4" w14:textId="77777777" w:rsidR="00475F31" w:rsidRDefault="00475F31" w:rsidP="00ED6895"/>
        </w:tc>
        <w:tc>
          <w:tcPr>
            <w:tcW w:w="3036" w:type="dxa"/>
          </w:tcPr>
          <w:p w14:paraId="542AA961" w14:textId="77777777"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03B0C48F" w14:textId="77777777" w:rsidR="00475F31" w:rsidRPr="00AA3116" w:rsidRDefault="00475F31" w:rsidP="00ED6895">
            <w:pPr>
              <w:rPr>
                <w:b/>
                <w:color w:val="FF0000"/>
              </w:rPr>
            </w:pPr>
            <w:r>
              <w:t>Comcast</w:t>
            </w:r>
          </w:p>
        </w:tc>
        <w:tc>
          <w:tcPr>
            <w:tcW w:w="2160" w:type="dxa"/>
          </w:tcPr>
          <w:p w14:paraId="2F715F04" w14:textId="77777777" w:rsidR="00475F31" w:rsidRPr="00FE75F1" w:rsidRDefault="00475F31" w:rsidP="00ED6895">
            <w:r>
              <w:t>Denver, Colorado</w:t>
            </w:r>
          </w:p>
        </w:tc>
      </w:tr>
      <w:tr w:rsidR="00475F31" w14:paraId="7C0F6C0A" w14:textId="77777777" w:rsidTr="00ED6895">
        <w:tc>
          <w:tcPr>
            <w:tcW w:w="1243" w:type="dxa"/>
          </w:tcPr>
          <w:p w14:paraId="426A0A76" w14:textId="77777777" w:rsidR="00475F31" w:rsidRDefault="00475F31" w:rsidP="00ED6895">
            <w:r>
              <w:t>April</w:t>
            </w:r>
          </w:p>
        </w:tc>
        <w:tc>
          <w:tcPr>
            <w:tcW w:w="1441" w:type="dxa"/>
          </w:tcPr>
          <w:p w14:paraId="792028AE" w14:textId="77777777" w:rsidR="00475F31" w:rsidRDefault="00475F31" w:rsidP="00ED6895"/>
        </w:tc>
        <w:tc>
          <w:tcPr>
            <w:tcW w:w="3036" w:type="dxa"/>
          </w:tcPr>
          <w:p w14:paraId="61C596EA" w14:textId="77777777"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14:paraId="743B8B03" w14:textId="77777777" w:rsidR="00475F31" w:rsidRPr="00D95BE8" w:rsidRDefault="00475F31" w:rsidP="00ED6895">
            <w:pPr>
              <w:rPr>
                <w:color w:val="000000"/>
              </w:rPr>
            </w:pPr>
          </w:p>
        </w:tc>
        <w:tc>
          <w:tcPr>
            <w:tcW w:w="1797" w:type="dxa"/>
          </w:tcPr>
          <w:p w14:paraId="2B50E388" w14:textId="77777777" w:rsidR="00475F31" w:rsidRDefault="00475F31" w:rsidP="00ED6895"/>
        </w:tc>
        <w:tc>
          <w:tcPr>
            <w:tcW w:w="2160" w:type="dxa"/>
          </w:tcPr>
          <w:p w14:paraId="5935B28B" w14:textId="77777777" w:rsidR="00475F31" w:rsidRDefault="00475F31" w:rsidP="00ED6895">
            <w:pPr>
              <w:pStyle w:val="Heading7"/>
              <w:rPr>
                <w:b w:val="0"/>
              </w:rPr>
            </w:pPr>
          </w:p>
        </w:tc>
      </w:tr>
      <w:tr w:rsidR="00475F31" w14:paraId="1229719C" w14:textId="77777777" w:rsidTr="00ED6895">
        <w:tc>
          <w:tcPr>
            <w:tcW w:w="1243" w:type="dxa"/>
          </w:tcPr>
          <w:p w14:paraId="76B0AAE6" w14:textId="77777777" w:rsidR="00475F31" w:rsidRDefault="00475F31" w:rsidP="00ED6895">
            <w:r>
              <w:t>May</w:t>
            </w:r>
          </w:p>
        </w:tc>
        <w:tc>
          <w:tcPr>
            <w:tcW w:w="1441" w:type="dxa"/>
          </w:tcPr>
          <w:p w14:paraId="72992FB7" w14:textId="77777777" w:rsidR="00475F31" w:rsidRDefault="00475F31" w:rsidP="00ED6895"/>
        </w:tc>
        <w:tc>
          <w:tcPr>
            <w:tcW w:w="3036" w:type="dxa"/>
          </w:tcPr>
          <w:p w14:paraId="79C86A8D" w14:textId="77777777"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18AC92CB" w14:textId="77777777" w:rsidR="00475F31" w:rsidRDefault="00475F31" w:rsidP="00ED6895">
            <w:r>
              <w:t>Neustar</w:t>
            </w:r>
          </w:p>
        </w:tc>
        <w:tc>
          <w:tcPr>
            <w:tcW w:w="2160" w:type="dxa"/>
          </w:tcPr>
          <w:p w14:paraId="2F883B0E" w14:textId="77777777" w:rsidR="00475F31" w:rsidRDefault="00475F31" w:rsidP="00ED6895">
            <w:r>
              <w:t>Key West, Florida</w:t>
            </w:r>
          </w:p>
          <w:p w14:paraId="184E629A" w14:textId="77777777" w:rsidR="00475F31" w:rsidRPr="001F3EFF" w:rsidRDefault="00475F31" w:rsidP="00ED6895">
            <w:r>
              <w:t xml:space="preserve"> </w:t>
            </w:r>
          </w:p>
        </w:tc>
      </w:tr>
      <w:tr w:rsidR="00475F31" w14:paraId="45320DAD" w14:textId="77777777" w:rsidTr="00ED6895">
        <w:tc>
          <w:tcPr>
            <w:tcW w:w="1243" w:type="dxa"/>
          </w:tcPr>
          <w:p w14:paraId="5AF821F8" w14:textId="77777777" w:rsidR="00475F31" w:rsidRDefault="00475F31" w:rsidP="00ED6895">
            <w:r>
              <w:t>June</w:t>
            </w:r>
          </w:p>
        </w:tc>
        <w:tc>
          <w:tcPr>
            <w:tcW w:w="1441" w:type="dxa"/>
          </w:tcPr>
          <w:p w14:paraId="7C3C1F0D" w14:textId="77777777" w:rsidR="00475F31" w:rsidRDefault="00475F31" w:rsidP="00ED6895"/>
        </w:tc>
        <w:tc>
          <w:tcPr>
            <w:tcW w:w="3036" w:type="dxa"/>
          </w:tcPr>
          <w:p w14:paraId="29802E82" w14:textId="77777777" w:rsidR="00900021" w:rsidRDefault="00900021" w:rsidP="00900021">
            <w:pPr>
              <w:rPr>
                <w:highlight w:val="yellow"/>
              </w:rPr>
            </w:pPr>
            <w:r>
              <w:rPr>
                <w:highlight w:val="yellow"/>
              </w:rPr>
              <w:t>No meeting.</w:t>
            </w:r>
          </w:p>
          <w:p w14:paraId="35850393" w14:textId="77777777" w:rsidR="00900021" w:rsidRDefault="00900021" w:rsidP="00900021"/>
          <w:p w14:paraId="4AE6E9C8" w14:textId="77777777"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14:paraId="17A36D28" w14:textId="77777777" w:rsidR="00475F31" w:rsidRDefault="00475F31" w:rsidP="00ED6895"/>
        </w:tc>
        <w:tc>
          <w:tcPr>
            <w:tcW w:w="2160" w:type="dxa"/>
          </w:tcPr>
          <w:p w14:paraId="739F66A7" w14:textId="77777777" w:rsidR="00475F31" w:rsidRDefault="00475F31" w:rsidP="00ED6895"/>
        </w:tc>
      </w:tr>
      <w:tr w:rsidR="00475F31" w14:paraId="77309C3B" w14:textId="77777777" w:rsidTr="00ED6895">
        <w:tc>
          <w:tcPr>
            <w:tcW w:w="1243" w:type="dxa"/>
          </w:tcPr>
          <w:p w14:paraId="2C438D2D" w14:textId="77777777" w:rsidR="00475F31" w:rsidRDefault="00475F31" w:rsidP="00ED6895">
            <w:r>
              <w:t>July</w:t>
            </w:r>
          </w:p>
          <w:p w14:paraId="368BBD55" w14:textId="77777777" w:rsidR="00475F31" w:rsidRDefault="00475F31" w:rsidP="00ED6895"/>
        </w:tc>
        <w:tc>
          <w:tcPr>
            <w:tcW w:w="1441" w:type="dxa"/>
          </w:tcPr>
          <w:p w14:paraId="29EB3262" w14:textId="77777777" w:rsidR="00475F31" w:rsidRDefault="00475F31" w:rsidP="00ED6895">
            <w:r>
              <w:t xml:space="preserve"> </w:t>
            </w:r>
          </w:p>
        </w:tc>
        <w:tc>
          <w:tcPr>
            <w:tcW w:w="3036" w:type="dxa"/>
          </w:tcPr>
          <w:p w14:paraId="3EF89E89" w14:textId="77777777"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62E6CBCD" w14:textId="77777777" w:rsidR="00475F31" w:rsidRDefault="00475F31" w:rsidP="00ED6895">
            <w:r>
              <w:t>Canadian LNP Consortium</w:t>
            </w:r>
          </w:p>
        </w:tc>
        <w:tc>
          <w:tcPr>
            <w:tcW w:w="2160" w:type="dxa"/>
          </w:tcPr>
          <w:p w14:paraId="4B25761A" w14:textId="77777777" w:rsidR="00475F31" w:rsidRPr="0089341B" w:rsidRDefault="00475F31" w:rsidP="00ED6895">
            <w:pPr>
              <w:rPr>
                <w:rFonts w:cs="Calibri"/>
                <w:lang w:val="en-CA"/>
              </w:rPr>
            </w:pPr>
            <w:r>
              <w:rPr>
                <w:rFonts w:cs="Calibri"/>
                <w:lang w:val="en-CA"/>
              </w:rPr>
              <w:t>Mont Tremblant Quebec, Canada</w:t>
            </w:r>
          </w:p>
        </w:tc>
      </w:tr>
      <w:tr w:rsidR="00475F31" w14:paraId="42220A68" w14:textId="77777777" w:rsidTr="00ED6895">
        <w:tc>
          <w:tcPr>
            <w:tcW w:w="1243" w:type="dxa"/>
          </w:tcPr>
          <w:p w14:paraId="1EE68D01" w14:textId="77777777" w:rsidR="00475F31" w:rsidRDefault="00475F31" w:rsidP="00ED6895">
            <w:r>
              <w:t>August</w:t>
            </w:r>
          </w:p>
        </w:tc>
        <w:tc>
          <w:tcPr>
            <w:tcW w:w="1441" w:type="dxa"/>
          </w:tcPr>
          <w:p w14:paraId="0DBC25B9" w14:textId="77777777" w:rsidR="00475F31" w:rsidRDefault="00475F31" w:rsidP="00ED6895"/>
        </w:tc>
        <w:tc>
          <w:tcPr>
            <w:tcW w:w="3036" w:type="dxa"/>
          </w:tcPr>
          <w:p w14:paraId="05FFF331" w14:textId="77777777" w:rsidR="00475F31" w:rsidRPr="00D95BE8" w:rsidRDefault="00475F31" w:rsidP="00ED6895">
            <w:pPr>
              <w:rPr>
                <w:highlight w:val="yellow"/>
              </w:rPr>
            </w:pPr>
            <w:r>
              <w:rPr>
                <w:highlight w:val="yellow"/>
              </w:rPr>
              <w:t>No meeting.</w:t>
            </w:r>
          </w:p>
          <w:p w14:paraId="47214F21" w14:textId="77777777" w:rsidR="00475F31" w:rsidRDefault="00475F31" w:rsidP="00ED6895">
            <w:pPr>
              <w:rPr>
                <w:highlight w:val="yellow"/>
              </w:rPr>
            </w:pPr>
          </w:p>
          <w:p w14:paraId="63E584E5" w14:textId="77777777" w:rsidR="00475F31" w:rsidRDefault="00475F31" w:rsidP="00ED6895">
            <w:pPr>
              <w:rPr>
                <w:highlight w:val="yellow"/>
              </w:rPr>
            </w:pPr>
            <w:r>
              <w:t>8/7/2012 call if necessary.</w:t>
            </w:r>
          </w:p>
        </w:tc>
        <w:tc>
          <w:tcPr>
            <w:tcW w:w="1797" w:type="dxa"/>
          </w:tcPr>
          <w:p w14:paraId="77283236" w14:textId="77777777" w:rsidR="00475F31" w:rsidRDefault="00475F31" w:rsidP="00ED6895"/>
        </w:tc>
        <w:tc>
          <w:tcPr>
            <w:tcW w:w="2160" w:type="dxa"/>
          </w:tcPr>
          <w:p w14:paraId="5C1B2678" w14:textId="77777777" w:rsidR="00475F31" w:rsidRDefault="00475F31" w:rsidP="00ED6895"/>
          <w:p w14:paraId="189FB651" w14:textId="77777777" w:rsidR="00475F31" w:rsidRDefault="00475F31" w:rsidP="00ED6895"/>
        </w:tc>
      </w:tr>
      <w:tr w:rsidR="00475F31" w14:paraId="04660F36" w14:textId="77777777" w:rsidTr="00ED6895">
        <w:tc>
          <w:tcPr>
            <w:tcW w:w="1243" w:type="dxa"/>
          </w:tcPr>
          <w:p w14:paraId="2EF60E7A" w14:textId="77777777" w:rsidR="00475F31" w:rsidRDefault="00475F31" w:rsidP="00ED6895">
            <w:r>
              <w:t>September</w:t>
            </w:r>
          </w:p>
        </w:tc>
        <w:tc>
          <w:tcPr>
            <w:tcW w:w="1441" w:type="dxa"/>
          </w:tcPr>
          <w:p w14:paraId="309617DE" w14:textId="77777777" w:rsidR="00475F31" w:rsidRDefault="00475F31" w:rsidP="00ED6895"/>
        </w:tc>
        <w:tc>
          <w:tcPr>
            <w:tcW w:w="3036" w:type="dxa"/>
          </w:tcPr>
          <w:p w14:paraId="091E664F" w14:textId="77777777"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6E47A330" w14:textId="77777777" w:rsidR="00475F31" w:rsidRPr="0089341B" w:rsidRDefault="00475F31" w:rsidP="00ED6895">
            <w:r>
              <w:t>CenturyLink &amp; Tekelec</w:t>
            </w:r>
          </w:p>
        </w:tc>
        <w:tc>
          <w:tcPr>
            <w:tcW w:w="2160" w:type="dxa"/>
          </w:tcPr>
          <w:p w14:paraId="4D4C5502" w14:textId="77777777" w:rsidR="00475F31" w:rsidRPr="00E0533A" w:rsidRDefault="00475F31" w:rsidP="00ED6895">
            <w:r>
              <w:t>Denver, Colorado</w:t>
            </w:r>
          </w:p>
        </w:tc>
      </w:tr>
      <w:tr w:rsidR="00475F31" w14:paraId="3150BE33" w14:textId="77777777" w:rsidTr="00ED6895">
        <w:tc>
          <w:tcPr>
            <w:tcW w:w="1243" w:type="dxa"/>
          </w:tcPr>
          <w:p w14:paraId="5A624A28" w14:textId="77777777" w:rsidR="00475F31" w:rsidRDefault="00475F31" w:rsidP="00ED6895">
            <w:r>
              <w:t>October</w:t>
            </w:r>
          </w:p>
        </w:tc>
        <w:tc>
          <w:tcPr>
            <w:tcW w:w="1441" w:type="dxa"/>
          </w:tcPr>
          <w:p w14:paraId="07C3BB93" w14:textId="77777777" w:rsidR="00475F31" w:rsidRDefault="00475F31" w:rsidP="00ED6895"/>
        </w:tc>
        <w:tc>
          <w:tcPr>
            <w:tcW w:w="3036" w:type="dxa"/>
          </w:tcPr>
          <w:p w14:paraId="7AFF9E1C" w14:textId="77777777" w:rsidR="00475F31" w:rsidRDefault="00475F31" w:rsidP="00ED6895">
            <w:pPr>
              <w:rPr>
                <w:highlight w:val="yellow"/>
              </w:rPr>
            </w:pPr>
            <w:r>
              <w:rPr>
                <w:highlight w:val="yellow"/>
              </w:rPr>
              <w:t>No meeting.</w:t>
            </w:r>
          </w:p>
          <w:p w14:paraId="3B61A2B7" w14:textId="77777777" w:rsidR="00475F31" w:rsidRDefault="00475F31" w:rsidP="00ED6895"/>
          <w:p w14:paraId="2BAC1AC7" w14:textId="77777777" w:rsidR="00475F31" w:rsidRDefault="00475F31" w:rsidP="00ED6895">
            <w:pPr>
              <w:rPr>
                <w:highlight w:val="yellow"/>
              </w:rPr>
            </w:pPr>
            <w:r>
              <w:t>10/9/2012 call if necessary</w:t>
            </w:r>
          </w:p>
        </w:tc>
        <w:tc>
          <w:tcPr>
            <w:tcW w:w="1797" w:type="dxa"/>
          </w:tcPr>
          <w:p w14:paraId="048C0509" w14:textId="77777777" w:rsidR="00475F31" w:rsidRDefault="00475F31" w:rsidP="00ED6895"/>
        </w:tc>
        <w:tc>
          <w:tcPr>
            <w:tcW w:w="2160" w:type="dxa"/>
          </w:tcPr>
          <w:p w14:paraId="0AA9DB5A" w14:textId="77777777" w:rsidR="00475F31" w:rsidRDefault="00475F31" w:rsidP="00ED6895"/>
        </w:tc>
      </w:tr>
      <w:tr w:rsidR="00475F31" w14:paraId="590EBFD1" w14:textId="77777777" w:rsidTr="00ED6895">
        <w:tc>
          <w:tcPr>
            <w:tcW w:w="1243" w:type="dxa"/>
          </w:tcPr>
          <w:p w14:paraId="019D6E57" w14:textId="77777777" w:rsidR="00475F31" w:rsidRDefault="00475F31" w:rsidP="00ED6895">
            <w:r>
              <w:lastRenderedPageBreak/>
              <w:t>November</w:t>
            </w:r>
          </w:p>
        </w:tc>
        <w:tc>
          <w:tcPr>
            <w:tcW w:w="1441" w:type="dxa"/>
          </w:tcPr>
          <w:p w14:paraId="0F9EC1D8" w14:textId="77777777" w:rsidR="00475F31" w:rsidRDefault="00475F31" w:rsidP="00ED6895"/>
        </w:tc>
        <w:tc>
          <w:tcPr>
            <w:tcW w:w="3036" w:type="dxa"/>
          </w:tcPr>
          <w:p w14:paraId="587F44D3" w14:textId="77777777"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25803154" w14:textId="77777777" w:rsidR="00475F31" w:rsidRDefault="00475F31" w:rsidP="00ED6895">
            <w:r>
              <w:t>Sprint Nextel</w:t>
            </w:r>
          </w:p>
        </w:tc>
        <w:tc>
          <w:tcPr>
            <w:tcW w:w="2160" w:type="dxa"/>
          </w:tcPr>
          <w:p w14:paraId="41F11711" w14:textId="77777777" w:rsidR="00475F31" w:rsidRPr="009813F4" w:rsidRDefault="00475F31" w:rsidP="00ED6895">
            <w:r>
              <w:t>Overland Park, Kansas</w:t>
            </w:r>
          </w:p>
        </w:tc>
      </w:tr>
      <w:tr w:rsidR="00475F31" w14:paraId="73C32B2C" w14:textId="77777777" w:rsidTr="00ED6895">
        <w:tc>
          <w:tcPr>
            <w:tcW w:w="1243" w:type="dxa"/>
          </w:tcPr>
          <w:p w14:paraId="25E18A32" w14:textId="77777777" w:rsidR="00475F31" w:rsidRDefault="00475F31" w:rsidP="00ED6895">
            <w:r>
              <w:t>December</w:t>
            </w:r>
          </w:p>
        </w:tc>
        <w:tc>
          <w:tcPr>
            <w:tcW w:w="1441" w:type="dxa"/>
          </w:tcPr>
          <w:p w14:paraId="587F6EC3" w14:textId="77777777" w:rsidR="00475F31" w:rsidRDefault="00475F31" w:rsidP="00ED6895"/>
        </w:tc>
        <w:tc>
          <w:tcPr>
            <w:tcW w:w="3036" w:type="dxa"/>
          </w:tcPr>
          <w:p w14:paraId="2BC91D70" w14:textId="77777777" w:rsidR="00475F31" w:rsidRDefault="00475F31" w:rsidP="00ED6895">
            <w:pPr>
              <w:rPr>
                <w:highlight w:val="yellow"/>
              </w:rPr>
            </w:pPr>
            <w:r>
              <w:rPr>
                <w:highlight w:val="yellow"/>
              </w:rPr>
              <w:t>No meeting.</w:t>
            </w:r>
          </w:p>
          <w:p w14:paraId="5D7B090F" w14:textId="77777777" w:rsidR="00475F31" w:rsidRDefault="00475F31" w:rsidP="00ED6895"/>
          <w:p w14:paraId="54176734" w14:textId="77777777" w:rsidR="00475F31" w:rsidRDefault="00475F31" w:rsidP="00ED6895">
            <w:pPr>
              <w:rPr>
                <w:highlight w:val="yellow"/>
              </w:rPr>
            </w:pPr>
            <w:r>
              <w:t>12/11/2012 call if necessary</w:t>
            </w:r>
          </w:p>
        </w:tc>
        <w:tc>
          <w:tcPr>
            <w:tcW w:w="1797" w:type="dxa"/>
          </w:tcPr>
          <w:p w14:paraId="20DF1F2B" w14:textId="77777777" w:rsidR="00475F31" w:rsidRDefault="00475F31" w:rsidP="00ED6895"/>
        </w:tc>
        <w:tc>
          <w:tcPr>
            <w:tcW w:w="2160" w:type="dxa"/>
          </w:tcPr>
          <w:p w14:paraId="2ABB6FF7" w14:textId="77777777" w:rsidR="00475F31" w:rsidRDefault="00475F31" w:rsidP="00ED6895"/>
        </w:tc>
      </w:tr>
      <w:tr w:rsidR="00475F31" w14:paraId="149F0A20" w14:textId="77777777" w:rsidTr="00ED6895">
        <w:tc>
          <w:tcPr>
            <w:tcW w:w="1243" w:type="dxa"/>
          </w:tcPr>
          <w:p w14:paraId="215C2C06" w14:textId="77777777" w:rsidR="00475F31" w:rsidRDefault="00475F31" w:rsidP="00ED6895"/>
        </w:tc>
        <w:tc>
          <w:tcPr>
            <w:tcW w:w="1441" w:type="dxa"/>
          </w:tcPr>
          <w:p w14:paraId="6811B187" w14:textId="77777777" w:rsidR="00475F31" w:rsidRDefault="00475F31" w:rsidP="00ED6895"/>
        </w:tc>
        <w:tc>
          <w:tcPr>
            <w:tcW w:w="3036" w:type="dxa"/>
          </w:tcPr>
          <w:p w14:paraId="09D46F99" w14:textId="77777777" w:rsidR="00475F31" w:rsidRDefault="00475F31" w:rsidP="00ED6895"/>
        </w:tc>
        <w:tc>
          <w:tcPr>
            <w:tcW w:w="1797" w:type="dxa"/>
          </w:tcPr>
          <w:p w14:paraId="35C9F51C" w14:textId="77777777" w:rsidR="00475F31" w:rsidRDefault="00475F31" w:rsidP="00ED6895"/>
        </w:tc>
        <w:tc>
          <w:tcPr>
            <w:tcW w:w="2160" w:type="dxa"/>
          </w:tcPr>
          <w:p w14:paraId="1FCCF350" w14:textId="77777777" w:rsidR="00475F31" w:rsidRDefault="00475F31" w:rsidP="00ED6895"/>
        </w:tc>
      </w:tr>
    </w:tbl>
    <w:p w14:paraId="34541ABC" w14:textId="77777777" w:rsidR="00475F31" w:rsidRDefault="00475F31" w:rsidP="00475F31"/>
    <w:p w14:paraId="19925F1D" w14:textId="77777777"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1F579395" w14:textId="77777777" w:rsidR="009A3061" w:rsidRDefault="009A3061" w:rsidP="0097416C"/>
    <w:p w14:paraId="7DC58FDF" w14:textId="77777777" w:rsidR="009A3061" w:rsidRDefault="00900021" w:rsidP="009A3061">
      <w:pPr>
        <w:rPr>
          <w:u w:val="single"/>
        </w:rPr>
      </w:pPr>
      <w:r>
        <w:rPr>
          <w:u w:val="single"/>
        </w:rPr>
        <w:t>March 13-14</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1F2D4890" w14:textId="77777777" w:rsidR="00773D07" w:rsidRDefault="00773D07" w:rsidP="00773D07"/>
    <w:p w14:paraId="27457B2E" w14:textId="77777777" w:rsidR="009A3061" w:rsidRPr="008A4B68" w:rsidRDefault="009A3061" w:rsidP="004D7B7C">
      <w:pPr>
        <w:numPr>
          <w:ilvl w:val="0"/>
          <w:numId w:val="3"/>
        </w:numPr>
      </w:pPr>
      <w:r>
        <w:t>No chan</w:t>
      </w:r>
      <w:r w:rsidR="0024676A">
        <w:t xml:space="preserve">ges </w:t>
      </w:r>
      <w:r w:rsidR="00773D07">
        <w:t>were mad</w:t>
      </w:r>
      <w:r w:rsidR="00674E2B">
        <w:t xml:space="preserve">e to </w:t>
      </w:r>
      <w:r w:rsidR="00900021">
        <w:t>the DRAFT March 13-14</w:t>
      </w:r>
      <w:r w:rsidR="00674E2B">
        <w:t>, 2012</w:t>
      </w:r>
      <w:r>
        <w:t xml:space="preserve"> </w:t>
      </w:r>
      <w:r w:rsidR="00A10ED7">
        <w:t xml:space="preserve">Full </w:t>
      </w:r>
      <w:r w:rsidR="009F47CC">
        <w:t>LNPA WG meeting</w:t>
      </w:r>
      <w:r>
        <w:t xml:space="preserve"> minutes, and they were approved as FINAL.</w:t>
      </w:r>
    </w:p>
    <w:p w14:paraId="2F935666" w14:textId="77777777" w:rsidR="009A3061" w:rsidRDefault="009A3061" w:rsidP="0097416C"/>
    <w:p w14:paraId="426653DB" w14:textId="77777777"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14:paraId="6AABD95D" w14:textId="77777777" w:rsidR="00F01032" w:rsidRPr="001E4A74" w:rsidRDefault="00F01032" w:rsidP="001E4A74"/>
    <w:p w14:paraId="5DBEB8B3" w14:textId="77777777"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 xml:space="preserve">Since the March 2012 LNPA WG meeting, the Wireless Service Ordering Subcommittee held two interim conference calls.  No new issues were introduced and the existing issues below remain open. </w:t>
      </w:r>
    </w:p>
    <w:p w14:paraId="78C084CA" w14:textId="77777777" w:rsidR="001E4A74" w:rsidRPr="001E4A74" w:rsidRDefault="001E4A74" w:rsidP="001E4A74"/>
    <w:p w14:paraId="0CB32A74" w14:textId="77777777"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 xml:space="preserve">Issue 3441 – WICIS: ICP Validation Change for SUP 1.  This issue addresses situations when an Old Service Provider does not receive port cancellation SUP 1s that the New Service Provider has sent prior to responding with Resolution Required or Confirmation responses.  Frequency of occurrences is still under review.  </w:t>
      </w:r>
    </w:p>
    <w:p w14:paraId="50705B5D" w14:textId="77777777" w:rsidR="001E4A74" w:rsidRPr="001E4A74" w:rsidRDefault="001E4A74" w:rsidP="001E4A74"/>
    <w:p w14:paraId="016DD39C" w14:textId="77777777"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Issue 3442 - WICIS: 90 Day Due Date.  This issue addresses the specific situations where a wireline provider sends a port request to a wireless provider with a desired due date greater than 90 days.  WICIS has a 90 day restriction on desired due date intervals where the LSR has no restriction.  No objections were raised to move forward with removing the restriction on the Desired Due Date and Time (DDD_T) field when NPDI = “B” for wireless to wireline ports.  The next step is to review proposed changes to the WICIS document.</w:t>
      </w:r>
    </w:p>
    <w:p w14:paraId="6D5BAC76" w14:textId="77777777" w:rsidR="001E4A74" w:rsidRPr="001E4A74" w:rsidRDefault="001E4A74" w:rsidP="001E4A74"/>
    <w:p w14:paraId="70F40BD3" w14:textId="77777777"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Issue 3429 – WICIS Review for Alignment and Business Practices.  This is a blanket issue opened to review the WICIS document for any needed updates.</w:t>
      </w:r>
    </w:p>
    <w:p w14:paraId="5D7684AD" w14:textId="77777777" w:rsidR="001E4A74" w:rsidRPr="001E4A74" w:rsidRDefault="001E4A74" w:rsidP="001E4A74"/>
    <w:p w14:paraId="26CCD7C3" w14:textId="77777777" w:rsidR="00F01032"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The next OBF Ordering Solutions Wireless Service Ordering Subcommittee meeting is scheduled for August 15, 2012</w:t>
      </w:r>
      <w:r w:rsidR="006D7EE0">
        <w:rPr>
          <w:rFonts w:ascii="Times New Roman" w:hAnsi="Times New Roman" w:cs="Times New Roman"/>
          <w:sz w:val="24"/>
          <w:szCs w:val="24"/>
        </w:rPr>
        <w:t>.</w:t>
      </w:r>
    </w:p>
    <w:p w14:paraId="1B7E116F" w14:textId="77777777" w:rsidR="001E4A74" w:rsidRPr="001E4A74" w:rsidRDefault="001E4A74" w:rsidP="001E4A74">
      <w:pPr>
        <w:rPr>
          <w:u w:val="single"/>
        </w:rPr>
      </w:pPr>
    </w:p>
    <w:p w14:paraId="4E6F8EA3" w14:textId="77777777" w:rsidR="001E4A74" w:rsidRPr="00CC33A0" w:rsidRDefault="001E4A74" w:rsidP="001E4A74">
      <w:r w:rsidRPr="00D43500">
        <w:rPr>
          <w:b/>
          <w:highlight w:val="yellow"/>
        </w:rPr>
        <w:t>Action Item 031312-LNPAWG-06:</w:t>
      </w:r>
      <w:r w:rsidRPr="00D43500">
        <w:rPr>
          <w:highlight w:val="yellow"/>
        </w:rPr>
        <w:t xml:space="preserve">  </w:t>
      </w:r>
      <w:r w:rsidRPr="00D43500">
        <w:rPr>
          <w:color w:val="FF0000"/>
          <w:highlight w:val="yellow"/>
        </w:rPr>
        <w:t>Wireless Service Providers</w:t>
      </w:r>
      <w:r w:rsidRPr="00D43500">
        <w:rPr>
          <w:highlight w:val="yellow"/>
        </w:rPr>
        <w:t xml:space="preserve"> are to determine how frequently they are experiencing issues due to the Old SP and the New SP not being in </w:t>
      </w:r>
      <w:r w:rsidRPr="00D43500">
        <w:rPr>
          <w:highlight w:val="yellow"/>
        </w:rPr>
        <w:lastRenderedPageBreak/>
        <w:t>synch when a Supp 1 is submitted to cancel a port request.  This will be discussed at the May 2012 LNPA WG meeting.</w:t>
      </w:r>
    </w:p>
    <w:p w14:paraId="28BFEFB6" w14:textId="77777777" w:rsidR="001E4A74" w:rsidRPr="006D7EE0" w:rsidRDefault="001E4A74" w:rsidP="001E4A74">
      <w:pPr>
        <w:rPr>
          <w:u w:val="single"/>
        </w:rPr>
      </w:pPr>
    </w:p>
    <w:p w14:paraId="665BF38E" w14:textId="77777777" w:rsidR="001E4A74" w:rsidRPr="006D7EE0" w:rsidRDefault="006D7EE0" w:rsidP="003B22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Verizon Wireless</w:t>
      </w:r>
      <w:r w:rsidR="001E4A74" w:rsidRPr="006D7EE0">
        <w:rPr>
          <w:rFonts w:ascii="Times New Roman" w:hAnsi="Times New Roman" w:cs="Times New Roman"/>
          <w:sz w:val="24"/>
          <w:szCs w:val="24"/>
        </w:rPr>
        <w:t xml:space="preserve"> has not seen any instances </w:t>
      </w:r>
      <w:r>
        <w:rPr>
          <w:rFonts w:ascii="Times New Roman" w:hAnsi="Times New Roman" w:cs="Times New Roman"/>
          <w:sz w:val="24"/>
          <w:szCs w:val="24"/>
        </w:rPr>
        <w:t xml:space="preserve">as described in Action Item 031312-LNPAWG-06 </w:t>
      </w:r>
      <w:r w:rsidR="001E4A74" w:rsidRPr="006D7EE0">
        <w:rPr>
          <w:rFonts w:ascii="Times New Roman" w:hAnsi="Times New Roman" w:cs="Times New Roman"/>
          <w:sz w:val="24"/>
          <w:szCs w:val="24"/>
        </w:rPr>
        <w:t xml:space="preserve">since the implementation of one-day porting.  AT&amp;T said this is low volume.  Sprint Nextel </w:t>
      </w:r>
      <w:r>
        <w:rPr>
          <w:rFonts w:ascii="Times New Roman" w:hAnsi="Times New Roman" w:cs="Times New Roman"/>
          <w:sz w:val="24"/>
          <w:szCs w:val="24"/>
        </w:rPr>
        <w:t xml:space="preserve">and T-Mobile </w:t>
      </w:r>
      <w:r w:rsidR="001E4A74" w:rsidRPr="006D7EE0">
        <w:rPr>
          <w:rFonts w:ascii="Times New Roman" w:hAnsi="Times New Roman" w:cs="Times New Roman"/>
          <w:sz w:val="24"/>
          <w:szCs w:val="24"/>
        </w:rPr>
        <w:t>has not s</w:t>
      </w:r>
      <w:r>
        <w:rPr>
          <w:rFonts w:ascii="Times New Roman" w:hAnsi="Times New Roman" w:cs="Times New Roman"/>
          <w:sz w:val="24"/>
          <w:szCs w:val="24"/>
        </w:rPr>
        <w:t>een any.  Action Item 031312-LNPAWG-06 was</w:t>
      </w:r>
      <w:r w:rsidR="001E4A74" w:rsidRPr="006D7EE0">
        <w:rPr>
          <w:rFonts w:ascii="Times New Roman" w:hAnsi="Times New Roman" w:cs="Times New Roman"/>
          <w:sz w:val="24"/>
          <w:szCs w:val="24"/>
        </w:rPr>
        <w:t xml:space="preserve"> closed.</w:t>
      </w:r>
    </w:p>
    <w:p w14:paraId="709B71A3" w14:textId="77777777" w:rsidR="001E4A74" w:rsidRPr="006D7EE0" w:rsidRDefault="001E4A74" w:rsidP="001E4A74">
      <w:pPr>
        <w:rPr>
          <w:u w:val="single"/>
        </w:rPr>
      </w:pPr>
    </w:p>
    <w:p w14:paraId="16637F5E" w14:textId="77777777"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14:paraId="0219E416" w14:textId="77777777" w:rsidR="00AA0F07" w:rsidRPr="00DB4D92" w:rsidRDefault="00AA0F07" w:rsidP="00C7696B"/>
    <w:p w14:paraId="364FD68A" w14:textId="77777777" w:rsidR="00DB4D92" w:rsidRDefault="006D7EE0" w:rsidP="003B22DE">
      <w:pPr>
        <w:pStyle w:val="ListParagraph"/>
        <w:numPr>
          <w:ilvl w:val="0"/>
          <w:numId w:val="28"/>
        </w:numPr>
        <w:rPr>
          <w:rFonts w:ascii="Times New Roman" w:hAnsi="Times New Roman" w:cs="Times New Roman"/>
          <w:sz w:val="24"/>
          <w:szCs w:val="24"/>
        </w:rPr>
      </w:pPr>
      <w:r w:rsidRPr="00DB4D92">
        <w:rPr>
          <w:rFonts w:ascii="Times New Roman" w:hAnsi="Times New Roman" w:cs="Times New Roman"/>
          <w:sz w:val="24"/>
          <w:szCs w:val="24"/>
        </w:rPr>
        <w:t xml:space="preserve">Since </w:t>
      </w:r>
      <w:r w:rsidR="00DB4D92">
        <w:rPr>
          <w:rFonts w:ascii="Times New Roman" w:hAnsi="Times New Roman" w:cs="Times New Roman"/>
          <w:sz w:val="24"/>
          <w:szCs w:val="24"/>
        </w:rPr>
        <w:t xml:space="preserve">the </w:t>
      </w:r>
      <w:r w:rsidRPr="00DB4D92">
        <w:rPr>
          <w:rFonts w:ascii="Times New Roman" w:hAnsi="Times New Roman" w:cs="Times New Roman"/>
          <w:sz w:val="24"/>
          <w:szCs w:val="24"/>
        </w:rPr>
        <w:t xml:space="preserve">LNPA WG’s </w:t>
      </w:r>
      <w:r w:rsidR="00DB4D92">
        <w:rPr>
          <w:rFonts w:ascii="Times New Roman" w:hAnsi="Times New Roman" w:cs="Times New Roman"/>
          <w:sz w:val="24"/>
          <w:szCs w:val="24"/>
        </w:rPr>
        <w:t>March</w:t>
      </w:r>
      <w:r w:rsidRPr="00DB4D92">
        <w:rPr>
          <w:rFonts w:ascii="Times New Roman" w:hAnsi="Times New Roman" w:cs="Times New Roman"/>
          <w:sz w:val="24"/>
          <w:szCs w:val="24"/>
        </w:rPr>
        <w:t xml:space="preserve"> 2012 meeting, the Local Service Ordering Subcommittee (LSO) met face-to-face April 16-19, 2012 in Bellevue, Washington, during the ATIS Annual Meeting of Committees (AMOC). </w:t>
      </w:r>
    </w:p>
    <w:p w14:paraId="2FE64EF8" w14:textId="77777777" w:rsidR="00DB4D92" w:rsidRDefault="00DB4D92" w:rsidP="00DB4D92">
      <w:pPr>
        <w:pStyle w:val="ListParagraph"/>
        <w:ind w:left="360"/>
        <w:rPr>
          <w:rFonts w:ascii="Times New Roman" w:hAnsi="Times New Roman" w:cs="Times New Roman"/>
          <w:sz w:val="24"/>
          <w:szCs w:val="24"/>
        </w:rPr>
      </w:pPr>
    </w:p>
    <w:p w14:paraId="31703A9D" w14:textId="77777777" w:rsidR="00DB4D92" w:rsidRDefault="006D7EE0" w:rsidP="003B22DE">
      <w:pPr>
        <w:pStyle w:val="ListParagraph"/>
        <w:numPr>
          <w:ilvl w:val="0"/>
          <w:numId w:val="28"/>
        </w:numPr>
        <w:rPr>
          <w:rFonts w:ascii="Times New Roman" w:hAnsi="Times New Roman" w:cs="Times New Roman"/>
          <w:sz w:val="24"/>
          <w:szCs w:val="24"/>
        </w:rPr>
      </w:pPr>
      <w:r w:rsidRPr="006D7EE0">
        <w:rPr>
          <w:rFonts w:ascii="Times New Roman" w:hAnsi="Times New Roman" w:cs="Times New Roman"/>
          <w:sz w:val="24"/>
          <w:szCs w:val="24"/>
        </w:rPr>
        <w:t xml:space="preserve">The LSO Mission Statement was updated and approved by the subcommittee and subsequently approved by the Ordering Solutions Committee on May 1, 2012.  </w:t>
      </w:r>
    </w:p>
    <w:p w14:paraId="39856D8E" w14:textId="77777777" w:rsidR="00DB4D92" w:rsidRPr="00DB4D92" w:rsidRDefault="00DB4D92" w:rsidP="00DB4D92">
      <w:pPr>
        <w:pStyle w:val="ListParagraph"/>
        <w:rPr>
          <w:rFonts w:ascii="Times New Roman" w:hAnsi="Times New Roman" w:cs="Times New Roman"/>
          <w:bCs/>
          <w:sz w:val="24"/>
          <w:szCs w:val="24"/>
        </w:rPr>
      </w:pPr>
    </w:p>
    <w:p w14:paraId="4EC8B63A" w14:textId="77777777" w:rsidR="006D7EE0" w:rsidRPr="006D7EE0" w:rsidRDefault="006D7EE0" w:rsidP="003B22DE">
      <w:pPr>
        <w:pStyle w:val="ListParagraph"/>
        <w:numPr>
          <w:ilvl w:val="0"/>
          <w:numId w:val="28"/>
        </w:numPr>
        <w:rPr>
          <w:rFonts w:ascii="Times New Roman" w:hAnsi="Times New Roman" w:cs="Times New Roman"/>
          <w:sz w:val="24"/>
          <w:szCs w:val="24"/>
        </w:rPr>
      </w:pPr>
      <w:r w:rsidRPr="00DB4D92">
        <w:rPr>
          <w:rFonts w:ascii="Times New Roman" w:hAnsi="Times New Roman" w:cs="Times New Roman"/>
          <w:bCs/>
          <w:sz w:val="24"/>
          <w:szCs w:val="24"/>
        </w:rPr>
        <w:t xml:space="preserve">Local Service Ordering Subcommittee:   </w:t>
      </w:r>
    </w:p>
    <w:p w14:paraId="0503C084" w14:textId="77777777" w:rsidR="00DB4D92" w:rsidRDefault="00DB4D92" w:rsidP="00DB4D92"/>
    <w:p w14:paraId="7BFD3B93" w14:textId="77777777" w:rsidR="006D7EE0" w:rsidRPr="006D7EE0" w:rsidRDefault="006D7EE0" w:rsidP="00DB4D92">
      <w:pPr>
        <w:ind w:left="360"/>
      </w:pPr>
      <w:r w:rsidRPr="006D7EE0">
        <w:t>Mission: The Local Service Ordering (LSO) Subcommittee develops the requirements and implementation standards for inter-company ordering and provisioning of traditional local telecom services.</w:t>
      </w:r>
      <w:r w:rsidRPr="006D7EE0">
        <w:br/>
      </w:r>
      <w:r w:rsidRPr="006D7EE0">
        <w:br/>
        <w:t xml:space="preserve">Scope: The LSO is responsible for developing, evolving and managing local service processes. </w:t>
      </w:r>
      <w:r w:rsidRPr="006D7EE0">
        <w:br/>
      </w:r>
      <w:r w:rsidRPr="006D7EE0">
        <w:br/>
        <w:t>The LSO:</w:t>
      </w:r>
    </w:p>
    <w:p w14:paraId="3CE37C60" w14:textId="77777777" w:rsidR="00DB4D92" w:rsidRPr="00DB4D92" w:rsidRDefault="00DB4D92" w:rsidP="00DB4D92"/>
    <w:p w14:paraId="7E274005" w14:textId="77777777" w:rsid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Defines information models, electronic interface specifications (e.g. XML) and implementation guidelines using the Unified Modeling Approach (UMA).</w:t>
      </w:r>
    </w:p>
    <w:p w14:paraId="42CFF527" w14:textId="77777777" w:rsidR="00DB4D92" w:rsidRPr="00DB4D92" w:rsidRDefault="00DB4D92" w:rsidP="00DB4D92">
      <w:pPr>
        <w:pStyle w:val="ListParagraph"/>
        <w:rPr>
          <w:rFonts w:ascii="Times New Roman" w:hAnsi="Times New Roman" w:cs="Times New Roman"/>
          <w:sz w:val="24"/>
          <w:szCs w:val="24"/>
        </w:rPr>
      </w:pPr>
    </w:p>
    <w:p w14:paraId="3EFCC464" w14:textId="77777777" w:rsidR="00DB4D92" w:rsidRP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Develops all associated local service pre-ordering, ordering, provisioning* and post-ordering business processes and corresponding documentation management.</w:t>
      </w:r>
    </w:p>
    <w:p w14:paraId="02070766" w14:textId="77777777" w:rsidR="00DB4D92" w:rsidRPr="00DB4D92" w:rsidRDefault="00DB4D92" w:rsidP="00DB4D92">
      <w:pPr>
        <w:pStyle w:val="ListParagraph"/>
        <w:rPr>
          <w:rFonts w:ascii="Times New Roman" w:hAnsi="Times New Roman" w:cs="Times New Roman"/>
          <w:sz w:val="24"/>
          <w:szCs w:val="24"/>
        </w:rPr>
      </w:pPr>
    </w:p>
    <w:p w14:paraId="62B38A14" w14:textId="77777777" w:rsidR="00DB4D92" w:rsidRP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Works collaboratively with national industry groups to develop local standards.</w:t>
      </w:r>
    </w:p>
    <w:p w14:paraId="1CC4F9B0" w14:textId="77777777" w:rsidR="00DB4D92" w:rsidRPr="00DB4D92" w:rsidRDefault="00DB4D92" w:rsidP="00DB4D92">
      <w:pPr>
        <w:pStyle w:val="ListParagraph"/>
        <w:rPr>
          <w:rFonts w:ascii="Times New Roman" w:hAnsi="Times New Roman" w:cs="Times New Roman"/>
          <w:sz w:val="24"/>
          <w:szCs w:val="24"/>
        </w:rPr>
      </w:pPr>
    </w:p>
    <w:p w14:paraId="4BAB85F1" w14:textId="77777777" w:rsidR="006D7EE0" w:rsidRP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 xml:space="preserve">Reviews working documents of other ATIS forums addressing evolving technologies and provides feedback on the associated local ordering requirements. </w:t>
      </w:r>
    </w:p>
    <w:p w14:paraId="0E3E4073" w14:textId="77777777" w:rsidR="00DB4D92" w:rsidRDefault="00DB4D92" w:rsidP="00DB4D92"/>
    <w:p w14:paraId="053B43B6" w14:textId="77777777" w:rsidR="006D7EE0" w:rsidRPr="006D7EE0" w:rsidRDefault="006D7EE0" w:rsidP="00DB4D92">
      <w:pPr>
        <w:ind w:left="720"/>
      </w:pPr>
      <w:r w:rsidRPr="006D7EE0">
        <w:t>*</w:t>
      </w:r>
      <w:r w:rsidRPr="006D7EE0">
        <w:rPr>
          <w:i/>
        </w:rPr>
        <w:t>Provisioning is inclusive of the design functions up through issuance of the installation work document.</w:t>
      </w:r>
    </w:p>
    <w:p w14:paraId="4DA15EFB" w14:textId="77777777" w:rsidR="006D7EE0" w:rsidRPr="00DB4D92" w:rsidRDefault="006D7EE0" w:rsidP="00DB4D92"/>
    <w:p w14:paraId="42C5900F" w14:textId="77777777" w:rsidR="006D7EE0" w:rsidRPr="00DB4D92" w:rsidRDefault="006D7EE0" w:rsidP="003B22DE">
      <w:pPr>
        <w:pStyle w:val="ListParagraph"/>
        <w:numPr>
          <w:ilvl w:val="0"/>
          <w:numId w:val="31"/>
        </w:numPr>
        <w:rPr>
          <w:rFonts w:ascii="Times New Roman" w:hAnsi="Times New Roman" w:cs="Times New Roman"/>
          <w:sz w:val="24"/>
          <w:szCs w:val="24"/>
        </w:rPr>
      </w:pPr>
      <w:r w:rsidRPr="00DB4D92">
        <w:rPr>
          <w:rFonts w:ascii="Times New Roman" w:hAnsi="Times New Roman" w:cs="Times New Roman"/>
          <w:sz w:val="24"/>
          <w:szCs w:val="24"/>
        </w:rPr>
        <w:t xml:space="preserve">Work was completed on 3 issues (in red on Open Issues Chart below), which have been referred to the Ordering Solutions Committee for Initial Closure.  </w:t>
      </w:r>
    </w:p>
    <w:p w14:paraId="3034773A" w14:textId="77777777" w:rsidR="006D7EE0" w:rsidRPr="006D7EE0" w:rsidRDefault="006D7EE0" w:rsidP="00DB4D92"/>
    <w:p w14:paraId="67CEB57F" w14:textId="77777777" w:rsidR="006D7EE0" w:rsidRPr="006D7EE0" w:rsidRDefault="006D7EE0" w:rsidP="00DB4D92">
      <w:r w:rsidRPr="006D7EE0">
        <w:rPr>
          <w:u w:val="single"/>
        </w:rPr>
        <w:lastRenderedPageBreak/>
        <w:t>Issues in Final Closure</w:t>
      </w:r>
      <w:r w:rsidRPr="006D7EE0">
        <w:t>:</w:t>
      </w:r>
    </w:p>
    <w:p w14:paraId="0015C9A5" w14:textId="77777777" w:rsidR="006D7EE0" w:rsidRPr="006D7EE0" w:rsidRDefault="006D7EE0" w:rsidP="00DB4D92">
      <w:r w:rsidRPr="006D7EE0">
        <w:t>.</w:t>
      </w:r>
    </w:p>
    <w:p w14:paraId="5EE55FC2" w14:textId="77777777" w:rsidR="006D7EE0" w:rsidRPr="006D7EE0" w:rsidRDefault="006D7EE0" w:rsidP="00DB4D92">
      <w:r w:rsidRPr="006D7EE0">
        <w:t xml:space="preserve">None </w:t>
      </w:r>
    </w:p>
    <w:p w14:paraId="209784C0" w14:textId="77777777" w:rsidR="006D7EE0" w:rsidRPr="006D7EE0" w:rsidRDefault="006D7EE0" w:rsidP="00DB4D92"/>
    <w:p w14:paraId="6FCC70BF" w14:textId="77777777" w:rsidR="006D7EE0" w:rsidRPr="006D7EE0" w:rsidRDefault="006D7EE0" w:rsidP="00DB4D92">
      <w:r w:rsidRPr="006D7EE0">
        <w:rPr>
          <w:u w:val="single"/>
        </w:rPr>
        <w:t>Issues Withdrawn</w:t>
      </w:r>
      <w:r w:rsidRPr="006D7EE0">
        <w:t>:</w:t>
      </w:r>
    </w:p>
    <w:p w14:paraId="110E35AB" w14:textId="77777777" w:rsidR="006D7EE0" w:rsidRPr="006D7EE0" w:rsidRDefault="006D7EE0" w:rsidP="00DB4D92"/>
    <w:p w14:paraId="692D9259" w14:textId="77777777" w:rsidR="006D7EE0" w:rsidRPr="006D7EE0" w:rsidRDefault="006D7EE0" w:rsidP="00DB4D92">
      <w:r w:rsidRPr="006D7EE0">
        <w:t>None</w:t>
      </w:r>
    </w:p>
    <w:p w14:paraId="14544723" w14:textId="77777777" w:rsidR="006D7EE0" w:rsidRPr="006D7EE0" w:rsidRDefault="006D7EE0" w:rsidP="00DB4D92"/>
    <w:p w14:paraId="0039C549" w14:textId="77777777" w:rsidR="006D7EE0" w:rsidRPr="006D7EE0" w:rsidRDefault="006D7EE0" w:rsidP="00DB4D92">
      <w:r w:rsidRPr="006D7EE0">
        <w:rPr>
          <w:u w:val="single"/>
        </w:rPr>
        <w:t>Issues in Initial Closure or Initial Pending</w:t>
      </w:r>
      <w:r w:rsidRPr="006D7EE0">
        <w:t>:</w:t>
      </w:r>
    </w:p>
    <w:p w14:paraId="43524481" w14:textId="77777777" w:rsidR="006D7EE0" w:rsidRPr="006D7EE0" w:rsidRDefault="006D7EE0" w:rsidP="006D7EE0"/>
    <w:p w14:paraId="461AF18A" w14:textId="77777777" w:rsidR="006D7EE0" w:rsidRPr="006D7EE0" w:rsidRDefault="006D7EE0" w:rsidP="006D7EE0">
      <w:r w:rsidRPr="006D7EE0">
        <w:t>None</w:t>
      </w:r>
    </w:p>
    <w:p w14:paraId="12B119D8" w14:textId="77777777" w:rsidR="006D7EE0" w:rsidRPr="006D7EE0" w:rsidRDefault="006D7EE0" w:rsidP="006D7EE0">
      <w:pPr>
        <w:rPr>
          <w:u w:val="single"/>
        </w:rPr>
      </w:pPr>
    </w:p>
    <w:p w14:paraId="2F393DB9" w14:textId="77777777" w:rsidR="006D7EE0" w:rsidRPr="006D7EE0" w:rsidRDefault="006D7EE0" w:rsidP="006D7EE0">
      <w:pPr>
        <w:rPr>
          <w:u w:val="single"/>
        </w:rPr>
      </w:pPr>
      <w:r w:rsidRPr="006D7EE0">
        <w:rPr>
          <w:u w:val="single"/>
        </w:rPr>
        <w:t>Open Issues</w:t>
      </w:r>
      <w:r w:rsidR="00DB4D92">
        <w:rPr>
          <w:u w:val="single"/>
        </w:rPr>
        <w:t>:</w:t>
      </w:r>
    </w:p>
    <w:p w14:paraId="4201BC45" w14:textId="77777777" w:rsidR="006D7EE0" w:rsidRPr="006D7EE0" w:rsidRDefault="006D7EE0" w:rsidP="006D7EE0"/>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9"/>
        <w:gridCol w:w="30"/>
        <w:gridCol w:w="7506"/>
        <w:gridCol w:w="45"/>
      </w:tblGrid>
      <w:tr w:rsidR="006D7EE0" w:rsidRPr="006D7EE0" w14:paraId="12E83872" w14:textId="77777777" w:rsidTr="00FD19B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A089A4" w14:textId="77777777" w:rsidR="006D7EE0" w:rsidRPr="00DB4D92" w:rsidRDefault="007247BB" w:rsidP="00FD19BC">
            <w:pPr>
              <w:rPr>
                <w:color w:val="FF0000"/>
              </w:rPr>
            </w:pPr>
            <w:hyperlink r:id="rId32" w:history="1">
              <w:r w:rsidR="006D7EE0" w:rsidRPr="00DB4D92">
                <w:rPr>
                  <w:rStyle w:val="Hyperlink"/>
                  <w:color w:val="FF0000"/>
                </w:rPr>
                <w:t>3451.doc</w:t>
              </w:r>
            </w:hyperlink>
            <w:r w:rsidR="006D7EE0" w:rsidRPr="00DB4D92">
              <w:rPr>
                <w:color w:val="FF0000"/>
              </w:rPr>
              <w:br/>
            </w:r>
            <w:hyperlink r:id="rId33" w:history="1">
              <w:r w:rsidR="006D7EE0" w:rsidRPr="00DB4D92">
                <w:rPr>
                  <w:rStyle w:val="Hyperlink"/>
                  <w:color w:val="FF0000"/>
                </w:rPr>
                <w:t>3451att.zip</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CD4BF8" w14:textId="77777777" w:rsidR="006D7EE0" w:rsidRPr="00DB4D92" w:rsidRDefault="006D7EE0" w:rsidP="00FD19BC">
            <w:pPr>
              <w:rPr>
                <w:bCs/>
                <w:color w:val="FF0000"/>
              </w:rPr>
            </w:pPr>
            <w:r w:rsidRPr="00DB4D92">
              <w:rPr>
                <w:rStyle w:val="Strong"/>
                <w:b w:val="0"/>
                <w:color w:val="FF0000"/>
              </w:rPr>
              <w:t>LSOG: Modify definition of Customer/Provider Negotiations</w:t>
            </w:r>
            <w:r w:rsidRPr="00DB4D92">
              <w:rPr>
                <w:bCs/>
                <w:color w:val="FF0000"/>
              </w:rPr>
              <w:t xml:space="preserve"> </w:t>
            </w:r>
          </w:p>
        </w:tc>
      </w:tr>
      <w:tr w:rsidR="006D7EE0" w:rsidRPr="006D7EE0" w14:paraId="3A4265F5" w14:textId="77777777" w:rsidTr="00FD19B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CA2E99" w14:textId="77777777" w:rsidR="006D7EE0" w:rsidRPr="006D7EE0" w:rsidRDefault="007247BB" w:rsidP="00FD19BC">
            <w:hyperlink r:id="rId34" w:history="1">
              <w:r w:rsidR="006D7EE0" w:rsidRPr="006D7EE0">
                <w:rPr>
                  <w:rStyle w:val="Hyperlink"/>
                  <w:color w:val="auto"/>
                </w:rPr>
                <w:t>3450.doc</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6AA4D5" w14:textId="77777777" w:rsidR="006D7EE0" w:rsidRPr="006D7EE0" w:rsidRDefault="006D7EE0" w:rsidP="00FD19BC">
            <w:pPr>
              <w:rPr>
                <w:bCs/>
              </w:rPr>
            </w:pPr>
            <w:r w:rsidRPr="006D7EE0">
              <w:rPr>
                <w:rStyle w:val="Strong"/>
                <w:b w:val="0"/>
              </w:rPr>
              <w:t xml:space="preserve">LSOG: Standard Validation and Submission fields for REQTYPE “C” Simple and Non-Simple Port Orders </w:t>
            </w:r>
          </w:p>
        </w:tc>
      </w:tr>
      <w:tr w:rsidR="006D7EE0" w:rsidRPr="006D7EE0" w14:paraId="1748660F" w14:textId="77777777" w:rsidTr="00FD19B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E351B" w14:textId="77777777" w:rsidR="006D7EE0" w:rsidRPr="006D7EE0" w:rsidRDefault="007247BB" w:rsidP="00FD19BC">
            <w:hyperlink r:id="rId35" w:history="1">
              <w:r w:rsidR="006D7EE0" w:rsidRPr="006D7EE0">
                <w:rPr>
                  <w:rStyle w:val="Hyperlink"/>
                  <w:color w:val="auto"/>
                </w:rPr>
                <w:t>3449.doc</w:t>
              </w:r>
            </w:hyperlink>
            <w:r w:rsidR="006D7EE0" w:rsidRPr="006D7EE0">
              <w:br/>
            </w:r>
            <w:hyperlink r:id="rId36" w:history="1">
              <w:r w:rsidR="006D7EE0" w:rsidRPr="006D7EE0">
                <w:rPr>
                  <w:rStyle w:val="Hyperlink"/>
                  <w:color w:val="auto"/>
                </w:rPr>
                <w:t>3449att.zip</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582320" w14:textId="77777777" w:rsidR="006D7EE0" w:rsidRPr="006D7EE0" w:rsidRDefault="006D7EE0" w:rsidP="00FD19BC">
            <w:pPr>
              <w:rPr>
                <w:bCs/>
              </w:rPr>
            </w:pPr>
            <w:r w:rsidRPr="006D7EE0">
              <w:rPr>
                <w:rStyle w:val="Strong"/>
                <w:b w:val="0"/>
              </w:rPr>
              <w:t>LSOG – Allow for multiple Pilot Numbers on Hunt Group (HGI) form</w:t>
            </w:r>
            <w:r w:rsidRPr="006D7EE0">
              <w:rPr>
                <w:bCs/>
              </w:rPr>
              <w:t xml:space="preserve"> </w:t>
            </w:r>
          </w:p>
        </w:tc>
      </w:tr>
      <w:tr w:rsidR="006D7EE0" w:rsidRPr="006D7EE0" w14:paraId="315785C5" w14:textId="77777777"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F80026C" w14:textId="77777777" w:rsidR="006D7EE0" w:rsidRPr="00DB4D92" w:rsidRDefault="007247BB" w:rsidP="00FD19BC">
            <w:pPr>
              <w:rPr>
                <w:color w:val="FF0000"/>
              </w:rPr>
            </w:pPr>
            <w:hyperlink r:id="rId37" w:history="1">
              <w:r w:rsidR="006D7EE0" w:rsidRPr="00DB4D92">
                <w:rPr>
                  <w:rStyle w:val="Hyperlink"/>
                  <w:color w:val="FF0000"/>
                </w:rPr>
                <w:t>3447.doc</w:t>
              </w:r>
            </w:hyperlink>
            <w:r w:rsidR="006D7EE0" w:rsidRPr="00DB4D92">
              <w:rPr>
                <w:color w:val="FF0000"/>
              </w:rPr>
              <w:br/>
            </w:r>
            <w:hyperlink r:id="rId38" w:history="1">
              <w:r w:rsidR="006D7EE0" w:rsidRPr="00DB4D92">
                <w:rPr>
                  <w:rStyle w:val="Hyperlink"/>
                  <w:color w:val="FF0000"/>
                </w:rPr>
                <w:t>3447att.zip</w:t>
              </w:r>
            </w:hyperlink>
          </w:p>
        </w:tc>
        <w:tc>
          <w:tcPr>
            <w:tcW w:w="0" w:type="auto"/>
            <w:tcBorders>
              <w:top w:val="outset" w:sz="6" w:space="0" w:color="auto"/>
              <w:left w:val="outset" w:sz="6" w:space="0" w:color="auto"/>
              <w:bottom w:val="outset" w:sz="6" w:space="0" w:color="auto"/>
              <w:right w:val="outset" w:sz="6" w:space="0" w:color="auto"/>
            </w:tcBorders>
            <w:vAlign w:val="center"/>
          </w:tcPr>
          <w:p w14:paraId="7CE9D32E" w14:textId="77777777" w:rsidR="006D7EE0" w:rsidRPr="00DB4D92" w:rsidRDefault="006D7EE0" w:rsidP="00FD19BC">
            <w:pPr>
              <w:rPr>
                <w:bCs/>
                <w:color w:val="FF0000"/>
              </w:rPr>
            </w:pPr>
            <w:r w:rsidRPr="00DB4D92">
              <w:rPr>
                <w:rStyle w:val="Strong"/>
                <w:b w:val="0"/>
                <w:color w:val="FF0000"/>
              </w:rPr>
              <w:t>LSOG – Add new Response Type (RT) value</w:t>
            </w:r>
            <w:r w:rsidRPr="00DB4D92">
              <w:rPr>
                <w:bCs/>
                <w:color w:val="FF0000"/>
              </w:rPr>
              <w:t xml:space="preserve"> </w:t>
            </w:r>
          </w:p>
        </w:tc>
      </w:tr>
      <w:tr w:rsidR="006D7EE0" w:rsidRPr="006D7EE0" w14:paraId="5BE4806F" w14:textId="77777777"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05B3AC5D" w14:textId="77777777" w:rsidR="006D7EE0" w:rsidRPr="006D7EE0" w:rsidRDefault="007247BB" w:rsidP="00FD19BC">
            <w:hyperlink r:id="rId39" w:history="1">
              <w:r w:rsidR="006D7EE0" w:rsidRPr="006D7EE0">
                <w:rPr>
                  <w:rStyle w:val="Hyperlink"/>
                  <w:color w:val="auto"/>
                </w:rPr>
                <w:t>3443.doc</w:t>
              </w:r>
            </w:hyperlink>
          </w:p>
        </w:tc>
        <w:tc>
          <w:tcPr>
            <w:tcW w:w="0" w:type="auto"/>
            <w:tcBorders>
              <w:top w:val="outset" w:sz="6" w:space="0" w:color="auto"/>
              <w:left w:val="outset" w:sz="6" w:space="0" w:color="auto"/>
              <w:bottom w:val="outset" w:sz="6" w:space="0" w:color="auto"/>
              <w:right w:val="outset" w:sz="6" w:space="0" w:color="auto"/>
            </w:tcBorders>
            <w:vAlign w:val="center"/>
          </w:tcPr>
          <w:p w14:paraId="58E81E6F" w14:textId="77777777" w:rsidR="006D7EE0" w:rsidRPr="006D7EE0" w:rsidRDefault="006D7EE0" w:rsidP="00FD19BC">
            <w:pPr>
              <w:rPr>
                <w:bCs/>
              </w:rPr>
            </w:pPr>
            <w:r w:rsidRPr="006D7EE0">
              <w:rPr>
                <w:rStyle w:val="Strong"/>
                <w:b w:val="0"/>
              </w:rPr>
              <w:t>LSOG: Increase the Name fields’ length in the 71 and 72 practices</w:t>
            </w:r>
          </w:p>
        </w:tc>
      </w:tr>
      <w:tr w:rsidR="006D7EE0" w:rsidRPr="006D7EE0" w14:paraId="23608857" w14:textId="77777777"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2002AE" w14:textId="77777777" w:rsidR="006D7EE0" w:rsidRPr="00DB4D92" w:rsidRDefault="007247BB" w:rsidP="00FD19BC">
            <w:pPr>
              <w:rPr>
                <w:color w:val="FF0000"/>
              </w:rPr>
            </w:pPr>
            <w:hyperlink r:id="rId40" w:history="1">
              <w:r w:rsidR="006D7EE0" w:rsidRPr="00DB4D92">
                <w:rPr>
                  <w:color w:val="FF0000"/>
                  <w:u w:val="single"/>
                </w:rPr>
                <w:t>3436.doc</w:t>
              </w:r>
            </w:hyperlink>
            <w:r w:rsidR="006D7EE0" w:rsidRPr="00DB4D92">
              <w:rPr>
                <w:color w:val="FF0000"/>
              </w:rPr>
              <w:br/>
            </w:r>
            <w:hyperlink r:id="rId41" w:history="1">
              <w:r w:rsidR="006D7EE0" w:rsidRPr="00DB4D92">
                <w:rPr>
                  <w:color w:val="FF0000"/>
                  <w:u w:val="single"/>
                </w:rPr>
                <w:t>3436att.zi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13BDAE" w14:textId="77777777" w:rsidR="006D7EE0" w:rsidRPr="00DB4D92" w:rsidRDefault="006D7EE0" w:rsidP="00FD19BC">
            <w:pPr>
              <w:rPr>
                <w:bCs/>
                <w:color w:val="FF0000"/>
              </w:rPr>
            </w:pPr>
            <w:r w:rsidRPr="00DB4D92">
              <w:rPr>
                <w:bCs/>
                <w:color w:val="FF0000"/>
              </w:rPr>
              <w:t>LSOG – Correction to the ACNA and RACNA fields in the Local Service Request (LSR-071) and Resale Frame Relay (RFR-079) forms.</w:t>
            </w:r>
          </w:p>
        </w:tc>
      </w:tr>
      <w:tr w:rsidR="006D7EE0" w:rsidRPr="006D7EE0" w14:paraId="6973FCBF" w14:textId="77777777"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5B3A10" w14:textId="77777777" w:rsidR="006D7EE0" w:rsidRPr="006D7EE0" w:rsidRDefault="007247BB" w:rsidP="00FD19BC">
            <w:hyperlink r:id="rId42" w:tgtFrame="_blank" w:history="1">
              <w:r w:rsidR="006D7EE0" w:rsidRPr="006D7EE0">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CF4417" w14:textId="77777777" w:rsidR="006D7EE0" w:rsidRPr="006D7EE0" w:rsidRDefault="006D7EE0" w:rsidP="00FD19BC">
            <w:pPr>
              <w:rPr>
                <w:bCs/>
              </w:rPr>
            </w:pPr>
            <w:r w:rsidRPr="006D7EE0">
              <w:rPr>
                <w:bCs/>
              </w:rPr>
              <w:t>LSOG: Standardization and consolidation of Directory Listings Inquiry/Response and Listing Reconciliation (from LSOG6) all into the 111 Practice</w:t>
            </w:r>
          </w:p>
        </w:tc>
      </w:tr>
      <w:tr w:rsidR="006D7EE0" w:rsidRPr="006D7EE0" w14:paraId="6F17E33F" w14:textId="77777777"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B415C9" w14:textId="77777777" w:rsidR="006D7EE0" w:rsidRPr="006D7EE0" w:rsidRDefault="007247BB" w:rsidP="00FD19BC">
            <w:hyperlink r:id="rId43" w:tgtFrame="_blank" w:history="1">
              <w:r w:rsidR="006D7EE0" w:rsidRPr="006D7EE0">
                <w:rPr>
                  <w:rStyle w:val="Hyperlink"/>
                  <w:color w:val="auto"/>
                </w:rPr>
                <w:t>3381</w:t>
              </w:r>
            </w:hyperlink>
            <w:r w:rsidR="006D7EE0" w:rsidRPr="006D7EE0">
              <w:br/>
            </w:r>
            <w:hyperlink r:id="rId44" w:history="1">
              <w:r w:rsidR="006D7EE0" w:rsidRPr="006D7EE0">
                <w:rPr>
                  <w:rStyle w:val="Hyperlink"/>
                  <w:color w:val="auto"/>
                </w:rPr>
                <w:t>3381att.zip</w:t>
              </w:r>
            </w:hyperlink>
            <w:r w:rsidR="006D7EE0" w:rsidRPr="006D7EE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972A" w14:textId="77777777" w:rsidR="006D7EE0" w:rsidRPr="006D7EE0" w:rsidRDefault="006D7EE0" w:rsidP="00FD19BC">
            <w:pPr>
              <w:rPr>
                <w:bCs/>
              </w:rPr>
            </w:pPr>
            <w:r w:rsidRPr="006D7EE0">
              <w:rPr>
                <w:bCs/>
              </w:rPr>
              <w:t>LSOG: Standardization of directory listings in the 102 Practice</w:t>
            </w:r>
          </w:p>
        </w:tc>
      </w:tr>
      <w:tr w:rsidR="006D7EE0" w:rsidRPr="006D7EE0" w14:paraId="0C9205E6" w14:textId="77777777"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75E28C" w14:textId="77777777" w:rsidR="006D7EE0" w:rsidRPr="006D7EE0" w:rsidRDefault="007247BB" w:rsidP="00FD19BC">
            <w:hyperlink r:id="rId45" w:tooltip="http://www.atis.org/obf/_com/docs/issues/3337.doc" w:history="1">
              <w:r w:rsidR="006D7EE0" w:rsidRPr="006D7EE0">
                <w:rPr>
                  <w:rStyle w:val="Hyperlink"/>
                  <w:color w:val="auto"/>
                </w:rPr>
                <w:t>33</w:t>
              </w:r>
            </w:hyperlink>
            <w:hyperlink r:id="rId46" w:tooltip="http://www.atis.org/obf/_com/docs/issues/3337.doc" w:history="1">
              <w:r w:rsidR="006D7EE0" w:rsidRPr="006D7EE0">
                <w:rPr>
                  <w:rStyle w:val="Hyperlink"/>
                  <w:color w:val="auto"/>
                </w:rPr>
                <w:t>73.doc</w:t>
              </w:r>
            </w:hyperlink>
            <w:hyperlink r:id="rId47" w:tooltip="http://www.atis.org/obf/_com/docs/issues/3337.doc" w:history="1">
              <w:r w:rsidR="006D7EE0" w:rsidRPr="006D7EE0">
                <w:rPr>
                  <w:rStyle w:val="Hyperlink"/>
                  <w:color w:val="auto"/>
                </w:rPr>
                <w:br/>
              </w:r>
            </w:hyperlink>
            <w:hyperlink r:id="rId48" w:tooltip="http://www.atis.org/obf/_com/docs/issues/3337att.zip" w:history="1">
              <w:r w:rsidR="006D7EE0" w:rsidRPr="006D7EE0">
                <w:rPr>
                  <w:rStyle w:val="Hyperlink"/>
                  <w:color w:val="auto"/>
                </w:rPr>
                <w:t>33</w:t>
              </w:r>
            </w:hyperlink>
            <w:hyperlink r:id="rId49" w:tooltip="http://www.atis.org/obf/_com/docs/issues/3337att.zip" w:history="1">
              <w:r w:rsidR="006D7EE0" w:rsidRPr="006D7EE0">
                <w:rPr>
                  <w:rStyle w:val="Hyperlink"/>
                  <w:color w:val="auto"/>
                </w:rPr>
                <w:t>73att.zip</w:t>
              </w:r>
            </w:hyperlink>
            <w:r w:rsidR="006D7EE0" w:rsidRPr="006D7EE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0D5AB" w14:textId="77777777" w:rsidR="006D7EE0" w:rsidRPr="006D7EE0" w:rsidRDefault="006D7EE0" w:rsidP="00FD19BC">
            <w:pPr>
              <w:rPr>
                <w:bCs/>
              </w:rPr>
            </w:pPr>
            <w:r w:rsidRPr="006D7EE0">
              <w:rPr>
                <w:bCs/>
              </w:rPr>
              <w:t>LSOG: Standardization of RT of “Z” in the 099 practice for REQTYP “C” to be utilized by all providers</w:t>
            </w:r>
          </w:p>
        </w:tc>
      </w:tr>
    </w:tbl>
    <w:p w14:paraId="58F90E03" w14:textId="77777777" w:rsidR="006D7EE0" w:rsidRPr="006D7EE0" w:rsidRDefault="006D7EE0" w:rsidP="006D7EE0">
      <w:pPr>
        <w:ind w:left="900" w:hanging="900"/>
        <w:rPr>
          <w:bCs/>
        </w:rPr>
      </w:pPr>
      <w:r w:rsidRPr="006D7EE0">
        <w:rPr>
          <w:bCs/>
        </w:rPr>
        <w:t>.</w:t>
      </w:r>
    </w:p>
    <w:p w14:paraId="659B718A" w14:textId="77777777" w:rsidR="006D7EE0" w:rsidRPr="006D7EE0" w:rsidRDefault="006D7EE0" w:rsidP="006D7EE0">
      <w:pPr>
        <w:rPr>
          <w:bCs/>
        </w:rPr>
      </w:pPr>
      <w:r w:rsidRPr="006D7EE0">
        <w:rPr>
          <w:bCs/>
          <w:u w:val="single"/>
        </w:rPr>
        <w:t>New Issues</w:t>
      </w:r>
      <w:r w:rsidRPr="006D7EE0">
        <w:rPr>
          <w:bCs/>
        </w:rPr>
        <w:t>:</w:t>
      </w:r>
    </w:p>
    <w:p w14:paraId="175F9CEB" w14:textId="77777777" w:rsidR="006D7EE0" w:rsidRPr="006D7EE0" w:rsidRDefault="006D7EE0" w:rsidP="006D7EE0">
      <w:pPr>
        <w:rPr>
          <w:bCs/>
        </w:rPr>
      </w:pPr>
    </w:p>
    <w:p w14:paraId="4A13986C" w14:textId="77777777" w:rsidR="006D7EE0" w:rsidRPr="006D7EE0" w:rsidRDefault="006D7EE0" w:rsidP="006D7EE0">
      <w:pPr>
        <w:tabs>
          <w:tab w:val="num" w:pos="900"/>
        </w:tabs>
        <w:ind w:left="900" w:hanging="900"/>
      </w:pPr>
      <w:r w:rsidRPr="006D7EE0">
        <w:lastRenderedPageBreak/>
        <w:t>None</w:t>
      </w:r>
    </w:p>
    <w:p w14:paraId="6CCB31C9" w14:textId="77777777" w:rsidR="006D7EE0" w:rsidRPr="006D7EE0" w:rsidRDefault="006D7EE0" w:rsidP="006D7EE0">
      <w:pPr>
        <w:tabs>
          <w:tab w:val="num" w:pos="900"/>
        </w:tabs>
        <w:ind w:left="900" w:hanging="900"/>
      </w:pPr>
    </w:p>
    <w:p w14:paraId="4A41E1F5" w14:textId="77777777" w:rsidR="006D7EE0" w:rsidRPr="006D7EE0" w:rsidRDefault="006D7EE0" w:rsidP="006D7EE0">
      <w:pPr>
        <w:tabs>
          <w:tab w:val="num" w:pos="0"/>
        </w:tabs>
        <w:rPr>
          <w:bCs/>
        </w:rPr>
      </w:pPr>
      <w:r w:rsidRPr="006D7EE0">
        <w:rPr>
          <w:u w:val="single"/>
        </w:rPr>
        <w:t>Issue 3381 (</w:t>
      </w:r>
      <w:r w:rsidRPr="006D7EE0">
        <w:rPr>
          <w:bCs/>
          <w:u w:val="single"/>
        </w:rPr>
        <w:t>LSOG: Standardization of directory listings in the 102 Practice)</w:t>
      </w:r>
      <w:r w:rsidRPr="006D7EE0">
        <w:rPr>
          <w:bCs/>
        </w:rPr>
        <w:t xml:space="preserve"> </w:t>
      </w:r>
    </w:p>
    <w:p w14:paraId="5C864A3F" w14:textId="77777777" w:rsidR="006D7EE0" w:rsidRPr="006D7EE0" w:rsidRDefault="006D7EE0" w:rsidP="006D7EE0">
      <w:pPr>
        <w:tabs>
          <w:tab w:val="num" w:pos="0"/>
        </w:tabs>
        <w:rPr>
          <w:bCs/>
        </w:rPr>
      </w:pPr>
    </w:p>
    <w:p w14:paraId="26DB2F5A" w14:textId="77777777" w:rsidR="006D7EE0" w:rsidRPr="006D7EE0" w:rsidRDefault="006D7EE0" w:rsidP="006D7EE0">
      <w:pPr>
        <w:tabs>
          <w:tab w:val="num" w:pos="0"/>
        </w:tabs>
      </w:pPr>
      <w:r w:rsidRPr="006D7EE0">
        <w:rPr>
          <w:bCs/>
        </w:rPr>
        <w:t xml:space="preserve">Documentation was reviewed for accuracy and consistency in titles as well as any missing information necessary for publication.  Several actions items were established covering the additional work necessary.  A new working document was created, reordering the examples and creating a table of contents.  The decision was made to </w:t>
      </w:r>
      <w:r w:rsidRPr="006D7EE0">
        <w:t xml:space="preserve">replace clause 3.3, 3.4, and 3.5 of the 102 practice with the new document. </w:t>
      </w:r>
    </w:p>
    <w:p w14:paraId="41B448B7" w14:textId="77777777" w:rsidR="00DB4D92" w:rsidRDefault="00DB4D92" w:rsidP="00DB4D92"/>
    <w:p w14:paraId="3C567716" w14:textId="77777777" w:rsidR="00DB4D92" w:rsidRPr="00DB4D92" w:rsidRDefault="006D7EE0" w:rsidP="00DB4D92">
      <w:pPr>
        <w:rPr>
          <w:u w:val="single"/>
        </w:rPr>
      </w:pPr>
      <w:r w:rsidRPr="00DB4D92">
        <w:rPr>
          <w:u w:val="single"/>
        </w:rPr>
        <w:t>3450/ LSOG: Standard Validation and Submission fields for REQTYPE “C” Simple and Non-Simple Port Orders (from draft minutes)</w:t>
      </w:r>
    </w:p>
    <w:p w14:paraId="5C236254" w14:textId="77777777" w:rsidR="006D7EE0" w:rsidRPr="00DB4D92" w:rsidRDefault="006D7EE0" w:rsidP="00DB4D92">
      <w:r w:rsidRPr="006D7EE0">
        <w:br/>
        <w:t xml:space="preserve">Participants reviewed the Issue Statement and Suggested Solution (3450.doc). </w:t>
      </w:r>
    </w:p>
    <w:p w14:paraId="54801A77" w14:textId="77777777" w:rsidR="006D7EE0" w:rsidRPr="006D7EE0" w:rsidRDefault="006D7EE0" w:rsidP="00DB4D92"/>
    <w:p w14:paraId="51841AED" w14:textId="77777777" w:rsidR="006D7EE0" w:rsidRPr="006D7EE0" w:rsidRDefault="006D7EE0" w:rsidP="00DB4D92">
      <w:r w:rsidRPr="006D7EE0">
        <w:t>Points Noted:</w:t>
      </w:r>
    </w:p>
    <w:p w14:paraId="5409CBD1" w14:textId="77777777" w:rsidR="006D7EE0" w:rsidRPr="006D7EE0" w:rsidRDefault="006D7EE0" w:rsidP="00DB4D92">
      <w:r w:rsidRPr="006D7EE0">
        <w:t>Simple ports, as noted in FCC 09-41:</w:t>
      </w:r>
    </w:p>
    <w:p w14:paraId="16DCE2FA" w14:textId="77777777" w:rsidR="006D7EE0" w:rsidRPr="006D7EE0" w:rsidRDefault="006D7EE0" w:rsidP="003B22DE">
      <w:pPr>
        <w:numPr>
          <w:ilvl w:val="1"/>
          <w:numId w:val="29"/>
        </w:numPr>
      </w:pPr>
      <w:r w:rsidRPr="006D7EE0">
        <w:t>do not involve unbundled network elements (REQTYP = C (number portability))</w:t>
      </w:r>
    </w:p>
    <w:p w14:paraId="32FC4053" w14:textId="77777777" w:rsidR="006D7EE0" w:rsidRPr="006D7EE0" w:rsidRDefault="006D7EE0" w:rsidP="003B22DE">
      <w:pPr>
        <w:numPr>
          <w:ilvl w:val="1"/>
          <w:numId w:val="29"/>
        </w:numPr>
      </w:pPr>
      <w:r w:rsidRPr="006D7EE0">
        <w:t>involve an account only for a single line</w:t>
      </w:r>
    </w:p>
    <w:p w14:paraId="123C9023" w14:textId="77777777" w:rsidR="006D7EE0" w:rsidRPr="006D7EE0" w:rsidRDefault="006D7EE0" w:rsidP="003B22DE">
      <w:pPr>
        <w:numPr>
          <w:ilvl w:val="1"/>
          <w:numId w:val="29"/>
        </w:numPr>
      </w:pPr>
      <w:r w:rsidRPr="006D7EE0">
        <w:t xml:space="preserve">do not include complex switch translations (e.g., Centrex, ISDN, AIN services, remote call forwarding, or multiple services on the loop) </w:t>
      </w:r>
    </w:p>
    <w:p w14:paraId="38725C57" w14:textId="77777777" w:rsidR="006D7EE0" w:rsidRPr="006D7EE0" w:rsidRDefault="006D7EE0" w:rsidP="003B22DE">
      <w:pPr>
        <w:numPr>
          <w:ilvl w:val="1"/>
          <w:numId w:val="29"/>
        </w:numPr>
      </w:pPr>
      <w:r w:rsidRPr="006D7EE0">
        <w:t>do not include a reseller</w:t>
      </w:r>
    </w:p>
    <w:p w14:paraId="164D5657" w14:textId="77777777" w:rsidR="006D7EE0" w:rsidRPr="006D7EE0" w:rsidRDefault="006D7EE0" w:rsidP="003B22DE">
      <w:pPr>
        <w:numPr>
          <w:ilvl w:val="1"/>
          <w:numId w:val="29"/>
        </w:numPr>
      </w:pPr>
      <w:r w:rsidRPr="006D7EE0">
        <w:t>includes directory with End User Listing Treatment as no modification or delete (ELT = A or B)*</w:t>
      </w:r>
    </w:p>
    <w:p w14:paraId="2FF60E30" w14:textId="77777777" w:rsidR="006D7EE0" w:rsidRPr="006D7EE0" w:rsidRDefault="006D7EE0" w:rsidP="006D7EE0"/>
    <w:p w14:paraId="0D8B2553" w14:textId="77777777" w:rsidR="006D7EE0" w:rsidRPr="006D7EE0" w:rsidRDefault="006D7EE0" w:rsidP="006D7EE0">
      <w:r w:rsidRPr="006D7EE0">
        <w:t>Discussion on identification/validation of non-simple ports:</w:t>
      </w:r>
    </w:p>
    <w:p w14:paraId="2E23AB7C" w14:textId="77777777" w:rsidR="006D7EE0" w:rsidRPr="006D7EE0" w:rsidRDefault="006D7EE0" w:rsidP="003B22DE">
      <w:pPr>
        <w:numPr>
          <w:ilvl w:val="0"/>
          <w:numId w:val="29"/>
        </w:numPr>
      </w:pPr>
      <w:r w:rsidRPr="006D7EE0">
        <w:t>Non-simple ports (REQTYP = C (number portability)):</w:t>
      </w:r>
    </w:p>
    <w:p w14:paraId="29766EB8" w14:textId="77777777" w:rsidR="006D7EE0" w:rsidRPr="006D7EE0" w:rsidRDefault="006D7EE0" w:rsidP="003B22DE">
      <w:pPr>
        <w:numPr>
          <w:ilvl w:val="1"/>
          <w:numId w:val="29"/>
        </w:numPr>
      </w:pPr>
      <w:r w:rsidRPr="006D7EE0">
        <w:t xml:space="preserve">involve an account for one or more lines </w:t>
      </w:r>
    </w:p>
    <w:p w14:paraId="3F8244F0" w14:textId="77777777" w:rsidR="006D7EE0" w:rsidRPr="006D7EE0" w:rsidRDefault="006D7EE0" w:rsidP="003B22DE">
      <w:pPr>
        <w:numPr>
          <w:ilvl w:val="1"/>
          <w:numId w:val="29"/>
        </w:numPr>
      </w:pPr>
      <w:r w:rsidRPr="006D7EE0">
        <w:t>could include a reseller</w:t>
      </w:r>
    </w:p>
    <w:p w14:paraId="039B7898" w14:textId="77777777" w:rsidR="006D7EE0" w:rsidRPr="006D7EE0" w:rsidRDefault="006D7EE0" w:rsidP="003B22DE">
      <w:pPr>
        <w:numPr>
          <w:ilvl w:val="1"/>
          <w:numId w:val="29"/>
        </w:numPr>
      </w:pPr>
      <w:r w:rsidRPr="006D7EE0">
        <w:t>includes directory with End User Listing Treatment as no modification or delete (ELT = A or B)*</w:t>
      </w:r>
    </w:p>
    <w:p w14:paraId="7E6E04AE" w14:textId="77777777" w:rsidR="006D7EE0" w:rsidRPr="006D7EE0" w:rsidRDefault="006D7EE0" w:rsidP="003B22DE">
      <w:pPr>
        <w:numPr>
          <w:ilvl w:val="0"/>
          <w:numId w:val="29"/>
        </w:numPr>
      </w:pPr>
      <w:r w:rsidRPr="006D7EE0">
        <w:t>Non-simple ports (REQTYP = C (number portability)) - outside of this process and do not include one or more of the following:</w:t>
      </w:r>
    </w:p>
    <w:p w14:paraId="5DB68085" w14:textId="77777777" w:rsidR="006D7EE0" w:rsidRPr="006D7EE0" w:rsidRDefault="006D7EE0" w:rsidP="003B22DE">
      <w:pPr>
        <w:numPr>
          <w:ilvl w:val="1"/>
          <w:numId w:val="29"/>
        </w:numPr>
      </w:pPr>
      <w:r w:rsidRPr="006D7EE0">
        <w:t>REQTYP = C, ELT = C</w:t>
      </w:r>
    </w:p>
    <w:p w14:paraId="3D6D4B27" w14:textId="77777777" w:rsidR="006D7EE0" w:rsidRPr="006D7EE0" w:rsidRDefault="006D7EE0" w:rsidP="003B22DE">
      <w:pPr>
        <w:numPr>
          <w:ilvl w:val="1"/>
          <w:numId w:val="29"/>
        </w:numPr>
      </w:pPr>
      <w:r w:rsidRPr="006D7EE0">
        <w:t xml:space="preserve">unbundled network elements </w:t>
      </w:r>
    </w:p>
    <w:p w14:paraId="24E8F308" w14:textId="77777777" w:rsidR="006D7EE0" w:rsidRPr="006D7EE0" w:rsidRDefault="006D7EE0" w:rsidP="003B22DE">
      <w:pPr>
        <w:numPr>
          <w:ilvl w:val="1"/>
          <w:numId w:val="29"/>
        </w:numPr>
      </w:pPr>
      <w:r w:rsidRPr="006D7EE0">
        <w:t>complex switch translations (e.g., Centrex, ISDN, AIN services, remote call forwarding, or multiple services on the loop)</w:t>
      </w:r>
    </w:p>
    <w:p w14:paraId="17C047E9" w14:textId="77777777" w:rsidR="006D7EE0" w:rsidRPr="006D7EE0" w:rsidRDefault="006D7EE0" w:rsidP="003B22DE">
      <w:pPr>
        <w:numPr>
          <w:ilvl w:val="1"/>
          <w:numId w:val="29"/>
        </w:numPr>
      </w:pPr>
      <w:r w:rsidRPr="006D7EE0">
        <w:t>projects*</w:t>
      </w:r>
    </w:p>
    <w:p w14:paraId="46936C7E" w14:textId="77777777" w:rsidR="006D7EE0" w:rsidRPr="006D7EE0" w:rsidRDefault="006D7EE0" w:rsidP="003B22DE">
      <w:pPr>
        <w:numPr>
          <w:ilvl w:val="1"/>
          <w:numId w:val="29"/>
        </w:numPr>
      </w:pPr>
      <w:r w:rsidRPr="006D7EE0">
        <w:t>single accounts for multiple addresses*</w:t>
      </w:r>
    </w:p>
    <w:p w14:paraId="20B5F61E" w14:textId="77777777" w:rsidR="006D7EE0" w:rsidRPr="006D7EE0" w:rsidRDefault="006D7EE0" w:rsidP="006D7EE0">
      <w:pPr>
        <w:ind w:left="720"/>
      </w:pPr>
      <w:r w:rsidRPr="006D7EE0">
        <w:br/>
        <w:t xml:space="preserve">* not defined in FCC 09-41 </w:t>
      </w:r>
    </w:p>
    <w:p w14:paraId="7FAF964A" w14:textId="77777777" w:rsidR="006D7EE0" w:rsidRPr="006D7EE0" w:rsidRDefault="006D7EE0" w:rsidP="006D7EE0"/>
    <w:p w14:paraId="0E259A55" w14:textId="77777777" w:rsidR="006D7EE0" w:rsidRPr="006D7EE0" w:rsidRDefault="006D7EE0" w:rsidP="006D7EE0">
      <w:r w:rsidRPr="006D7EE0">
        <w:t>Points noted:</w:t>
      </w:r>
    </w:p>
    <w:p w14:paraId="539E75AF" w14:textId="77777777" w:rsidR="006D7EE0" w:rsidRPr="006D7EE0" w:rsidRDefault="006D7EE0" w:rsidP="003B22DE">
      <w:pPr>
        <w:numPr>
          <w:ilvl w:val="0"/>
          <w:numId w:val="29"/>
        </w:numPr>
      </w:pPr>
      <w:r w:rsidRPr="006D7EE0">
        <w:t>Existing simple port validations include:</w:t>
      </w:r>
    </w:p>
    <w:p w14:paraId="0115AD5E" w14:textId="77777777" w:rsidR="006D7EE0" w:rsidRPr="006D7EE0" w:rsidRDefault="006D7EE0" w:rsidP="003B22DE">
      <w:pPr>
        <w:numPr>
          <w:ilvl w:val="1"/>
          <w:numId w:val="29"/>
        </w:numPr>
      </w:pPr>
      <w:r w:rsidRPr="006D7EE0">
        <w:t>Account number</w:t>
      </w:r>
    </w:p>
    <w:p w14:paraId="37A8AD1D" w14:textId="77777777" w:rsidR="006D7EE0" w:rsidRPr="006D7EE0" w:rsidRDefault="006D7EE0" w:rsidP="003B22DE">
      <w:pPr>
        <w:numPr>
          <w:ilvl w:val="1"/>
          <w:numId w:val="29"/>
        </w:numPr>
      </w:pPr>
      <w:r w:rsidRPr="006D7EE0">
        <w:lastRenderedPageBreak/>
        <w:t>Ported telephone number</w:t>
      </w:r>
    </w:p>
    <w:p w14:paraId="5D0613B1" w14:textId="77777777" w:rsidR="006D7EE0" w:rsidRPr="006D7EE0" w:rsidRDefault="006D7EE0" w:rsidP="003B22DE">
      <w:pPr>
        <w:numPr>
          <w:ilvl w:val="1"/>
          <w:numId w:val="29"/>
        </w:numPr>
      </w:pPr>
      <w:r w:rsidRPr="006D7EE0">
        <w:t>Zip code</w:t>
      </w:r>
    </w:p>
    <w:p w14:paraId="4D2E50A8" w14:textId="77777777" w:rsidR="006D7EE0" w:rsidRPr="006D7EE0" w:rsidRDefault="006D7EE0" w:rsidP="003B22DE">
      <w:pPr>
        <w:numPr>
          <w:ilvl w:val="1"/>
          <w:numId w:val="29"/>
        </w:numPr>
      </w:pPr>
      <w:r w:rsidRPr="006D7EE0">
        <w:t>Pass code (if applicable)</w:t>
      </w:r>
    </w:p>
    <w:p w14:paraId="04D91154" w14:textId="77777777" w:rsidR="006D7EE0" w:rsidRPr="006D7EE0" w:rsidRDefault="006D7EE0" w:rsidP="003B22DE">
      <w:pPr>
        <w:numPr>
          <w:ilvl w:val="0"/>
          <w:numId w:val="29"/>
        </w:numPr>
        <w:rPr>
          <w:lang w:val="fr-FR"/>
        </w:rPr>
      </w:pPr>
      <w:r w:rsidRPr="006D7EE0">
        <w:rPr>
          <w:lang w:val="fr-FR"/>
        </w:rPr>
        <w:t>Potential non-simple port validations include:</w:t>
      </w:r>
    </w:p>
    <w:p w14:paraId="167A8442" w14:textId="77777777" w:rsidR="006D7EE0" w:rsidRPr="006D7EE0" w:rsidRDefault="006D7EE0" w:rsidP="003B22DE">
      <w:pPr>
        <w:numPr>
          <w:ilvl w:val="1"/>
          <w:numId w:val="29"/>
        </w:numPr>
      </w:pPr>
      <w:r w:rsidRPr="006D7EE0">
        <w:t>Account number</w:t>
      </w:r>
    </w:p>
    <w:p w14:paraId="7530890D" w14:textId="77777777" w:rsidR="006D7EE0" w:rsidRPr="006D7EE0" w:rsidRDefault="006D7EE0" w:rsidP="003B22DE">
      <w:pPr>
        <w:numPr>
          <w:ilvl w:val="1"/>
          <w:numId w:val="29"/>
        </w:numPr>
      </w:pPr>
      <w:r w:rsidRPr="006D7EE0">
        <w:t>Ported telephone number</w:t>
      </w:r>
    </w:p>
    <w:p w14:paraId="6206B6F3" w14:textId="77777777" w:rsidR="006D7EE0" w:rsidRPr="006D7EE0" w:rsidRDefault="006D7EE0" w:rsidP="003B22DE">
      <w:pPr>
        <w:numPr>
          <w:ilvl w:val="1"/>
          <w:numId w:val="29"/>
        </w:numPr>
      </w:pPr>
      <w:r w:rsidRPr="006D7EE0">
        <w:t>Zip code</w:t>
      </w:r>
    </w:p>
    <w:p w14:paraId="36A5729A" w14:textId="77777777" w:rsidR="006D7EE0" w:rsidRPr="006D7EE0" w:rsidRDefault="006D7EE0" w:rsidP="003B22DE">
      <w:pPr>
        <w:numPr>
          <w:ilvl w:val="1"/>
          <w:numId w:val="29"/>
        </w:numPr>
      </w:pPr>
      <w:r w:rsidRPr="006D7EE0">
        <w:t>Pass code (if applicable)</w:t>
      </w:r>
    </w:p>
    <w:p w14:paraId="042A4E1F" w14:textId="77777777" w:rsidR="006D7EE0" w:rsidRPr="006D7EE0" w:rsidRDefault="006D7EE0" w:rsidP="003B22DE">
      <w:pPr>
        <w:numPr>
          <w:ilvl w:val="1"/>
          <w:numId w:val="29"/>
        </w:numPr>
      </w:pPr>
      <w:r w:rsidRPr="006D7EE0">
        <w:t>Last name</w:t>
      </w:r>
    </w:p>
    <w:p w14:paraId="6603BC5F" w14:textId="77777777" w:rsidR="006D7EE0" w:rsidRPr="006D7EE0" w:rsidRDefault="006D7EE0" w:rsidP="003B22DE">
      <w:pPr>
        <w:numPr>
          <w:ilvl w:val="2"/>
          <w:numId w:val="29"/>
        </w:numPr>
      </w:pPr>
      <w:r w:rsidRPr="006D7EE0">
        <w:t>End User Name field contains first and last name or business name. How do we validate on last name? It was suggested to be coded to look for the last name within the entire field.</w:t>
      </w:r>
    </w:p>
    <w:p w14:paraId="385E82CC" w14:textId="77777777" w:rsidR="006D7EE0" w:rsidRPr="006D7EE0" w:rsidRDefault="006D7EE0" w:rsidP="003B22DE">
      <w:pPr>
        <w:numPr>
          <w:ilvl w:val="1"/>
          <w:numId w:val="29"/>
        </w:numPr>
      </w:pPr>
      <w:r w:rsidRPr="006D7EE0">
        <w:t>House number</w:t>
      </w:r>
    </w:p>
    <w:p w14:paraId="1CCC905F" w14:textId="77777777" w:rsidR="006D7EE0" w:rsidRPr="006D7EE0" w:rsidRDefault="006D7EE0" w:rsidP="003B22DE">
      <w:pPr>
        <w:numPr>
          <w:ilvl w:val="1"/>
          <w:numId w:val="29"/>
        </w:numPr>
      </w:pPr>
      <w:r w:rsidRPr="006D7EE0">
        <w:t>Street name</w:t>
      </w:r>
    </w:p>
    <w:p w14:paraId="6ECB5231" w14:textId="77777777" w:rsidR="006D7EE0" w:rsidRPr="006D7EE0" w:rsidRDefault="006D7EE0" w:rsidP="006D7EE0">
      <w:pPr>
        <w:ind w:left="1080"/>
      </w:pPr>
    </w:p>
    <w:p w14:paraId="091D1F29" w14:textId="77777777" w:rsidR="006D7EE0" w:rsidRPr="006D7EE0" w:rsidRDefault="006D7EE0" w:rsidP="006D7EE0">
      <w:r w:rsidRPr="006D7EE0">
        <w:t>Participants agreed to attach the combined REQTYP C data elements that were forwarded to the LNPA WG in 2009 as reference (3450a1).</w:t>
      </w:r>
    </w:p>
    <w:p w14:paraId="3D411706" w14:textId="77777777" w:rsidR="006D7EE0" w:rsidRPr="006D7EE0" w:rsidRDefault="006D7EE0" w:rsidP="006D7EE0"/>
    <w:p w14:paraId="051D24B0" w14:textId="77777777" w:rsidR="006D7EE0" w:rsidRPr="006D7EE0" w:rsidRDefault="006D7EE0" w:rsidP="006D7EE0">
      <w:pPr>
        <w:ind w:left="720"/>
      </w:pPr>
      <w:r w:rsidRPr="006D7EE0">
        <w:t>Action Item: Participants to socialize the suggested path forward for non-simple port validations above and potential impacts within their companies.</w:t>
      </w:r>
    </w:p>
    <w:p w14:paraId="4A152FCE" w14:textId="77777777" w:rsidR="006D7EE0" w:rsidRPr="006D7EE0" w:rsidRDefault="006D7EE0" w:rsidP="006D7EE0"/>
    <w:p w14:paraId="29D7D0B2" w14:textId="77777777" w:rsidR="006D7EE0" w:rsidRPr="006D7EE0" w:rsidRDefault="006D7EE0" w:rsidP="006D7EE0">
      <w:pPr>
        <w:ind w:left="720"/>
      </w:pPr>
      <w:r w:rsidRPr="006D7EE0">
        <w:t>Agreement Reached: Participants agreed to the proposed path forward above to move this Issue forward.</w:t>
      </w:r>
    </w:p>
    <w:p w14:paraId="576E14DB" w14:textId="77777777" w:rsidR="006D7EE0" w:rsidRPr="006D7EE0" w:rsidRDefault="006D7EE0" w:rsidP="006D7EE0"/>
    <w:p w14:paraId="3522E762" w14:textId="77777777" w:rsidR="006D7EE0" w:rsidRPr="006D7EE0" w:rsidRDefault="006D7EE0" w:rsidP="006D7EE0">
      <w:r w:rsidRPr="006D7EE0">
        <w:tab/>
        <w:t>Agreement Reached: Issue 3450 will remain open.</w:t>
      </w:r>
    </w:p>
    <w:p w14:paraId="17135B91" w14:textId="77777777" w:rsidR="006D7EE0" w:rsidRPr="006D7EE0" w:rsidRDefault="006D7EE0" w:rsidP="006D7EE0">
      <w:pPr>
        <w:rPr>
          <w:bCs/>
        </w:rPr>
      </w:pPr>
    </w:p>
    <w:p w14:paraId="5CAC8FA8" w14:textId="77777777" w:rsidR="006D7EE0" w:rsidRPr="006D7EE0" w:rsidRDefault="006D7EE0" w:rsidP="006D7EE0">
      <w:pPr>
        <w:rPr>
          <w:bCs/>
        </w:rPr>
      </w:pPr>
    </w:p>
    <w:p w14:paraId="631012E5" w14:textId="77777777" w:rsidR="006D7EE0" w:rsidRPr="006D7EE0" w:rsidRDefault="006D7EE0" w:rsidP="006D7EE0">
      <w:r w:rsidRPr="006D7EE0">
        <w:t>The LSO scheduled the following virtual and face-to-face meetings:</w:t>
      </w:r>
    </w:p>
    <w:p w14:paraId="7AB1C67C" w14:textId="77777777" w:rsidR="006D7EE0" w:rsidRPr="006D7EE0" w:rsidRDefault="006D7EE0" w:rsidP="006D7EE0">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6D7EE0" w:rsidRPr="006D7EE0" w14:paraId="2723E3E0" w14:textId="77777777" w:rsidTr="00FD19BC">
        <w:tc>
          <w:tcPr>
            <w:tcW w:w="1818" w:type="dxa"/>
            <w:tcBorders>
              <w:top w:val="single" w:sz="6" w:space="0" w:color="auto"/>
              <w:left w:val="single" w:sz="4" w:space="0" w:color="auto"/>
              <w:bottom w:val="single" w:sz="6" w:space="0" w:color="auto"/>
              <w:right w:val="single" w:sz="6" w:space="0" w:color="auto"/>
            </w:tcBorders>
            <w:shd w:val="clear" w:color="auto" w:fill="99CCFF"/>
          </w:tcPr>
          <w:p w14:paraId="11188773" w14:textId="77777777" w:rsidR="006D7EE0" w:rsidRPr="006D7EE0" w:rsidRDefault="006D7EE0" w:rsidP="00FD19BC">
            <w:pPr>
              <w:pStyle w:val="BodyText2"/>
              <w:jc w:val="center"/>
            </w:pPr>
            <w:r w:rsidRPr="006D7EE0">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7510F8C0" w14:textId="77777777" w:rsidR="006D7EE0" w:rsidRPr="006D7EE0" w:rsidRDefault="006D7EE0" w:rsidP="00FD19BC">
            <w:pPr>
              <w:tabs>
                <w:tab w:val="left" w:pos="16"/>
              </w:tabs>
              <w:jc w:val="center"/>
            </w:pPr>
            <w:r w:rsidRPr="006D7EE0">
              <w:t>CALL DETAILS</w:t>
            </w:r>
          </w:p>
        </w:tc>
      </w:tr>
      <w:tr w:rsidR="006D7EE0" w:rsidRPr="006D7EE0" w14:paraId="52ABDBDC" w14:textId="77777777" w:rsidTr="00FD19BC">
        <w:tc>
          <w:tcPr>
            <w:tcW w:w="1818" w:type="dxa"/>
            <w:tcBorders>
              <w:top w:val="single" w:sz="6" w:space="0" w:color="auto"/>
              <w:left w:val="single" w:sz="4" w:space="0" w:color="auto"/>
              <w:bottom w:val="single" w:sz="6" w:space="0" w:color="auto"/>
              <w:right w:val="single" w:sz="6" w:space="0" w:color="auto"/>
            </w:tcBorders>
          </w:tcPr>
          <w:p w14:paraId="26E9C13F" w14:textId="77777777" w:rsidR="006D7EE0" w:rsidRPr="006D7EE0" w:rsidRDefault="006D7EE0" w:rsidP="00FD19BC">
            <w:pPr>
              <w:pStyle w:val="BodyText2"/>
            </w:pPr>
            <w:r w:rsidRPr="006D7EE0">
              <w:t>5/24/12</w:t>
            </w:r>
          </w:p>
        </w:tc>
        <w:tc>
          <w:tcPr>
            <w:tcW w:w="6660" w:type="dxa"/>
            <w:tcBorders>
              <w:top w:val="single" w:sz="6" w:space="0" w:color="auto"/>
              <w:left w:val="single" w:sz="6" w:space="0" w:color="auto"/>
              <w:bottom w:val="single" w:sz="6" w:space="0" w:color="auto"/>
              <w:right w:val="single" w:sz="6" w:space="0" w:color="auto"/>
            </w:tcBorders>
          </w:tcPr>
          <w:p w14:paraId="70A7628E" w14:textId="77777777" w:rsidR="006D7EE0" w:rsidRPr="006D7EE0" w:rsidRDefault="006D7EE0" w:rsidP="00FD19BC">
            <w:pPr>
              <w:tabs>
                <w:tab w:val="left" w:pos="16"/>
              </w:tabs>
            </w:pPr>
            <w:r w:rsidRPr="006D7EE0">
              <w:t>LSO Virtual Meeting</w:t>
            </w:r>
          </w:p>
          <w:p w14:paraId="607CC52A" w14:textId="77777777" w:rsidR="006D7EE0" w:rsidRPr="006D7EE0" w:rsidRDefault="006D7EE0" w:rsidP="00FD19BC">
            <w:pPr>
              <w:tabs>
                <w:tab w:val="left" w:pos="16"/>
              </w:tabs>
            </w:pPr>
            <w:r w:rsidRPr="006D7EE0">
              <w:t>Time: 2:00 PM – 4:00 PM (ET)</w:t>
            </w:r>
          </w:p>
          <w:p w14:paraId="2DA4C589" w14:textId="77777777" w:rsidR="006D7EE0" w:rsidRPr="006D7EE0" w:rsidRDefault="006D7EE0" w:rsidP="00FD19BC">
            <w:pPr>
              <w:tabs>
                <w:tab w:val="left" w:pos="16"/>
              </w:tabs>
            </w:pPr>
            <w:r w:rsidRPr="006D7EE0">
              <w:t>Agenda: All LSO Issues not related to directory (3381 and 3382) or number portability (3450).</w:t>
            </w:r>
          </w:p>
          <w:p w14:paraId="253AD41D" w14:textId="77777777" w:rsidR="006D7EE0" w:rsidRPr="006D7EE0" w:rsidRDefault="006D7EE0" w:rsidP="00FD19BC">
            <w:pPr>
              <w:tabs>
                <w:tab w:val="left" w:pos="16"/>
              </w:tabs>
            </w:pPr>
            <w:r w:rsidRPr="006D7EE0">
              <w:t>Bridge: 1-866-861-0354 Passcode: 5317362</w:t>
            </w:r>
          </w:p>
          <w:p w14:paraId="5CE830FA" w14:textId="77777777" w:rsidR="006D7EE0" w:rsidRPr="006D7EE0" w:rsidRDefault="006D7EE0" w:rsidP="00FD19BC">
            <w:pPr>
              <w:tabs>
                <w:tab w:val="left" w:pos="16"/>
              </w:tabs>
            </w:pPr>
            <w:r w:rsidRPr="006D7EE0">
              <w:t>Host: Monet Topps</w:t>
            </w:r>
          </w:p>
        </w:tc>
      </w:tr>
      <w:tr w:rsidR="006D7EE0" w:rsidRPr="006D7EE0" w14:paraId="7A81A58E" w14:textId="77777777" w:rsidTr="00FD19BC">
        <w:tc>
          <w:tcPr>
            <w:tcW w:w="1818" w:type="dxa"/>
            <w:tcBorders>
              <w:top w:val="single" w:sz="6" w:space="0" w:color="auto"/>
              <w:left w:val="single" w:sz="4" w:space="0" w:color="auto"/>
              <w:bottom w:val="single" w:sz="6" w:space="0" w:color="auto"/>
              <w:right w:val="single" w:sz="6" w:space="0" w:color="auto"/>
            </w:tcBorders>
          </w:tcPr>
          <w:p w14:paraId="261E561F" w14:textId="77777777" w:rsidR="006D7EE0" w:rsidRPr="006D7EE0" w:rsidRDefault="006D7EE0" w:rsidP="00FD19BC">
            <w:pPr>
              <w:pStyle w:val="BodyText2"/>
            </w:pPr>
            <w:r w:rsidRPr="006D7EE0">
              <w:t>7/23-26/12</w:t>
            </w:r>
          </w:p>
          <w:p w14:paraId="74DABCE0" w14:textId="77777777" w:rsidR="006D7EE0" w:rsidRPr="006D7EE0" w:rsidRDefault="006D7EE0" w:rsidP="00FD19BC">
            <w:pPr>
              <w:pStyle w:val="BodyText2"/>
            </w:pPr>
          </w:p>
        </w:tc>
        <w:tc>
          <w:tcPr>
            <w:tcW w:w="6660" w:type="dxa"/>
            <w:tcBorders>
              <w:top w:val="single" w:sz="6" w:space="0" w:color="auto"/>
              <w:left w:val="single" w:sz="6" w:space="0" w:color="auto"/>
              <w:bottom w:val="single" w:sz="6" w:space="0" w:color="auto"/>
              <w:right w:val="single" w:sz="6" w:space="0" w:color="auto"/>
            </w:tcBorders>
          </w:tcPr>
          <w:p w14:paraId="068CC082" w14:textId="77777777" w:rsidR="006D7EE0" w:rsidRPr="006D7EE0" w:rsidRDefault="006D7EE0" w:rsidP="00FD19BC">
            <w:pPr>
              <w:tabs>
                <w:tab w:val="left" w:pos="16"/>
              </w:tabs>
            </w:pPr>
            <w:r w:rsidRPr="006D7EE0">
              <w:t xml:space="preserve">LSO Face-to-Face Meeting </w:t>
            </w:r>
          </w:p>
          <w:p w14:paraId="60C1FAB0" w14:textId="77777777" w:rsidR="006D7EE0" w:rsidRPr="006D7EE0" w:rsidRDefault="006D7EE0" w:rsidP="00FD19BC">
            <w:pPr>
              <w:tabs>
                <w:tab w:val="left" w:pos="16"/>
              </w:tabs>
            </w:pPr>
            <w:r w:rsidRPr="006D7EE0">
              <w:t>Location: Sterling, VA</w:t>
            </w:r>
          </w:p>
          <w:p w14:paraId="0CBB2C60" w14:textId="77777777" w:rsidR="006D7EE0" w:rsidRPr="006D7EE0" w:rsidRDefault="006D7EE0" w:rsidP="00FD19BC">
            <w:pPr>
              <w:tabs>
                <w:tab w:val="left" w:pos="16"/>
              </w:tabs>
            </w:pPr>
            <w:r w:rsidRPr="006D7EE0">
              <w:t xml:space="preserve">Host: Neustar </w:t>
            </w:r>
          </w:p>
          <w:p w14:paraId="03A20AB6" w14:textId="77777777" w:rsidR="006D7EE0" w:rsidRPr="006D7EE0" w:rsidRDefault="006D7EE0" w:rsidP="00FD19BC">
            <w:pPr>
              <w:tabs>
                <w:tab w:val="left" w:pos="16"/>
              </w:tabs>
            </w:pPr>
            <w:r w:rsidRPr="006D7EE0">
              <w:t>Agenda: Issues 3381 and 3382.  Level set expectations for progressing work on Issue 3450.</w:t>
            </w:r>
          </w:p>
        </w:tc>
      </w:tr>
      <w:tr w:rsidR="006D7EE0" w:rsidRPr="006D7EE0" w14:paraId="5120F2A1" w14:textId="77777777" w:rsidTr="00FD19BC">
        <w:tc>
          <w:tcPr>
            <w:tcW w:w="1818" w:type="dxa"/>
            <w:tcBorders>
              <w:top w:val="single" w:sz="6" w:space="0" w:color="auto"/>
              <w:left w:val="single" w:sz="4" w:space="0" w:color="auto"/>
              <w:bottom w:val="single" w:sz="6" w:space="0" w:color="auto"/>
              <w:right w:val="single" w:sz="6" w:space="0" w:color="auto"/>
            </w:tcBorders>
          </w:tcPr>
          <w:p w14:paraId="5AB936B0" w14:textId="77777777" w:rsidR="006D7EE0" w:rsidRPr="006D7EE0" w:rsidRDefault="006D7EE0" w:rsidP="00FD19BC">
            <w:pPr>
              <w:pStyle w:val="BodyText2"/>
            </w:pPr>
            <w:r w:rsidRPr="006D7EE0">
              <w:t>9/24-27/12</w:t>
            </w:r>
          </w:p>
          <w:p w14:paraId="0E73F2C1" w14:textId="77777777" w:rsidR="006D7EE0" w:rsidRPr="006D7EE0" w:rsidRDefault="006D7EE0" w:rsidP="00FD19BC">
            <w:pPr>
              <w:pStyle w:val="BodyText2"/>
            </w:pPr>
          </w:p>
        </w:tc>
        <w:tc>
          <w:tcPr>
            <w:tcW w:w="6660" w:type="dxa"/>
            <w:tcBorders>
              <w:top w:val="single" w:sz="6" w:space="0" w:color="auto"/>
              <w:left w:val="single" w:sz="6" w:space="0" w:color="auto"/>
              <w:bottom w:val="single" w:sz="6" w:space="0" w:color="auto"/>
              <w:right w:val="single" w:sz="6" w:space="0" w:color="auto"/>
            </w:tcBorders>
          </w:tcPr>
          <w:p w14:paraId="11349069" w14:textId="77777777" w:rsidR="006D7EE0" w:rsidRPr="006D7EE0" w:rsidRDefault="006D7EE0" w:rsidP="00FD19BC">
            <w:pPr>
              <w:tabs>
                <w:tab w:val="left" w:pos="16"/>
              </w:tabs>
            </w:pPr>
            <w:r w:rsidRPr="006D7EE0">
              <w:lastRenderedPageBreak/>
              <w:t xml:space="preserve">LSO Face-to-Face Meeting </w:t>
            </w:r>
          </w:p>
          <w:p w14:paraId="2894CBC3" w14:textId="77777777" w:rsidR="006D7EE0" w:rsidRPr="006D7EE0" w:rsidRDefault="006D7EE0" w:rsidP="00FD19BC">
            <w:pPr>
              <w:tabs>
                <w:tab w:val="left" w:pos="16"/>
              </w:tabs>
            </w:pPr>
            <w:r w:rsidRPr="006D7EE0">
              <w:t>Location: St. Louis, MO or Milwaukee, WI</w:t>
            </w:r>
          </w:p>
          <w:p w14:paraId="6F59B37B" w14:textId="77777777" w:rsidR="006D7EE0" w:rsidRPr="006D7EE0" w:rsidRDefault="006D7EE0" w:rsidP="00FD19BC">
            <w:pPr>
              <w:tabs>
                <w:tab w:val="left" w:pos="16"/>
              </w:tabs>
            </w:pPr>
            <w:r w:rsidRPr="006D7EE0">
              <w:t xml:space="preserve">Host: AT&amp;T </w:t>
            </w:r>
          </w:p>
          <w:p w14:paraId="5F476600" w14:textId="77777777" w:rsidR="006D7EE0" w:rsidRPr="006D7EE0" w:rsidRDefault="006D7EE0" w:rsidP="00FD19BC">
            <w:pPr>
              <w:tabs>
                <w:tab w:val="left" w:pos="16"/>
              </w:tabs>
            </w:pPr>
            <w:r w:rsidRPr="006D7EE0">
              <w:t xml:space="preserve">Agenda: Issues 3381 (if needed) and 3382.  Start discussions on </w:t>
            </w:r>
            <w:r w:rsidRPr="006D7EE0">
              <w:lastRenderedPageBreak/>
              <w:t>Issue 3450.</w:t>
            </w:r>
          </w:p>
        </w:tc>
      </w:tr>
    </w:tbl>
    <w:p w14:paraId="7808E227" w14:textId="77777777" w:rsidR="00F01032" w:rsidRPr="00C7696B" w:rsidRDefault="00F01032" w:rsidP="00AA0F07"/>
    <w:p w14:paraId="07D8DFF1" w14:textId="77777777" w:rsidR="00AA0F07" w:rsidRPr="0085159B" w:rsidRDefault="00AA0F07" w:rsidP="00AA0F07">
      <w:pPr>
        <w:rPr>
          <w:u w:val="single"/>
        </w:rPr>
      </w:pPr>
      <w:r w:rsidRPr="0085159B">
        <w:rPr>
          <w:u w:val="single"/>
        </w:rPr>
        <w:t>Industry Numbering Committee (INC) Update (Dave Garner, Neustar):</w:t>
      </w:r>
    </w:p>
    <w:p w14:paraId="2613D813" w14:textId="77777777" w:rsidR="00AA0F07" w:rsidRPr="00C7696B" w:rsidRDefault="00AA0F07" w:rsidP="00192664"/>
    <w:p w14:paraId="62551B3B" w14:textId="77777777" w:rsidR="00DB4D92" w:rsidRPr="00FA0389" w:rsidRDefault="00DB4D92" w:rsidP="00DB4D92">
      <w:pPr>
        <w:pStyle w:val="NoSpacing"/>
        <w:rPr>
          <w:rFonts w:ascii="Times New Roman" w:hAnsi="Times New Roman"/>
          <w:szCs w:val="24"/>
          <w:u w:val="single"/>
        </w:rPr>
      </w:pPr>
      <w:r w:rsidRPr="00FA0389">
        <w:rPr>
          <w:rFonts w:ascii="Times New Roman" w:hAnsi="Times New Roman"/>
          <w:szCs w:val="24"/>
          <w:u w:val="single"/>
        </w:rPr>
        <w:t>INC Issue 719:   Available “Red” Blocks where PSTN Activation has not been confirmed</w:t>
      </w:r>
    </w:p>
    <w:p w14:paraId="76028776" w14:textId="77777777" w:rsidR="00DB4D92" w:rsidRDefault="00DB4D92" w:rsidP="00DB4D92">
      <w:pPr>
        <w:pStyle w:val="NoSpacing"/>
        <w:rPr>
          <w:rFonts w:ascii="Times New Roman" w:hAnsi="Times New Roman"/>
          <w:szCs w:val="24"/>
        </w:rPr>
      </w:pPr>
    </w:p>
    <w:p w14:paraId="5A13C2AF"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14:paraId="4320A77D" w14:textId="77777777" w:rsidR="00DB4D92" w:rsidRPr="00210937" w:rsidRDefault="00DB4D92" w:rsidP="00DB4D92">
      <w:pPr>
        <w:pStyle w:val="NoSpacing"/>
        <w:rPr>
          <w:rFonts w:ascii="Times New Roman" w:hAnsi="Times New Roman"/>
          <w:szCs w:val="24"/>
        </w:rPr>
      </w:pPr>
    </w:p>
    <w:p w14:paraId="56C6402C"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14:paraId="0E98C90E"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14:paraId="1665D53C" w14:textId="77777777" w:rsidR="00DB4D92" w:rsidRPr="00210937" w:rsidRDefault="00DB4D92" w:rsidP="00DB4D92">
      <w:pPr>
        <w:pStyle w:val="NoSpacing"/>
        <w:rPr>
          <w:rFonts w:ascii="Times New Roman" w:hAnsi="Times New Roman"/>
          <w:szCs w:val="24"/>
        </w:rPr>
      </w:pPr>
    </w:p>
    <w:p w14:paraId="5BB22CA5"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 xml:space="preserve">The contribution RAM 034 suggested that a timeframe be established for Service Providers to load a new NPA-NXX into the NPAC for pooled codes.  </w:t>
      </w:r>
    </w:p>
    <w:p w14:paraId="5D67AB94" w14:textId="77777777" w:rsidR="00DB4D92" w:rsidRDefault="00DB4D92" w:rsidP="00DB4D92">
      <w:pPr>
        <w:pStyle w:val="NoSpacing"/>
        <w:rPr>
          <w:rFonts w:ascii="Times New Roman" w:hAnsi="Times New Roman"/>
          <w:szCs w:val="24"/>
        </w:rPr>
      </w:pPr>
    </w:p>
    <w:p w14:paraId="6D2E2D59"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The suggested language to be added to the “Code Holders Responsibility” section in the TBPAG reads:</w:t>
      </w:r>
    </w:p>
    <w:p w14:paraId="1F8E8E58" w14:textId="77777777" w:rsidR="00DB4D92" w:rsidRPr="00210937" w:rsidRDefault="00DB4D92" w:rsidP="003B22DE">
      <w:pPr>
        <w:pStyle w:val="NoSpacing"/>
        <w:numPr>
          <w:ilvl w:val="0"/>
          <w:numId w:val="32"/>
        </w:numPr>
        <w:rPr>
          <w:rFonts w:ascii="Times New Roman" w:hAnsi="Times New Roman"/>
          <w:szCs w:val="24"/>
        </w:rPr>
      </w:pPr>
      <w:r w:rsidRPr="00210937">
        <w:rPr>
          <w:rFonts w:ascii="Times New Roman" w:hAnsi="Times New Roman"/>
          <w:szCs w:val="24"/>
        </w:rPr>
        <w:t xml:space="preserve"> Load the NPA-NXX into the NPAC database within 7 calendar days of the code being assigned.</w:t>
      </w:r>
    </w:p>
    <w:p w14:paraId="3AF785BC" w14:textId="77777777" w:rsidR="00DB4D92" w:rsidRPr="00210937" w:rsidRDefault="00DB4D92" w:rsidP="00DB4D92">
      <w:pPr>
        <w:pStyle w:val="NoSpacing"/>
        <w:rPr>
          <w:rFonts w:ascii="Times New Roman" w:hAnsi="Times New Roman"/>
          <w:szCs w:val="24"/>
        </w:rPr>
      </w:pPr>
    </w:p>
    <w:p w14:paraId="44D246E0"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At the April INC meeting, an agreement was reached to add the language to the TBPAG section 4.2.1 - Code Holder Responsibilities of Pooled NXXs, but the timeframe would be 10 calendar days.   The new language will read:</w:t>
      </w:r>
    </w:p>
    <w:p w14:paraId="51F5E773" w14:textId="77777777" w:rsidR="00DB4D92" w:rsidRPr="00210937" w:rsidRDefault="00DB4D92" w:rsidP="003B22DE">
      <w:pPr>
        <w:pStyle w:val="NoSpacing"/>
        <w:numPr>
          <w:ilvl w:val="0"/>
          <w:numId w:val="32"/>
        </w:numPr>
        <w:rPr>
          <w:rFonts w:ascii="Times New Roman" w:hAnsi="Times New Roman"/>
          <w:szCs w:val="24"/>
        </w:rPr>
      </w:pPr>
      <w:r w:rsidRPr="00210937">
        <w:rPr>
          <w:rFonts w:ascii="Times New Roman" w:hAnsi="Times New Roman"/>
          <w:szCs w:val="24"/>
        </w:rPr>
        <w:t>Load the NPA-NXX into the NPAC database within 10 calendar days of the code being assigned by the NANPA.</w:t>
      </w:r>
    </w:p>
    <w:p w14:paraId="61BD0C14" w14:textId="77777777" w:rsidR="00DB4D92" w:rsidRDefault="00DB4D92" w:rsidP="00DB4D92">
      <w:pPr>
        <w:pStyle w:val="NoSpacing"/>
        <w:rPr>
          <w:rFonts w:ascii="Times New Roman" w:hAnsi="Times New Roman"/>
          <w:szCs w:val="24"/>
        </w:rPr>
      </w:pPr>
    </w:p>
    <w:p w14:paraId="2C854B49"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Agreement was also reached to add this language to the COCAG document in section 6.2.4.</w:t>
      </w:r>
    </w:p>
    <w:p w14:paraId="10A5F834" w14:textId="77777777" w:rsidR="00DB4D92" w:rsidRPr="00210937" w:rsidRDefault="00DB4D92" w:rsidP="00DB4D92">
      <w:pPr>
        <w:pStyle w:val="NoSpacing"/>
        <w:rPr>
          <w:rFonts w:ascii="Times New Roman" w:hAnsi="Times New Roman"/>
          <w:szCs w:val="24"/>
        </w:rPr>
      </w:pPr>
    </w:p>
    <w:p w14:paraId="4A2F9DB6"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lastRenderedPageBreak/>
        <w:t xml:space="preserve">During the INC discussion, it was noted that the NPAC Pooling operations team sends an email notification to the Pooling Administrator (PA) and the Block holder when a Block cannot be created because the code has not been created in the NPAC database.  Currently the email asks the PA to contact the Code holder and ask them to load their code in the NPAC.  The email also informs the Block holder that this may delay the block’s assigned effective date.  </w:t>
      </w:r>
    </w:p>
    <w:p w14:paraId="1FC21926" w14:textId="77777777" w:rsidR="00DB4D92" w:rsidRDefault="00DB4D92" w:rsidP="00DB4D92">
      <w:pPr>
        <w:pStyle w:val="NoSpacing"/>
        <w:rPr>
          <w:rFonts w:ascii="Times New Roman" w:hAnsi="Times New Roman"/>
          <w:szCs w:val="24"/>
        </w:rPr>
      </w:pPr>
    </w:p>
    <w:p w14:paraId="744B8BF6"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 xml:space="preserve">INC reached an agreement to request the NPAC Pooling operations team to change the email notification to ask the Block holder to contact the Code holder and ask them to load their code in the NPAC.  It was also asked that the appropriate NPAC website location be shown on the email, so the Block holder would know where they could check to verify the code had be created in the NPAC.  </w:t>
      </w:r>
    </w:p>
    <w:p w14:paraId="11454F4F" w14:textId="77777777" w:rsidR="00DB4D92" w:rsidRDefault="00DB4D92" w:rsidP="00DB4D92">
      <w:pPr>
        <w:pStyle w:val="NoSpacing"/>
        <w:rPr>
          <w:rFonts w:ascii="Times New Roman" w:hAnsi="Times New Roman"/>
          <w:szCs w:val="24"/>
        </w:rPr>
      </w:pPr>
    </w:p>
    <w:p w14:paraId="2B0055C1" w14:textId="77777777" w:rsidR="00DB4D92" w:rsidRPr="00210937" w:rsidRDefault="00DB4D92" w:rsidP="00DB4D92">
      <w:pPr>
        <w:pStyle w:val="NoSpacing"/>
        <w:rPr>
          <w:rFonts w:ascii="Times New Roman" w:hAnsi="Times New Roman"/>
          <w:szCs w:val="24"/>
        </w:rPr>
      </w:pPr>
      <w:r w:rsidRPr="00210937">
        <w:rPr>
          <w:rFonts w:ascii="Times New Roman" w:hAnsi="Times New Roman"/>
          <w:szCs w:val="24"/>
        </w:rPr>
        <w:t>NPAC Pooling operations has agreed to the INC request and as of April 25</w:t>
      </w:r>
      <w:r w:rsidRPr="00210937">
        <w:rPr>
          <w:rFonts w:ascii="Times New Roman" w:hAnsi="Times New Roman"/>
          <w:szCs w:val="24"/>
          <w:vertAlign w:val="superscript"/>
        </w:rPr>
        <w:t>th</w:t>
      </w:r>
      <w:r w:rsidRPr="00210937">
        <w:rPr>
          <w:rFonts w:ascii="Times New Roman" w:hAnsi="Times New Roman"/>
          <w:szCs w:val="24"/>
        </w:rPr>
        <w:t xml:space="preserve"> the change was implemented.  </w:t>
      </w:r>
    </w:p>
    <w:p w14:paraId="46E68E9A" w14:textId="77777777" w:rsidR="00EB623E" w:rsidRPr="00C7696B" w:rsidRDefault="00EB623E" w:rsidP="00192664"/>
    <w:p w14:paraId="15F97A59" w14:textId="77777777" w:rsidR="00AA0F07" w:rsidRPr="00EB4911" w:rsidRDefault="00AA0F07" w:rsidP="00192664">
      <w:pPr>
        <w:rPr>
          <w:u w:val="single"/>
        </w:rPr>
      </w:pPr>
      <w:r>
        <w:rPr>
          <w:u w:val="single"/>
        </w:rPr>
        <w:t>NANC Future of Numbering Working Group Update (Adam Newman, Telcordia and FoN Tri-Chair):</w:t>
      </w:r>
    </w:p>
    <w:p w14:paraId="1ED757FD" w14:textId="77777777" w:rsidR="00AA0F07" w:rsidRDefault="00AA0F07" w:rsidP="00192664">
      <w:pPr>
        <w:rPr>
          <w:b/>
          <w:u w:val="single"/>
        </w:rPr>
      </w:pPr>
    </w:p>
    <w:p w14:paraId="46574C77" w14:textId="77777777" w:rsidR="00AF720B" w:rsidRDefault="00122790" w:rsidP="00AF720B">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r>
        <w:t>Telcordia and FoN Tri-Chair</w:t>
      </w:r>
      <w:r w:rsidR="00C10214">
        <w:t xml:space="preserve">, </w:t>
      </w:r>
      <w:r w:rsidR="00AF720B">
        <w:t>provided</w:t>
      </w:r>
      <w:r w:rsidR="00EB623E">
        <w:t xml:space="preserve"> the status and next steps of open active issues and planned future activities for the FoN.</w:t>
      </w:r>
      <w:r w:rsidR="00AF720B">
        <w:t xml:space="preserve">  The FoN has held two meetings since the last LNPA WG meeting.</w:t>
      </w:r>
    </w:p>
    <w:p w14:paraId="1E1D5CFB" w14:textId="77777777" w:rsidR="00AF720B" w:rsidRDefault="00AF720B" w:rsidP="00AF720B">
      <w:pPr>
        <w:autoSpaceDE w:val="0"/>
        <w:autoSpaceDN w:val="0"/>
        <w:adjustRightInd w:val="0"/>
        <w:spacing w:line="240" w:lineRule="atLeast"/>
        <w:ind w:left="360"/>
        <w:rPr>
          <w:snapToGrid w:val="0"/>
          <w:color w:val="000000"/>
        </w:rPr>
      </w:pPr>
    </w:p>
    <w:p w14:paraId="6784C44D" w14:textId="77777777" w:rsidR="00AF720B" w:rsidRDefault="00AF720B" w:rsidP="00AF720B">
      <w:pPr>
        <w:numPr>
          <w:ilvl w:val="0"/>
          <w:numId w:val="5"/>
        </w:numPr>
        <w:tabs>
          <w:tab w:val="clear" w:pos="360"/>
        </w:tabs>
        <w:autoSpaceDE w:val="0"/>
        <w:autoSpaceDN w:val="0"/>
        <w:adjustRightInd w:val="0"/>
        <w:spacing w:line="240" w:lineRule="atLeast"/>
        <w:rPr>
          <w:snapToGrid w:val="0"/>
          <w:color w:val="000000"/>
        </w:rPr>
      </w:pPr>
      <w:r>
        <w:t>The FoN continues to discuss M2M activities and potential impacts on NANP resources.  The FoN discussed coordination with the FCC Technical Advisory Committee on PSTN transition regarding numbering related questions.</w:t>
      </w:r>
    </w:p>
    <w:p w14:paraId="6B6BA3DF" w14:textId="77777777" w:rsidR="00AF720B" w:rsidRDefault="00AF720B" w:rsidP="00AF720B">
      <w:pPr>
        <w:pStyle w:val="ListParagraph"/>
      </w:pPr>
    </w:p>
    <w:p w14:paraId="1B7AA36A" w14:textId="77777777" w:rsidR="00AF720B" w:rsidRPr="00AF720B" w:rsidRDefault="00AF720B" w:rsidP="00AF720B">
      <w:pPr>
        <w:numPr>
          <w:ilvl w:val="0"/>
          <w:numId w:val="5"/>
        </w:numPr>
        <w:tabs>
          <w:tab w:val="clear" w:pos="360"/>
        </w:tabs>
        <w:autoSpaceDE w:val="0"/>
        <w:autoSpaceDN w:val="0"/>
        <w:adjustRightInd w:val="0"/>
        <w:spacing w:line="240" w:lineRule="atLeast"/>
        <w:rPr>
          <w:snapToGrid w:val="0"/>
          <w:color w:val="000000"/>
        </w:rPr>
      </w:pPr>
      <w:r>
        <w:t>The FoN also reviewed open FTNs:</w:t>
      </w:r>
    </w:p>
    <w:p w14:paraId="4ADBE7A8" w14:textId="77777777" w:rsidR="00AF720B" w:rsidRDefault="00AF720B" w:rsidP="003B22DE">
      <w:pPr>
        <w:numPr>
          <w:ilvl w:val="1"/>
          <w:numId w:val="34"/>
        </w:numPr>
      </w:pPr>
      <w:r>
        <w:t>FTN 1 (New &amp; Future Services), FTN 2 (Telematics) and FTN 4 (Geographic Issues) remain open but not actively worked at this time.</w:t>
      </w:r>
    </w:p>
    <w:p w14:paraId="7153032D" w14:textId="77777777" w:rsidR="00AF720B" w:rsidRDefault="00AF720B" w:rsidP="00AF720B">
      <w:pPr>
        <w:ind w:left="1440"/>
      </w:pPr>
    </w:p>
    <w:p w14:paraId="18ADCBD0" w14:textId="77777777" w:rsidR="00AF720B" w:rsidRDefault="00AF720B" w:rsidP="003B22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FoN expects two</w:t>
      </w:r>
      <w:r w:rsidRPr="00AF720B">
        <w:rPr>
          <w:rFonts w:ascii="Times New Roman" w:hAnsi="Times New Roman" w:cs="Times New Roman"/>
          <w:sz w:val="24"/>
          <w:szCs w:val="24"/>
        </w:rPr>
        <w:t xml:space="preserve"> new issues to be submitted at the next meeting (August) updating for the current environment and that may replace FTNs 1,</w:t>
      </w:r>
      <w:r>
        <w:rPr>
          <w:rFonts w:ascii="Times New Roman" w:hAnsi="Times New Roman" w:cs="Times New Roman"/>
          <w:sz w:val="24"/>
          <w:szCs w:val="24"/>
        </w:rPr>
        <w:t xml:space="preserve"> </w:t>
      </w:r>
      <w:r w:rsidRPr="00AF720B">
        <w:rPr>
          <w:rFonts w:ascii="Times New Roman" w:hAnsi="Times New Roman" w:cs="Times New Roman"/>
          <w:sz w:val="24"/>
          <w:szCs w:val="24"/>
        </w:rPr>
        <w:t>2 and/or 4.</w:t>
      </w:r>
    </w:p>
    <w:p w14:paraId="5E70A4C8" w14:textId="77777777" w:rsidR="00AF720B" w:rsidRDefault="00AF720B" w:rsidP="00AF720B">
      <w:pPr>
        <w:pStyle w:val="ListParagraph"/>
        <w:ind w:left="360"/>
        <w:rPr>
          <w:rFonts w:ascii="Times New Roman" w:hAnsi="Times New Roman" w:cs="Times New Roman"/>
          <w:sz w:val="24"/>
          <w:szCs w:val="24"/>
        </w:rPr>
      </w:pPr>
    </w:p>
    <w:p w14:paraId="226E6BAB" w14:textId="77777777" w:rsidR="00AF720B" w:rsidRPr="00AF720B" w:rsidRDefault="00AF720B" w:rsidP="003B22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FoN closed FTN 5 -</w:t>
      </w:r>
      <w:r w:rsidRPr="00AF720B">
        <w:rPr>
          <w:rFonts w:ascii="Times New Roman" w:hAnsi="Times New Roman" w:cs="Times New Roman"/>
          <w:sz w:val="24"/>
          <w:szCs w:val="24"/>
        </w:rPr>
        <w:t xml:space="preserve"> Commons vs. Market Place Model for Toll-Free numbers</w:t>
      </w:r>
      <w:r>
        <w:rPr>
          <w:rFonts w:ascii="Times New Roman" w:hAnsi="Times New Roman" w:cs="Times New Roman"/>
          <w:sz w:val="24"/>
          <w:szCs w:val="24"/>
        </w:rPr>
        <w:t>.</w:t>
      </w:r>
      <w:r w:rsidRPr="00AF720B">
        <w:rPr>
          <w:rFonts w:ascii="Times New Roman" w:hAnsi="Times New Roman" w:cs="Times New Roman"/>
          <w:sz w:val="24"/>
          <w:szCs w:val="24"/>
        </w:rPr>
        <w:t xml:space="preserve"> </w:t>
      </w:r>
    </w:p>
    <w:p w14:paraId="01253EE4" w14:textId="77777777" w:rsidR="00AF720B" w:rsidRPr="00AA0F07" w:rsidRDefault="00AF720B" w:rsidP="00AF720B">
      <w:pPr>
        <w:autoSpaceDE w:val="0"/>
        <w:autoSpaceDN w:val="0"/>
        <w:adjustRightInd w:val="0"/>
        <w:spacing w:line="240" w:lineRule="atLeast"/>
        <w:ind w:left="360"/>
        <w:rPr>
          <w:snapToGrid w:val="0"/>
          <w:color w:val="000000"/>
        </w:rPr>
      </w:pPr>
    </w:p>
    <w:p w14:paraId="0CEA540C" w14:textId="77777777" w:rsidR="00AF720B" w:rsidRDefault="00AF720B" w:rsidP="003B22DE">
      <w:pPr>
        <w:numPr>
          <w:ilvl w:val="0"/>
          <w:numId w:val="33"/>
        </w:numPr>
        <w:rPr>
          <w:b/>
        </w:rPr>
      </w:pPr>
      <w:r>
        <w:t>The next FoN meeting will be held in August.</w:t>
      </w:r>
    </w:p>
    <w:p w14:paraId="14A71213" w14:textId="77777777" w:rsidR="003E4330" w:rsidRDefault="003E4330" w:rsidP="00122790">
      <w:pPr>
        <w:contextualSpacing/>
      </w:pPr>
    </w:p>
    <w:p w14:paraId="686D2D57" w14:textId="77777777"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bookmarkStart w:id="16" w:name="_MON_1397389542"/>
    <w:bookmarkEnd w:id="16"/>
    <w:p w14:paraId="3F716146" w14:textId="77777777" w:rsidR="000E7801" w:rsidRDefault="000E7801" w:rsidP="000E7801">
      <w:r w:rsidRPr="001C6B65">
        <w:object w:dxaOrig="1531" w:dyaOrig="1002" w14:anchorId="5CA69B46">
          <v:shape id="_x0000_i1037" type="#_x0000_t75" style="width:76.5pt;height:50.5pt" o:ole="">
            <v:imagedata r:id="rId50" o:title=""/>
          </v:shape>
          <o:OLEObject Type="Embed" ProgID="Word.Document.12" ShapeID="_x0000_i1037" DrawAspect="Icon" ObjectID="_1748932956" r:id="rId51">
            <o:FieldCodes>\s</o:FieldCodes>
          </o:OLEObject>
        </w:object>
      </w:r>
    </w:p>
    <w:p w14:paraId="7BAD838E" w14:textId="77777777" w:rsidR="000E7801" w:rsidRDefault="000E7801" w:rsidP="000E7801">
      <w:pPr>
        <w:ind w:left="2160"/>
        <w:rPr>
          <w:b/>
          <w:highlight w:val="yellow"/>
        </w:rPr>
      </w:pPr>
    </w:p>
    <w:p w14:paraId="4A9CE994" w14:textId="77777777" w:rsidR="000E7801" w:rsidRDefault="000E7801" w:rsidP="000E7801">
      <w:r w:rsidRPr="00496416">
        <w:rPr>
          <w:b/>
          <w:highlight w:val="yellow"/>
        </w:rPr>
        <w:t>Action Item 091311-LNPAWG-05:</w:t>
      </w:r>
      <w:r w:rsidRPr="00496416">
        <w:rPr>
          <w:highlight w:val="yellow"/>
        </w:rPr>
        <w:t xml:space="preserve">  All </w:t>
      </w:r>
      <w:r w:rsidRPr="00496416">
        <w:rPr>
          <w:color w:val="FF0000"/>
          <w:highlight w:val="yellow"/>
        </w:rPr>
        <w:t xml:space="preserve">Service Providers </w:t>
      </w:r>
      <w:r w:rsidRPr="00496416">
        <w:rPr>
          <w:highlight w:val="yellow"/>
        </w:rPr>
        <w:t xml:space="preserve">are to review the attached PIM 53 (Inadvertent Port) Contact List and provide any missing or updated contact information to the LNPA WG Co-Chairs by October 31, 2011.  The Co-Chairs e-mail </w:t>
      </w:r>
      <w:r w:rsidRPr="00496416">
        <w:rPr>
          <w:highlight w:val="yellow"/>
        </w:rPr>
        <w:lastRenderedPageBreak/>
        <w:t xml:space="preserve">addresses are: </w:t>
      </w:r>
      <w:hyperlink r:id="rId52" w:history="1">
        <w:r w:rsidRPr="00496416">
          <w:rPr>
            <w:rStyle w:val="Hyperlink"/>
            <w:highlight w:val="yellow"/>
          </w:rPr>
          <w:t>gary.m.sacra@verizon.com</w:t>
        </w:r>
      </w:hyperlink>
      <w:r w:rsidRPr="00496416">
        <w:rPr>
          <w:highlight w:val="yellow"/>
        </w:rPr>
        <w:t xml:space="preserve"> (Gary Sacra), </w:t>
      </w:r>
      <w:hyperlink r:id="rId53" w:history="1">
        <w:r w:rsidRPr="00496416">
          <w:rPr>
            <w:rStyle w:val="Hyperlink"/>
            <w:highlight w:val="yellow"/>
          </w:rPr>
          <w:t>paula.jordan@t-mobile.com</w:t>
        </w:r>
      </w:hyperlink>
      <w:r w:rsidRPr="00496416">
        <w:rPr>
          <w:highlight w:val="yellow"/>
        </w:rPr>
        <w:t xml:space="preserve"> (Paula Jordan), and </w:t>
      </w:r>
      <w:hyperlink r:id="rId54" w:history="1">
        <w:r w:rsidRPr="00496416">
          <w:rPr>
            <w:rStyle w:val="Hyperlink"/>
            <w:sz w:val="22"/>
            <w:szCs w:val="22"/>
            <w:highlight w:val="yellow"/>
          </w:rPr>
          <w:t>lpeterman@corp.earthlink.com</w:t>
        </w:r>
      </w:hyperlink>
      <w:r w:rsidRPr="00496416">
        <w:rPr>
          <w:highlight w:val="yellow"/>
        </w:rPr>
        <w:t xml:space="preserve"> (Linda Peterman).</w:t>
      </w:r>
      <w:r>
        <w:t xml:space="preserve"> </w:t>
      </w:r>
    </w:p>
    <w:p w14:paraId="00B9AA83" w14:textId="77777777" w:rsidR="000E7801" w:rsidRDefault="000E7801" w:rsidP="000E7801"/>
    <w:bookmarkStart w:id="17" w:name="_MON_1397389625"/>
    <w:bookmarkEnd w:id="17"/>
    <w:p w14:paraId="6DCF0B99" w14:textId="77777777" w:rsidR="000E7801" w:rsidRDefault="000E7801" w:rsidP="000E7801">
      <w:r w:rsidRPr="001C6B65">
        <w:object w:dxaOrig="1531" w:dyaOrig="1002" w14:anchorId="7E9FC297">
          <v:shape id="_x0000_i1038" type="#_x0000_t75" style="width:76.5pt;height:50.5pt" o:ole="">
            <v:imagedata r:id="rId55" o:title=""/>
          </v:shape>
          <o:OLEObject Type="Embed" ProgID="Word.Document.12" ShapeID="_x0000_i1038" DrawAspect="Icon" ObjectID="_1748932957" r:id="rId56">
            <o:FieldCodes>\s</o:FieldCodes>
          </o:OLEObject>
        </w:object>
      </w:r>
    </w:p>
    <w:p w14:paraId="3AFCECA3" w14:textId="77777777" w:rsidR="000E7801" w:rsidRDefault="000E7801" w:rsidP="000E7801">
      <w:pPr>
        <w:contextualSpacing/>
      </w:pPr>
    </w:p>
    <w:p w14:paraId="140EF891" w14:textId="77777777" w:rsidR="000E7801" w:rsidRPr="000E7801" w:rsidRDefault="000E7801" w:rsidP="003B22DE">
      <w:pPr>
        <w:pStyle w:val="ListParagraph"/>
        <w:numPr>
          <w:ilvl w:val="0"/>
          <w:numId w:val="37"/>
        </w:numPr>
        <w:contextualSpacing/>
        <w:rPr>
          <w:rFonts w:ascii="Times New Roman" w:hAnsi="Times New Roman" w:cs="Times New Roman"/>
        </w:rPr>
      </w:pPr>
      <w:r w:rsidRPr="000E7801">
        <w:rPr>
          <w:rFonts w:ascii="Times New Roman" w:hAnsi="Times New Roman" w:cs="Times New Roman"/>
          <w:sz w:val="24"/>
          <w:szCs w:val="24"/>
        </w:rPr>
        <w:t>Action Item</w:t>
      </w:r>
      <w:r>
        <w:rPr>
          <w:rFonts w:ascii="Times New Roman" w:hAnsi="Times New Roman" w:cs="Times New Roman"/>
          <w:sz w:val="24"/>
          <w:szCs w:val="24"/>
        </w:rPr>
        <w:t xml:space="preserve"> 091311-LNPAWG-05 remains open.</w:t>
      </w:r>
    </w:p>
    <w:p w14:paraId="1D6293DE" w14:textId="77777777" w:rsidR="000E7801" w:rsidRDefault="000E7801" w:rsidP="000E7801"/>
    <w:p w14:paraId="69CF602C" w14:textId="77777777" w:rsidR="000E7801" w:rsidRPr="00472BE9" w:rsidRDefault="000E7801" w:rsidP="000E7801">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14:paraId="53A95E7C" w14:textId="77777777" w:rsidR="000E7801" w:rsidRDefault="000E7801" w:rsidP="000E7801">
      <w:pPr>
        <w:pStyle w:val="Title"/>
        <w:rPr>
          <w:rFonts w:ascii="Arial" w:hAnsi="Arial"/>
        </w:rPr>
      </w:pPr>
    </w:p>
    <w:p w14:paraId="239AA778" w14:textId="77777777" w:rsidR="000E7801" w:rsidRPr="000E7801" w:rsidRDefault="000E7801" w:rsidP="003B22DE">
      <w:pPr>
        <w:pStyle w:val="Title"/>
        <w:numPr>
          <w:ilvl w:val="0"/>
          <w:numId w:val="35"/>
        </w:numPr>
        <w:jc w:val="left"/>
        <w:rPr>
          <w:b w:val="0"/>
          <w:u w:val="none"/>
        </w:rPr>
      </w:pPr>
      <w:r>
        <w:rPr>
          <w:b w:val="0"/>
          <w:u w:val="none"/>
        </w:rPr>
        <w:t>The group continues to work on pros and cons and items that need</w:t>
      </w:r>
      <w:r w:rsidRPr="000E7801">
        <w:rPr>
          <w:b w:val="0"/>
          <w:u w:val="none"/>
        </w:rPr>
        <w:t xml:space="preserve"> to </w:t>
      </w:r>
      <w:r>
        <w:rPr>
          <w:b w:val="0"/>
          <w:u w:val="none"/>
        </w:rPr>
        <w:t xml:space="preserve">be </w:t>
      </w:r>
      <w:r w:rsidRPr="000E7801">
        <w:rPr>
          <w:b w:val="0"/>
          <w:u w:val="none"/>
        </w:rPr>
        <w:t>consider</w:t>
      </w:r>
      <w:r>
        <w:rPr>
          <w:b w:val="0"/>
          <w:u w:val="none"/>
        </w:rPr>
        <w:t>ed</w:t>
      </w:r>
      <w:r w:rsidRPr="000E7801">
        <w:rPr>
          <w:b w:val="0"/>
          <w:u w:val="none"/>
        </w:rPr>
        <w:t>.  A</w:t>
      </w:r>
      <w:r>
        <w:rPr>
          <w:b w:val="0"/>
          <w:u w:val="none"/>
        </w:rPr>
        <w:t xml:space="preserve">ction </w:t>
      </w:r>
      <w:r w:rsidRPr="000E7801">
        <w:rPr>
          <w:b w:val="0"/>
          <w:u w:val="none"/>
        </w:rPr>
        <w:t>I</w:t>
      </w:r>
      <w:r>
        <w:rPr>
          <w:b w:val="0"/>
          <w:u w:val="none"/>
        </w:rPr>
        <w:t>tem 031511-04 remains</w:t>
      </w:r>
      <w:r w:rsidRPr="000E7801">
        <w:rPr>
          <w:b w:val="0"/>
          <w:u w:val="none"/>
        </w:rPr>
        <w:t xml:space="preserve"> open.</w:t>
      </w:r>
    </w:p>
    <w:p w14:paraId="7F177A0F" w14:textId="77777777" w:rsidR="000E7801" w:rsidRDefault="000E7801" w:rsidP="000E7801">
      <w:pPr>
        <w:pStyle w:val="Title"/>
        <w:rPr>
          <w:rFonts w:ascii="Arial" w:hAnsi="Arial"/>
        </w:rPr>
      </w:pPr>
    </w:p>
    <w:p w14:paraId="42B29EFD" w14:textId="77777777" w:rsidR="000E7801" w:rsidRDefault="00FA0389" w:rsidP="000E7801">
      <w:r>
        <w:rPr>
          <w:b/>
          <w:highlight w:val="yellow"/>
        </w:rPr>
        <w:t>Action Item 031312-LNPAWG-</w:t>
      </w:r>
      <w:r w:rsidR="000E7801" w:rsidRPr="00033673">
        <w:rPr>
          <w:b/>
          <w:highlight w:val="yellow"/>
        </w:rPr>
        <w:t>02:</w:t>
      </w:r>
      <w:r w:rsidR="000E7801" w:rsidRPr="00033673">
        <w:rPr>
          <w:highlight w:val="yellow"/>
        </w:rPr>
        <w:t xml:space="preserve">  </w:t>
      </w:r>
      <w:r w:rsidR="000E7801" w:rsidRPr="00033673">
        <w:rPr>
          <w:color w:val="FF0000"/>
          <w:highlight w:val="yellow"/>
        </w:rPr>
        <w:t>Jan Doell</w:t>
      </w:r>
      <w:r w:rsidR="000E7801" w:rsidRPr="00033673">
        <w:rPr>
          <w:highlight w:val="yellow"/>
        </w:rPr>
        <w:t>, CenturyLink, will revise the “Cancel” flow document per agreements reached at the March 2012 LNPA WG meeting and send it to Gary Sacra, LNPA WG Co-Chair.  Next steps for this document will be discussed at the May 2012 LNPA WG meeting.</w:t>
      </w:r>
    </w:p>
    <w:p w14:paraId="598A2E65" w14:textId="77777777" w:rsidR="000E7801" w:rsidRDefault="000E7801" w:rsidP="000E7801"/>
    <w:bookmarkStart w:id="18" w:name="_MON_1393838744"/>
    <w:bookmarkEnd w:id="18"/>
    <w:bookmarkStart w:id="19" w:name="_MON_1393838736"/>
    <w:bookmarkEnd w:id="19"/>
    <w:p w14:paraId="2522B468" w14:textId="77777777" w:rsidR="000E7801" w:rsidRDefault="000E7801" w:rsidP="000E7801">
      <w:r w:rsidRPr="00E35BE3">
        <w:object w:dxaOrig="1531" w:dyaOrig="1002" w14:anchorId="51F905DA">
          <v:shape id="_x0000_i1039" type="#_x0000_t75" style="width:76.5pt;height:50.5pt" o:ole="">
            <v:imagedata r:id="rId57" o:title=""/>
          </v:shape>
          <o:OLEObject Type="Embed" ProgID="Word.Document.8" ShapeID="_x0000_i1039" DrawAspect="Icon" ObjectID="_1748932958" r:id="rId58">
            <o:FieldCodes>\s</o:FieldCodes>
          </o:OLEObject>
        </w:object>
      </w:r>
    </w:p>
    <w:p w14:paraId="3F6FB9D8" w14:textId="77777777" w:rsidR="00FA0389" w:rsidRDefault="00FA0389" w:rsidP="000E7801"/>
    <w:p w14:paraId="3C3978EC" w14:textId="77777777" w:rsidR="00FA0389" w:rsidRPr="00FA0389" w:rsidRDefault="00FA0389" w:rsidP="00FA0389">
      <w:pPr>
        <w:pStyle w:val="ListParagraph"/>
        <w:numPr>
          <w:ilvl w:val="0"/>
          <w:numId w:val="35"/>
        </w:numPr>
        <w:rPr>
          <w:rFonts w:ascii="Times New Roman" w:hAnsi="Times New Roman" w:cs="Times New Roman"/>
        </w:rPr>
      </w:pPr>
      <w:r w:rsidRPr="00FA0389">
        <w:rPr>
          <w:rFonts w:ascii="Times New Roman" w:hAnsi="Times New Roman" w:cs="Times New Roman"/>
          <w:sz w:val="24"/>
          <w:szCs w:val="24"/>
        </w:rPr>
        <w:t>Action Item</w:t>
      </w:r>
      <w:r>
        <w:rPr>
          <w:rFonts w:ascii="Times New Roman" w:hAnsi="Times New Roman" w:cs="Times New Roman"/>
          <w:sz w:val="24"/>
          <w:szCs w:val="24"/>
        </w:rPr>
        <w:t xml:space="preserve"> 031312-LNPAWG-02 was completed.</w:t>
      </w:r>
    </w:p>
    <w:p w14:paraId="03E0CD54" w14:textId="77777777" w:rsidR="00FA0389" w:rsidRDefault="00FA0389" w:rsidP="00FA0389">
      <w:pPr>
        <w:pStyle w:val="ListParagraph"/>
        <w:ind w:left="360"/>
        <w:contextualSpacing/>
        <w:rPr>
          <w:rFonts w:ascii="Times New Roman" w:hAnsi="Times New Roman" w:cs="Times New Roman"/>
          <w:sz w:val="24"/>
          <w:szCs w:val="24"/>
        </w:rPr>
      </w:pPr>
    </w:p>
    <w:p w14:paraId="6231CFF4" w14:textId="77777777" w:rsidR="00FA0389" w:rsidRDefault="00FA0389" w:rsidP="00FA0389">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The group agreed that the revised Figure 12 will be incorporated into the NANC LNP Provisioning Flows and eventually taken to the NANC with a request</w:t>
      </w:r>
      <w:r w:rsidR="000E7801" w:rsidRPr="00FA0389">
        <w:rPr>
          <w:rFonts w:ascii="Times New Roman" w:hAnsi="Times New Roman" w:cs="Times New Roman"/>
          <w:sz w:val="24"/>
          <w:szCs w:val="24"/>
        </w:rPr>
        <w:t xml:space="preserve"> for their endorsement.</w:t>
      </w:r>
    </w:p>
    <w:p w14:paraId="2C03A593" w14:textId="77777777" w:rsidR="00FA0389" w:rsidRPr="00FA0389" w:rsidRDefault="00FA0389" w:rsidP="00FA0389">
      <w:pPr>
        <w:pStyle w:val="ListParagraph"/>
        <w:rPr>
          <w:color w:val="FF0000"/>
          <w:sz w:val="24"/>
          <w:szCs w:val="24"/>
        </w:rPr>
      </w:pPr>
    </w:p>
    <w:p w14:paraId="22F3BB64" w14:textId="77777777" w:rsidR="000E7801" w:rsidRPr="00FA0389" w:rsidRDefault="00FA0389" w:rsidP="00FA0389">
      <w:pPr>
        <w:pStyle w:val="ListParagraph"/>
        <w:numPr>
          <w:ilvl w:val="0"/>
          <w:numId w:val="35"/>
        </w:numPr>
        <w:contextualSpacing/>
        <w:rPr>
          <w:rFonts w:ascii="Times New Roman" w:hAnsi="Times New Roman" w:cs="Times New Roman"/>
          <w:sz w:val="24"/>
          <w:szCs w:val="24"/>
        </w:rPr>
      </w:pPr>
      <w:r w:rsidRPr="00FA0389">
        <w:rPr>
          <w:rFonts w:ascii="Times New Roman" w:hAnsi="Times New Roman" w:cs="Times New Roman"/>
          <w:color w:val="FF0000"/>
          <w:sz w:val="24"/>
          <w:szCs w:val="24"/>
        </w:rPr>
        <w:t>Jan Doell</w:t>
      </w:r>
      <w:r w:rsidRPr="00FA0389">
        <w:rPr>
          <w:rFonts w:ascii="Times New Roman" w:hAnsi="Times New Roman" w:cs="Times New Roman"/>
          <w:sz w:val="24"/>
          <w:szCs w:val="24"/>
        </w:rPr>
        <w:t>, CenturyLink, will revise the Powerpoint flow for Figure 12 of the NANC LNP Provisioning Flows based on the attached LNPA WG-approved Figure 12 Narrative for the Cancel Flow and send it to Neustar to be converted to Visio.  This will be reviewed at the July 2012 LNPA WG meeting.</w:t>
      </w:r>
    </w:p>
    <w:p w14:paraId="7B68ADA3" w14:textId="77777777" w:rsidR="00FA0389" w:rsidRDefault="00FA0389" w:rsidP="00FA0389">
      <w:pPr>
        <w:pStyle w:val="Title"/>
        <w:jc w:val="left"/>
        <w:rPr>
          <w:rFonts w:ascii="Arial" w:hAnsi="Arial" w:cs="Arial"/>
          <w:szCs w:val="24"/>
        </w:rPr>
      </w:pPr>
    </w:p>
    <w:p w14:paraId="79DA3CE6" w14:textId="77777777" w:rsidR="00FA0389" w:rsidRDefault="00FA0389" w:rsidP="00FA0389">
      <w:pPr>
        <w:ind w:firstLine="360"/>
      </w:pPr>
      <w:r w:rsidRPr="00EB3714">
        <w:rPr>
          <w:highlight w:val="yellow"/>
        </w:rPr>
        <w:t>NOTE:  This Action Item has been completed.  See attached flow below.</w:t>
      </w:r>
    </w:p>
    <w:p w14:paraId="445F38F8" w14:textId="77777777" w:rsidR="00FA0389" w:rsidRDefault="00FA0389" w:rsidP="00FA0389"/>
    <w:p w14:paraId="14194DD9" w14:textId="77777777" w:rsidR="00FA0389" w:rsidRDefault="00FA0389" w:rsidP="00FA0389">
      <w:r>
        <w:tab/>
      </w:r>
      <w:r>
        <w:tab/>
      </w:r>
      <w:r w:rsidRPr="00D7787C">
        <w:object w:dxaOrig="1531" w:dyaOrig="1002" w14:anchorId="596264B8">
          <v:shape id="_x0000_i1040" type="#_x0000_t75" style="width:76.5pt;height:50.5pt" o:ole="">
            <v:imagedata r:id="rId59" o:title=""/>
          </v:shape>
          <o:OLEObject Type="Embed" ProgID="PowerPoint.Show.12" ShapeID="_x0000_i1040" DrawAspect="Icon" ObjectID="_1748932959" r:id="rId60"/>
        </w:object>
      </w:r>
    </w:p>
    <w:p w14:paraId="29CC49D0" w14:textId="77777777" w:rsidR="00FA0389" w:rsidRDefault="00FA0389" w:rsidP="00FA0389">
      <w:pPr>
        <w:rPr>
          <w:color w:val="FF0000"/>
        </w:rPr>
      </w:pPr>
    </w:p>
    <w:p w14:paraId="1D386B15" w14:textId="77777777" w:rsidR="00FA0389" w:rsidRPr="00FA0389" w:rsidRDefault="00FA0389" w:rsidP="00FA0389">
      <w:pPr>
        <w:pStyle w:val="ListParagraph"/>
        <w:numPr>
          <w:ilvl w:val="0"/>
          <w:numId w:val="38"/>
        </w:numPr>
        <w:rPr>
          <w:rFonts w:ascii="Times New Roman" w:hAnsi="Times New Roman" w:cs="Times New Roman"/>
          <w:sz w:val="24"/>
          <w:szCs w:val="24"/>
        </w:rPr>
      </w:pPr>
      <w:r w:rsidRPr="00FA0389">
        <w:rPr>
          <w:rFonts w:ascii="Times New Roman" w:hAnsi="Times New Roman" w:cs="Times New Roman"/>
          <w:color w:val="FF0000"/>
          <w:sz w:val="24"/>
          <w:szCs w:val="24"/>
        </w:rPr>
        <w:lastRenderedPageBreak/>
        <w:t xml:space="preserve">Neustar </w:t>
      </w:r>
      <w:r w:rsidRPr="00FA0389">
        <w:rPr>
          <w:rFonts w:ascii="Times New Roman" w:hAnsi="Times New Roman" w:cs="Times New Roman"/>
          <w:sz w:val="24"/>
          <w:szCs w:val="24"/>
        </w:rPr>
        <w:t xml:space="preserve">will convert the </w:t>
      </w:r>
      <w:r>
        <w:rPr>
          <w:rFonts w:ascii="Times New Roman" w:hAnsi="Times New Roman" w:cs="Times New Roman"/>
          <w:sz w:val="24"/>
          <w:szCs w:val="24"/>
        </w:rPr>
        <w:t xml:space="preserve">above </w:t>
      </w:r>
      <w:r w:rsidRPr="00FA0389">
        <w:rPr>
          <w:rFonts w:ascii="Times New Roman" w:hAnsi="Times New Roman" w:cs="Times New Roman"/>
          <w:sz w:val="24"/>
          <w:szCs w:val="24"/>
        </w:rPr>
        <w:t>attached Powerpoint version of Figure 12 of the NANC LNP Provisioning Flows into Visio for review at the July 2012 LNPA WG meeting.</w:t>
      </w:r>
    </w:p>
    <w:p w14:paraId="1870D927" w14:textId="77777777" w:rsidR="00FA0389" w:rsidRDefault="00FA0389" w:rsidP="00FA0389">
      <w:pPr>
        <w:pStyle w:val="Title"/>
        <w:jc w:val="left"/>
        <w:rPr>
          <w:rFonts w:ascii="Arial" w:hAnsi="Arial" w:cs="Arial"/>
          <w:szCs w:val="24"/>
        </w:rPr>
      </w:pPr>
    </w:p>
    <w:p w14:paraId="3C475C73" w14:textId="77777777" w:rsidR="000E7801" w:rsidRPr="0072379A" w:rsidRDefault="000E7801" w:rsidP="0072379A">
      <w:pPr>
        <w:pStyle w:val="Title"/>
        <w:jc w:val="left"/>
        <w:rPr>
          <w:b w:val="0"/>
        </w:rPr>
      </w:pPr>
      <w:r w:rsidRPr="0072379A">
        <w:rPr>
          <w:b w:val="0"/>
          <w:szCs w:val="24"/>
        </w:rPr>
        <w:t>Next Steps for Best Practices Review and Update – All</w:t>
      </w:r>
      <w:r w:rsidR="0072379A">
        <w:rPr>
          <w:b w:val="0"/>
          <w:szCs w:val="24"/>
        </w:rPr>
        <w:t>:</w:t>
      </w:r>
    </w:p>
    <w:p w14:paraId="18B272DC" w14:textId="77777777" w:rsidR="000E7801" w:rsidRDefault="000E7801" w:rsidP="000E7801">
      <w:pPr>
        <w:rPr>
          <w:rFonts w:cs="Arial"/>
        </w:rPr>
      </w:pPr>
    </w:p>
    <w:p w14:paraId="10ED158D" w14:textId="77777777" w:rsidR="000E7801" w:rsidRPr="0072379A" w:rsidRDefault="0072379A" w:rsidP="003B22DE">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The group agreed that we will m</w:t>
      </w:r>
      <w:r w:rsidR="000E7801" w:rsidRPr="0072379A">
        <w:rPr>
          <w:rFonts w:ascii="Times New Roman" w:hAnsi="Times New Roman" w:cs="Times New Roman"/>
          <w:sz w:val="24"/>
          <w:szCs w:val="24"/>
        </w:rPr>
        <w:t xml:space="preserve">ake another pass </w:t>
      </w:r>
      <w:r>
        <w:rPr>
          <w:rFonts w:ascii="Times New Roman" w:hAnsi="Times New Roman" w:cs="Times New Roman"/>
          <w:sz w:val="24"/>
          <w:szCs w:val="24"/>
        </w:rPr>
        <w:t xml:space="preserve">through the Best Practices document prior to taking it back internally within our individual companies for review, </w:t>
      </w:r>
      <w:r w:rsidR="000E7801" w:rsidRPr="0072379A">
        <w:rPr>
          <w:rFonts w:ascii="Times New Roman" w:hAnsi="Times New Roman" w:cs="Times New Roman"/>
          <w:sz w:val="24"/>
          <w:szCs w:val="24"/>
        </w:rPr>
        <w:t>and</w:t>
      </w:r>
      <w:r>
        <w:rPr>
          <w:rFonts w:ascii="Times New Roman" w:hAnsi="Times New Roman" w:cs="Times New Roman"/>
          <w:sz w:val="24"/>
          <w:szCs w:val="24"/>
        </w:rPr>
        <w:t xml:space="preserve"> then subsequently</w:t>
      </w:r>
      <w:r w:rsidR="000E7801" w:rsidRPr="0072379A">
        <w:rPr>
          <w:rFonts w:ascii="Times New Roman" w:hAnsi="Times New Roman" w:cs="Times New Roman"/>
          <w:sz w:val="24"/>
          <w:szCs w:val="24"/>
        </w:rPr>
        <w:t xml:space="preserve"> determine if we will take </w:t>
      </w:r>
      <w:r>
        <w:rPr>
          <w:rFonts w:ascii="Times New Roman" w:hAnsi="Times New Roman" w:cs="Times New Roman"/>
          <w:sz w:val="24"/>
          <w:szCs w:val="24"/>
        </w:rPr>
        <w:t>all or selected parts of the document to NANC</w:t>
      </w:r>
      <w:r w:rsidR="000E7801" w:rsidRPr="0072379A">
        <w:rPr>
          <w:rFonts w:ascii="Times New Roman" w:hAnsi="Times New Roman" w:cs="Times New Roman"/>
          <w:sz w:val="24"/>
          <w:szCs w:val="24"/>
        </w:rPr>
        <w:t>.</w:t>
      </w:r>
    </w:p>
    <w:p w14:paraId="72607B77" w14:textId="77777777" w:rsidR="008869A6" w:rsidRPr="0072379A" w:rsidRDefault="008869A6" w:rsidP="002C7B5F"/>
    <w:p w14:paraId="7A6D7BBD" w14:textId="77777777" w:rsidR="002E3E29" w:rsidRPr="00E4598E" w:rsidRDefault="002E3E29" w:rsidP="002E3E29">
      <w:pPr>
        <w:rPr>
          <w:u w:val="single"/>
        </w:rPr>
      </w:pPr>
      <w:r w:rsidRPr="00E4598E">
        <w:rPr>
          <w:u w:val="single"/>
        </w:rPr>
        <w:t>PIM Discussion:</w:t>
      </w:r>
    </w:p>
    <w:p w14:paraId="5530F712" w14:textId="77777777" w:rsidR="002E3E29" w:rsidRDefault="002E3E29" w:rsidP="002E3E29">
      <w:r>
        <w:tab/>
      </w:r>
    </w:p>
    <w:p w14:paraId="52835FA7" w14:textId="77777777"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14:paraId="14F97C03" w14:textId="77777777" w:rsidR="002E3E29" w:rsidRDefault="002E3E29" w:rsidP="002E3E29"/>
    <w:p w14:paraId="4217399C" w14:textId="77777777" w:rsidR="002E3E29" w:rsidRDefault="002E3E29" w:rsidP="002E3E29">
      <w:pPr>
        <w:ind w:left="720"/>
      </w:pPr>
      <w:r w:rsidRPr="000C5082">
        <w:object w:dxaOrig="1536" w:dyaOrig="994" w14:anchorId="2EBECF98">
          <v:shape id="_x0000_i1041" type="#_x0000_t75" style="width:76.5pt;height:49.5pt" o:ole="">
            <v:imagedata r:id="rId61" o:title=""/>
          </v:shape>
          <o:OLEObject Type="Embed" ProgID="Word.Document.8" ShapeID="_x0000_i1041" DrawAspect="Icon" ObjectID="_1748932960" r:id="rId62">
            <o:FieldCodes>\s</o:FieldCodes>
          </o:OLEObject>
        </w:object>
      </w:r>
    </w:p>
    <w:p w14:paraId="1009EA32" w14:textId="77777777"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14:paraId="676A2F71" w14:textId="77777777" w:rsidR="00D27EAA" w:rsidRDefault="00D27EAA" w:rsidP="00D27EAA">
      <w:pPr>
        <w:ind w:left="360"/>
      </w:pPr>
    </w:p>
    <w:p w14:paraId="6FAAF37D" w14:textId="77777777" w:rsidR="00E4598E" w:rsidRDefault="00FA2979" w:rsidP="008869A6">
      <w:pPr>
        <w:ind w:left="360"/>
      </w:pPr>
      <w:r>
        <w:t>May</w:t>
      </w:r>
      <w:r w:rsidR="008869A6">
        <w:t xml:space="preserve"> 2012 status:  </w:t>
      </w:r>
      <w:r>
        <w:t xml:space="preserve">No change from the March 2012 LNPA WG meeting status -- </w:t>
      </w:r>
      <w:r w:rsidR="008869A6">
        <w:t>98</w:t>
      </w:r>
      <w:r w:rsidR="00D27EAA" w:rsidRPr="00D27EAA">
        <w:t>% of S</w:t>
      </w:r>
      <w:r w:rsidR="008869A6">
        <w:t>Vs and 75</w:t>
      </w:r>
      <w:r w:rsidR="00D27EAA" w:rsidRPr="00D27EAA">
        <w:t>% of blocks have been completed</w:t>
      </w:r>
      <w:r w:rsidR="008869A6">
        <w:t>.</w:t>
      </w:r>
    </w:p>
    <w:p w14:paraId="0C4C02C4" w14:textId="77777777" w:rsidR="008869A6" w:rsidRDefault="008869A6" w:rsidP="008869A6"/>
    <w:p w14:paraId="5B12D286" w14:textId="77777777" w:rsidR="003A3FE3" w:rsidRPr="003A3FE3" w:rsidRDefault="003A3FE3" w:rsidP="003A3FE3">
      <w:r w:rsidRPr="003A3FE3">
        <w:rPr>
          <w:u w:val="single"/>
        </w:rPr>
        <w:t>Change Management – Neustar</w:t>
      </w:r>
      <w:r>
        <w:t>:</w:t>
      </w:r>
      <w:r w:rsidRPr="003A3FE3">
        <w:t xml:space="preserve"> </w:t>
      </w:r>
    </w:p>
    <w:p w14:paraId="7C2336CB" w14:textId="77777777" w:rsidR="007E4E5C" w:rsidRDefault="007E4E5C" w:rsidP="003A3FE3"/>
    <w:bookmarkStart w:id="20" w:name="_MON_1401792928"/>
    <w:bookmarkEnd w:id="20"/>
    <w:p w14:paraId="6DF9FAF6" w14:textId="77777777" w:rsidR="00E4598E" w:rsidRDefault="00836D4A" w:rsidP="00E4598E">
      <w:pPr>
        <w:rPr>
          <w:b/>
          <w:color w:val="FF0000"/>
        </w:rPr>
      </w:pPr>
      <w:r w:rsidRPr="00BF6EBE">
        <w:rPr>
          <w:b/>
          <w:color w:val="FF0000"/>
        </w:rPr>
        <w:object w:dxaOrig="1531" w:dyaOrig="1002" w14:anchorId="692ED182">
          <v:shape id="_x0000_i1042" type="#_x0000_t75" style="width:76.5pt;height:50.5pt" o:ole="">
            <v:imagedata r:id="rId63" o:title=""/>
          </v:shape>
          <o:OLEObject Type="Embed" ProgID="Word.Document.12" ShapeID="_x0000_i1042" DrawAspect="Icon" ObjectID="_1748932961" r:id="rId64">
            <o:FieldCodes>\s</o:FieldCodes>
          </o:OLEObject>
        </w:object>
      </w:r>
    </w:p>
    <w:p w14:paraId="2A1D9AE4" w14:textId="77777777" w:rsidR="00E4598E" w:rsidRPr="00E4598E" w:rsidRDefault="00E4598E" w:rsidP="00E4598E">
      <w:pPr>
        <w:rPr>
          <w:b/>
          <w:color w:val="FF0000"/>
        </w:rPr>
      </w:pPr>
    </w:p>
    <w:p w14:paraId="4CCBE97B" w14:textId="77777777" w:rsidR="00836D4A" w:rsidRDefault="00836D4A" w:rsidP="00836D4A">
      <w:r w:rsidRPr="002F0223">
        <w:rPr>
          <w:b/>
          <w:highlight w:val="yellow"/>
        </w:rPr>
        <w:t>Action Item 031312-LNPAWG-04:</w:t>
      </w:r>
      <w:r w:rsidRPr="002F0223">
        <w:rPr>
          <w:highlight w:val="yellow"/>
        </w:rPr>
        <w:t xml:space="preserve">  </w:t>
      </w:r>
      <w:r w:rsidRPr="002F0223">
        <w:rPr>
          <w:color w:val="FF0000"/>
          <w:highlight w:val="yellow"/>
        </w:rPr>
        <w:t>Gary Sacra</w:t>
      </w:r>
      <w:r w:rsidRPr="002F0223">
        <w:rPr>
          <w:highlight w:val="yellow"/>
        </w:rPr>
        <w:t>, LNPA WG Co-Chair, will send a request to the NAPM LLC Co-Chairs asking that a request for Statements of Work be sent to Neustar for the attached NANC 447 (NPAC Support of IPv6) and NANC 448 (Sunset of Non-EDR Support) Change Orders.</w:t>
      </w:r>
    </w:p>
    <w:p w14:paraId="45C8E68E" w14:textId="77777777" w:rsidR="00836D4A" w:rsidRDefault="00836D4A" w:rsidP="00836D4A">
      <w:pPr>
        <w:ind w:left="2160"/>
      </w:pPr>
      <w:r w:rsidRPr="002F0223">
        <w:tab/>
      </w:r>
      <w:r w:rsidRPr="002F0223">
        <w:tab/>
      </w:r>
      <w:r w:rsidRPr="002F0223">
        <w:tab/>
      </w:r>
      <w:bookmarkStart w:id="21" w:name="_MON_1393846943"/>
      <w:bookmarkEnd w:id="21"/>
      <w:r w:rsidRPr="00E35BE3">
        <w:object w:dxaOrig="1531" w:dyaOrig="1002" w14:anchorId="44285985">
          <v:shape id="_x0000_i1043" type="#_x0000_t75" style="width:76.5pt;height:50.5pt" o:ole="">
            <v:imagedata r:id="rId65" o:title=""/>
          </v:shape>
          <o:OLEObject Type="Embed" ProgID="Word.Document.12" ShapeID="_x0000_i1043" DrawAspect="Icon" ObjectID="_1748932962" r:id="rId66">
            <o:FieldCodes>\s</o:FieldCodes>
          </o:OLEObject>
        </w:object>
      </w:r>
      <w:bookmarkStart w:id="22" w:name="_MON_1393847244"/>
      <w:bookmarkEnd w:id="22"/>
      <w:r w:rsidRPr="00E35BE3">
        <w:object w:dxaOrig="1531" w:dyaOrig="1002" w14:anchorId="5AFF0F5E">
          <v:shape id="_x0000_i1044" type="#_x0000_t75" style="width:76.5pt;height:50.5pt" o:ole="">
            <v:imagedata r:id="rId67" o:title=""/>
          </v:shape>
          <o:OLEObject Type="Embed" ProgID="Word.Document.12" ShapeID="_x0000_i1044" DrawAspect="Icon" ObjectID="_1748932963" r:id="rId68">
            <o:FieldCodes>\s</o:FieldCodes>
          </o:OLEObject>
        </w:object>
      </w:r>
    </w:p>
    <w:p w14:paraId="4741AB61" w14:textId="77777777" w:rsidR="00836D4A" w:rsidRPr="00F07F2A" w:rsidRDefault="00836D4A" w:rsidP="009409EB">
      <w:pPr>
        <w:pStyle w:val="ListParagraph"/>
        <w:numPr>
          <w:ilvl w:val="1"/>
          <w:numId w:val="36"/>
        </w:numPr>
        <w:contextualSpacing/>
        <w:rPr>
          <w:rFonts w:ascii="Times New Roman" w:hAnsi="Times New Roman" w:cs="Times New Roman"/>
          <w:sz w:val="24"/>
          <w:szCs w:val="24"/>
        </w:rPr>
      </w:pPr>
      <w:r w:rsidRPr="00F07F2A">
        <w:rPr>
          <w:rFonts w:ascii="Times New Roman" w:hAnsi="Times New Roman" w:cs="Times New Roman"/>
          <w:sz w:val="24"/>
          <w:szCs w:val="24"/>
        </w:rPr>
        <w:t>A</w:t>
      </w:r>
      <w:r w:rsidR="00F07F2A">
        <w:rPr>
          <w:rFonts w:ascii="Times New Roman" w:hAnsi="Times New Roman" w:cs="Times New Roman"/>
          <w:sz w:val="24"/>
          <w:szCs w:val="24"/>
        </w:rPr>
        <w:t xml:space="preserve">ction </w:t>
      </w:r>
      <w:r w:rsidRPr="00F07F2A">
        <w:rPr>
          <w:rFonts w:ascii="Times New Roman" w:hAnsi="Times New Roman" w:cs="Times New Roman"/>
          <w:sz w:val="24"/>
          <w:szCs w:val="24"/>
        </w:rPr>
        <w:t>I</w:t>
      </w:r>
      <w:r w:rsidR="00F07F2A">
        <w:rPr>
          <w:rFonts w:ascii="Times New Roman" w:hAnsi="Times New Roman" w:cs="Times New Roman"/>
          <w:sz w:val="24"/>
          <w:szCs w:val="24"/>
        </w:rPr>
        <w:t>tem 031312-LNPAWG-04</w:t>
      </w:r>
      <w:r w:rsidRPr="00F07F2A">
        <w:rPr>
          <w:rFonts w:ascii="Times New Roman" w:hAnsi="Times New Roman" w:cs="Times New Roman"/>
          <w:sz w:val="24"/>
          <w:szCs w:val="24"/>
        </w:rPr>
        <w:t xml:space="preserve"> is closed.  Neustar</w:t>
      </w:r>
      <w:r w:rsidR="00F07F2A">
        <w:rPr>
          <w:rFonts w:ascii="Times New Roman" w:hAnsi="Times New Roman" w:cs="Times New Roman"/>
          <w:sz w:val="24"/>
          <w:szCs w:val="24"/>
        </w:rPr>
        <w:t xml:space="preserve"> reported that they are</w:t>
      </w:r>
      <w:r w:rsidRPr="00F07F2A">
        <w:rPr>
          <w:rFonts w:ascii="Times New Roman" w:hAnsi="Times New Roman" w:cs="Times New Roman"/>
          <w:sz w:val="24"/>
          <w:szCs w:val="24"/>
        </w:rPr>
        <w:t xml:space="preserve"> developing SOWs</w:t>
      </w:r>
      <w:r w:rsidR="00F07F2A">
        <w:rPr>
          <w:rFonts w:ascii="Times New Roman" w:hAnsi="Times New Roman" w:cs="Times New Roman"/>
          <w:sz w:val="24"/>
          <w:szCs w:val="24"/>
        </w:rPr>
        <w:t xml:space="preserve"> for both Change Orders</w:t>
      </w:r>
      <w:r w:rsidRPr="00F07F2A">
        <w:rPr>
          <w:rFonts w:ascii="Times New Roman" w:hAnsi="Times New Roman" w:cs="Times New Roman"/>
          <w:sz w:val="24"/>
          <w:szCs w:val="24"/>
        </w:rPr>
        <w:t>.</w:t>
      </w:r>
    </w:p>
    <w:p w14:paraId="3D588141" w14:textId="77777777" w:rsidR="00836D4A" w:rsidRPr="002F0223" w:rsidRDefault="00836D4A" w:rsidP="00836D4A">
      <w:pPr>
        <w:ind w:left="2160"/>
      </w:pPr>
    </w:p>
    <w:p w14:paraId="07636C5D" w14:textId="77777777" w:rsidR="009409EB" w:rsidRDefault="00836D4A" w:rsidP="00F07F2A">
      <w:pPr>
        <w:pStyle w:val="ListParagraph"/>
        <w:numPr>
          <w:ilvl w:val="0"/>
          <w:numId w:val="13"/>
        </w:numPr>
        <w:contextualSpacing/>
        <w:rPr>
          <w:rFonts w:ascii="Times New Roman" w:hAnsi="Times New Roman" w:cs="Times New Roman"/>
          <w:sz w:val="24"/>
          <w:szCs w:val="24"/>
        </w:rPr>
      </w:pPr>
      <w:r w:rsidRPr="009409EB">
        <w:rPr>
          <w:rFonts w:ascii="Times New Roman" w:hAnsi="Times New Roman" w:cs="Times New Roman"/>
          <w:sz w:val="24"/>
          <w:szCs w:val="24"/>
        </w:rPr>
        <w:t>Discussion of Rescheduling 25K/hour Industry Load Test to 5/23 – All</w:t>
      </w:r>
    </w:p>
    <w:p w14:paraId="0C40E5C8" w14:textId="77777777" w:rsidR="00836D4A" w:rsidRPr="009409EB" w:rsidRDefault="00836D4A" w:rsidP="009409EB">
      <w:pPr>
        <w:pStyle w:val="ListParagraph"/>
        <w:ind w:left="360"/>
        <w:contextualSpacing/>
        <w:rPr>
          <w:rFonts w:ascii="Times New Roman" w:hAnsi="Times New Roman" w:cs="Times New Roman"/>
          <w:sz w:val="24"/>
          <w:szCs w:val="24"/>
        </w:rPr>
      </w:pPr>
      <w:r w:rsidRPr="009409EB">
        <w:rPr>
          <w:rFonts w:ascii="Times New Roman" w:hAnsi="Times New Roman" w:cs="Times New Roman"/>
          <w:sz w:val="24"/>
          <w:szCs w:val="24"/>
        </w:rPr>
        <w:lastRenderedPageBreak/>
        <w:t xml:space="preserve"> </w:t>
      </w:r>
    </w:p>
    <w:p w14:paraId="30BBF3C3" w14:textId="77777777" w:rsidR="009409EB" w:rsidRDefault="00836D4A" w:rsidP="009409EB">
      <w:pPr>
        <w:pStyle w:val="ListParagraph"/>
        <w:numPr>
          <w:ilvl w:val="1"/>
          <w:numId w:val="13"/>
        </w:numPr>
        <w:contextualSpacing/>
        <w:rPr>
          <w:rFonts w:ascii="Times New Roman" w:hAnsi="Times New Roman" w:cs="Times New Roman"/>
          <w:sz w:val="24"/>
          <w:szCs w:val="24"/>
        </w:rPr>
      </w:pPr>
      <w:r w:rsidRPr="009409EB">
        <w:rPr>
          <w:rFonts w:ascii="Times New Roman" w:hAnsi="Times New Roman" w:cs="Times New Roman"/>
          <w:sz w:val="24"/>
          <w:szCs w:val="24"/>
        </w:rPr>
        <w:t xml:space="preserve">Neustar now has sufficient </w:t>
      </w:r>
      <w:r w:rsidR="009409EB">
        <w:rPr>
          <w:rFonts w:ascii="Times New Roman" w:hAnsi="Times New Roman" w:cs="Times New Roman"/>
          <w:sz w:val="24"/>
          <w:szCs w:val="24"/>
        </w:rPr>
        <w:t xml:space="preserve">upcoming </w:t>
      </w:r>
      <w:r w:rsidRPr="009409EB">
        <w:rPr>
          <w:rFonts w:ascii="Times New Roman" w:hAnsi="Times New Roman" w:cs="Times New Roman"/>
          <w:sz w:val="24"/>
          <w:szCs w:val="24"/>
        </w:rPr>
        <w:t>projec</w:t>
      </w:r>
      <w:r w:rsidR="009409EB">
        <w:rPr>
          <w:rFonts w:ascii="Times New Roman" w:hAnsi="Times New Roman" w:cs="Times New Roman"/>
          <w:sz w:val="24"/>
          <w:szCs w:val="24"/>
        </w:rPr>
        <w:t>t transactions and recommended</w:t>
      </w:r>
      <w:r w:rsidRPr="009409EB">
        <w:rPr>
          <w:rFonts w:ascii="Times New Roman" w:hAnsi="Times New Roman" w:cs="Times New Roman"/>
          <w:sz w:val="24"/>
          <w:szCs w:val="24"/>
        </w:rPr>
        <w:t xml:space="preserve"> conduct</w:t>
      </w:r>
      <w:r w:rsidR="009409EB">
        <w:rPr>
          <w:rFonts w:ascii="Times New Roman" w:hAnsi="Times New Roman" w:cs="Times New Roman"/>
          <w:sz w:val="24"/>
          <w:szCs w:val="24"/>
        </w:rPr>
        <w:t>ing</w:t>
      </w:r>
      <w:r w:rsidRPr="009409EB">
        <w:rPr>
          <w:rFonts w:ascii="Times New Roman" w:hAnsi="Times New Roman" w:cs="Times New Roman"/>
          <w:sz w:val="24"/>
          <w:szCs w:val="24"/>
        </w:rPr>
        <w:t xml:space="preserve"> the </w:t>
      </w:r>
      <w:r w:rsidR="009409EB">
        <w:rPr>
          <w:rFonts w:ascii="Times New Roman" w:hAnsi="Times New Roman" w:cs="Times New Roman"/>
          <w:sz w:val="24"/>
          <w:szCs w:val="24"/>
        </w:rPr>
        <w:t xml:space="preserve">25K industry load </w:t>
      </w:r>
      <w:r w:rsidRPr="009409EB">
        <w:rPr>
          <w:rFonts w:ascii="Times New Roman" w:hAnsi="Times New Roman" w:cs="Times New Roman"/>
          <w:sz w:val="24"/>
          <w:szCs w:val="24"/>
        </w:rPr>
        <w:t>test on Wednesday, May 23</w:t>
      </w:r>
      <w:r w:rsidR="009409EB">
        <w:rPr>
          <w:rFonts w:ascii="Times New Roman" w:hAnsi="Times New Roman" w:cs="Times New Roman"/>
          <w:sz w:val="24"/>
          <w:szCs w:val="24"/>
          <w:vertAlign w:val="superscript"/>
        </w:rPr>
        <w:t xml:space="preserve">, </w:t>
      </w:r>
      <w:r w:rsidR="009409EB">
        <w:rPr>
          <w:rFonts w:ascii="Times New Roman" w:hAnsi="Times New Roman" w:cs="Times New Roman"/>
          <w:sz w:val="24"/>
          <w:szCs w:val="24"/>
        </w:rPr>
        <w:t>2012</w:t>
      </w:r>
      <w:r w:rsidRPr="009409EB">
        <w:rPr>
          <w:rFonts w:ascii="Times New Roman" w:hAnsi="Times New Roman" w:cs="Times New Roman"/>
          <w:sz w:val="24"/>
          <w:szCs w:val="24"/>
        </w:rPr>
        <w:t>.</w:t>
      </w:r>
      <w:r w:rsidR="009409EB">
        <w:rPr>
          <w:rFonts w:ascii="Times New Roman" w:hAnsi="Times New Roman" w:cs="Times New Roman"/>
          <w:sz w:val="24"/>
          <w:szCs w:val="24"/>
        </w:rPr>
        <w:t xml:space="preserve">  The group approved this recommendation.</w:t>
      </w:r>
    </w:p>
    <w:p w14:paraId="35834BF8" w14:textId="77777777" w:rsidR="009409EB" w:rsidRDefault="009409EB" w:rsidP="009409EB">
      <w:pPr>
        <w:pStyle w:val="ListParagraph"/>
        <w:ind w:left="1080"/>
        <w:contextualSpacing/>
        <w:rPr>
          <w:rFonts w:ascii="Times New Roman" w:hAnsi="Times New Roman" w:cs="Times New Roman"/>
          <w:sz w:val="24"/>
          <w:szCs w:val="24"/>
        </w:rPr>
      </w:pPr>
    </w:p>
    <w:p w14:paraId="0906318E" w14:textId="77777777" w:rsidR="009409EB" w:rsidRPr="009409EB" w:rsidRDefault="009409EB" w:rsidP="009409EB">
      <w:pPr>
        <w:pStyle w:val="ListParagraph"/>
        <w:numPr>
          <w:ilvl w:val="1"/>
          <w:numId w:val="13"/>
        </w:numPr>
        <w:contextualSpacing/>
        <w:rPr>
          <w:rFonts w:ascii="Times New Roman" w:hAnsi="Times New Roman" w:cs="Times New Roman"/>
          <w:sz w:val="24"/>
          <w:szCs w:val="24"/>
        </w:rPr>
      </w:pPr>
      <w:r w:rsidRPr="009409EB">
        <w:rPr>
          <w:rFonts w:ascii="Times New Roman" w:hAnsi="Times New Roman" w:cs="Times New Roman"/>
          <w:color w:val="FF0000"/>
          <w:sz w:val="24"/>
          <w:szCs w:val="24"/>
        </w:rPr>
        <w:t xml:space="preserve">Neustar </w:t>
      </w:r>
      <w:r w:rsidRPr="009409EB">
        <w:rPr>
          <w:rFonts w:ascii="Times New Roman" w:hAnsi="Times New Roman" w:cs="Times New Roman"/>
          <w:sz w:val="24"/>
          <w:szCs w:val="24"/>
        </w:rPr>
        <w:t>will send a notice out over the Cross-Regional</w:t>
      </w:r>
      <w:r>
        <w:rPr>
          <w:rFonts w:ascii="Times New Roman" w:hAnsi="Times New Roman" w:cs="Times New Roman"/>
          <w:sz w:val="24"/>
          <w:szCs w:val="24"/>
        </w:rPr>
        <w:t xml:space="preserve"> </w:t>
      </w:r>
      <w:r w:rsidRPr="009409EB">
        <w:rPr>
          <w:rFonts w:ascii="Times New Roman" w:hAnsi="Times New Roman" w:cs="Times New Roman"/>
          <w:sz w:val="24"/>
          <w:szCs w:val="24"/>
        </w:rPr>
        <w:t>distribution announcing the 25K transaction per hour industry load test which was rescheduled to May 23, 2012.</w:t>
      </w:r>
    </w:p>
    <w:p w14:paraId="4DA7BA80" w14:textId="77777777" w:rsidR="009409EB" w:rsidRPr="009409EB" w:rsidRDefault="009409EB" w:rsidP="009409EB"/>
    <w:p w14:paraId="36AA96E5" w14:textId="77777777" w:rsidR="00836D4A" w:rsidRPr="002E4462" w:rsidRDefault="00836D4A" w:rsidP="009409EB">
      <w:pPr>
        <w:pStyle w:val="ListParagraph"/>
        <w:numPr>
          <w:ilvl w:val="0"/>
          <w:numId w:val="13"/>
        </w:numPr>
        <w:contextualSpacing/>
        <w:rPr>
          <w:rFonts w:ascii="Times New Roman" w:hAnsi="Times New Roman" w:cs="Times New Roman"/>
          <w:sz w:val="24"/>
          <w:szCs w:val="24"/>
        </w:rPr>
      </w:pPr>
      <w:r w:rsidRPr="002E4462">
        <w:rPr>
          <w:rFonts w:ascii="Times New Roman" w:hAnsi="Times New Roman" w:cs="Times New Roman"/>
          <w:sz w:val="24"/>
          <w:szCs w:val="24"/>
        </w:rPr>
        <w:t>NANC 449 Discussion – Comcast and Neustar</w:t>
      </w:r>
      <w:r w:rsidR="002E4462">
        <w:rPr>
          <w:rFonts w:ascii="Times New Roman" w:hAnsi="Times New Roman" w:cs="Times New Roman"/>
          <w:sz w:val="24"/>
          <w:szCs w:val="24"/>
        </w:rPr>
        <w:t>:</w:t>
      </w:r>
    </w:p>
    <w:p w14:paraId="496B933A" w14:textId="77777777" w:rsidR="009409EB" w:rsidRDefault="009409EB" w:rsidP="009409EB"/>
    <w:bookmarkStart w:id="23" w:name="_MON_1401811257"/>
    <w:bookmarkEnd w:id="23"/>
    <w:p w14:paraId="3EFBEF36" w14:textId="77777777" w:rsidR="00836D4A" w:rsidRDefault="009409EB" w:rsidP="009409EB">
      <w:pPr>
        <w:ind w:firstLine="360"/>
      </w:pPr>
      <w:r>
        <w:object w:dxaOrig="1531" w:dyaOrig="1002" w14:anchorId="05FD7101">
          <v:shape id="_x0000_i1045" type="#_x0000_t75" style="width:76.5pt;height:50.5pt" o:ole="">
            <v:imagedata r:id="rId69" o:title=""/>
          </v:shape>
          <o:OLEObject Type="Embed" ProgID="Word.Document.12" ShapeID="_x0000_i1045" DrawAspect="Icon" ObjectID="_1748932964" r:id="rId70">
            <o:FieldCodes>\s</o:FieldCodes>
          </o:OLEObject>
        </w:object>
      </w:r>
    </w:p>
    <w:p w14:paraId="6214CDF8" w14:textId="77777777" w:rsidR="00836D4A" w:rsidRPr="009409EB" w:rsidRDefault="00836D4A" w:rsidP="009409EB">
      <w:pPr>
        <w:contextualSpacing/>
      </w:pPr>
    </w:p>
    <w:p w14:paraId="532E9DC0" w14:textId="77777777" w:rsidR="00836D4A" w:rsidRDefault="009409EB" w:rsidP="00836D4A">
      <w:pPr>
        <w:pStyle w:val="ListParagraph"/>
        <w:numPr>
          <w:ilvl w:val="0"/>
          <w:numId w:val="39"/>
        </w:numPr>
        <w:contextualSpacing/>
        <w:rPr>
          <w:rFonts w:ascii="Times New Roman" w:hAnsi="Times New Roman" w:cs="Times New Roman"/>
          <w:sz w:val="24"/>
        </w:rPr>
      </w:pPr>
      <w:r w:rsidRPr="009409EB">
        <w:rPr>
          <w:rFonts w:ascii="Times New Roman" w:hAnsi="Times New Roman" w:cs="Times New Roman"/>
          <w:sz w:val="24"/>
        </w:rPr>
        <w:t xml:space="preserve">Neustar and Comcast </w:t>
      </w:r>
      <w:r w:rsidR="00836D4A" w:rsidRPr="009409EB">
        <w:rPr>
          <w:rFonts w:ascii="Times New Roman" w:hAnsi="Times New Roman" w:cs="Times New Roman"/>
          <w:sz w:val="24"/>
        </w:rPr>
        <w:t xml:space="preserve">reviewed the </w:t>
      </w:r>
      <w:r w:rsidRPr="009409EB">
        <w:rPr>
          <w:rFonts w:ascii="Times New Roman" w:hAnsi="Times New Roman" w:cs="Times New Roman"/>
          <w:sz w:val="24"/>
        </w:rPr>
        <w:t xml:space="preserve">attached </w:t>
      </w:r>
      <w:r w:rsidR="00836D4A" w:rsidRPr="009409EB">
        <w:rPr>
          <w:rFonts w:ascii="Times New Roman" w:hAnsi="Times New Roman" w:cs="Times New Roman"/>
          <w:sz w:val="24"/>
        </w:rPr>
        <w:t xml:space="preserve">updated </w:t>
      </w:r>
      <w:r>
        <w:rPr>
          <w:rFonts w:ascii="Times New Roman" w:hAnsi="Times New Roman" w:cs="Times New Roman"/>
          <w:sz w:val="24"/>
        </w:rPr>
        <w:t xml:space="preserve">NANC </w:t>
      </w:r>
      <w:r w:rsidR="00836D4A" w:rsidRPr="009409EB">
        <w:rPr>
          <w:rFonts w:ascii="Times New Roman" w:hAnsi="Times New Roman" w:cs="Times New Roman"/>
          <w:sz w:val="24"/>
        </w:rPr>
        <w:t>Change Order</w:t>
      </w:r>
      <w:r w:rsidRPr="009409EB">
        <w:rPr>
          <w:rFonts w:ascii="Times New Roman" w:hAnsi="Times New Roman" w:cs="Times New Roman"/>
          <w:sz w:val="24"/>
        </w:rPr>
        <w:t xml:space="preserve"> 449 with the group.</w:t>
      </w:r>
      <w:r>
        <w:rPr>
          <w:rFonts w:ascii="Times New Roman" w:hAnsi="Times New Roman" w:cs="Times New Roman"/>
          <w:sz w:val="24"/>
        </w:rPr>
        <w:t xml:space="preserve">  Neustar reported that they worked with Comcast to answer a number of questions that they had.</w:t>
      </w:r>
    </w:p>
    <w:p w14:paraId="3E66B5DA" w14:textId="77777777" w:rsidR="009409EB" w:rsidRDefault="009409EB" w:rsidP="009409EB">
      <w:pPr>
        <w:pStyle w:val="ListParagraph"/>
        <w:ind w:left="1080"/>
        <w:contextualSpacing/>
        <w:rPr>
          <w:rFonts w:ascii="Times New Roman" w:hAnsi="Times New Roman" w:cs="Times New Roman"/>
          <w:sz w:val="24"/>
        </w:rPr>
      </w:pPr>
    </w:p>
    <w:p w14:paraId="055B43A4" w14:textId="77777777"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Following are the current working assumptions for NANC 449:</w:t>
      </w:r>
    </w:p>
    <w:p w14:paraId="193E9D15" w14:textId="77777777" w:rsidR="009409EB" w:rsidRPr="009409EB" w:rsidRDefault="009409EB" w:rsidP="009409EB">
      <w:pPr>
        <w:pStyle w:val="ListParagraph"/>
        <w:rPr>
          <w:rFonts w:ascii="Times New Roman" w:hAnsi="Times New Roman"/>
          <w:sz w:val="24"/>
          <w:szCs w:val="24"/>
        </w:rPr>
      </w:pPr>
    </w:p>
    <w:p w14:paraId="121CF271" w14:textId="77777777" w:rsidR="009409EB" w:rsidRPr="009409EB" w:rsidRDefault="009409EB" w:rsidP="009409EB">
      <w:pPr>
        <w:pStyle w:val="ListParagraph"/>
        <w:numPr>
          <w:ilvl w:val="1"/>
          <w:numId w:val="39"/>
        </w:numPr>
        <w:contextualSpacing/>
        <w:rPr>
          <w:rFonts w:ascii="Times New Roman" w:hAnsi="Times New Roman" w:cs="Times New Roman"/>
          <w:sz w:val="24"/>
        </w:rPr>
      </w:pPr>
      <w:r w:rsidRPr="009409EB">
        <w:rPr>
          <w:rFonts w:ascii="Times New Roman" w:hAnsi="Times New Roman"/>
          <w:sz w:val="24"/>
          <w:szCs w:val="24"/>
        </w:rPr>
        <w:t>Network data (NPA-NXX, LRN, Dash-X) will be sent to SOA A &amp; B.</w:t>
      </w:r>
    </w:p>
    <w:p w14:paraId="7B8D9B49" w14:textId="77777777" w:rsidR="009409EB" w:rsidRPr="009409EB" w:rsidRDefault="009409EB" w:rsidP="009409EB">
      <w:pPr>
        <w:pStyle w:val="ListParagraph"/>
        <w:numPr>
          <w:ilvl w:val="1"/>
          <w:numId w:val="39"/>
        </w:numPr>
        <w:contextualSpacing/>
        <w:rPr>
          <w:rFonts w:ascii="Times New Roman" w:hAnsi="Times New Roman" w:cs="Times New Roman"/>
          <w:sz w:val="24"/>
        </w:rPr>
      </w:pPr>
      <w:r w:rsidRPr="009409EB">
        <w:rPr>
          <w:rFonts w:ascii="Times New Roman" w:hAnsi="Times New Roman"/>
          <w:sz w:val="24"/>
          <w:szCs w:val="24"/>
        </w:rPr>
        <w:t>SOA Requests (e.g., NSP SV Create Request) sent from SOA A will have Responses sent back to SOA A (this is required as SOA B does not have the invoke ID of SOA A’s Request).</w:t>
      </w:r>
    </w:p>
    <w:p w14:paraId="028B2F3E" w14:textId="77777777" w:rsidR="009409EB" w:rsidRPr="009409EB" w:rsidRDefault="009409EB" w:rsidP="009409EB">
      <w:pPr>
        <w:pStyle w:val="ListParagraph"/>
        <w:numPr>
          <w:ilvl w:val="1"/>
          <w:numId w:val="39"/>
        </w:numPr>
        <w:contextualSpacing/>
        <w:rPr>
          <w:rFonts w:ascii="Times New Roman" w:hAnsi="Times New Roman" w:cs="Times New Roman"/>
          <w:sz w:val="24"/>
        </w:rPr>
      </w:pPr>
      <w:r w:rsidRPr="009409EB">
        <w:rPr>
          <w:rFonts w:ascii="Times New Roman" w:hAnsi="Times New Roman"/>
          <w:sz w:val="24"/>
          <w:szCs w:val="24"/>
        </w:rPr>
        <w:t xml:space="preserve">Notifications initiated at the NPAC (e.g., </w:t>
      </w:r>
      <w:r>
        <w:rPr>
          <w:rFonts w:ascii="Times New Roman" w:hAnsi="Times New Roman"/>
          <w:sz w:val="24"/>
          <w:szCs w:val="24"/>
        </w:rPr>
        <w:t xml:space="preserve">SV </w:t>
      </w:r>
      <w:r w:rsidRPr="009409EB">
        <w:rPr>
          <w:rFonts w:ascii="Times New Roman" w:hAnsi="Times New Roman"/>
          <w:sz w:val="24"/>
          <w:szCs w:val="24"/>
        </w:rPr>
        <w:t>StatusAttributeValueChange) will be sent to both SOA A and SOA B, regardless of whether SOA A, SOA B, other SP SOA, NPAC personnel, or NPAC business rules initiated the transaction that led to the notification.</w:t>
      </w:r>
    </w:p>
    <w:p w14:paraId="30A00A68" w14:textId="77777777" w:rsidR="009409EB" w:rsidRPr="009409EB" w:rsidRDefault="009409EB" w:rsidP="009409EB">
      <w:pPr>
        <w:contextualSpacing/>
      </w:pPr>
    </w:p>
    <w:p w14:paraId="06BC0A0F" w14:textId="77777777" w:rsidR="00836D4A" w:rsidRDefault="009409EB" w:rsidP="00836D4A">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 SP</w:t>
      </w:r>
      <w:r w:rsidR="00836D4A" w:rsidRPr="009409EB">
        <w:rPr>
          <w:rFonts w:ascii="Times New Roman" w:hAnsi="Times New Roman" w:cs="Times New Roman"/>
          <w:sz w:val="24"/>
        </w:rPr>
        <w:t xml:space="preserve"> asked if this Ch</w:t>
      </w:r>
      <w:r>
        <w:rPr>
          <w:rFonts w:ascii="Times New Roman" w:hAnsi="Times New Roman" w:cs="Times New Roman"/>
          <w:sz w:val="24"/>
        </w:rPr>
        <w:t xml:space="preserve">ange Order is for 2 SOAs or for </w:t>
      </w:r>
      <w:r w:rsidR="00836D4A" w:rsidRPr="009409EB">
        <w:rPr>
          <w:rFonts w:ascii="Times New Roman" w:hAnsi="Times New Roman" w:cs="Times New Roman"/>
          <w:sz w:val="24"/>
        </w:rPr>
        <w:t>2 or more</w:t>
      </w:r>
      <w:r>
        <w:rPr>
          <w:rFonts w:ascii="Times New Roman" w:hAnsi="Times New Roman" w:cs="Times New Roman"/>
          <w:sz w:val="24"/>
        </w:rPr>
        <w:t xml:space="preserve"> SOAs</w:t>
      </w:r>
      <w:r w:rsidR="00836D4A" w:rsidRPr="009409EB">
        <w:rPr>
          <w:rFonts w:ascii="Times New Roman" w:hAnsi="Times New Roman" w:cs="Times New Roman"/>
          <w:sz w:val="24"/>
        </w:rPr>
        <w:t>.  Comcast responded it is for 2 or more</w:t>
      </w:r>
      <w:r>
        <w:rPr>
          <w:rFonts w:ascii="Times New Roman" w:hAnsi="Times New Roman" w:cs="Times New Roman"/>
          <w:sz w:val="24"/>
        </w:rPr>
        <w:t xml:space="preserve"> SOAs</w:t>
      </w:r>
      <w:r w:rsidR="00836D4A" w:rsidRPr="009409EB">
        <w:rPr>
          <w:rFonts w:ascii="Times New Roman" w:hAnsi="Times New Roman" w:cs="Times New Roman"/>
          <w:sz w:val="24"/>
        </w:rPr>
        <w:t>.</w:t>
      </w:r>
    </w:p>
    <w:p w14:paraId="76DA967F" w14:textId="77777777" w:rsidR="009409EB" w:rsidRPr="009409EB" w:rsidRDefault="009409EB" w:rsidP="009409EB">
      <w:pPr>
        <w:pStyle w:val="ListParagraph"/>
        <w:ind w:left="1080"/>
        <w:contextualSpacing/>
        <w:rPr>
          <w:rFonts w:ascii="Times New Roman" w:hAnsi="Times New Roman" w:cs="Times New Roman"/>
          <w:sz w:val="24"/>
        </w:rPr>
      </w:pPr>
    </w:p>
    <w:p w14:paraId="3ACC770E" w14:textId="77777777" w:rsidR="00836D4A" w:rsidRPr="009409EB" w:rsidRDefault="00836D4A" w:rsidP="00836D4A">
      <w:pPr>
        <w:pStyle w:val="ListParagraph"/>
        <w:numPr>
          <w:ilvl w:val="0"/>
          <w:numId w:val="39"/>
        </w:numPr>
        <w:contextualSpacing/>
        <w:rPr>
          <w:rFonts w:ascii="Times New Roman" w:hAnsi="Times New Roman" w:cs="Times New Roman"/>
          <w:sz w:val="24"/>
        </w:rPr>
      </w:pPr>
      <w:r w:rsidRPr="009409EB">
        <w:rPr>
          <w:rFonts w:ascii="Times New Roman" w:hAnsi="Times New Roman" w:cs="Times New Roman"/>
          <w:sz w:val="24"/>
        </w:rPr>
        <w:t>Neustar asked if Comcast is expecting 7 messages per second for each SOA or for each SPID.  Answer was each SOA.</w:t>
      </w:r>
    </w:p>
    <w:p w14:paraId="510023BC" w14:textId="77777777" w:rsidR="009409EB" w:rsidRDefault="009409EB" w:rsidP="009409EB">
      <w:pPr>
        <w:pStyle w:val="ListParagraph"/>
        <w:ind w:left="1080"/>
        <w:contextualSpacing/>
        <w:rPr>
          <w:rFonts w:ascii="Times New Roman" w:hAnsi="Times New Roman" w:cs="Times New Roman"/>
          <w:sz w:val="24"/>
        </w:rPr>
      </w:pPr>
    </w:p>
    <w:p w14:paraId="0D67C05C" w14:textId="77777777"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Neustar</w:t>
      </w:r>
      <w:r w:rsidR="00836D4A" w:rsidRPr="009409EB">
        <w:rPr>
          <w:rFonts w:ascii="Times New Roman" w:hAnsi="Times New Roman" w:cs="Times New Roman"/>
          <w:sz w:val="24"/>
        </w:rPr>
        <w:t xml:space="preserve"> asked how the Comcast ordering systems would replicate orders in both SOAs.</w:t>
      </w:r>
    </w:p>
    <w:p w14:paraId="604B53D3" w14:textId="77777777" w:rsidR="009409EB" w:rsidRPr="009409EB" w:rsidRDefault="009409EB" w:rsidP="009409EB">
      <w:pPr>
        <w:pStyle w:val="ListParagraph"/>
        <w:rPr>
          <w:rFonts w:ascii="Times New Roman" w:hAnsi="Times New Roman" w:cs="Times New Roman"/>
          <w:sz w:val="24"/>
        </w:rPr>
      </w:pPr>
    </w:p>
    <w:p w14:paraId="44DBADA7" w14:textId="77777777"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 SP</w:t>
      </w:r>
      <w:r w:rsidR="00836D4A" w:rsidRPr="009409EB">
        <w:rPr>
          <w:rFonts w:ascii="Times New Roman" w:hAnsi="Times New Roman" w:cs="Times New Roman"/>
          <w:sz w:val="24"/>
        </w:rPr>
        <w:t xml:space="preserve"> asked if SOA A goes down and 100 notifications are sent to </w:t>
      </w:r>
      <w:r>
        <w:rPr>
          <w:rFonts w:ascii="Times New Roman" w:hAnsi="Times New Roman" w:cs="Times New Roman"/>
          <w:sz w:val="24"/>
        </w:rPr>
        <w:t xml:space="preserve">SOA </w:t>
      </w:r>
      <w:r w:rsidR="00836D4A" w:rsidRPr="009409EB">
        <w:rPr>
          <w:rFonts w:ascii="Times New Roman" w:hAnsi="Times New Roman" w:cs="Times New Roman"/>
          <w:sz w:val="24"/>
        </w:rPr>
        <w:t xml:space="preserve">B, when </w:t>
      </w:r>
      <w:r>
        <w:rPr>
          <w:rFonts w:ascii="Times New Roman" w:hAnsi="Times New Roman" w:cs="Times New Roman"/>
          <w:sz w:val="24"/>
        </w:rPr>
        <w:t xml:space="preserve">SOA </w:t>
      </w:r>
      <w:r w:rsidR="00836D4A" w:rsidRPr="009409EB">
        <w:rPr>
          <w:rFonts w:ascii="Times New Roman" w:hAnsi="Times New Roman" w:cs="Times New Roman"/>
          <w:sz w:val="24"/>
        </w:rPr>
        <w:t xml:space="preserve">A comes back up, would it expect to receive the 100 notifications in recovery.  Comcast responded that they would expect </w:t>
      </w:r>
      <w:r>
        <w:rPr>
          <w:rFonts w:ascii="Times New Roman" w:hAnsi="Times New Roman" w:cs="Times New Roman"/>
          <w:sz w:val="24"/>
        </w:rPr>
        <w:t xml:space="preserve">SOA </w:t>
      </w:r>
      <w:r w:rsidR="00836D4A" w:rsidRPr="009409EB">
        <w:rPr>
          <w:rFonts w:ascii="Times New Roman" w:hAnsi="Times New Roman" w:cs="Times New Roman"/>
          <w:sz w:val="24"/>
        </w:rPr>
        <w:t>A to recover the 100.</w:t>
      </w:r>
    </w:p>
    <w:p w14:paraId="3AA1BE01" w14:textId="77777777" w:rsidR="009409EB" w:rsidRPr="009409EB" w:rsidRDefault="009409EB" w:rsidP="009409EB">
      <w:pPr>
        <w:pStyle w:val="ListParagraph"/>
        <w:rPr>
          <w:rFonts w:ascii="Times New Roman" w:hAnsi="Times New Roman" w:cs="Times New Roman"/>
          <w:sz w:val="24"/>
        </w:rPr>
      </w:pPr>
    </w:p>
    <w:p w14:paraId="6A02FA23" w14:textId="77777777"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lastRenderedPageBreak/>
        <w:t>Neustar stated</w:t>
      </w:r>
      <w:r w:rsidR="00836D4A" w:rsidRPr="009409EB">
        <w:rPr>
          <w:rFonts w:ascii="Times New Roman" w:hAnsi="Times New Roman" w:cs="Times New Roman"/>
          <w:sz w:val="24"/>
        </w:rPr>
        <w:t xml:space="preserve"> </w:t>
      </w:r>
      <w:r>
        <w:rPr>
          <w:rFonts w:ascii="Times New Roman" w:hAnsi="Times New Roman" w:cs="Times New Roman"/>
          <w:sz w:val="24"/>
        </w:rPr>
        <w:t xml:space="preserve">that </w:t>
      </w:r>
      <w:r w:rsidR="00836D4A" w:rsidRPr="009409EB">
        <w:rPr>
          <w:rFonts w:ascii="Times New Roman" w:hAnsi="Times New Roman" w:cs="Times New Roman"/>
          <w:sz w:val="24"/>
        </w:rPr>
        <w:t>there are a number of SPID-level settings and it would be good to clarify in the Change Order if each SOA could be configured separately related to SPID-level settings or if all SOAs on the SPID would be set per each SPID-level setting.</w:t>
      </w:r>
    </w:p>
    <w:p w14:paraId="0F42FF63" w14:textId="77777777" w:rsidR="009409EB" w:rsidRPr="009409EB" w:rsidRDefault="009409EB" w:rsidP="009409EB">
      <w:pPr>
        <w:pStyle w:val="ListParagraph"/>
        <w:rPr>
          <w:rFonts w:ascii="Times New Roman" w:hAnsi="Times New Roman" w:cs="Times New Roman"/>
          <w:sz w:val="24"/>
        </w:rPr>
      </w:pPr>
    </w:p>
    <w:p w14:paraId="184C374F" w14:textId="77777777"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 SP</w:t>
      </w:r>
      <w:r w:rsidR="00836D4A" w:rsidRPr="009409EB">
        <w:rPr>
          <w:rFonts w:ascii="Times New Roman" w:hAnsi="Times New Roman" w:cs="Times New Roman"/>
          <w:sz w:val="24"/>
        </w:rPr>
        <w:t xml:space="preserve"> asked if a provider with multiple SOAs would have an advantage in terms of available bandwidth over a provider with only one SOA per SPID.  Neustar responded that it would not.</w:t>
      </w:r>
    </w:p>
    <w:p w14:paraId="3EF289F9" w14:textId="77777777" w:rsidR="009409EB" w:rsidRPr="009409EB" w:rsidRDefault="009409EB" w:rsidP="009409EB">
      <w:pPr>
        <w:pStyle w:val="ListParagraph"/>
        <w:rPr>
          <w:rFonts w:ascii="Times New Roman" w:hAnsi="Times New Roman" w:cs="Times New Roman"/>
          <w:sz w:val="24"/>
        </w:rPr>
      </w:pPr>
    </w:p>
    <w:p w14:paraId="79A3D8BD" w14:textId="77777777" w:rsidR="00836D4A" w:rsidRP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 xml:space="preserve">Next step is for the Change Order to be </w:t>
      </w:r>
      <w:r w:rsidR="00836D4A" w:rsidRPr="009409EB">
        <w:rPr>
          <w:rFonts w:ascii="Times New Roman" w:hAnsi="Times New Roman" w:cs="Times New Roman"/>
          <w:sz w:val="24"/>
        </w:rPr>
        <w:t>update</w:t>
      </w:r>
      <w:r>
        <w:rPr>
          <w:rFonts w:ascii="Times New Roman" w:hAnsi="Times New Roman" w:cs="Times New Roman"/>
          <w:sz w:val="24"/>
        </w:rPr>
        <w:t>d</w:t>
      </w:r>
      <w:r w:rsidR="00836D4A" w:rsidRPr="009409EB">
        <w:rPr>
          <w:rFonts w:ascii="Times New Roman" w:hAnsi="Times New Roman" w:cs="Times New Roman"/>
          <w:sz w:val="24"/>
        </w:rPr>
        <w:t xml:space="preserve"> based</w:t>
      </w:r>
      <w:r>
        <w:rPr>
          <w:rFonts w:ascii="Times New Roman" w:hAnsi="Times New Roman" w:cs="Times New Roman"/>
          <w:sz w:val="24"/>
        </w:rPr>
        <w:t xml:space="preserve"> on the discussion at the May 2012 LNPA WG meeting for subsequent review.</w:t>
      </w:r>
      <w:r w:rsidR="00836D4A" w:rsidRPr="009409EB">
        <w:rPr>
          <w:rFonts w:ascii="Times New Roman" w:hAnsi="Times New Roman" w:cs="Times New Roman"/>
          <w:sz w:val="24"/>
        </w:rPr>
        <w:t xml:space="preserve">  </w:t>
      </w:r>
    </w:p>
    <w:p w14:paraId="1DBECF36" w14:textId="77777777" w:rsidR="00A04C9D" w:rsidRDefault="00A04C9D" w:rsidP="00A04C9D">
      <w:pPr>
        <w:contextualSpacing/>
      </w:pPr>
    </w:p>
    <w:p w14:paraId="3C200A88" w14:textId="77777777" w:rsidR="000D1EC9" w:rsidRPr="000D1EC9" w:rsidRDefault="000D1EC9" w:rsidP="000D1EC9">
      <w:pPr>
        <w:contextualSpacing/>
        <w:rPr>
          <w:u w:val="single"/>
        </w:rPr>
      </w:pPr>
      <w:r w:rsidRPr="000D1EC9">
        <w:rPr>
          <w:u w:val="single"/>
        </w:rPr>
        <w:t xml:space="preserve">SPID Migration Enhancement Discussion </w:t>
      </w:r>
      <w:r>
        <w:rPr>
          <w:u w:val="single"/>
        </w:rPr>
        <w:t>–</w:t>
      </w:r>
      <w:r w:rsidRPr="000D1EC9">
        <w:rPr>
          <w:u w:val="single"/>
        </w:rPr>
        <w:t xml:space="preserve"> All</w:t>
      </w:r>
      <w:r>
        <w:rPr>
          <w:u w:val="single"/>
        </w:rPr>
        <w:t>:</w:t>
      </w:r>
    </w:p>
    <w:p w14:paraId="3440DAEC" w14:textId="77777777" w:rsidR="000D1EC9" w:rsidRDefault="000D1EC9" w:rsidP="000D1EC9">
      <w:pPr>
        <w:ind w:left="1620"/>
        <w:rPr>
          <w:b/>
          <w:highlight w:val="yellow"/>
        </w:rPr>
      </w:pPr>
    </w:p>
    <w:p w14:paraId="371B6F92" w14:textId="77777777" w:rsidR="000D1EC9" w:rsidRDefault="000D1EC9" w:rsidP="000D1EC9">
      <w:r w:rsidRPr="00D43500">
        <w:rPr>
          <w:b/>
          <w:highlight w:val="yellow"/>
        </w:rPr>
        <w:t>Action Item 031312-LNPAWG-09:</w:t>
      </w:r>
      <w:r w:rsidRPr="00D43500">
        <w:rPr>
          <w:highlight w:val="yellow"/>
        </w:rPr>
        <w:t xml:space="preserve">  </w:t>
      </w:r>
      <w:r w:rsidRPr="00D43500">
        <w:rPr>
          <w:color w:val="FF0000"/>
          <w:highlight w:val="yellow"/>
        </w:rPr>
        <w:t xml:space="preserve">Service Providers </w:t>
      </w:r>
      <w:r w:rsidRPr="00D43500">
        <w:rPr>
          <w:highlight w:val="yellow"/>
        </w:rPr>
        <w:t>are to determine if they have experienced any challenges to using the current SPID migration enhancements via the LTI and come to the May 2012 LNPA WG meeting prepared to discuss any suggestions for improving the process and its access.  See related Action Item 031312-LNPAWG-01.</w:t>
      </w:r>
    </w:p>
    <w:p w14:paraId="3293F3BB" w14:textId="77777777" w:rsidR="000D1EC9" w:rsidRDefault="000D1EC9" w:rsidP="000D1EC9">
      <w:pPr>
        <w:ind w:left="1620"/>
      </w:pPr>
    </w:p>
    <w:p w14:paraId="70FA0F8B" w14:textId="77777777" w:rsidR="000D1EC9" w:rsidRPr="00111C69" w:rsidRDefault="000D1EC9" w:rsidP="000D1EC9">
      <w:r w:rsidRPr="00D43500">
        <w:rPr>
          <w:b/>
          <w:highlight w:val="yellow"/>
        </w:rPr>
        <w:t>Action Item 031312-LNPAWG-01:</w:t>
      </w:r>
      <w:r w:rsidRPr="00D43500">
        <w:rPr>
          <w:highlight w:val="yellow"/>
        </w:rPr>
        <w:t xml:space="preserve">  </w:t>
      </w:r>
      <w:r w:rsidRPr="00D43500">
        <w:rPr>
          <w:color w:val="FF0000"/>
          <w:highlight w:val="yellow"/>
        </w:rPr>
        <w:t xml:space="preserve">Neustar </w:t>
      </w:r>
      <w:r w:rsidRPr="00D43500">
        <w:rPr>
          <w:highlight w:val="yellow"/>
        </w:rPr>
        <w:t>will provide data at the May 2012 LNPA WG meeting regarding how often (i.e., percentage of SPID migrations) the enhanced SPID migration process is being used.  See related Action Item 031312-LNPAWG-09.</w:t>
      </w:r>
    </w:p>
    <w:p w14:paraId="443333B1" w14:textId="77777777" w:rsidR="000D1EC9" w:rsidRPr="000D1EC9" w:rsidRDefault="000D1EC9" w:rsidP="000D1EC9"/>
    <w:p w14:paraId="7B52F23A" w14:textId="77777777" w:rsidR="000D1EC9" w:rsidRP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 xml:space="preserve">In response to Action Item 031312-LNPAWG-09, </w:t>
      </w:r>
      <w:r w:rsidRPr="000D1EC9">
        <w:rPr>
          <w:rFonts w:ascii="Times New Roman" w:hAnsi="Times New Roman" w:cs="Times New Roman"/>
          <w:sz w:val="24"/>
          <w:szCs w:val="24"/>
        </w:rPr>
        <w:t>CenturyLink</w:t>
      </w:r>
      <w:r>
        <w:rPr>
          <w:rFonts w:ascii="Times New Roman" w:hAnsi="Times New Roman" w:cs="Times New Roman"/>
          <w:sz w:val="24"/>
          <w:szCs w:val="24"/>
        </w:rPr>
        <w:t>, Verizon, and Earthlink reported that they only use</w:t>
      </w:r>
      <w:r w:rsidRPr="000D1EC9">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0D1EC9">
        <w:rPr>
          <w:rFonts w:ascii="Times New Roman" w:hAnsi="Times New Roman" w:cs="Times New Roman"/>
          <w:sz w:val="24"/>
          <w:szCs w:val="24"/>
        </w:rPr>
        <w:t xml:space="preserve">LTI as a back-up </w:t>
      </w:r>
      <w:r>
        <w:rPr>
          <w:rFonts w:ascii="Times New Roman" w:hAnsi="Times New Roman" w:cs="Times New Roman"/>
          <w:sz w:val="24"/>
          <w:szCs w:val="24"/>
        </w:rPr>
        <w:t>for their mechanized interfaces, and do not</w:t>
      </w:r>
      <w:r w:rsidRPr="000D1EC9">
        <w:rPr>
          <w:rFonts w:ascii="Times New Roman" w:hAnsi="Times New Roman" w:cs="Times New Roman"/>
          <w:sz w:val="24"/>
          <w:szCs w:val="24"/>
        </w:rPr>
        <w:t xml:space="preserve"> use </w:t>
      </w:r>
      <w:r>
        <w:rPr>
          <w:rFonts w:ascii="Times New Roman" w:hAnsi="Times New Roman" w:cs="Times New Roman"/>
          <w:sz w:val="24"/>
          <w:szCs w:val="24"/>
        </w:rPr>
        <w:t xml:space="preserve">the </w:t>
      </w:r>
      <w:r w:rsidRPr="000D1EC9">
        <w:rPr>
          <w:rFonts w:ascii="Times New Roman" w:hAnsi="Times New Roman" w:cs="Times New Roman"/>
          <w:sz w:val="24"/>
          <w:szCs w:val="24"/>
        </w:rPr>
        <w:t xml:space="preserve">LTI for </w:t>
      </w:r>
      <w:r>
        <w:rPr>
          <w:rFonts w:ascii="Times New Roman" w:hAnsi="Times New Roman" w:cs="Times New Roman"/>
          <w:sz w:val="24"/>
          <w:szCs w:val="24"/>
        </w:rPr>
        <w:t xml:space="preserve">scheduling </w:t>
      </w:r>
      <w:r w:rsidRPr="000D1EC9">
        <w:rPr>
          <w:rFonts w:ascii="Times New Roman" w:hAnsi="Times New Roman" w:cs="Times New Roman"/>
          <w:sz w:val="24"/>
          <w:szCs w:val="24"/>
        </w:rPr>
        <w:t>their SPID mig</w:t>
      </w:r>
      <w:r>
        <w:rPr>
          <w:rFonts w:ascii="Times New Roman" w:hAnsi="Times New Roman" w:cs="Times New Roman"/>
          <w:sz w:val="24"/>
          <w:szCs w:val="24"/>
        </w:rPr>
        <w:t>rations.</w:t>
      </w:r>
    </w:p>
    <w:p w14:paraId="38238E9C" w14:textId="77777777" w:rsidR="000D1EC9" w:rsidRPr="000D1EC9" w:rsidRDefault="000D1EC9" w:rsidP="000D1EC9"/>
    <w:p w14:paraId="4722D41B" w14:textId="77777777"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Neustar reported</w:t>
      </w:r>
      <w:r w:rsidRPr="000D1EC9">
        <w:rPr>
          <w:rFonts w:ascii="Times New Roman" w:hAnsi="Times New Roman" w:cs="Times New Roman"/>
          <w:sz w:val="24"/>
          <w:szCs w:val="24"/>
        </w:rPr>
        <w:t xml:space="preserve"> that about 12 out of 126 migrations in 2012 have been </w:t>
      </w:r>
      <w:r>
        <w:rPr>
          <w:rFonts w:ascii="Times New Roman" w:hAnsi="Times New Roman" w:cs="Times New Roman"/>
          <w:sz w:val="24"/>
          <w:szCs w:val="24"/>
        </w:rPr>
        <w:t xml:space="preserve">scheduled </w:t>
      </w:r>
      <w:r w:rsidRPr="000D1EC9">
        <w:rPr>
          <w:rFonts w:ascii="Times New Roman" w:hAnsi="Times New Roman" w:cs="Times New Roman"/>
          <w:sz w:val="24"/>
          <w:szCs w:val="24"/>
        </w:rPr>
        <w:t>via</w:t>
      </w:r>
      <w:r>
        <w:rPr>
          <w:rFonts w:ascii="Times New Roman" w:hAnsi="Times New Roman" w:cs="Times New Roman"/>
          <w:sz w:val="24"/>
          <w:szCs w:val="24"/>
        </w:rPr>
        <w:t xml:space="preserve"> an LTI.  All have been by</w:t>
      </w:r>
      <w:r w:rsidRPr="000D1EC9">
        <w:rPr>
          <w:rFonts w:ascii="Times New Roman" w:hAnsi="Times New Roman" w:cs="Times New Roman"/>
          <w:sz w:val="24"/>
          <w:szCs w:val="24"/>
        </w:rPr>
        <w:t xml:space="preserve"> one provider.</w:t>
      </w:r>
    </w:p>
    <w:p w14:paraId="1E2FFD0E" w14:textId="77777777" w:rsidR="000D1EC9" w:rsidRPr="000D1EC9" w:rsidRDefault="000D1EC9" w:rsidP="000D1EC9">
      <w:pPr>
        <w:pStyle w:val="ListParagraph"/>
        <w:rPr>
          <w:rFonts w:ascii="Times New Roman" w:hAnsi="Times New Roman" w:cs="Times New Roman"/>
          <w:sz w:val="24"/>
          <w:szCs w:val="24"/>
        </w:rPr>
      </w:pPr>
    </w:p>
    <w:p w14:paraId="320BD57B" w14:textId="77777777"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 xml:space="preserve">It was stated </w:t>
      </w:r>
      <w:r w:rsidRPr="000D1EC9">
        <w:rPr>
          <w:rFonts w:ascii="Times New Roman" w:hAnsi="Times New Roman" w:cs="Times New Roman"/>
          <w:sz w:val="24"/>
          <w:szCs w:val="24"/>
        </w:rPr>
        <w:t>th</w:t>
      </w:r>
      <w:r>
        <w:rPr>
          <w:rFonts w:ascii="Times New Roman" w:hAnsi="Times New Roman" w:cs="Times New Roman"/>
          <w:sz w:val="24"/>
          <w:szCs w:val="24"/>
        </w:rPr>
        <w:t xml:space="preserve">at many providers </w:t>
      </w:r>
      <w:r w:rsidRPr="000D1EC9">
        <w:rPr>
          <w:rFonts w:ascii="Times New Roman" w:hAnsi="Times New Roman" w:cs="Times New Roman"/>
          <w:sz w:val="24"/>
          <w:szCs w:val="24"/>
        </w:rPr>
        <w:t xml:space="preserve">are not taking advantage of the NANC 408 enhancements due to LTIs being decommissioned.  </w:t>
      </w:r>
      <w:r>
        <w:rPr>
          <w:rFonts w:ascii="Times New Roman" w:hAnsi="Times New Roman" w:cs="Times New Roman"/>
          <w:sz w:val="24"/>
          <w:szCs w:val="24"/>
        </w:rPr>
        <w:t>An SP a</w:t>
      </w:r>
      <w:r w:rsidRPr="000D1EC9">
        <w:rPr>
          <w:rFonts w:ascii="Times New Roman" w:hAnsi="Times New Roman" w:cs="Times New Roman"/>
          <w:sz w:val="24"/>
          <w:szCs w:val="24"/>
        </w:rPr>
        <w:t xml:space="preserve">sked if something like the secure website could be used </w:t>
      </w:r>
      <w:r>
        <w:rPr>
          <w:rFonts w:ascii="Times New Roman" w:hAnsi="Times New Roman" w:cs="Times New Roman"/>
          <w:sz w:val="24"/>
          <w:szCs w:val="24"/>
        </w:rPr>
        <w:t>for scheduling migrations.  Neustar responded</w:t>
      </w:r>
      <w:r w:rsidRPr="000D1EC9">
        <w:rPr>
          <w:rFonts w:ascii="Times New Roman" w:hAnsi="Times New Roman" w:cs="Times New Roman"/>
          <w:sz w:val="24"/>
          <w:szCs w:val="24"/>
        </w:rPr>
        <w:t xml:space="preserve"> that there are edits that use NPAC data that would have to be made available on the internet to do that.</w:t>
      </w:r>
    </w:p>
    <w:p w14:paraId="0B09AFE5" w14:textId="77777777" w:rsidR="000D1EC9" w:rsidRPr="000D1EC9" w:rsidRDefault="000D1EC9" w:rsidP="000D1EC9">
      <w:pPr>
        <w:pStyle w:val="ListParagraph"/>
        <w:rPr>
          <w:rFonts w:ascii="Times New Roman" w:hAnsi="Times New Roman" w:cs="Times New Roman"/>
          <w:sz w:val="24"/>
          <w:szCs w:val="24"/>
        </w:rPr>
      </w:pPr>
    </w:p>
    <w:p w14:paraId="0DADA05D" w14:textId="77777777"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n SP</w:t>
      </w:r>
      <w:r w:rsidRPr="000D1EC9">
        <w:rPr>
          <w:rFonts w:ascii="Times New Roman" w:hAnsi="Times New Roman" w:cs="Times New Roman"/>
          <w:sz w:val="24"/>
          <w:szCs w:val="24"/>
        </w:rPr>
        <w:t xml:space="preserve"> asked if we should consider another form of access to the scheduling other than the LTI.</w:t>
      </w:r>
    </w:p>
    <w:p w14:paraId="58EDBDCA" w14:textId="77777777" w:rsidR="000D1EC9" w:rsidRPr="000D1EC9" w:rsidRDefault="000D1EC9" w:rsidP="000D1EC9">
      <w:pPr>
        <w:pStyle w:val="ListParagraph"/>
        <w:rPr>
          <w:rFonts w:ascii="Times New Roman" w:hAnsi="Times New Roman" w:cs="Times New Roman"/>
          <w:sz w:val="24"/>
          <w:szCs w:val="24"/>
        </w:rPr>
      </w:pPr>
    </w:p>
    <w:p w14:paraId="3396DC74" w14:textId="77777777"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ction Item 031312-LNPAWG-01 was closed.</w:t>
      </w:r>
    </w:p>
    <w:p w14:paraId="3D942176" w14:textId="77777777" w:rsidR="000D1EC9" w:rsidRPr="000D1EC9" w:rsidRDefault="000D1EC9" w:rsidP="000D1EC9">
      <w:pPr>
        <w:pStyle w:val="ListParagraph"/>
        <w:rPr>
          <w:rFonts w:ascii="Times New Roman" w:hAnsi="Times New Roman" w:cs="Times New Roman"/>
          <w:sz w:val="24"/>
          <w:szCs w:val="24"/>
        </w:rPr>
      </w:pPr>
    </w:p>
    <w:p w14:paraId="76D4851B" w14:textId="77777777" w:rsidR="000D1EC9" w:rsidRP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ction Item 031312-LNPAWG-09 remains open.</w:t>
      </w:r>
    </w:p>
    <w:p w14:paraId="52034376" w14:textId="77777777" w:rsidR="000D1EC9" w:rsidRPr="00D43500" w:rsidRDefault="000D1EC9" w:rsidP="000D1EC9"/>
    <w:p w14:paraId="623FDA03" w14:textId="77777777" w:rsidR="000D1EC9" w:rsidRPr="000D1EC9" w:rsidRDefault="000D1EC9" w:rsidP="000D1EC9">
      <w:pPr>
        <w:contextualSpacing/>
        <w:rPr>
          <w:u w:val="single"/>
        </w:rPr>
      </w:pPr>
      <w:r w:rsidRPr="000D1EC9">
        <w:rPr>
          <w:u w:val="single"/>
        </w:rPr>
        <w:t xml:space="preserve">Type 1 Conversion Issues Discussion </w:t>
      </w:r>
      <w:r>
        <w:rPr>
          <w:u w:val="single"/>
        </w:rPr>
        <w:t>–</w:t>
      </w:r>
      <w:r w:rsidRPr="000D1EC9">
        <w:rPr>
          <w:u w:val="single"/>
        </w:rPr>
        <w:t xml:space="preserve"> All</w:t>
      </w:r>
      <w:r>
        <w:rPr>
          <w:u w:val="single"/>
        </w:rPr>
        <w:t>:</w:t>
      </w:r>
    </w:p>
    <w:p w14:paraId="469B7E41" w14:textId="77777777" w:rsidR="000D1EC9" w:rsidRDefault="000D1EC9" w:rsidP="000D1EC9">
      <w:pPr>
        <w:ind w:left="1620"/>
        <w:rPr>
          <w:b/>
          <w:highlight w:val="yellow"/>
        </w:rPr>
      </w:pPr>
    </w:p>
    <w:p w14:paraId="5647634C" w14:textId="77777777" w:rsidR="000D1EC9" w:rsidRPr="00D43500" w:rsidRDefault="000D1EC9" w:rsidP="000D1EC9">
      <w:r w:rsidRPr="00D43500">
        <w:rPr>
          <w:b/>
          <w:highlight w:val="yellow"/>
        </w:rPr>
        <w:lastRenderedPageBreak/>
        <w:t>Action Item 031312-LNPAWG-08:</w:t>
      </w:r>
      <w:r w:rsidRPr="00D43500">
        <w:rPr>
          <w:highlight w:val="yellow"/>
        </w:rPr>
        <w:t xml:space="preserve">  Regarding the discussion of issues related to the conversion of remaining Type 1 wireless numbers that took place at the March 2012 LNPA WG meeting, </w:t>
      </w:r>
      <w:r w:rsidRPr="00D43500">
        <w:rPr>
          <w:color w:val="FF0000"/>
          <w:highlight w:val="yellow"/>
        </w:rPr>
        <w:t xml:space="preserve">Service Providers </w:t>
      </w:r>
      <w:r w:rsidRPr="00D43500">
        <w:rPr>
          <w:highlight w:val="yellow"/>
        </w:rPr>
        <w:t>are to come to the May 2012 LNPA WG meeting prepared to discuss any suggestions for improving the process.</w:t>
      </w:r>
    </w:p>
    <w:p w14:paraId="0BB932BB" w14:textId="77777777" w:rsidR="000D1EC9" w:rsidRDefault="000D1EC9" w:rsidP="000D1EC9">
      <w:bookmarkStart w:id="24" w:name="_MON_1385904726"/>
      <w:bookmarkEnd w:id="24"/>
    </w:p>
    <w:p w14:paraId="5ADBD46C" w14:textId="77777777"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An SP stated</w:t>
      </w:r>
      <w:r w:rsidR="000D1EC9" w:rsidRPr="000D1EC9">
        <w:rPr>
          <w:rFonts w:ascii="Times New Roman" w:hAnsi="Times New Roman" w:cs="Times New Roman"/>
          <w:sz w:val="24"/>
          <w:szCs w:val="24"/>
        </w:rPr>
        <w:t xml:space="preserve"> that if we have uncooperative carriers, that is likely something that we cannot address in the </w:t>
      </w:r>
      <w:r>
        <w:rPr>
          <w:rFonts w:ascii="Times New Roman" w:hAnsi="Times New Roman" w:cs="Times New Roman"/>
          <w:sz w:val="24"/>
          <w:szCs w:val="24"/>
        </w:rPr>
        <w:t xml:space="preserve">LNPA </w:t>
      </w:r>
      <w:r w:rsidR="000D1EC9" w:rsidRPr="000D1EC9">
        <w:rPr>
          <w:rFonts w:ascii="Times New Roman" w:hAnsi="Times New Roman" w:cs="Times New Roman"/>
          <w:sz w:val="24"/>
          <w:szCs w:val="24"/>
        </w:rPr>
        <w:t>WG due to lack of enforceability.</w:t>
      </w:r>
    </w:p>
    <w:p w14:paraId="3E711EAF" w14:textId="77777777" w:rsidR="008B220F" w:rsidRDefault="008B220F" w:rsidP="008B220F">
      <w:pPr>
        <w:pStyle w:val="ListParagraph"/>
        <w:ind w:left="360"/>
        <w:contextualSpacing/>
        <w:rPr>
          <w:rFonts w:ascii="Times New Roman" w:hAnsi="Times New Roman" w:cs="Times New Roman"/>
          <w:sz w:val="24"/>
          <w:szCs w:val="24"/>
        </w:rPr>
      </w:pPr>
    </w:p>
    <w:p w14:paraId="14B2E530" w14:textId="77777777"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 xml:space="preserve">A wireless SP stated that they have contacted wireline </w:t>
      </w:r>
      <w:r w:rsidR="000D1EC9" w:rsidRPr="000D1EC9">
        <w:rPr>
          <w:rFonts w:ascii="Times New Roman" w:hAnsi="Times New Roman" w:cs="Times New Roman"/>
          <w:sz w:val="24"/>
          <w:szCs w:val="24"/>
        </w:rPr>
        <w:t xml:space="preserve">carriers that had their Type </w:t>
      </w:r>
      <w:r>
        <w:rPr>
          <w:rFonts w:ascii="Times New Roman" w:hAnsi="Times New Roman" w:cs="Times New Roman"/>
          <w:sz w:val="24"/>
          <w:szCs w:val="24"/>
        </w:rPr>
        <w:t xml:space="preserve">1s working on their switches </w:t>
      </w:r>
      <w:r w:rsidR="000D1EC9" w:rsidRPr="000D1EC9">
        <w:rPr>
          <w:rFonts w:ascii="Times New Roman" w:hAnsi="Times New Roman" w:cs="Times New Roman"/>
          <w:sz w:val="24"/>
          <w:szCs w:val="24"/>
        </w:rPr>
        <w:t>and convinced them that they were required to cooperate and port out the TNs.  They did exchange LSRs/FOCs.</w:t>
      </w:r>
    </w:p>
    <w:p w14:paraId="2E0F0C19" w14:textId="77777777" w:rsidR="008B220F" w:rsidRDefault="008B220F" w:rsidP="008B220F">
      <w:pPr>
        <w:pStyle w:val="ListParagraph"/>
        <w:ind w:left="360"/>
        <w:contextualSpacing/>
        <w:rPr>
          <w:rFonts w:ascii="Times New Roman" w:hAnsi="Times New Roman" w:cs="Times New Roman"/>
          <w:sz w:val="24"/>
          <w:szCs w:val="24"/>
        </w:rPr>
      </w:pPr>
    </w:p>
    <w:p w14:paraId="124FF4A0" w14:textId="77777777"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It was stated that e</w:t>
      </w:r>
      <w:r w:rsidR="000D1EC9" w:rsidRPr="000D1EC9">
        <w:rPr>
          <w:rFonts w:ascii="Times New Roman" w:hAnsi="Times New Roman" w:cs="Times New Roman"/>
          <w:sz w:val="24"/>
          <w:szCs w:val="24"/>
        </w:rPr>
        <w:t>ven if the wireline carrier has a waiver, they only need to cooperate by removing the donor switch translations at the proper time so the customer will receive all of their calls.</w:t>
      </w:r>
    </w:p>
    <w:p w14:paraId="206853ED" w14:textId="77777777" w:rsidR="008B220F" w:rsidRDefault="008B220F" w:rsidP="008B220F">
      <w:pPr>
        <w:pStyle w:val="ListParagraph"/>
        <w:ind w:left="360"/>
        <w:contextualSpacing/>
        <w:rPr>
          <w:rFonts w:ascii="Times New Roman" w:hAnsi="Times New Roman" w:cs="Times New Roman"/>
          <w:sz w:val="24"/>
          <w:szCs w:val="24"/>
        </w:rPr>
      </w:pPr>
    </w:p>
    <w:p w14:paraId="5D686E9B" w14:textId="77777777"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It was agreed to close</w:t>
      </w:r>
      <w:r w:rsidR="000D1EC9" w:rsidRPr="000D1EC9">
        <w:rPr>
          <w:rFonts w:ascii="Times New Roman" w:hAnsi="Times New Roman" w:cs="Times New Roman"/>
          <w:sz w:val="24"/>
          <w:szCs w:val="24"/>
        </w:rPr>
        <w:t xml:space="preserve"> A</w:t>
      </w:r>
      <w:r>
        <w:rPr>
          <w:rFonts w:ascii="Times New Roman" w:hAnsi="Times New Roman" w:cs="Times New Roman"/>
          <w:sz w:val="24"/>
          <w:szCs w:val="24"/>
        </w:rPr>
        <w:t xml:space="preserve">ction </w:t>
      </w:r>
      <w:r w:rsidR="000D1EC9" w:rsidRPr="000D1EC9">
        <w:rPr>
          <w:rFonts w:ascii="Times New Roman" w:hAnsi="Times New Roman" w:cs="Times New Roman"/>
          <w:sz w:val="24"/>
          <w:szCs w:val="24"/>
        </w:rPr>
        <w:t>I</w:t>
      </w:r>
      <w:r>
        <w:rPr>
          <w:rFonts w:ascii="Times New Roman" w:hAnsi="Times New Roman" w:cs="Times New Roman"/>
          <w:sz w:val="24"/>
          <w:szCs w:val="24"/>
        </w:rPr>
        <w:t>tem 031312-LNPAWG-08</w:t>
      </w:r>
      <w:r w:rsidR="000D1EC9" w:rsidRPr="000D1EC9">
        <w:rPr>
          <w:rFonts w:ascii="Times New Roman" w:hAnsi="Times New Roman" w:cs="Times New Roman"/>
          <w:sz w:val="24"/>
          <w:szCs w:val="24"/>
        </w:rPr>
        <w:t>.</w:t>
      </w:r>
    </w:p>
    <w:p w14:paraId="0A682367" w14:textId="77777777" w:rsidR="000D1EC9" w:rsidRDefault="000D1EC9" w:rsidP="00A04C9D">
      <w:pPr>
        <w:contextualSpacing/>
      </w:pPr>
    </w:p>
    <w:p w14:paraId="5822D9E4" w14:textId="77777777" w:rsidR="00F04DB3" w:rsidRPr="00F04DB3" w:rsidRDefault="00F04DB3" w:rsidP="00F04DB3">
      <w:pPr>
        <w:pStyle w:val="NoSpacing"/>
        <w:jc w:val="left"/>
        <w:rPr>
          <w:rFonts w:ascii="Times New Roman" w:hAnsi="Times New Roman"/>
          <w:szCs w:val="24"/>
        </w:rPr>
      </w:pPr>
      <w:r w:rsidRPr="00F04DB3">
        <w:rPr>
          <w:rFonts w:ascii="Times New Roman" w:hAnsi="Times New Roman"/>
          <w:szCs w:val="24"/>
          <w:u w:val="single"/>
        </w:rPr>
        <w:t>Discussion of INC Issue 722:  Review and Reconcile TN Administration Guidelines with Updated NANC LNP Flows – All</w:t>
      </w:r>
      <w:r w:rsidRPr="00F04DB3">
        <w:rPr>
          <w:rFonts w:ascii="Times New Roman" w:hAnsi="Times New Roman"/>
          <w:szCs w:val="24"/>
        </w:rPr>
        <w:t xml:space="preserve">: </w:t>
      </w:r>
    </w:p>
    <w:p w14:paraId="4C0DF7DD" w14:textId="77777777" w:rsidR="00F04DB3" w:rsidRDefault="00F04DB3" w:rsidP="00F04DB3"/>
    <w:p w14:paraId="4EEAB2AD" w14:textId="77777777" w:rsidR="00F04DB3" w:rsidRDefault="00F04DB3" w:rsidP="00F04DB3">
      <w:r w:rsidRPr="00DA58F4">
        <w:object w:dxaOrig="1531" w:dyaOrig="1002" w14:anchorId="66E4DD65">
          <v:shape id="_x0000_i1046" type="#_x0000_t75" style="width:76.5pt;height:50.5pt" o:ole="">
            <v:imagedata r:id="rId71" o:title=""/>
          </v:shape>
          <o:OLEObject Type="Embed" ProgID="Word.Document.8" ShapeID="_x0000_i1046" DrawAspect="Icon" ObjectID="_1748932965" r:id="rId72">
            <o:FieldCodes>\s</o:FieldCodes>
          </o:OLEObject>
        </w:object>
      </w:r>
    </w:p>
    <w:p w14:paraId="1CD56513" w14:textId="77777777" w:rsidR="00F04DB3" w:rsidRDefault="00F04DB3" w:rsidP="00F04DB3"/>
    <w:p w14:paraId="419355A8" w14:textId="77777777" w:rsidR="00F04DB3" w:rsidRPr="00D43500" w:rsidRDefault="00F04DB3" w:rsidP="00F04DB3">
      <w:pPr>
        <w:rPr>
          <w:rFonts w:cs="Arial"/>
        </w:rPr>
      </w:pPr>
      <w:r w:rsidRPr="00D43500">
        <w:rPr>
          <w:b/>
          <w:highlight w:val="yellow"/>
        </w:rPr>
        <w:t xml:space="preserve">Action Item 031312-LNPAWG 07: </w:t>
      </w:r>
      <w:r w:rsidRPr="00D43500">
        <w:rPr>
          <w:highlight w:val="yellow"/>
        </w:rPr>
        <w:t xml:space="preserve"> Related to the discussion of INC Issue</w:t>
      </w:r>
      <w:r w:rsidRPr="00D43500">
        <w:rPr>
          <w:rFonts w:cs="Arial"/>
          <w:highlight w:val="yellow"/>
        </w:rPr>
        <w:t xml:space="preserve"> 722:  Review and Reconcile TN Administration Guidelines with Updated NANC LNP Flows, that took place at the March 2012 LNPA WG meeting, </w:t>
      </w:r>
      <w:r w:rsidRPr="00D43500">
        <w:rPr>
          <w:rFonts w:cs="Arial"/>
          <w:color w:val="FF0000"/>
          <w:highlight w:val="yellow"/>
        </w:rPr>
        <w:t xml:space="preserve">Service Providers </w:t>
      </w:r>
      <w:r w:rsidRPr="00D43500">
        <w:rPr>
          <w:rFonts w:cs="Arial"/>
          <w:highlight w:val="yellow"/>
        </w:rPr>
        <w:t xml:space="preserve">are to come to the May 2012 LNPA WG meeting prepared to determine if we will </w:t>
      </w:r>
      <w:r w:rsidRPr="00D43500">
        <w:rPr>
          <w:highlight w:val="yellow"/>
        </w:rPr>
        <w:t>delete or modify the reference to the 18 month maximum interval between disconnect date and effective release date in Step 7 of the attached “Disconnect” flow.</w:t>
      </w:r>
    </w:p>
    <w:p w14:paraId="4C49DA02" w14:textId="77777777" w:rsidR="00F04DB3" w:rsidRDefault="00F04DB3" w:rsidP="00F04DB3"/>
    <w:p w14:paraId="483D5F9C" w14:textId="77777777" w:rsidR="00F04DB3" w:rsidRDefault="00F04DB3" w:rsidP="00F04DB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There were no</w:t>
      </w:r>
      <w:r w:rsidRPr="00F04DB3">
        <w:rPr>
          <w:rFonts w:ascii="Times New Roman" w:hAnsi="Times New Roman" w:cs="Times New Roman"/>
          <w:sz w:val="24"/>
        </w:rPr>
        <w:t xml:space="preserve"> objection</w:t>
      </w:r>
      <w:r>
        <w:rPr>
          <w:rFonts w:ascii="Times New Roman" w:hAnsi="Times New Roman" w:cs="Times New Roman"/>
          <w:sz w:val="24"/>
        </w:rPr>
        <w:t>s voiced</w:t>
      </w:r>
      <w:r w:rsidRPr="00F04DB3">
        <w:rPr>
          <w:rFonts w:ascii="Times New Roman" w:hAnsi="Times New Roman" w:cs="Times New Roman"/>
          <w:sz w:val="24"/>
        </w:rPr>
        <w:t xml:space="preserve"> to removing </w:t>
      </w:r>
      <w:r>
        <w:rPr>
          <w:rFonts w:ascii="Times New Roman" w:hAnsi="Times New Roman" w:cs="Times New Roman"/>
          <w:sz w:val="24"/>
        </w:rPr>
        <w:t>the reference to the 18 month interval</w:t>
      </w:r>
      <w:r w:rsidRPr="00F04DB3">
        <w:rPr>
          <w:rFonts w:ascii="Times New Roman" w:hAnsi="Times New Roman" w:cs="Times New Roman"/>
          <w:sz w:val="24"/>
        </w:rPr>
        <w:t>.</w:t>
      </w:r>
    </w:p>
    <w:p w14:paraId="7589B830" w14:textId="77777777" w:rsidR="00F04DB3" w:rsidRDefault="00F04DB3" w:rsidP="00F04DB3">
      <w:pPr>
        <w:pStyle w:val="ListParagraph"/>
        <w:ind w:left="360"/>
        <w:contextualSpacing/>
        <w:rPr>
          <w:rFonts w:ascii="Times New Roman" w:hAnsi="Times New Roman" w:cs="Times New Roman"/>
          <w:sz w:val="24"/>
        </w:rPr>
      </w:pPr>
    </w:p>
    <w:p w14:paraId="3F6C0572" w14:textId="77777777" w:rsidR="00F04DB3" w:rsidRPr="00F04DB3" w:rsidRDefault="00F04DB3" w:rsidP="00F04DB3">
      <w:pPr>
        <w:pStyle w:val="ListParagraph"/>
        <w:numPr>
          <w:ilvl w:val="0"/>
          <w:numId w:val="44"/>
        </w:numPr>
        <w:contextualSpacing/>
        <w:rPr>
          <w:rFonts w:ascii="Times New Roman" w:hAnsi="Times New Roman" w:cs="Times New Roman"/>
          <w:sz w:val="24"/>
        </w:rPr>
      </w:pPr>
      <w:r w:rsidRPr="00F04DB3">
        <w:rPr>
          <w:rFonts w:ascii="Times New Roman" w:hAnsi="Times New Roman" w:cs="Times New Roman"/>
          <w:color w:val="FF0000"/>
          <w:sz w:val="24"/>
        </w:rPr>
        <w:t>Gary Sacra</w:t>
      </w:r>
      <w:r w:rsidRPr="00F04DB3">
        <w:rPr>
          <w:rFonts w:ascii="Times New Roman" w:hAnsi="Times New Roman" w:cs="Times New Roman"/>
          <w:sz w:val="24"/>
        </w:rPr>
        <w:t xml:space="preserve">, LNPA WG Co-Chair, will revise Step 7 in the attached Narrative to Figure </w:t>
      </w:r>
      <w:r w:rsidRPr="00F04DB3">
        <w:rPr>
          <w:rFonts w:ascii="Times New Roman" w:hAnsi="Times New Roman" w:cs="Times New Roman"/>
          <w:sz w:val="24"/>
          <w:szCs w:val="24"/>
        </w:rPr>
        <w:t>14 – Disconnect Process for Ported Telephone Numbers – to delete the reference to the 18 month maximum interval between disconnect date and effective release date.  This will be reviewed at the July 2012 LNPA WG meeting.</w:t>
      </w:r>
    </w:p>
    <w:p w14:paraId="2E19B192" w14:textId="77777777" w:rsidR="00F04DB3" w:rsidRPr="00F04DB3" w:rsidRDefault="00F04DB3" w:rsidP="00F04DB3">
      <w:pPr>
        <w:contextualSpacing/>
      </w:pPr>
    </w:p>
    <w:p w14:paraId="2ABDE8A2" w14:textId="77777777" w:rsidR="000B65D3" w:rsidRPr="000B65D3" w:rsidRDefault="000B65D3" w:rsidP="000B65D3">
      <w:pPr>
        <w:contextualSpacing/>
        <w:rPr>
          <w:u w:val="single"/>
        </w:rPr>
      </w:pPr>
      <w:r w:rsidRPr="000B65D3">
        <w:rPr>
          <w:u w:val="single"/>
        </w:rPr>
        <w:t xml:space="preserve">Discussion of 2012 </w:t>
      </w:r>
      <w:r>
        <w:rPr>
          <w:u w:val="single"/>
        </w:rPr>
        <w:t>Meeting/Call Agenda Items – All:</w:t>
      </w:r>
    </w:p>
    <w:p w14:paraId="52926A57" w14:textId="77777777" w:rsidR="000B65D3" w:rsidRDefault="000B65D3" w:rsidP="000B65D3">
      <w:pPr>
        <w:rPr>
          <w:rFonts w:cs="Arial"/>
        </w:rPr>
      </w:pPr>
    </w:p>
    <w:p w14:paraId="56065D20" w14:textId="77777777" w:rsidR="000B65D3" w:rsidRPr="00D43500" w:rsidRDefault="000B65D3" w:rsidP="000B65D3">
      <w:r w:rsidRPr="00D43500">
        <w:rPr>
          <w:b/>
          <w:highlight w:val="yellow"/>
        </w:rPr>
        <w:t>Action Item 031312-LNPAWG-03:</w:t>
      </w:r>
      <w:r w:rsidRPr="00D43500">
        <w:rPr>
          <w:highlight w:val="yellow"/>
        </w:rPr>
        <w:t xml:space="preserve">  </w:t>
      </w:r>
      <w:r w:rsidRPr="00D43500">
        <w:rPr>
          <w:color w:val="FF0000"/>
          <w:highlight w:val="yellow"/>
        </w:rPr>
        <w:t>Gary Sacra</w:t>
      </w:r>
      <w:r w:rsidRPr="00D43500">
        <w:rPr>
          <w:highlight w:val="yellow"/>
        </w:rPr>
        <w:t xml:space="preserve">, LNPA WG Co-Chair, will add an item to the </w:t>
      </w:r>
      <w:r w:rsidRPr="00D43500">
        <w:rPr>
          <w:i/>
          <w:highlight w:val="yellow"/>
        </w:rPr>
        <w:t>Brainstorming of Possible Future LNPA WG Agenda Items</w:t>
      </w:r>
      <w:r w:rsidRPr="00D43500">
        <w:rPr>
          <w:highlight w:val="yellow"/>
        </w:rPr>
        <w:t xml:space="preserve"> document related to the development of a list of carriers’ websites that contain their business rules, to be placed at the top of the LOW priority category.</w:t>
      </w:r>
    </w:p>
    <w:p w14:paraId="4D2F8671" w14:textId="77777777" w:rsidR="000B65D3" w:rsidRDefault="000B65D3" w:rsidP="000B65D3"/>
    <w:p w14:paraId="33457385" w14:textId="77777777" w:rsidR="000B65D3" w:rsidRDefault="000B65D3" w:rsidP="000B65D3">
      <w:pPr>
        <w:ind w:firstLine="720"/>
      </w:pPr>
      <w:r w:rsidRPr="00E35BE3">
        <w:object w:dxaOrig="1531" w:dyaOrig="1002" w14:anchorId="750E6812">
          <v:shape id="_x0000_i1047" type="#_x0000_t75" style="width:76.5pt;height:50.5pt" o:ole="">
            <v:imagedata r:id="rId73" o:title=""/>
          </v:shape>
          <o:OLEObject Type="Embed" ProgID="Word.Document.12" ShapeID="_x0000_i1047" DrawAspect="Icon" ObjectID="_1748932966" r:id="rId74">
            <o:FieldCodes>\s</o:FieldCodes>
          </o:OLEObject>
        </w:object>
      </w:r>
    </w:p>
    <w:p w14:paraId="0A6D8053" w14:textId="77777777" w:rsidR="000D1EC9" w:rsidRDefault="000D1EC9" w:rsidP="000B65D3">
      <w:pPr>
        <w:contextualSpacing/>
      </w:pPr>
    </w:p>
    <w:p w14:paraId="25E09CD0" w14:textId="77777777" w:rsidR="000B65D3" w:rsidRPr="000B65D3" w:rsidRDefault="000B65D3" w:rsidP="000B65D3">
      <w:pPr>
        <w:pStyle w:val="ListParagraph"/>
        <w:numPr>
          <w:ilvl w:val="0"/>
          <w:numId w:val="46"/>
        </w:numPr>
        <w:contextualSpacing/>
        <w:rPr>
          <w:rFonts w:ascii="Times New Roman" w:hAnsi="Times New Roman" w:cs="Times New Roman"/>
          <w:sz w:val="24"/>
          <w:szCs w:val="24"/>
        </w:rPr>
      </w:pPr>
      <w:r>
        <w:rPr>
          <w:rFonts w:ascii="Times New Roman" w:hAnsi="Times New Roman" w:cs="Times New Roman"/>
          <w:sz w:val="24"/>
          <w:szCs w:val="24"/>
        </w:rPr>
        <w:t>Action Item 031312-LNPAWG-03</w:t>
      </w:r>
      <w:r w:rsidRPr="000B65D3">
        <w:rPr>
          <w:rFonts w:ascii="Times New Roman" w:hAnsi="Times New Roman" w:cs="Times New Roman"/>
          <w:sz w:val="24"/>
          <w:szCs w:val="24"/>
        </w:rPr>
        <w:t xml:space="preserve"> </w:t>
      </w:r>
      <w:r>
        <w:rPr>
          <w:rFonts w:ascii="Times New Roman" w:hAnsi="Times New Roman" w:cs="Times New Roman"/>
          <w:sz w:val="24"/>
          <w:szCs w:val="24"/>
        </w:rPr>
        <w:t>was completed and is closed.</w:t>
      </w:r>
    </w:p>
    <w:p w14:paraId="34EC94EE" w14:textId="77777777" w:rsidR="000D1EC9" w:rsidRDefault="000D1EC9" w:rsidP="00A04C9D">
      <w:pPr>
        <w:contextualSpacing/>
      </w:pPr>
    </w:p>
    <w:p w14:paraId="731A3F3B" w14:textId="77777777" w:rsidR="000B65D3" w:rsidRPr="00D8545F" w:rsidRDefault="000B65D3" w:rsidP="000B65D3">
      <w:r w:rsidRPr="00D43500">
        <w:rPr>
          <w:b/>
          <w:highlight w:val="yellow"/>
        </w:rPr>
        <w:t xml:space="preserve">Action Item 031312-LNPAWG-05:  </w:t>
      </w:r>
      <w:r w:rsidRPr="00D43500">
        <w:rPr>
          <w:color w:val="FF0000"/>
          <w:highlight w:val="yellow"/>
        </w:rPr>
        <w:t xml:space="preserve">LNPA WG Participants </w:t>
      </w:r>
      <w:r w:rsidRPr="00D43500">
        <w:rPr>
          <w:highlight w:val="yellow"/>
        </w:rPr>
        <w:t>are to come to the May 2012 LNPA WG meeting prepared to determine sub-team participants that will develop a recommended process for addressing Regulatory non-compliances and a recommended process and checklist for addressing future FCC mandates.</w:t>
      </w:r>
    </w:p>
    <w:p w14:paraId="50F8B34B" w14:textId="77777777" w:rsidR="000B65D3" w:rsidRDefault="000B65D3" w:rsidP="000B65D3">
      <w:pPr>
        <w:rPr>
          <w:rFonts w:cs="Arial"/>
        </w:rPr>
      </w:pPr>
    </w:p>
    <w:p w14:paraId="70031DA2" w14:textId="77777777" w:rsidR="000B65D3" w:rsidRPr="000B65D3" w:rsidRDefault="000B65D3" w:rsidP="000B65D3">
      <w:pPr>
        <w:pStyle w:val="ListParagraph"/>
        <w:numPr>
          <w:ilvl w:val="0"/>
          <w:numId w:val="44"/>
        </w:numPr>
        <w:contextualSpacing/>
        <w:rPr>
          <w:rFonts w:ascii="Times New Roman" w:hAnsi="Times New Roman" w:cs="Times New Roman"/>
          <w:sz w:val="24"/>
          <w:szCs w:val="24"/>
        </w:rPr>
      </w:pPr>
      <w:r>
        <w:rPr>
          <w:rFonts w:ascii="Times New Roman" w:hAnsi="Times New Roman" w:cs="Times New Roman"/>
          <w:sz w:val="24"/>
          <w:szCs w:val="24"/>
        </w:rPr>
        <w:t>The group agreed that this item w</w:t>
      </w:r>
      <w:r w:rsidRPr="000B65D3">
        <w:rPr>
          <w:rFonts w:ascii="Times New Roman" w:hAnsi="Times New Roman" w:cs="Times New Roman"/>
          <w:sz w:val="24"/>
          <w:szCs w:val="24"/>
        </w:rPr>
        <w:t>ill be developed in full LNPA WG instead of a sub-team.  A</w:t>
      </w:r>
      <w:r>
        <w:rPr>
          <w:rFonts w:ascii="Times New Roman" w:hAnsi="Times New Roman" w:cs="Times New Roman"/>
          <w:sz w:val="24"/>
          <w:szCs w:val="24"/>
        </w:rPr>
        <w:t xml:space="preserve">ction </w:t>
      </w:r>
      <w:r w:rsidRPr="000B65D3">
        <w:rPr>
          <w:rFonts w:ascii="Times New Roman" w:hAnsi="Times New Roman" w:cs="Times New Roman"/>
          <w:sz w:val="24"/>
          <w:szCs w:val="24"/>
        </w:rPr>
        <w:t>I</w:t>
      </w:r>
      <w:r>
        <w:rPr>
          <w:rFonts w:ascii="Times New Roman" w:hAnsi="Times New Roman" w:cs="Times New Roman"/>
          <w:sz w:val="24"/>
          <w:szCs w:val="24"/>
        </w:rPr>
        <w:t>tem 031312-LNPAWG-05 was</w:t>
      </w:r>
      <w:r w:rsidRPr="000B65D3">
        <w:rPr>
          <w:rFonts w:ascii="Times New Roman" w:hAnsi="Times New Roman" w:cs="Times New Roman"/>
          <w:sz w:val="24"/>
          <w:szCs w:val="24"/>
        </w:rPr>
        <w:t xml:space="preserve"> closed.  </w:t>
      </w:r>
      <w:r>
        <w:rPr>
          <w:rFonts w:ascii="Times New Roman" w:hAnsi="Times New Roman" w:cs="Times New Roman"/>
          <w:sz w:val="24"/>
          <w:szCs w:val="24"/>
        </w:rPr>
        <w:t>Discussion of this will be placed on the</w:t>
      </w:r>
      <w:r w:rsidRPr="000B65D3">
        <w:rPr>
          <w:rFonts w:ascii="Times New Roman" w:hAnsi="Times New Roman" w:cs="Times New Roman"/>
          <w:sz w:val="24"/>
          <w:szCs w:val="24"/>
        </w:rPr>
        <w:t xml:space="preserve"> July</w:t>
      </w:r>
      <w:r>
        <w:rPr>
          <w:rFonts w:ascii="Times New Roman" w:hAnsi="Times New Roman" w:cs="Times New Roman"/>
          <w:sz w:val="24"/>
          <w:szCs w:val="24"/>
        </w:rPr>
        <w:t xml:space="preserve"> 2012 LNPA WG meeting</w:t>
      </w:r>
      <w:r w:rsidRPr="000B65D3">
        <w:rPr>
          <w:rFonts w:ascii="Times New Roman" w:hAnsi="Times New Roman" w:cs="Times New Roman"/>
          <w:sz w:val="24"/>
          <w:szCs w:val="24"/>
        </w:rPr>
        <w:t xml:space="preserve"> agenda.</w:t>
      </w:r>
    </w:p>
    <w:p w14:paraId="4294C471" w14:textId="77777777" w:rsidR="000B65D3" w:rsidRPr="000D01E0" w:rsidRDefault="000B65D3" w:rsidP="000B65D3">
      <w:pPr>
        <w:rPr>
          <w:rFonts w:cs="Arial"/>
        </w:rPr>
      </w:pPr>
    </w:p>
    <w:p w14:paraId="6040EECD" w14:textId="77777777" w:rsidR="000B65D3" w:rsidRPr="00F26ACD" w:rsidRDefault="000B65D3" w:rsidP="000B65D3">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14:paraId="361620D0" w14:textId="77777777" w:rsidR="000B65D3" w:rsidRDefault="000B65D3" w:rsidP="000B65D3"/>
    <w:p w14:paraId="09F5AC73" w14:textId="77777777" w:rsidR="000B65D3" w:rsidRPr="000B65D3" w:rsidRDefault="000B65D3" w:rsidP="000B65D3">
      <w:pPr>
        <w:pStyle w:val="ListParagraph"/>
        <w:numPr>
          <w:ilvl w:val="0"/>
          <w:numId w:val="44"/>
        </w:numPr>
        <w:contextualSpacing/>
        <w:rPr>
          <w:rFonts w:ascii="Times New Roman" w:hAnsi="Times New Roman" w:cs="Times New Roman"/>
          <w:sz w:val="24"/>
        </w:rPr>
      </w:pPr>
      <w:r w:rsidRPr="000B65D3">
        <w:rPr>
          <w:rFonts w:ascii="Times New Roman" w:hAnsi="Times New Roman" w:cs="Times New Roman"/>
          <w:sz w:val="24"/>
        </w:rPr>
        <w:t xml:space="preserve">No new ideas </w:t>
      </w:r>
      <w:r>
        <w:rPr>
          <w:rFonts w:ascii="Times New Roman" w:hAnsi="Times New Roman" w:cs="Times New Roman"/>
          <w:sz w:val="24"/>
        </w:rPr>
        <w:t xml:space="preserve">for 2012 agenda items were </w:t>
      </w:r>
      <w:r w:rsidRPr="000B65D3">
        <w:rPr>
          <w:rFonts w:ascii="Times New Roman" w:hAnsi="Times New Roman" w:cs="Times New Roman"/>
          <w:sz w:val="24"/>
        </w:rPr>
        <w:t>submitted.</w:t>
      </w:r>
    </w:p>
    <w:p w14:paraId="30E565EF" w14:textId="77777777" w:rsidR="000B65D3" w:rsidRPr="000B65D3" w:rsidRDefault="000B65D3" w:rsidP="000B65D3">
      <w:pPr>
        <w:pStyle w:val="ListParagraph"/>
        <w:ind w:left="360"/>
        <w:contextualSpacing/>
        <w:rPr>
          <w:rFonts w:ascii="Times New Roman" w:hAnsi="Times New Roman" w:cs="Times New Roman"/>
          <w:sz w:val="24"/>
        </w:rPr>
      </w:pPr>
    </w:p>
    <w:p w14:paraId="6B845777" w14:textId="77777777" w:rsidR="000B65D3" w:rsidRPr="000B65D3" w:rsidRDefault="000B65D3" w:rsidP="000B65D3">
      <w:pPr>
        <w:pStyle w:val="ListParagraph"/>
        <w:numPr>
          <w:ilvl w:val="0"/>
          <w:numId w:val="44"/>
        </w:numPr>
        <w:contextualSpacing/>
        <w:rPr>
          <w:rFonts w:ascii="Times New Roman" w:hAnsi="Times New Roman" w:cs="Times New Roman"/>
          <w:sz w:val="24"/>
        </w:rPr>
      </w:pPr>
      <w:r w:rsidRPr="000B65D3">
        <w:rPr>
          <w:rFonts w:ascii="Times New Roman" w:hAnsi="Times New Roman" w:cs="Times New Roman"/>
          <w:sz w:val="24"/>
        </w:rPr>
        <w:t>A</w:t>
      </w:r>
      <w:r>
        <w:rPr>
          <w:rFonts w:ascii="Times New Roman" w:hAnsi="Times New Roman" w:cs="Times New Roman"/>
          <w:sz w:val="24"/>
        </w:rPr>
        <w:t xml:space="preserve">ction </w:t>
      </w:r>
      <w:r w:rsidRPr="000B65D3">
        <w:rPr>
          <w:rFonts w:ascii="Times New Roman" w:hAnsi="Times New Roman" w:cs="Times New Roman"/>
          <w:sz w:val="24"/>
        </w:rPr>
        <w:t>I</w:t>
      </w:r>
      <w:r>
        <w:rPr>
          <w:rFonts w:ascii="Times New Roman" w:hAnsi="Times New Roman" w:cs="Times New Roman"/>
          <w:sz w:val="24"/>
        </w:rPr>
        <w:t>tem 110911-LNPAWG-06 remains</w:t>
      </w:r>
      <w:r w:rsidRPr="000B65D3">
        <w:rPr>
          <w:rFonts w:ascii="Times New Roman" w:hAnsi="Times New Roman" w:cs="Times New Roman"/>
          <w:sz w:val="24"/>
        </w:rPr>
        <w:t xml:space="preserve"> open.</w:t>
      </w:r>
    </w:p>
    <w:p w14:paraId="4F1C61AC" w14:textId="77777777" w:rsidR="000D1EC9" w:rsidRDefault="000D1EC9" w:rsidP="00A04C9D">
      <w:pPr>
        <w:contextualSpacing/>
      </w:pPr>
    </w:p>
    <w:p w14:paraId="0EDBDDA0" w14:textId="77777777" w:rsidR="00C77FD1" w:rsidRPr="00C77FD1" w:rsidRDefault="00C77FD1" w:rsidP="00C77FD1">
      <w:pPr>
        <w:rPr>
          <w:u w:val="single"/>
        </w:rPr>
      </w:pPr>
      <w:r w:rsidRPr="00C77FD1">
        <w:rPr>
          <w:u w:val="single"/>
        </w:rPr>
        <w:t>Review of 2012 LNPA WG Meeting/Call Schedule – All</w:t>
      </w:r>
      <w:r>
        <w:rPr>
          <w:u w:val="single"/>
        </w:rPr>
        <w:t>:</w:t>
      </w:r>
    </w:p>
    <w:p w14:paraId="23D20A4F" w14:textId="77777777" w:rsidR="00C77FD1" w:rsidRDefault="00C77FD1" w:rsidP="00C77FD1">
      <w:pPr>
        <w:rPr>
          <w:b/>
        </w:rPr>
      </w:pPr>
      <w:r>
        <w:rPr>
          <w:b/>
        </w:rPr>
        <w:tab/>
      </w:r>
      <w:r>
        <w:rPr>
          <w:b/>
        </w:rPr>
        <w:tab/>
      </w:r>
      <w:r>
        <w:rPr>
          <w:b/>
        </w:rPr>
        <w:tab/>
      </w:r>
      <w:bookmarkStart w:id="25" w:name="_MON_1392212350"/>
      <w:bookmarkEnd w:id="25"/>
    </w:p>
    <w:bookmarkStart w:id="26" w:name="_MON_1397392277"/>
    <w:bookmarkEnd w:id="26"/>
    <w:bookmarkStart w:id="27" w:name="_MON_1401814009"/>
    <w:bookmarkEnd w:id="27"/>
    <w:p w14:paraId="4BE2419B" w14:textId="77777777" w:rsidR="00C77FD1" w:rsidRDefault="00C77FD1" w:rsidP="00C77FD1">
      <w:pPr>
        <w:rPr>
          <w:b/>
        </w:rPr>
      </w:pPr>
      <w:r w:rsidRPr="00BF6EBE">
        <w:rPr>
          <w:b/>
        </w:rPr>
        <w:object w:dxaOrig="1531" w:dyaOrig="1002" w14:anchorId="44BB6875">
          <v:shape id="_x0000_i1048" type="#_x0000_t75" style="width:76.5pt;height:50.5pt" o:ole="">
            <v:imagedata r:id="rId75" o:title=""/>
          </v:shape>
          <o:OLEObject Type="Embed" ProgID="Word.Document.12" ShapeID="_x0000_i1048" DrawAspect="Icon" ObjectID="_1748932967" r:id="rId76">
            <o:FieldCodes>\s</o:FieldCodes>
          </o:OLEObject>
        </w:object>
      </w:r>
    </w:p>
    <w:p w14:paraId="41FBA708" w14:textId="77777777" w:rsidR="00C77FD1" w:rsidRDefault="00C77FD1" w:rsidP="00C77FD1">
      <w:pPr>
        <w:rPr>
          <w:b/>
        </w:rPr>
      </w:pPr>
    </w:p>
    <w:p w14:paraId="6E43C1EF" w14:textId="77777777" w:rsidR="00C77FD1" w:rsidRPr="00C77FD1" w:rsidRDefault="00C77FD1" w:rsidP="00C77FD1">
      <w:pPr>
        <w:pStyle w:val="ListParagraph"/>
        <w:numPr>
          <w:ilvl w:val="0"/>
          <w:numId w:val="48"/>
        </w:numPr>
        <w:rPr>
          <w:rFonts w:ascii="Times New Roman" w:hAnsi="Times New Roman" w:cs="Times New Roman"/>
        </w:rPr>
      </w:pPr>
      <w:r w:rsidRPr="00C77FD1">
        <w:rPr>
          <w:rFonts w:ascii="Times New Roman" w:hAnsi="Times New Roman" w:cs="Times New Roman"/>
          <w:sz w:val="24"/>
          <w:szCs w:val="24"/>
        </w:rPr>
        <w:t xml:space="preserve">Other than the addition of the </w:t>
      </w:r>
      <w:r>
        <w:rPr>
          <w:rFonts w:ascii="Times New Roman" w:hAnsi="Times New Roman" w:cs="Times New Roman"/>
          <w:sz w:val="24"/>
          <w:szCs w:val="24"/>
        </w:rPr>
        <w:t>June 12, 2012 APT call, no additional changes were made to the 2012 LNPA WG meeting/call schedule.</w:t>
      </w:r>
    </w:p>
    <w:p w14:paraId="3873DA79" w14:textId="77777777" w:rsidR="00C77FD1" w:rsidRPr="004C758C" w:rsidRDefault="00C77FD1" w:rsidP="00C77FD1">
      <w:pPr>
        <w:rPr>
          <w:b/>
        </w:rPr>
      </w:pPr>
    </w:p>
    <w:p w14:paraId="4F91161E" w14:textId="77777777" w:rsidR="00C77FD1" w:rsidRPr="00C77FD1" w:rsidRDefault="00C77FD1" w:rsidP="00C77FD1">
      <w:pPr>
        <w:contextualSpacing/>
        <w:rPr>
          <w:u w:val="single"/>
        </w:rPr>
      </w:pPr>
      <w:r w:rsidRPr="00C77FD1">
        <w:rPr>
          <w:u w:val="single"/>
        </w:rPr>
        <w:t>Discussion of Need for June 12, 2012 LNPA WG Call – All</w:t>
      </w:r>
      <w:r>
        <w:rPr>
          <w:u w:val="single"/>
        </w:rPr>
        <w:t>:</w:t>
      </w:r>
    </w:p>
    <w:p w14:paraId="0C0A65A7" w14:textId="77777777" w:rsidR="00C77FD1" w:rsidRDefault="00C77FD1" w:rsidP="00C77FD1"/>
    <w:p w14:paraId="05EA689A" w14:textId="77777777" w:rsidR="00C77FD1" w:rsidRPr="00C77FD1" w:rsidRDefault="00C77FD1" w:rsidP="00C77FD1">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rPr>
        <w:t xml:space="preserve">The group agreed to hold an APT call to continue discussions of NANC 372 - </w:t>
      </w:r>
      <w:r w:rsidRPr="00C77FD1">
        <w:rPr>
          <w:rFonts w:ascii="Times New Roman" w:hAnsi="Times New Roman" w:cs="Times New Roman"/>
          <w:sz w:val="24"/>
        </w:rPr>
        <w:t>Alternative Interface requirements</w:t>
      </w:r>
      <w:r>
        <w:rPr>
          <w:rFonts w:ascii="Times New Roman" w:hAnsi="Times New Roman" w:cs="Times New Roman"/>
          <w:sz w:val="24"/>
        </w:rPr>
        <w:t xml:space="preserve"> - on June 12, 2012, from </w:t>
      </w:r>
      <w:r w:rsidRPr="00C77FD1">
        <w:rPr>
          <w:rFonts w:ascii="Times New Roman" w:hAnsi="Times New Roman" w:cs="Times New Roman"/>
          <w:sz w:val="24"/>
        </w:rPr>
        <w:t>11</w:t>
      </w:r>
      <w:r>
        <w:rPr>
          <w:rFonts w:ascii="Times New Roman" w:hAnsi="Times New Roman" w:cs="Times New Roman"/>
          <w:sz w:val="24"/>
        </w:rPr>
        <w:t>am</w:t>
      </w:r>
      <w:r w:rsidRPr="00C77FD1">
        <w:rPr>
          <w:rFonts w:ascii="Times New Roman" w:hAnsi="Times New Roman" w:cs="Times New Roman"/>
          <w:sz w:val="24"/>
        </w:rPr>
        <w:t>-1</w:t>
      </w:r>
      <w:r>
        <w:rPr>
          <w:rFonts w:ascii="Times New Roman" w:hAnsi="Times New Roman" w:cs="Times New Roman"/>
          <w:sz w:val="24"/>
        </w:rPr>
        <w:t>pm E</w:t>
      </w:r>
      <w:r w:rsidRPr="00C77FD1">
        <w:rPr>
          <w:rFonts w:ascii="Times New Roman" w:hAnsi="Times New Roman" w:cs="Times New Roman"/>
          <w:sz w:val="24"/>
        </w:rPr>
        <w:t>astern</w:t>
      </w:r>
      <w:r w:rsidRPr="00C77F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77FD1">
        <w:rPr>
          <w:rFonts w:ascii="Times New Roman" w:hAnsi="Times New Roman" w:cs="Times New Roman"/>
          <w:color w:val="000000"/>
          <w:sz w:val="24"/>
          <w:szCs w:val="24"/>
        </w:rPr>
        <w:t>dial-in bridge number is 888-412-7808, pin 23272#.</w:t>
      </w:r>
    </w:p>
    <w:p w14:paraId="0CBB8084" w14:textId="77777777" w:rsidR="00C77FD1" w:rsidRPr="00C77FD1" w:rsidRDefault="00C77FD1" w:rsidP="00C77FD1">
      <w:pPr>
        <w:pStyle w:val="ListParagraph"/>
        <w:ind w:left="360"/>
        <w:contextualSpacing/>
        <w:rPr>
          <w:rFonts w:ascii="Times New Roman" w:hAnsi="Times New Roman" w:cs="Times New Roman"/>
          <w:sz w:val="24"/>
          <w:szCs w:val="24"/>
        </w:rPr>
      </w:pPr>
    </w:p>
    <w:p w14:paraId="103DEDA5" w14:textId="77777777" w:rsidR="00C77FD1" w:rsidRPr="00C77FD1" w:rsidRDefault="00C77FD1" w:rsidP="00C77FD1">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No Full LNPA WG call will be held in June 2012.</w:t>
      </w:r>
    </w:p>
    <w:p w14:paraId="32D2946E" w14:textId="77777777" w:rsidR="00C77FD1" w:rsidRDefault="00C77FD1" w:rsidP="00C77FD1"/>
    <w:p w14:paraId="5395105C" w14:textId="77777777" w:rsidR="00A85D1D" w:rsidRPr="00224E0C" w:rsidRDefault="00A85D1D" w:rsidP="00A85D1D">
      <w:pPr>
        <w:contextualSpacing/>
        <w:rPr>
          <w:u w:val="single"/>
        </w:rPr>
      </w:pPr>
      <w:r>
        <w:rPr>
          <w:u w:val="single"/>
        </w:rPr>
        <w:t>Develop June</w:t>
      </w:r>
      <w:r w:rsidRPr="00224E0C">
        <w:rPr>
          <w:u w:val="single"/>
        </w:rPr>
        <w:t xml:space="preserve"> </w:t>
      </w:r>
      <w:r>
        <w:rPr>
          <w:u w:val="single"/>
        </w:rPr>
        <w:t>7</w:t>
      </w:r>
      <w:r w:rsidRPr="00224E0C">
        <w:rPr>
          <w:u w:val="single"/>
          <w:vertAlign w:val="superscript"/>
        </w:rPr>
        <w:t>th</w:t>
      </w:r>
      <w:r>
        <w:rPr>
          <w:u w:val="single"/>
        </w:rPr>
        <w:t xml:space="preserve"> NANC Meeting Report – All:</w:t>
      </w:r>
    </w:p>
    <w:p w14:paraId="18A16F71" w14:textId="77777777" w:rsidR="00A85D1D" w:rsidRDefault="00A85D1D" w:rsidP="00A85D1D">
      <w:pPr>
        <w:pStyle w:val="ListParagraph"/>
        <w:ind w:left="2520"/>
        <w:contextualSpacing/>
        <w:rPr>
          <w:b/>
          <w:sz w:val="24"/>
          <w:szCs w:val="24"/>
        </w:rPr>
      </w:pPr>
    </w:p>
    <w:p w14:paraId="043D099C" w14:textId="77777777" w:rsidR="00A85D1D" w:rsidRPr="00224E0C" w:rsidRDefault="00A85D1D" w:rsidP="00A85D1D">
      <w:pPr>
        <w:pStyle w:val="ListParagraph"/>
        <w:numPr>
          <w:ilvl w:val="0"/>
          <w:numId w:val="21"/>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w:t>
      </w:r>
      <w:r>
        <w:rPr>
          <w:rFonts w:ascii="Times New Roman" w:hAnsi="Times New Roman" w:cs="Times New Roman"/>
          <w:sz w:val="24"/>
          <w:szCs w:val="24"/>
        </w:rPr>
        <w:t>s would be included in the June</w:t>
      </w:r>
      <w:r w:rsidRPr="00224E0C">
        <w:rPr>
          <w:rFonts w:ascii="Times New Roman" w:hAnsi="Times New Roman" w:cs="Times New Roman"/>
          <w:sz w:val="24"/>
          <w:szCs w:val="24"/>
        </w:rPr>
        <w:t xml:space="preserve"> </w:t>
      </w:r>
      <w:r>
        <w:rPr>
          <w:rFonts w:ascii="Times New Roman" w:hAnsi="Times New Roman" w:cs="Times New Roman"/>
          <w:sz w:val="24"/>
          <w:szCs w:val="24"/>
        </w:rPr>
        <w:t>7</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14:paraId="34A66B0E" w14:textId="77777777" w:rsidR="00A85D1D" w:rsidRPr="00413DDB" w:rsidRDefault="00A85D1D" w:rsidP="00A85D1D">
      <w:pPr>
        <w:pStyle w:val="BodyTextIndent2"/>
        <w:numPr>
          <w:ilvl w:val="1"/>
          <w:numId w:val="21"/>
        </w:numPr>
        <w:autoSpaceDE w:val="0"/>
        <w:autoSpaceDN w:val="0"/>
        <w:spacing w:after="0" w:line="240" w:lineRule="auto"/>
      </w:pPr>
      <w:r>
        <w:lastRenderedPageBreak/>
        <w:t>Status of update of LNPA WG’s LNP Best Practices</w:t>
      </w:r>
    </w:p>
    <w:p w14:paraId="6F65D991" w14:textId="77777777" w:rsidR="00A85D1D" w:rsidRDefault="00A85D1D" w:rsidP="00A85D1D">
      <w:pPr>
        <w:pStyle w:val="BodyTextIndent2"/>
        <w:numPr>
          <w:ilvl w:val="1"/>
          <w:numId w:val="21"/>
        </w:numPr>
        <w:autoSpaceDE w:val="0"/>
        <w:autoSpaceDN w:val="0"/>
        <w:spacing w:after="0" w:line="240" w:lineRule="auto"/>
      </w:pPr>
      <w:r>
        <w:t>Rescheduling of planned 25K Transaction Industry Load Test</w:t>
      </w:r>
    </w:p>
    <w:p w14:paraId="31587594" w14:textId="77777777" w:rsidR="00A85D1D" w:rsidRDefault="00A85D1D" w:rsidP="00A85D1D">
      <w:pPr>
        <w:pStyle w:val="BodyTextIndent2"/>
        <w:numPr>
          <w:ilvl w:val="1"/>
          <w:numId w:val="21"/>
        </w:numPr>
        <w:autoSpaceDE w:val="0"/>
        <w:autoSpaceDN w:val="0"/>
        <w:spacing w:after="0" w:line="240" w:lineRule="auto"/>
      </w:pPr>
      <w:r>
        <w:t>Status of update of Vendor and Service Provider Test Plans</w:t>
      </w:r>
    </w:p>
    <w:p w14:paraId="29A389CE" w14:textId="77777777" w:rsidR="00A85D1D" w:rsidRPr="008109A4" w:rsidRDefault="00A85D1D" w:rsidP="00A85D1D">
      <w:pPr>
        <w:pStyle w:val="BodyTextIndent2"/>
        <w:numPr>
          <w:ilvl w:val="1"/>
          <w:numId w:val="21"/>
        </w:numPr>
        <w:autoSpaceDE w:val="0"/>
        <w:autoSpaceDN w:val="0"/>
        <w:spacing w:after="0" w:line="240" w:lineRule="auto"/>
      </w:pPr>
      <w:r>
        <w:t>Clarification of Port Cancellation Flow</w:t>
      </w:r>
    </w:p>
    <w:p w14:paraId="01EA71EA" w14:textId="77777777" w:rsidR="00A85D1D" w:rsidRPr="00C77FD1" w:rsidRDefault="00A85D1D" w:rsidP="00C77FD1"/>
    <w:p w14:paraId="1A20DBD4" w14:textId="77777777" w:rsidR="00C77FD1" w:rsidRPr="00A85D1D" w:rsidRDefault="00C77FD1" w:rsidP="00A85D1D">
      <w:r w:rsidRPr="00A85D1D">
        <w:rPr>
          <w:u w:val="single"/>
        </w:rPr>
        <w:t>Unfinished/New Business – All</w:t>
      </w:r>
      <w:r w:rsidR="00A85D1D">
        <w:t>:</w:t>
      </w:r>
      <w:r w:rsidRPr="00A85D1D">
        <w:t xml:space="preserve"> </w:t>
      </w:r>
    </w:p>
    <w:p w14:paraId="799E01DF" w14:textId="77777777" w:rsidR="00C77FD1" w:rsidRPr="00A85D1D" w:rsidRDefault="00C77FD1" w:rsidP="00C77FD1"/>
    <w:p w14:paraId="3DBABF26" w14:textId="77777777" w:rsidR="000D1EC9" w:rsidRDefault="00A85D1D" w:rsidP="00A85D1D">
      <w:pPr>
        <w:pStyle w:val="ListParagraph"/>
        <w:numPr>
          <w:ilvl w:val="0"/>
          <w:numId w:val="48"/>
        </w:numPr>
        <w:contextualSpacing/>
      </w:pPr>
      <w:r w:rsidRPr="00A85D1D">
        <w:rPr>
          <w:rFonts w:ascii="Times New Roman" w:hAnsi="Times New Roman" w:cs="Times New Roman"/>
          <w:sz w:val="24"/>
          <w:szCs w:val="24"/>
        </w:rPr>
        <w:t>No new or unfinished business was raised by participants.</w:t>
      </w:r>
    </w:p>
    <w:p w14:paraId="4043E773" w14:textId="77777777" w:rsidR="002457AB" w:rsidRDefault="002457AB" w:rsidP="002457AB"/>
    <w:p w14:paraId="08130E08"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5E0E07EB" w14:textId="77777777" w:rsidR="00F35BC9" w:rsidRDefault="00F35BC9" w:rsidP="00F35BC9">
      <w:pPr>
        <w:ind w:left="1440" w:firstLine="720"/>
        <w:rPr>
          <w:b/>
          <w:color w:val="FF0000"/>
        </w:rPr>
      </w:pPr>
    </w:p>
    <w:bookmarkStart w:id="28" w:name="_MON_1397312825"/>
    <w:bookmarkEnd w:id="28"/>
    <w:bookmarkStart w:id="29" w:name="_MON_1401814848"/>
    <w:bookmarkEnd w:id="29"/>
    <w:p w14:paraId="5B52B95B" w14:textId="77777777" w:rsidR="007D3932" w:rsidRPr="006A0A6A" w:rsidRDefault="00A85D1D" w:rsidP="007D3932">
      <w:pPr>
        <w:rPr>
          <w:b/>
          <w:color w:val="FF0000"/>
        </w:rPr>
      </w:pPr>
      <w:r w:rsidRPr="00BF6EBE">
        <w:rPr>
          <w:b/>
          <w:color w:val="FF0000"/>
        </w:rPr>
        <w:object w:dxaOrig="1531" w:dyaOrig="1002" w14:anchorId="64A33C53">
          <v:shape id="_x0000_i1049" type="#_x0000_t75" style="width:76.5pt;height:50.5pt" o:ole="">
            <v:imagedata r:id="rId77" o:title=""/>
          </v:shape>
          <o:OLEObject Type="Embed" ProgID="Word.Document.12" ShapeID="_x0000_i1049" DrawAspect="Icon" ObjectID="_1748932968" r:id="rId78">
            <o:FieldCodes>\s</o:FieldCodes>
          </o:OLEObject>
        </w:object>
      </w:r>
    </w:p>
    <w:p w14:paraId="0F9DC2FC" w14:textId="77777777" w:rsidR="00F35BC9" w:rsidRDefault="00F35BC9" w:rsidP="00F35BC9">
      <w:pPr>
        <w:rPr>
          <w:b/>
          <w:color w:val="FF0000"/>
        </w:rPr>
      </w:pPr>
    </w:p>
    <w:p w14:paraId="324DF8BE" w14:textId="77777777" w:rsidR="00F3590D" w:rsidRDefault="00D32554" w:rsidP="00F3590D">
      <w:pPr>
        <w:rPr>
          <w:u w:val="single"/>
        </w:rPr>
      </w:pPr>
      <w:r>
        <w:rPr>
          <w:u w:val="single"/>
        </w:rPr>
        <w:t xml:space="preserve">Review of </w:t>
      </w:r>
      <w:r w:rsidR="00A85D1D">
        <w:rPr>
          <w:u w:val="single"/>
        </w:rPr>
        <w:t>March 13</w:t>
      </w:r>
      <w:r>
        <w:rPr>
          <w:u w:val="single"/>
        </w:rPr>
        <w:t>-1</w:t>
      </w:r>
      <w:r w:rsidR="00A85D1D">
        <w:rPr>
          <w:u w:val="single"/>
        </w:rPr>
        <w:t>4</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14:paraId="744C5787" w14:textId="77777777" w:rsidR="00F3590D" w:rsidRPr="00731FF6" w:rsidRDefault="00F3590D" w:rsidP="00F3590D"/>
    <w:p w14:paraId="2FC6D353" w14:textId="77777777" w:rsidR="00F3590D" w:rsidRDefault="00F3590D" w:rsidP="00F3590D">
      <w:pPr>
        <w:rPr>
          <w:b/>
          <w:u w:val="single"/>
        </w:rPr>
      </w:pPr>
      <w:r>
        <w:tab/>
      </w:r>
      <w:r w:rsidR="00A85D1D">
        <w:rPr>
          <w:b/>
          <w:u w:val="single"/>
        </w:rPr>
        <w:t>March 13</w:t>
      </w:r>
      <w:r w:rsidR="00D32554">
        <w:rPr>
          <w:b/>
          <w:u w:val="single"/>
        </w:rPr>
        <w:t>-1</w:t>
      </w:r>
      <w:r w:rsidR="00A85D1D">
        <w:rPr>
          <w:b/>
          <w:u w:val="single"/>
        </w:rPr>
        <w:t>4</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14:paraId="79A5E599" w14:textId="77777777" w:rsidR="00F3590D" w:rsidRPr="00883F42" w:rsidRDefault="00F3590D" w:rsidP="00F3590D">
      <w:pPr>
        <w:rPr>
          <w:b/>
          <w:u w:val="single"/>
        </w:rPr>
      </w:pPr>
    </w:p>
    <w:p w14:paraId="6C66259A" w14:textId="77777777" w:rsidR="00F3590D" w:rsidRDefault="006C66CB" w:rsidP="004D7B7C">
      <w:pPr>
        <w:numPr>
          <w:ilvl w:val="0"/>
          <w:numId w:val="2"/>
        </w:numPr>
      </w:pPr>
      <w:r>
        <w:t>Item</w:t>
      </w:r>
      <w:r w:rsidR="00F740F1">
        <w:t xml:space="preserve"> 0313</w:t>
      </w:r>
      <w:r>
        <w:t>12</w:t>
      </w:r>
      <w:r w:rsidR="00C806D5">
        <w:t>-LNPAWG</w:t>
      </w:r>
      <w:r w:rsidR="008C2AA4">
        <w:t>-01:  This item has been completed and is Closed.</w:t>
      </w:r>
    </w:p>
    <w:p w14:paraId="25BD6B13" w14:textId="77777777" w:rsidR="00F3590D" w:rsidRDefault="00F3590D" w:rsidP="00F3590D"/>
    <w:p w14:paraId="6EC1818E" w14:textId="77777777" w:rsidR="00F3590D" w:rsidRDefault="00F740F1" w:rsidP="004D7B7C">
      <w:pPr>
        <w:numPr>
          <w:ilvl w:val="0"/>
          <w:numId w:val="2"/>
        </w:numPr>
      </w:pPr>
      <w:r>
        <w:t>Item 0313</w:t>
      </w:r>
      <w:r w:rsidR="006C66CB">
        <w:t>12</w:t>
      </w:r>
      <w:r w:rsidR="00C806D5">
        <w:t>-LNPAWG</w:t>
      </w:r>
      <w:r w:rsidR="006C66CB">
        <w:t>-02:  This item has been completed and is Closed.</w:t>
      </w:r>
    </w:p>
    <w:p w14:paraId="109413A2" w14:textId="77777777" w:rsidR="00F3590D" w:rsidRDefault="00F3590D" w:rsidP="00F3590D"/>
    <w:p w14:paraId="1BC1E8D3" w14:textId="77777777" w:rsidR="00C806D5" w:rsidRDefault="00F740F1" w:rsidP="004D7B7C">
      <w:pPr>
        <w:numPr>
          <w:ilvl w:val="0"/>
          <w:numId w:val="2"/>
        </w:numPr>
      </w:pPr>
      <w:r>
        <w:t>Item 0313</w:t>
      </w:r>
      <w:r w:rsidR="006C66CB">
        <w:t>12</w:t>
      </w:r>
      <w:r w:rsidR="00C806D5">
        <w:t>-LNPAWG-03:  This item has been completed and is Closed.</w:t>
      </w:r>
    </w:p>
    <w:p w14:paraId="790D9840" w14:textId="77777777" w:rsidR="00C806D5" w:rsidRDefault="00C806D5" w:rsidP="00F3590D"/>
    <w:p w14:paraId="1996D8E5" w14:textId="77777777" w:rsidR="00C806D5" w:rsidRDefault="00F740F1" w:rsidP="004D7B7C">
      <w:pPr>
        <w:numPr>
          <w:ilvl w:val="0"/>
          <w:numId w:val="2"/>
        </w:numPr>
      </w:pPr>
      <w:r>
        <w:t>Item 0313</w:t>
      </w:r>
      <w:r w:rsidR="006C66CB">
        <w:t>12</w:t>
      </w:r>
      <w:r w:rsidR="00C806D5">
        <w:t>-LNPAWG-04:  This item has been completed and is Closed.</w:t>
      </w:r>
    </w:p>
    <w:p w14:paraId="4B0B9698" w14:textId="77777777" w:rsidR="008C2AA4" w:rsidRDefault="008C2AA4" w:rsidP="00F3590D"/>
    <w:p w14:paraId="169D110D" w14:textId="77777777" w:rsidR="00F740F1" w:rsidRDefault="00F740F1" w:rsidP="00F740F1">
      <w:pPr>
        <w:numPr>
          <w:ilvl w:val="0"/>
          <w:numId w:val="2"/>
        </w:numPr>
      </w:pPr>
      <w:r>
        <w:t>Item 031312-LNPAWG-05:  This item has been completed and is Closed.</w:t>
      </w:r>
    </w:p>
    <w:p w14:paraId="22A3CC4F" w14:textId="77777777" w:rsidR="00F740F1" w:rsidRDefault="00F740F1" w:rsidP="00F740F1"/>
    <w:p w14:paraId="00E1A91A" w14:textId="77777777" w:rsidR="00F740F1" w:rsidRDefault="00F740F1" w:rsidP="00F740F1">
      <w:pPr>
        <w:numPr>
          <w:ilvl w:val="0"/>
          <w:numId w:val="2"/>
        </w:numPr>
      </w:pPr>
      <w:r>
        <w:t>Item 031312-LNPAWG-06:  This item has been completed and is Closed.</w:t>
      </w:r>
    </w:p>
    <w:p w14:paraId="6C20F8F9" w14:textId="77777777" w:rsidR="00F740F1" w:rsidRDefault="00F740F1" w:rsidP="00F740F1"/>
    <w:p w14:paraId="47FC60F1" w14:textId="77777777" w:rsidR="00F740F1" w:rsidRDefault="00F740F1" w:rsidP="00F740F1">
      <w:pPr>
        <w:numPr>
          <w:ilvl w:val="0"/>
          <w:numId w:val="2"/>
        </w:numPr>
      </w:pPr>
      <w:r>
        <w:t>Item 031312-LNPAWG-07:  This item has been completed and is Closed.</w:t>
      </w:r>
    </w:p>
    <w:p w14:paraId="381FE5ED" w14:textId="77777777" w:rsidR="00F740F1" w:rsidRDefault="00F740F1" w:rsidP="00F740F1"/>
    <w:p w14:paraId="3AC48FE9" w14:textId="77777777" w:rsidR="00F740F1" w:rsidRDefault="00F740F1" w:rsidP="00F740F1">
      <w:pPr>
        <w:numPr>
          <w:ilvl w:val="0"/>
          <w:numId w:val="2"/>
        </w:numPr>
      </w:pPr>
      <w:r>
        <w:t>Item 031312-LNPAWG-08:  This item has been completed and is Closed.</w:t>
      </w:r>
    </w:p>
    <w:p w14:paraId="21D1BD2E" w14:textId="77777777" w:rsidR="00F740F1" w:rsidRDefault="00F740F1" w:rsidP="00F3590D"/>
    <w:p w14:paraId="065357E5" w14:textId="77777777" w:rsidR="00F740F1" w:rsidRDefault="00F740F1" w:rsidP="00F740F1">
      <w:pPr>
        <w:numPr>
          <w:ilvl w:val="0"/>
          <w:numId w:val="2"/>
        </w:numPr>
      </w:pPr>
      <w:r>
        <w:t>Item 031312-LNPAWG-09:  This item remains Open.</w:t>
      </w:r>
    </w:p>
    <w:p w14:paraId="465F98EC" w14:textId="77777777" w:rsidR="00F740F1" w:rsidRPr="00EC7527" w:rsidRDefault="00F740F1" w:rsidP="00F3590D"/>
    <w:p w14:paraId="5C7A806E"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629DEEF9" w14:textId="77777777" w:rsidR="00F3590D" w:rsidRDefault="00F3590D" w:rsidP="00F3590D"/>
    <w:p w14:paraId="5FE5BFB0" w14:textId="77777777" w:rsidR="00C806D5" w:rsidRDefault="002B1FC2" w:rsidP="008C2AA4">
      <w:pPr>
        <w:numPr>
          <w:ilvl w:val="0"/>
          <w:numId w:val="2"/>
        </w:numPr>
      </w:pPr>
      <w:r>
        <w:t>Item 031511-04:  This item remains Open.</w:t>
      </w:r>
    </w:p>
    <w:p w14:paraId="0BF7BF19" w14:textId="77777777" w:rsidR="008C2AA4" w:rsidRDefault="008C2AA4" w:rsidP="006C66CB"/>
    <w:p w14:paraId="3A6AD4BC" w14:textId="77777777" w:rsidR="008C2AA4" w:rsidRDefault="008C2AA4" w:rsidP="008C2AA4">
      <w:pPr>
        <w:numPr>
          <w:ilvl w:val="0"/>
          <w:numId w:val="2"/>
        </w:numPr>
      </w:pPr>
      <w:r>
        <w:t>Item 091311-LNPAWG-05:  This item remains Open.</w:t>
      </w:r>
    </w:p>
    <w:p w14:paraId="2F70020C" w14:textId="77777777" w:rsidR="006C66CB" w:rsidRDefault="006C66CB" w:rsidP="006C66CB">
      <w:pPr>
        <w:pStyle w:val="ListParagraph"/>
      </w:pPr>
    </w:p>
    <w:p w14:paraId="770B405A" w14:textId="77777777" w:rsidR="006C66CB" w:rsidRDefault="006C66CB" w:rsidP="008C2AA4">
      <w:pPr>
        <w:numPr>
          <w:ilvl w:val="0"/>
          <w:numId w:val="2"/>
        </w:numPr>
      </w:pPr>
      <w:r>
        <w:t>Item 110911-LNPAWG-06:  This item remains Open.</w:t>
      </w:r>
    </w:p>
    <w:p w14:paraId="05B0AD2B" w14:textId="77777777" w:rsidR="00031CFB" w:rsidRDefault="00031CFB" w:rsidP="00ED18B2">
      <w:pPr>
        <w:pStyle w:val="BodyText"/>
        <w:spacing w:after="0"/>
      </w:pPr>
    </w:p>
    <w:p w14:paraId="65EFF075" w14:textId="77777777" w:rsidR="000340B6" w:rsidRPr="00433377" w:rsidRDefault="000340B6" w:rsidP="000E0A74">
      <w:pPr>
        <w:contextualSpacing/>
      </w:pPr>
    </w:p>
    <w:p w14:paraId="40E8AE4B" w14:textId="77777777" w:rsidR="00F740F1" w:rsidRDefault="00F740F1" w:rsidP="00F740F1">
      <w:pPr>
        <w:rPr>
          <w:b/>
          <w:i/>
        </w:rPr>
      </w:pPr>
      <w:r>
        <w:rPr>
          <w:b/>
          <w:i/>
        </w:rPr>
        <w:t>Next Call…June 12, 2012 APT call from 11am to 1pm Eastern…Dial-in bridge number is 888-412-7808, pin 23272#</w:t>
      </w:r>
    </w:p>
    <w:p w14:paraId="39733B67" w14:textId="77777777" w:rsidR="000340B6" w:rsidRPr="005F0028" w:rsidRDefault="000340B6" w:rsidP="00F3770C">
      <w:pPr>
        <w:rPr>
          <w:b/>
          <w:i/>
        </w:rPr>
      </w:pPr>
    </w:p>
    <w:p w14:paraId="14BAB530" w14:textId="77777777" w:rsidR="000340B6" w:rsidRDefault="000340B6" w:rsidP="000340B6">
      <w:pPr>
        <w:rPr>
          <w:b/>
          <w:i/>
        </w:rPr>
      </w:pPr>
      <w:r>
        <w:rPr>
          <w:b/>
          <w:i/>
        </w:rPr>
        <w:t xml:space="preserve">Next Meeting </w:t>
      </w:r>
      <w:r w:rsidR="00F740F1">
        <w:rPr>
          <w:b/>
          <w:i/>
        </w:rPr>
        <w:t>…July 10-11</w:t>
      </w:r>
      <w:r w:rsidR="00433377">
        <w:rPr>
          <w:b/>
          <w:i/>
        </w:rPr>
        <w:t>, 2</w:t>
      </w:r>
      <w:r w:rsidR="00F740F1">
        <w:rPr>
          <w:b/>
          <w:i/>
        </w:rPr>
        <w:t>012:  Location…</w:t>
      </w:r>
      <w:r w:rsidR="00F740F1" w:rsidRPr="00F740F1">
        <w:rPr>
          <w:rFonts w:cs="Calibri"/>
          <w:b/>
          <w:i/>
          <w:lang w:val="en-CA"/>
        </w:rPr>
        <w:t xml:space="preserve"> </w:t>
      </w:r>
      <w:r w:rsidR="00F740F1" w:rsidRPr="007F1171">
        <w:rPr>
          <w:rFonts w:cs="Calibri"/>
          <w:b/>
          <w:i/>
          <w:lang w:val="en-CA"/>
        </w:rPr>
        <w:t>Mont Tremblant Quebec, Canada</w:t>
      </w:r>
    </w:p>
    <w:p w14:paraId="59C5B2F3" w14:textId="77777777" w:rsidR="00F740F1" w:rsidRPr="00BA0A6A" w:rsidRDefault="00F740F1" w:rsidP="00F740F1">
      <w:pPr>
        <w:rPr>
          <w:b/>
          <w:i/>
        </w:rPr>
      </w:pPr>
      <w:r>
        <w:rPr>
          <w:b/>
          <w:i/>
        </w:rPr>
        <w:t>…</w:t>
      </w:r>
      <w:r w:rsidRPr="00F740F1">
        <w:rPr>
          <w:b/>
          <w:i/>
        </w:rPr>
        <w:t xml:space="preserve"> </w:t>
      </w:r>
      <w:r>
        <w:rPr>
          <w:b/>
          <w:i/>
        </w:rPr>
        <w:t>Hosted by Canadian LNP Consortium</w:t>
      </w:r>
    </w:p>
    <w:p w14:paraId="106EFD2E" w14:textId="77777777" w:rsidR="000340B6" w:rsidRDefault="000340B6" w:rsidP="00F3770C">
      <w:pPr>
        <w:rPr>
          <w:b/>
          <w:i/>
        </w:rPr>
      </w:pPr>
    </w:p>
    <w:sectPr w:rsidR="000340B6" w:rsidSect="00C26744">
      <w:footerReference w:type="even" r:id="rId79"/>
      <w:footerReference w:type="default" r:id="rId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9905" w14:textId="77777777" w:rsidR="00334083" w:rsidRDefault="00334083">
      <w:r>
        <w:separator/>
      </w:r>
    </w:p>
  </w:endnote>
  <w:endnote w:type="continuationSeparator" w:id="0">
    <w:p w14:paraId="5686E89A" w14:textId="77777777" w:rsidR="00334083" w:rsidRDefault="0033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A06" w14:textId="77777777" w:rsidR="007D3932" w:rsidRDefault="00BF6EBE"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23C6DEAF"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D340B52" w14:textId="77777777" w:rsidR="00FA214F" w:rsidRDefault="007247BB">
        <w:pPr>
          <w:pStyle w:val="Footer"/>
          <w:jc w:val="center"/>
        </w:pPr>
        <w:r>
          <w:fldChar w:fldCharType="begin"/>
        </w:r>
        <w:r>
          <w:instrText xml:space="preserve"> PAGE   \* MERGEFORMAT </w:instrText>
        </w:r>
        <w:r>
          <w:fldChar w:fldCharType="separate"/>
        </w:r>
        <w:r w:rsidR="007F0576">
          <w:rPr>
            <w:noProof/>
          </w:rPr>
          <w:t>1</w:t>
        </w:r>
        <w:r>
          <w:rPr>
            <w:noProof/>
          </w:rPr>
          <w:fldChar w:fldCharType="end"/>
        </w:r>
      </w:p>
    </w:sdtContent>
  </w:sdt>
  <w:p w14:paraId="60A32FF7"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249A" w14:textId="77777777" w:rsidR="00334083" w:rsidRDefault="00334083">
      <w:r>
        <w:separator/>
      </w:r>
    </w:p>
  </w:footnote>
  <w:footnote w:type="continuationSeparator" w:id="0">
    <w:p w14:paraId="6484FFFB" w14:textId="77777777" w:rsidR="00334083" w:rsidRDefault="00334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87A"/>
    <w:multiLevelType w:val="hybridMultilevel"/>
    <w:tmpl w:val="067AECB0"/>
    <w:lvl w:ilvl="0" w:tplc="D638DFE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356C2"/>
    <w:multiLevelType w:val="hybridMultilevel"/>
    <w:tmpl w:val="D1320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22282"/>
    <w:multiLevelType w:val="hybridMultilevel"/>
    <w:tmpl w:val="3B16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F2E60"/>
    <w:multiLevelType w:val="hybridMultilevel"/>
    <w:tmpl w:val="FEA4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6" w15:restartNumberingAfterBreak="0">
    <w:nsid w:val="0896070A"/>
    <w:multiLevelType w:val="hybridMultilevel"/>
    <w:tmpl w:val="6CBCF236"/>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9F6"/>
    <w:multiLevelType w:val="hybridMultilevel"/>
    <w:tmpl w:val="5C9AFF28"/>
    <w:lvl w:ilvl="0" w:tplc="A2A2D0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472FD"/>
    <w:multiLevelType w:val="hybridMultilevel"/>
    <w:tmpl w:val="2EDE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02D4D"/>
    <w:multiLevelType w:val="hybridMultilevel"/>
    <w:tmpl w:val="455439A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2" w15:restartNumberingAfterBreak="0">
    <w:nsid w:val="15727370"/>
    <w:multiLevelType w:val="hybridMultilevel"/>
    <w:tmpl w:val="90A0B3FE"/>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16457EE9"/>
    <w:multiLevelType w:val="hybridMultilevel"/>
    <w:tmpl w:val="10D6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EC7C41"/>
    <w:multiLevelType w:val="hybridMultilevel"/>
    <w:tmpl w:val="EA7C2DB2"/>
    <w:lvl w:ilvl="0" w:tplc="04090001">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876C96"/>
    <w:multiLevelType w:val="hybridMultilevel"/>
    <w:tmpl w:val="1804D37C"/>
    <w:lvl w:ilvl="0" w:tplc="506E08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A2A2D094"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8" w15:restartNumberingAfterBreak="0">
    <w:nsid w:val="1FE4199D"/>
    <w:multiLevelType w:val="hybridMultilevel"/>
    <w:tmpl w:val="C7D8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C16C4"/>
    <w:multiLevelType w:val="hybridMultilevel"/>
    <w:tmpl w:val="763EC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2764F"/>
    <w:multiLevelType w:val="hybridMultilevel"/>
    <w:tmpl w:val="32A69C22"/>
    <w:lvl w:ilvl="0" w:tplc="D638DF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363D4"/>
    <w:multiLevelType w:val="hybridMultilevel"/>
    <w:tmpl w:val="DDB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35799D"/>
    <w:multiLevelType w:val="hybridMultilevel"/>
    <w:tmpl w:val="3B36D098"/>
    <w:lvl w:ilvl="0" w:tplc="A5BCBC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E48E2"/>
    <w:multiLevelType w:val="hybridMultilevel"/>
    <w:tmpl w:val="9A681FD8"/>
    <w:lvl w:ilvl="0" w:tplc="D638D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65F80"/>
    <w:multiLevelType w:val="hybridMultilevel"/>
    <w:tmpl w:val="1E1EC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26" w15:restartNumberingAfterBreak="0">
    <w:nsid w:val="36785DB1"/>
    <w:multiLevelType w:val="hybridMultilevel"/>
    <w:tmpl w:val="C3A8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A872AF"/>
    <w:multiLevelType w:val="hybridMultilevel"/>
    <w:tmpl w:val="E48A0756"/>
    <w:lvl w:ilvl="0" w:tplc="DEF2A2F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D2369"/>
    <w:multiLevelType w:val="hybridMultilevel"/>
    <w:tmpl w:val="B0960C58"/>
    <w:lvl w:ilvl="0" w:tplc="0C62698E">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A709BC"/>
    <w:multiLevelType w:val="hybridMultilevel"/>
    <w:tmpl w:val="F36AB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0B3437"/>
    <w:multiLevelType w:val="hybridMultilevel"/>
    <w:tmpl w:val="DAEC2828"/>
    <w:lvl w:ilvl="0" w:tplc="D9C85298">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1" w15:restartNumberingAfterBreak="0">
    <w:nsid w:val="435C5AC3"/>
    <w:multiLevelType w:val="hybridMultilevel"/>
    <w:tmpl w:val="282680D6"/>
    <w:lvl w:ilvl="0" w:tplc="04090003">
      <w:start w:val="1"/>
      <w:numFmt w:val="bullet"/>
      <w:lvlText w:val="o"/>
      <w:lvlJc w:val="left"/>
      <w:pPr>
        <w:ind w:left="1080" w:hanging="360"/>
      </w:pPr>
      <w:rPr>
        <w:rFonts w:ascii="Courier New" w:hAnsi="Courier New" w:cs="Courier New" w:hint="default"/>
      </w:rPr>
    </w:lvl>
    <w:lvl w:ilvl="1" w:tplc="A2A2D094">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C47AD2"/>
    <w:multiLevelType w:val="hybridMultilevel"/>
    <w:tmpl w:val="454CE72E"/>
    <w:lvl w:ilvl="0" w:tplc="82F094E2">
      <w:start w:val="1"/>
      <w:numFmt w:val="bullet"/>
      <w:lvlText w:val="•"/>
      <w:lvlJc w:val="left"/>
      <w:pPr>
        <w:tabs>
          <w:tab w:val="num" w:pos="360"/>
        </w:tabs>
        <w:ind w:left="360" w:hanging="360"/>
      </w:pPr>
      <w:rPr>
        <w:rFonts w:ascii="Times New Roman" w:hAnsi="Times New Roman" w:cs="Times New Roman" w:hint="default"/>
      </w:rPr>
    </w:lvl>
    <w:lvl w:ilvl="1" w:tplc="0BBCB18E">
      <w:start w:val="7545"/>
      <w:numFmt w:val="bullet"/>
      <w:lvlText w:val="–"/>
      <w:lvlJc w:val="left"/>
      <w:pPr>
        <w:tabs>
          <w:tab w:val="num" w:pos="1080"/>
        </w:tabs>
        <w:ind w:left="1080" w:hanging="360"/>
      </w:pPr>
      <w:rPr>
        <w:rFonts w:ascii="Times New Roman" w:hAnsi="Times New Roman" w:cs="Times New Roman" w:hint="default"/>
      </w:rPr>
    </w:lvl>
    <w:lvl w:ilvl="2" w:tplc="2C147B04">
      <w:start w:val="1"/>
      <w:numFmt w:val="decimal"/>
      <w:lvlText w:val="%3."/>
      <w:lvlJc w:val="left"/>
      <w:pPr>
        <w:tabs>
          <w:tab w:val="num" w:pos="1800"/>
        </w:tabs>
        <w:ind w:left="1800" w:hanging="360"/>
      </w:pPr>
    </w:lvl>
    <w:lvl w:ilvl="3" w:tplc="AA8A2600">
      <w:start w:val="1"/>
      <w:numFmt w:val="decimal"/>
      <w:lvlText w:val="%4."/>
      <w:lvlJc w:val="left"/>
      <w:pPr>
        <w:tabs>
          <w:tab w:val="num" w:pos="2520"/>
        </w:tabs>
        <w:ind w:left="2520" w:hanging="360"/>
      </w:pPr>
    </w:lvl>
    <w:lvl w:ilvl="4" w:tplc="519652B6">
      <w:start w:val="1"/>
      <w:numFmt w:val="decimal"/>
      <w:lvlText w:val="%5."/>
      <w:lvlJc w:val="left"/>
      <w:pPr>
        <w:tabs>
          <w:tab w:val="num" w:pos="3240"/>
        </w:tabs>
        <w:ind w:left="3240" w:hanging="360"/>
      </w:pPr>
    </w:lvl>
    <w:lvl w:ilvl="5" w:tplc="62B63730">
      <w:start w:val="1"/>
      <w:numFmt w:val="decimal"/>
      <w:lvlText w:val="%6."/>
      <w:lvlJc w:val="left"/>
      <w:pPr>
        <w:tabs>
          <w:tab w:val="num" w:pos="3960"/>
        </w:tabs>
        <w:ind w:left="3960" w:hanging="360"/>
      </w:pPr>
    </w:lvl>
    <w:lvl w:ilvl="6" w:tplc="78E2DED4">
      <w:start w:val="1"/>
      <w:numFmt w:val="decimal"/>
      <w:lvlText w:val="%7."/>
      <w:lvlJc w:val="left"/>
      <w:pPr>
        <w:tabs>
          <w:tab w:val="num" w:pos="4680"/>
        </w:tabs>
        <w:ind w:left="4680" w:hanging="360"/>
      </w:pPr>
    </w:lvl>
    <w:lvl w:ilvl="7" w:tplc="EE0266CC">
      <w:start w:val="1"/>
      <w:numFmt w:val="decimal"/>
      <w:lvlText w:val="%8."/>
      <w:lvlJc w:val="left"/>
      <w:pPr>
        <w:tabs>
          <w:tab w:val="num" w:pos="5400"/>
        </w:tabs>
        <w:ind w:left="5400" w:hanging="360"/>
      </w:pPr>
    </w:lvl>
    <w:lvl w:ilvl="8" w:tplc="FE00D118">
      <w:start w:val="1"/>
      <w:numFmt w:val="decimal"/>
      <w:lvlText w:val="%9."/>
      <w:lvlJc w:val="left"/>
      <w:pPr>
        <w:tabs>
          <w:tab w:val="num" w:pos="6120"/>
        </w:tabs>
        <w:ind w:left="6120" w:hanging="360"/>
      </w:pPr>
    </w:lvl>
  </w:abstractNum>
  <w:abstractNum w:abstractNumId="33" w15:restartNumberingAfterBreak="0">
    <w:nsid w:val="48837CBA"/>
    <w:multiLevelType w:val="hybridMultilevel"/>
    <w:tmpl w:val="B10E0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24B8B"/>
    <w:multiLevelType w:val="hybridMultilevel"/>
    <w:tmpl w:val="5E36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C70590"/>
    <w:multiLevelType w:val="hybridMultilevel"/>
    <w:tmpl w:val="5F8C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97E1F"/>
    <w:multiLevelType w:val="hybridMultilevel"/>
    <w:tmpl w:val="8DB0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AC283B"/>
    <w:multiLevelType w:val="hybridMultilevel"/>
    <w:tmpl w:val="6440528C"/>
    <w:lvl w:ilvl="0" w:tplc="B880A28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40D12"/>
    <w:multiLevelType w:val="hybridMultilevel"/>
    <w:tmpl w:val="8DAEE290"/>
    <w:lvl w:ilvl="0" w:tplc="38BE2DC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E83E5B"/>
    <w:multiLevelType w:val="hybridMultilevel"/>
    <w:tmpl w:val="16D8C4C0"/>
    <w:lvl w:ilvl="0" w:tplc="06AA0D7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430326"/>
    <w:multiLevelType w:val="hybridMultilevel"/>
    <w:tmpl w:val="EE12E2CC"/>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color w:val="auto"/>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D058FA"/>
    <w:multiLevelType w:val="hybridMultilevel"/>
    <w:tmpl w:val="04AA5A6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D638DFE6">
      <w:start w:val="1"/>
      <w:numFmt w:val="bullet"/>
      <w:lvlText w:val=""/>
      <w:lvlJc w:val="left"/>
      <w:pPr>
        <w:ind w:left="360" w:hanging="360"/>
      </w:pPr>
      <w:rPr>
        <w:rFonts w:ascii="Symbol" w:hAnsi="Symbol" w:hint="default"/>
        <w:color w:val="auto"/>
      </w:rPr>
    </w:lvl>
    <w:lvl w:ilvl="3" w:tplc="0409000F" w:tentative="1">
      <w:start w:val="1"/>
      <w:numFmt w:val="bullet"/>
      <w:lvlText w:val=""/>
      <w:lvlJc w:val="left"/>
      <w:pPr>
        <w:ind w:left="1080" w:hanging="360"/>
      </w:pPr>
      <w:rPr>
        <w:rFonts w:ascii="Symbol" w:hAnsi="Symbol" w:hint="default"/>
      </w:rPr>
    </w:lvl>
    <w:lvl w:ilvl="4" w:tplc="04090019" w:tentative="1">
      <w:start w:val="1"/>
      <w:numFmt w:val="bullet"/>
      <w:lvlText w:val="o"/>
      <w:lvlJc w:val="left"/>
      <w:pPr>
        <w:ind w:left="1800" w:hanging="360"/>
      </w:pPr>
      <w:rPr>
        <w:rFonts w:ascii="Courier New" w:hAnsi="Courier New" w:cs="Courier New" w:hint="default"/>
      </w:rPr>
    </w:lvl>
    <w:lvl w:ilvl="5" w:tplc="0409001B" w:tentative="1">
      <w:start w:val="1"/>
      <w:numFmt w:val="bullet"/>
      <w:lvlText w:val=""/>
      <w:lvlJc w:val="left"/>
      <w:pPr>
        <w:ind w:left="2520" w:hanging="360"/>
      </w:pPr>
      <w:rPr>
        <w:rFonts w:ascii="Wingdings" w:hAnsi="Wingdings" w:hint="default"/>
      </w:rPr>
    </w:lvl>
    <w:lvl w:ilvl="6" w:tplc="0409000F" w:tentative="1">
      <w:start w:val="1"/>
      <w:numFmt w:val="bullet"/>
      <w:lvlText w:val=""/>
      <w:lvlJc w:val="left"/>
      <w:pPr>
        <w:ind w:left="3240" w:hanging="360"/>
      </w:pPr>
      <w:rPr>
        <w:rFonts w:ascii="Symbol" w:hAnsi="Symbol" w:hint="default"/>
      </w:rPr>
    </w:lvl>
    <w:lvl w:ilvl="7" w:tplc="04090019" w:tentative="1">
      <w:start w:val="1"/>
      <w:numFmt w:val="bullet"/>
      <w:lvlText w:val="o"/>
      <w:lvlJc w:val="left"/>
      <w:pPr>
        <w:ind w:left="3960" w:hanging="360"/>
      </w:pPr>
      <w:rPr>
        <w:rFonts w:ascii="Courier New" w:hAnsi="Courier New" w:cs="Courier New" w:hint="default"/>
      </w:rPr>
    </w:lvl>
    <w:lvl w:ilvl="8" w:tplc="0409001B" w:tentative="1">
      <w:start w:val="1"/>
      <w:numFmt w:val="bullet"/>
      <w:lvlText w:val=""/>
      <w:lvlJc w:val="left"/>
      <w:pPr>
        <w:ind w:left="4680" w:hanging="360"/>
      </w:pPr>
      <w:rPr>
        <w:rFonts w:ascii="Wingdings" w:hAnsi="Wingdings" w:hint="default"/>
      </w:rPr>
    </w:lvl>
  </w:abstractNum>
  <w:abstractNum w:abstractNumId="42" w15:restartNumberingAfterBreak="0">
    <w:nsid w:val="65F814DF"/>
    <w:multiLevelType w:val="hybridMultilevel"/>
    <w:tmpl w:val="FDECEF3C"/>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F27867"/>
    <w:multiLevelType w:val="hybridMultilevel"/>
    <w:tmpl w:val="58949DE2"/>
    <w:lvl w:ilvl="0" w:tplc="D638DF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1668F5"/>
    <w:multiLevelType w:val="hybridMultilevel"/>
    <w:tmpl w:val="53B82DB2"/>
    <w:lvl w:ilvl="0" w:tplc="6494DB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6" w15:restartNumberingAfterBreak="0">
    <w:nsid w:val="78621FEB"/>
    <w:multiLevelType w:val="hybridMultilevel"/>
    <w:tmpl w:val="E46A5B5A"/>
    <w:lvl w:ilvl="0" w:tplc="D638DF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F6795"/>
    <w:multiLevelType w:val="hybridMultilevel"/>
    <w:tmpl w:val="0548F938"/>
    <w:lvl w:ilvl="0" w:tplc="F6C0AA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0817446">
    <w:abstractNumId w:val="15"/>
  </w:num>
  <w:num w:numId="2" w16cid:durableId="1726248246">
    <w:abstractNumId w:val="25"/>
  </w:num>
  <w:num w:numId="3" w16cid:durableId="6836681">
    <w:abstractNumId w:val="40"/>
  </w:num>
  <w:num w:numId="4" w16cid:durableId="1360857070">
    <w:abstractNumId w:val="28"/>
  </w:num>
  <w:num w:numId="5" w16cid:durableId="544104980">
    <w:abstractNumId w:val="17"/>
  </w:num>
  <w:num w:numId="6" w16cid:durableId="644117824">
    <w:abstractNumId w:val="45"/>
  </w:num>
  <w:num w:numId="7" w16cid:durableId="1045984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82317">
    <w:abstractNumId w:val="3"/>
  </w:num>
  <w:num w:numId="9" w16cid:durableId="720862821">
    <w:abstractNumId w:val="5"/>
  </w:num>
  <w:num w:numId="10" w16cid:durableId="396242494">
    <w:abstractNumId w:val="27"/>
  </w:num>
  <w:num w:numId="11" w16cid:durableId="813254725">
    <w:abstractNumId w:val="14"/>
  </w:num>
  <w:num w:numId="12" w16cid:durableId="897521559">
    <w:abstractNumId w:val="16"/>
  </w:num>
  <w:num w:numId="13" w16cid:durableId="228999105">
    <w:abstractNumId w:val="10"/>
  </w:num>
  <w:num w:numId="14" w16cid:durableId="850295197">
    <w:abstractNumId w:val="9"/>
  </w:num>
  <w:num w:numId="15" w16cid:durableId="920330992">
    <w:abstractNumId w:val="41"/>
  </w:num>
  <w:num w:numId="16" w16cid:durableId="1532109718">
    <w:abstractNumId w:val="29"/>
  </w:num>
  <w:num w:numId="17" w16cid:durableId="159780654">
    <w:abstractNumId w:val="12"/>
  </w:num>
  <w:num w:numId="18" w16cid:durableId="1011100412">
    <w:abstractNumId w:val="26"/>
  </w:num>
  <w:num w:numId="19" w16cid:durableId="1297906713">
    <w:abstractNumId w:val="36"/>
  </w:num>
  <w:num w:numId="20" w16cid:durableId="2139496236">
    <w:abstractNumId w:val="2"/>
  </w:num>
  <w:num w:numId="21" w16cid:durableId="1882546333">
    <w:abstractNumId w:val="18"/>
  </w:num>
  <w:num w:numId="22" w16cid:durableId="1099639069">
    <w:abstractNumId w:val="33"/>
  </w:num>
  <w:num w:numId="23" w16cid:durableId="1252816272">
    <w:abstractNumId w:val="35"/>
  </w:num>
  <w:num w:numId="24" w16cid:durableId="1386686679">
    <w:abstractNumId w:val="0"/>
  </w:num>
  <w:num w:numId="25" w16cid:durableId="1523856336">
    <w:abstractNumId w:val="8"/>
  </w:num>
  <w:num w:numId="26" w16cid:durableId="107742764">
    <w:abstractNumId w:val="24"/>
  </w:num>
  <w:num w:numId="27" w16cid:durableId="578564000">
    <w:abstractNumId w:val="46"/>
  </w:num>
  <w:num w:numId="28" w16cid:durableId="1849557147">
    <w:abstractNumId w:val="20"/>
  </w:num>
  <w:num w:numId="29" w16cid:durableId="881673412">
    <w:abstractNumId w:val="4"/>
  </w:num>
  <w:num w:numId="30" w16cid:durableId="53432799">
    <w:abstractNumId w:val="23"/>
  </w:num>
  <w:num w:numId="31" w16cid:durableId="1694843358">
    <w:abstractNumId w:val="43"/>
  </w:num>
  <w:num w:numId="32" w16cid:durableId="273487914">
    <w:abstractNumId w:val="22"/>
  </w:num>
  <w:num w:numId="33" w16cid:durableId="137193085">
    <w:abstractNumId w:val="11"/>
  </w:num>
  <w:num w:numId="34" w16cid:durableId="2082263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10071">
    <w:abstractNumId w:val="42"/>
  </w:num>
  <w:num w:numId="36" w16cid:durableId="1871919929">
    <w:abstractNumId w:val="19"/>
  </w:num>
  <w:num w:numId="37" w16cid:durableId="326129209">
    <w:abstractNumId w:val="39"/>
  </w:num>
  <w:num w:numId="38" w16cid:durableId="2003048696">
    <w:abstractNumId w:val="6"/>
  </w:num>
  <w:num w:numId="39" w16cid:durableId="1668944180">
    <w:abstractNumId w:val="31"/>
  </w:num>
  <w:num w:numId="40" w16cid:durableId="1389568532">
    <w:abstractNumId w:val="47"/>
  </w:num>
  <w:num w:numId="41" w16cid:durableId="244386717">
    <w:abstractNumId w:val="34"/>
  </w:num>
  <w:num w:numId="42" w16cid:durableId="1129861133">
    <w:abstractNumId w:val="13"/>
  </w:num>
  <w:num w:numId="43" w16cid:durableId="2052612257">
    <w:abstractNumId w:val="44"/>
  </w:num>
  <w:num w:numId="44" w16cid:durableId="956913806">
    <w:abstractNumId w:val="21"/>
  </w:num>
  <w:num w:numId="45" w16cid:durableId="405341742">
    <w:abstractNumId w:val="7"/>
  </w:num>
  <w:num w:numId="46" w16cid:durableId="993798373">
    <w:abstractNumId w:val="37"/>
  </w:num>
  <w:num w:numId="47" w16cid:durableId="1987974702">
    <w:abstractNumId w:val="1"/>
  </w:num>
  <w:num w:numId="48" w16cid:durableId="1329213623">
    <w:abstractNumId w:val="48"/>
  </w:num>
  <w:num w:numId="49" w16cid:durableId="3866894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801"/>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A74"/>
    <w:rsid w:val="001E4F29"/>
    <w:rsid w:val="001E7323"/>
    <w:rsid w:val="001F08AC"/>
    <w:rsid w:val="001F285B"/>
    <w:rsid w:val="001F5011"/>
    <w:rsid w:val="001F6366"/>
    <w:rsid w:val="001F6AA8"/>
    <w:rsid w:val="00200B19"/>
    <w:rsid w:val="002014A2"/>
    <w:rsid w:val="00203323"/>
    <w:rsid w:val="0020452F"/>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24E0C"/>
    <w:rsid w:val="00231D65"/>
    <w:rsid w:val="0023237C"/>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6CB"/>
    <w:rsid w:val="006C6E7A"/>
    <w:rsid w:val="006D1A0D"/>
    <w:rsid w:val="006D60D7"/>
    <w:rsid w:val="006D7EE0"/>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47BB"/>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576"/>
    <w:rsid w:val="007F0B5B"/>
    <w:rsid w:val="007F1171"/>
    <w:rsid w:val="007F1193"/>
    <w:rsid w:val="007F3F71"/>
    <w:rsid w:val="007F4AE9"/>
    <w:rsid w:val="007F5A0D"/>
    <w:rsid w:val="007F5AC2"/>
    <w:rsid w:val="007F6BB8"/>
    <w:rsid w:val="007F7605"/>
    <w:rsid w:val="007F7995"/>
    <w:rsid w:val="0080492F"/>
    <w:rsid w:val="0080571E"/>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6D4A"/>
    <w:rsid w:val="00837DEE"/>
    <w:rsid w:val="00841495"/>
    <w:rsid w:val="008418B4"/>
    <w:rsid w:val="00843BAD"/>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E2E"/>
    <w:rsid w:val="008602EF"/>
    <w:rsid w:val="00860711"/>
    <w:rsid w:val="00860EE4"/>
    <w:rsid w:val="008632CD"/>
    <w:rsid w:val="00863692"/>
    <w:rsid w:val="00863B1D"/>
    <w:rsid w:val="00865B1C"/>
    <w:rsid w:val="0086721F"/>
    <w:rsid w:val="0087055D"/>
    <w:rsid w:val="00872F79"/>
    <w:rsid w:val="00874B3F"/>
    <w:rsid w:val="008753D9"/>
    <w:rsid w:val="00880452"/>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205"/>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D1D"/>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D91"/>
    <w:rsid w:val="00AD1E9E"/>
    <w:rsid w:val="00AD273F"/>
    <w:rsid w:val="00AD38D4"/>
    <w:rsid w:val="00AD48C0"/>
    <w:rsid w:val="00AD7107"/>
    <w:rsid w:val="00AD7847"/>
    <w:rsid w:val="00AE0E2E"/>
    <w:rsid w:val="00AE4009"/>
    <w:rsid w:val="00AE4C30"/>
    <w:rsid w:val="00AE55A1"/>
    <w:rsid w:val="00AE6406"/>
    <w:rsid w:val="00AE7C75"/>
    <w:rsid w:val="00AF0413"/>
    <w:rsid w:val="00AF2C97"/>
    <w:rsid w:val="00AF2FB1"/>
    <w:rsid w:val="00AF3F14"/>
    <w:rsid w:val="00AF56DC"/>
    <w:rsid w:val="00AF5D1D"/>
    <w:rsid w:val="00AF720B"/>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62FF"/>
    <w:rsid w:val="00C7696B"/>
    <w:rsid w:val="00C77103"/>
    <w:rsid w:val="00C77FD1"/>
    <w:rsid w:val="00C806D5"/>
    <w:rsid w:val="00C807AE"/>
    <w:rsid w:val="00C8136C"/>
    <w:rsid w:val="00C84EA0"/>
    <w:rsid w:val="00C91408"/>
    <w:rsid w:val="00C96A37"/>
    <w:rsid w:val="00CA03AE"/>
    <w:rsid w:val="00CA165F"/>
    <w:rsid w:val="00CA267D"/>
    <w:rsid w:val="00CA4514"/>
    <w:rsid w:val="00CB0C05"/>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B4D92"/>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1"/>
    <o:shapelayout v:ext="edit">
      <o:idmap v:ext="edit" data="1"/>
    </o:shapelayout>
  </w:shapeDefaults>
  <w:decimalSymbol w:val="."/>
  <w:listSeparator w:val=","/>
  <w14:docId w14:val="00EAFAB2"/>
  <w15:docId w15:val="{9E7AA3FF-617E-49D9-8596-88F86AC5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uiPriority w:val="99"/>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9"/>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Word_Document6.docx"/><Relationship Id="rId42" Type="http://schemas.openxmlformats.org/officeDocument/2006/relationships/hyperlink" Target="http://www.atis.org/obf/_com/docs/issues/3382.doc" TargetMode="External"/><Relationship Id="rId47" Type="http://schemas.openxmlformats.org/officeDocument/2006/relationships/hyperlink" Target="http://www.atis.org/obf/_com/docs/issues/3367.doc" TargetMode="External"/><Relationship Id="rId63" Type="http://schemas.openxmlformats.org/officeDocument/2006/relationships/image" Target="media/image18.emf"/><Relationship Id="rId68" Type="http://schemas.openxmlformats.org/officeDocument/2006/relationships/package" Target="embeddings/Microsoft_Word_Document15.docx"/><Relationship Id="rId16" Type="http://schemas.openxmlformats.org/officeDocument/2006/relationships/image" Target="media/image5.emf"/><Relationship Id="rId11" Type="http://schemas.openxmlformats.org/officeDocument/2006/relationships/package" Target="embeddings/Microsoft_Word_Document1.docx"/><Relationship Id="rId32" Type="http://schemas.openxmlformats.org/officeDocument/2006/relationships/hyperlink" Target="http://www.atis.org/obf/_Com/Docs/Issues/3451.doc" TargetMode="External"/><Relationship Id="rId37" Type="http://schemas.openxmlformats.org/officeDocument/2006/relationships/hyperlink" Target="http://www.atis.org/obf/_Com/Docs/Issues/3447.doc" TargetMode="External"/><Relationship Id="rId53" Type="http://schemas.openxmlformats.org/officeDocument/2006/relationships/hyperlink" Target="mailto:paula.jordan@t-mobile.com" TargetMode="External"/><Relationship Id="rId58" Type="http://schemas.openxmlformats.org/officeDocument/2006/relationships/oleObject" Target="embeddings/Microsoft_Word_97_-_2003_Document.doc"/><Relationship Id="rId74" Type="http://schemas.openxmlformats.org/officeDocument/2006/relationships/package" Target="embeddings/Microsoft_Word_Document17.doc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emf"/><Relationship Id="rId82" Type="http://schemas.openxmlformats.org/officeDocument/2006/relationships/theme" Target="theme/theme1.xml"/><Relationship Id="rId19" Type="http://schemas.openxmlformats.org/officeDocument/2006/relationships/package" Target="embeddings/Microsoft_Word_Document5.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hyperlink" Target="http://www.atis.org/obf/_Com/Docs/Issues/3449.doc" TargetMode="External"/><Relationship Id="rId43" Type="http://schemas.openxmlformats.org/officeDocument/2006/relationships/hyperlink" Target="http://www.atis.org/obf/_com/docs/issues/3381.doc" TargetMode="External"/><Relationship Id="rId48" Type="http://schemas.openxmlformats.org/officeDocument/2006/relationships/hyperlink" Target="http://www.atis.org/obf/_com/docs/issues/3369att.zip" TargetMode="External"/><Relationship Id="rId56" Type="http://schemas.openxmlformats.org/officeDocument/2006/relationships/package" Target="embeddings/Microsoft_Word_Document12.docx"/><Relationship Id="rId64" Type="http://schemas.openxmlformats.org/officeDocument/2006/relationships/package" Target="embeddings/Microsoft_Word_Document13.docx"/><Relationship Id="rId69" Type="http://schemas.openxmlformats.org/officeDocument/2006/relationships/image" Target="media/image21.emf"/><Relationship Id="rId77"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Word_Document11.docx"/><Relationship Id="rId72" Type="http://schemas.openxmlformats.org/officeDocument/2006/relationships/oleObject" Target="embeddings/Microsoft_Word_97_-_2003_Document2.doc"/><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hyperlink" Target="http://www.atis.org/obf/_Com/Docs/Issues/3451att.zip" TargetMode="External"/><Relationship Id="rId38" Type="http://schemas.openxmlformats.org/officeDocument/2006/relationships/hyperlink" Target="http://www.atis.org/obf/_Com/Docs/Issues/3447att.zip" TargetMode="External"/><Relationship Id="rId46" Type="http://schemas.openxmlformats.org/officeDocument/2006/relationships/hyperlink" Target="http://www.atis.org/obf/_com/docs/issues/3373.doc"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hyperlink" Target="http://www.atis.org/obf/_Com/Docs/Issues/3436att.zip" TargetMode="External"/><Relationship Id="rId54" Type="http://schemas.openxmlformats.org/officeDocument/2006/relationships/hyperlink" Target="mailto:lpeterman@corp.earthlink.com" TargetMode="External"/><Relationship Id="rId62" Type="http://schemas.openxmlformats.org/officeDocument/2006/relationships/oleObject" Target="embeddings/Microsoft_Word_97_-_2003_Document1.doc"/><Relationship Id="rId70" Type="http://schemas.openxmlformats.org/officeDocument/2006/relationships/package" Target="embeddings/Microsoft_Word_Document16.docx"/><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hyperlink" Target="http://www.atis.org/obf/_Com/Docs/Issues/3449att.zip" TargetMode="External"/><Relationship Id="rId49" Type="http://schemas.openxmlformats.org/officeDocument/2006/relationships/hyperlink" Target="http://www.atis.org/obf/_com/docs/issues/3373att.zip" TargetMode="External"/><Relationship Id="rId57" Type="http://schemas.openxmlformats.org/officeDocument/2006/relationships/image" Target="media/image15.emf"/><Relationship Id="rId10" Type="http://schemas.openxmlformats.org/officeDocument/2006/relationships/image" Target="media/image2.emf"/><Relationship Id="rId31" Type="http://schemas.openxmlformats.org/officeDocument/2006/relationships/package" Target="embeddings/Microsoft_Word_Document10.docx"/><Relationship Id="rId44" Type="http://schemas.openxmlformats.org/officeDocument/2006/relationships/hyperlink" Target="http://www.atis.org/obf/_Com/Docs/Issues/3381att.zip" TargetMode="External"/><Relationship Id="rId52" Type="http://schemas.openxmlformats.org/officeDocument/2006/relationships/hyperlink" Target="mailto:gary.m.sacra@verizon.com" TargetMode="External"/><Relationship Id="rId60" Type="http://schemas.openxmlformats.org/officeDocument/2006/relationships/package" Target="embeddings/Microsoft_PowerPoint_Presentation.pptx"/><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package" Target="embeddings/Microsoft_Word_Document19.doc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hyperlink" Target="http://www.atis.org/obf/_Com/Docs/Issues/3443.doc" TargetMode="External"/><Relationship Id="rId34" Type="http://schemas.openxmlformats.org/officeDocument/2006/relationships/hyperlink" Target="http://www.atis.org/obf/_Com/Docs/Issues/3450.doc" TargetMode="External"/><Relationship Id="rId50" Type="http://schemas.openxmlformats.org/officeDocument/2006/relationships/image" Target="media/image13.emf"/><Relationship Id="rId55" Type="http://schemas.openxmlformats.org/officeDocument/2006/relationships/image" Target="media/image14.emf"/><Relationship Id="rId76" Type="http://schemas.openxmlformats.org/officeDocument/2006/relationships/package" Target="embeddings/Microsoft_Word_Document18.docx"/><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package" Target="embeddings/Microsoft_Word_Document9.docx"/><Relationship Id="rId24" Type="http://schemas.openxmlformats.org/officeDocument/2006/relationships/image" Target="media/image9.emf"/><Relationship Id="rId40" Type="http://schemas.openxmlformats.org/officeDocument/2006/relationships/hyperlink" Target="http://www.atis.org/obf/_Com/Docs/Issues/3436.doc" TargetMode="External"/><Relationship Id="rId45" Type="http://schemas.openxmlformats.org/officeDocument/2006/relationships/hyperlink" Target="http://www.atis.org/obf/_com/docs/issues/3369.doc" TargetMode="External"/><Relationship Id="rId66" Type="http://schemas.openxmlformats.org/officeDocument/2006/relationships/package" Target="embeddings/Microsoft_Word_Document1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1066-CEBB-4EB2-AA4A-EB9DD0A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059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22T13:55:00Z</dcterms:created>
  <dcterms:modified xsi:type="dcterms:W3CDTF">2023-06-22T13:55:00Z</dcterms:modified>
</cp:coreProperties>
</file>